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8D9D2" w14:textId="4844508F" w:rsidR="00224DB2" w:rsidRPr="0033263C" w:rsidRDefault="00224DB2">
      <w:pPr>
        <w:jc w:val="center"/>
        <w:rPr>
          <w:rFonts w:ascii="Calibri" w:hAnsi="Calibri"/>
          <w:color w:val="000000"/>
          <w:sz w:val="22"/>
          <w:szCs w:val="22"/>
        </w:rPr>
      </w:pPr>
      <w:r w:rsidRPr="0033263C">
        <w:rPr>
          <w:rFonts w:ascii="Calibri" w:hAnsi="Calibri"/>
          <w:color w:val="000000"/>
          <w:sz w:val="22"/>
          <w:szCs w:val="22"/>
        </w:rPr>
        <w:t>Republic of the Philippines</w:t>
      </w:r>
    </w:p>
    <w:p w14:paraId="73E91046" w14:textId="5E399B41" w:rsidR="00224DB2" w:rsidRPr="0033263C" w:rsidRDefault="00224DB2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33263C">
        <w:rPr>
          <w:rFonts w:ascii="Calibri" w:hAnsi="Calibri"/>
          <w:b/>
          <w:color w:val="000000"/>
          <w:sz w:val="22"/>
          <w:szCs w:val="22"/>
        </w:rPr>
        <w:t>DEPARTMENT OF SCIENCE AND TECHNOLOGY</w:t>
      </w:r>
    </w:p>
    <w:p w14:paraId="4F22361B" w14:textId="05817F26" w:rsidR="00224DB2" w:rsidRPr="0033263C" w:rsidRDefault="00F769E8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Provincial </w:t>
      </w:r>
      <w:r w:rsidR="00224DB2" w:rsidRPr="0033263C">
        <w:rPr>
          <w:rFonts w:ascii="Calibri" w:hAnsi="Calibri"/>
          <w:b/>
          <w:color w:val="000000"/>
          <w:sz w:val="22"/>
          <w:szCs w:val="22"/>
        </w:rPr>
        <w:t>Science and Technology Center</w:t>
      </w:r>
      <w:r w:rsidR="00445EE5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14:paraId="6E827A34" w14:textId="5C2DB454" w:rsidR="00852A1A" w:rsidRPr="0033263C" w:rsidRDefault="00656FCC" w:rsidP="00852A1A">
      <w:pPr>
        <w:jc w:val="center"/>
        <w:rPr>
          <w:rFonts w:ascii="Calibri" w:hAnsi="Calibri"/>
          <w:color w:val="000000"/>
          <w:sz w:val="22"/>
          <w:szCs w:val="22"/>
        </w:rPr>
      </w:pPr>
      <w:r w:rsidRPr="0033263C">
        <w:rPr>
          <w:rFonts w:ascii="Calibri" w:hAnsi="Calibri"/>
          <w:color w:val="000000"/>
          <w:sz w:val="22"/>
          <w:szCs w:val="22"/>
        </w:rPr>
        <w:t xml:space="preserve"> </w:t>
      </w:r>
      <w:r w:rsidR="00445EE5">
        <w:rPr>
          <w:rFonts w:ascii="Calibri" w:hAnsi="Calibri"/>
          <w:color w:val="000000"/>
          <w:sz w:val="22"/>
          <w:szCs w:val="22"/>
        </w:rPr>
        <w:t>Alvear East Street, Lingayen,</w:t>
      </w:r>
      <w:r w:rsidR="00B772C8">
        <w:rPr>
          <w:rFonts w:ascii="Calibri" w:hAnsi="Calibri"/>
          <w:color w:val="000000"/>
          <w:sz w:val="22"/>
          <w:szCs w:val="22"/>
        </w:rPr>
        <w:t xml:space="preserve"> P</w:t>
      </w:r>
      <w:r w:rsidR="00224DB2" w:rsidRPr="0033263C">
        <w:rPr>
          <w:rFonts w:ascii="Calibri" w:hAnsi="Calibri"/>
          <w:color w:val="000000"/>
          <w:sz w:val="22"/>
          <w:szCs w:val="22"/>
        </w:rPr>
        <w:t>an</w:t>
      </w:r>
      <w:r w:rsidR="00B772C8">
        <w:rPr>
          <w:rFonts w:ascii="Calibri" w:hAnsi="Calibri"/>
          <w:color w:val="000000"/>
          <w:sz w:val="22"/>
          <w:szCs w:val="22"/>
        </w:rPr>
        <w:t>gasinan</w:t>
      </w:r>
    </w:p>
    <w:p w14:paraId="1E971946" w14:textId="78FA1525" w:rsidR="00224DB2" w:rsidRPr="0033263C" w:rsidRDefault="00224DB2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25B159FD" w14:textId="6AA8CF7C" w:rsidR="00224DB2" w:rsidRPr="0033263C" w:rsidRDefault="00F029B7">
      <w:pPr>
        <w:pStyle w:val="Heading1"/>
        <w:rPr>
          <w:rFonts w:ascii="Calibri" w:hAnsi="Calibri"/>
          <w:color w:val="000000"/>
          <w:sz w:val="22"/>
          <w:szCs w:val="22"/>
        </w:rPr>
      </w:pPr>
      <w:r w:rsidRPr="0033263C">
        <w:rPr>
          <w:rFonts w:ascii="Calibri" w:hAnsi="Calibri"/>
          <w:color w:val="000000"/>
          <w:sz w:val="22"/>
          <w:szCs w:val="22"/>
        </w:rPr>
        <w:t xml:space="preserve">NARRATIVE </w:t>
      </w:r>
      <w:r w:rsidR="00224DB2" w:rsidRPr="0033263C">
        <w:rPr>
          <w:rFonts w:ascii="Calibri" w:hAnsi="Calibri"/>
          <w:color w:val="000000"/>
          <w:sz w:val="22"/>
          <w:szCs w:val="22"/>
        </w:rPr>
        <w:t>ACCOMPLISHMENT REPORT</w:t>
      </w:r>
    </w:p>
    <w:p w14:paraId="1FD6044C" w14:textId="4B4CA677" w:rsidR="00224DB2" w:rsidRPr="00044750" w:rsidRDefault="00F94D73">
      <w:pPr>
        <w:jc w:val="center"/>
        <w:rPr>
          <w:rFonts w:ascii="Calibri" w:hAnsi="Calibri"/>
          <w:b/>
          <w:color w:val="FF0000"/>
          <w:sz w:val="36"/>
          <w:szCs w:val="36"/>
        </w:rPr>
      </w:pPr>
      <w:r>
        <w:rPr>
          <w:rFonts w:ascii="Calibri" w:hAnsi="Calibri"/>
          <w:b/>
          <w:color w:val="FF0000"/>
          <w:sz w:val="36"/>
          <w:szCs w:val="36"/>
        </w:rPr>
        <w:t>JANUARY</w:t>
      </w:r>
    </w:p>
    <w:p w14:paraId="706F92BA" w14:textId="29568DE0" w:rsidR="00CE54CD" w:rsidRDefault="00CE54CD">
      <w:pPr>
        <w:rPr>
          <w:rFonts w:ascii="Calibri" w:hAnsi="Calibri"/>
          <w:color w:val="000000"/>
          <w:sz w:val="22"/>
          <w:szCs w:val="22"/>
        </w:rPr>
      </w:pPr>
    </w:p>
    <w:p w14:paraId="035CCF7A" w14:textId="736DD6A5" w:rsidR="00CE54CD" w:rsidRPr="00044750" w:rsidRDefault="003949F6" w:rsidP="00CE54CD">
      <w:pPr>
        <w:numPr>
          <w:ilvl w:val="0"/>
          <w:numId w:val="1"/>
        </w:numPr>
        <w:tabs>
          <w:tab w:val="clear" w:pos="1080"/>
        </w:tabs>
        <w:ind w:left="-630" w:hanging="270"/>
        <w:rPr>
          <w:rFonts w:ascii="Calibri" w:hAnsi="Calibri"/>
          <w:b/>
          <w:color w:val="000099"/>
          <w:sz w:val="22"/>
          <w:szCs w:val="22"/>
        </w:rPr>
      </w:pPr>
      <w:r w:rsidRPr="00044750">
        <w:rPr>
          <w:rFonts w:ascii="Calibri" w:hAnsi="Calibri"/>
          <w:b/>
          <w:color w:val="000099"/>
          <w:sz w:val="22"/>
          <w:szCs w:val="22"/>
        </w:rPr>
        <w:t>PROMOTE ADOPTION/ UTILIZATION OF TECHNOLOGIES FROM PUBLICLY FUNDED R&amp;D</w:t>
      </w:r>
    </w:p>
    <w:p w14:paraId="2F796235" w14:textId="401E0141" w:rsidR="00974ABE" w:rsidRDefault="00974ABE" w:rsidP="00625DC7">
      <w:pPr>
        <w:ind w:left="-630"/>
        <w:rPr>
          <w:rFonts w:ascii="Calibri" w:hAnsi="Calibri"/>
          <w:b/>
          <w:color w:val="1F497D" w:themeColor="text2"/>
          <w:sz w:val="22"/>
          <w:szCs w:val="22"/>
        </w:rPr>
      </w:pPr>
    </w:p>
    <w:tbl>
      <w:tblPr>
        <w:tblStyle w:val="TableGrid"/>
        <w:tblW w:w="8995" w:type="dxa"/>
        <w:jc w:val="center"/>
        <w:tblLook w:val="04A0" w:firstRow="1" w:lastRow="0" w:firstColumn="1" w:lastColumn="0" w:noHBand="0" w:noVBand="1"/>
      </w:tblPr>
      <w:tblGrid>
        <w:gridCol w:w="4585"/>
        <w:gridCol w:w="2520"/>
        <w:gridCol w:w="1890"/>
      </w:tblGrid>
      <w:tr w:rsidR="00E70D1C" w:rsidRPr="00C05BE0" w14:paraId="41918B3B" w14:textId="77777777" w:rsidTr="00260D49">
        <w:trPr>
          <w:jc w:val="center"/>
        </w:trPr>
        <w:tc>
          <w:tcPr>
            <w:tcW w:w="4585" w:type="dxa"/>
            <w:shd w:val="clear" w:color="auto" w:fill="BFBFBF" w:themeFill="background1" w:themeFillShade="BF"/>
          </w:tcPr>
          <w:p w14:paraId="593AFA9F" w14:textId="77777777" w:rsidR="00E70D1C" w:rsidRPr="00C05BE0" w:rsidRDefault="00E70D1C" w:rsidP="00260D4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C05BE0">
              <w:rPr>
                <w:rFonts w:ascii="Calibri" w:hAnsi="Calibri"/>
                <w:b/>
                <w:color w:val="000000"/>
                <w:sz w:val="20"/>
                <w:szCs w:val="22"/>
              </w:rPr>
              <w:t>Technology/ies</w:t>
            </w:r>
          </w:p>
          <w:p w14:paraId="46AD8033" w14:textId="77777777" w:rsidR="00E70D1C" w:rsidRPr="00C05BE0" w:rsidRDefault="00E70D1C" w:rsidP="00260D4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C05BE0">
              <w:rPr>
                <w:rFonts w:ascii="Calibri" w:hAnsi="Calibri"/>
                <w:b/>
                <w:color w:val="000000"/>
                <w:sz w:val="20"/>
                <w:szCs w:val="22"/>
              </w:rPr>
              <w:t>Promoted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091C0796" w14:textId="77777777" w:rsidR="00E70D1C" w:rsidRPr="00C05BE0" w:rsidRDefault="00E70D1C" w:rsidP="00260D4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Promoted through</w:t>
            </w:r>
            <w:r w:rsidRPr="00C05BE0"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135BBDEB" w14:textId="77777777" w:rsidR="00E70D1C" w:rsidRPr="00C05BE0" w:rsidRDefault="00E70D1C" w:rsidP="00260D4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C05BE0">
              <w:rPr>
                <w:rFonts w:ascii="Calibri" w:hAnsi="Calibri"/>
                <w:b/>
                <w:color w:val="000000"/>
                <w:sz w:val="20"/>
                <w:szCs w:val="22"/>
              </w:rPr>
              <w:t>Date</w:t>
            </w: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/Venue</w:t>
            </w:r>
          </w:p>
        </w:tc>
      </w:tr>
      <w:tr w:rsidR="00E70D1C" w:rsidRPr="00C05BE0" w14:paraId="01D3BCC0" w14:textId="77777777" w:rsidTr="00260D49">
        <w:trPr>
          <w:jc w:val="center"/>
        </w:trPr>
        <w:tc>
          <w:tcPr>
            <w:tcW w:w="4585" w:type="dxa"/>
            <w:shd w:val="clear" w:color="auto" w:fill="auto"/>
          </w:tcPr>
          <w:p w14:paraId="19F96C9E" w14:textId="77777777" w:rsidR="00E70D1C" w:rsidRPr="004539E6" w:rsidRDefault="00E70D1C" w:rsidP="00260D49">
            <w:pPr>
              <w:pStyle w:val="ListParagraph"/>
              <w:tabs>
                <w:tab w:val="left" w:pos="337"/>
              </w:tabs>
              <w:ind w:left="176"/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arrageenan Plant Growth Promoter</w:t>
            </w:r>
          </w:p>
        </w:tc>
        <w:tc>
          <w:tcPr>
            <w:tcW w:w="2520" w:type="dxa"/>
            <w:shd w:val="clear" w:color="auto" w:fill="auto"/>
          </w:tcPr>
          <w:p w14:paraId="10C8B42E" w14:textId="77777777" w:rsidR="00E70D1C" w:rsidRPr="004539E6" w:rsidRDefault="00E70D1C" w:rsidP="00260D49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4539E6">
              <w:rPr>
                <w:rFonts w:ascii="Calibri" w:hAnsi="Calibri"/>
                <w:sz w:val="20"/>
                <w:szCs w:val="22"/>
              </w:rPr>
              <w:t>Shared via Official Facebook Page (</w:t>
            </w:r>
            <w:r>
              <w:rPr>
                <w:rFonts w:ascii="Calibri" w:hAnsi="Calibri"/>
                <w:sz w:val="20"/>
                <w:szCs w:val="22"/>
              </w:rPr>
              <w:t>340</w:t>
            </w:r>
            <w:r w:rsidRPr="004539E6">
              <w:rPr>
                <w:rFonts w:ascii="Calibri" w:hAnsi="Calibri"/>
                <w:sz w:val="20"/>
                <w:szCs w:val="22"/>
              </w:rPr>
              <w:t xml:space="preserve"> people reached, </w:t>
            </w:r>
            <w:r>
              <w:rPr>
                <w:rFonts w:ascii="Calibri" w:hAnsi="Calibri"/>
                <w:sz w:val="20"/>
                <w:szCs w:val="22"/>
              </w:rPr>
              <w:t>43</w:t>
            </w:r>
            <w:r w:rsidRPr="004539E6">
              <w:rPr>
                <w:rFonts w:ascii="Calibri" w:hAnsi="Calibri"/>
                <w:sz w:val="20"/>
                <w:szCs w:val="22"/>
              </w:rPr>
              <w:t xml:space="preserve"> engagements)</w:t>
            </w:r>
          </w:p>
        </w:tc>
        <w:tc>
          <w:tcPr>
            <w:tcW w:w="1890" w:type="dxa"/>
            <w:shd w:val="clear" w:color="auto" w:fill="auto"/>
          </w:tcPr>
          <w:p w14:paraId="7EB506D3" w14:textId="77777777" w:rsidR="00E70D1C" w:rsidRPr="004539E6" w:rsidRDefault="00E70D1C" w:rsidP="00260D4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January 27</w:t>
            </w:r>
          </w:p>
        </w:tc>
      </w:tr>
      <w:tr w:rsidR="00E70D1C" w:rsidRPr="00C05BE0" w14:paraId="58E84274" w14:textId="77777777" w:rsidTr="00260D49">
        <w:trPr>
          <w:jc w:val="center"/>
        </w:trPr>
        <w:tc>
          <w:tcPr>
            <w:tcW w:w="4585" w:type="dxa"/>
            <w:shd w:val="clear" w:color="auto" w:fill="auto"/>
          </w:tcPr>
          <w:p w14:paraId="32FCBB09" w14:textId="7A99E59D" w:rsidR="00E70D1C" w:rsidRDefault="00E70D1C" w:rsidP="00260D49">
            <w:pPr>
              <w:pStyle w:val="ListParagraph"/>
              <w:tabs>
                <w:tab w:val="left" w:pos="337"/>
              </w:tabs>
              <w:ind w:left="176"/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DOST-ITDI’s Portable Biogas Digester</w:t>
            </w:r>
          </w:p>
        </w:tc>
        <w:tc>
          <w:tcPr>
            <w:tcW w:w="2520" w:type="dxa"/>
            <w:shd w:val="clear" w:color="auto" w:fill="auto"/>
          </w:tcPr>
          <w:p w14:paraId="24A02556" w14:textId="77777777" w:rsidR="00E70D1C" w:rsidRPr="004539E6" w:rsidRDefault="00E70D1C" w:rsidP="00260D49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4539E6">
              <w:rPr>
                <w:rFonts w:ascii="Calibri" w:hAnsi="Calibri"/>
                <w:sz w:val="20"/>
                <w:szCs w:val="22"/>
              </w:rPr>
              <w:t>Shared via Official Facebook Page (</w:t>
            </w:r>
            <w:r>
              <w:rPr>
                <w:rFonts w:ascii="Calibri" w:hAnsi="Calibri"/>
                <w:sz w:val="20"/>
                <w:szCs w:val="22"/>
              </w:rPr>
              <w:t>171</w:t>
            </w:r>
            <w:r w:rsidRPr="004539E6">
              <w:rPr>
                <w:rFonts w:ascii="Calibri" w:hAnsi="Calibri"/>
                <w:sz w:val="20"/>
                <w:szCs w:val="22"/>
              </w:rPr>
              <w:t xml:space="preserve"> people reached, </w:t>
            </w:r>
            <w:r>
              <w:rPr>
                <w:rFonts w:ascii="Calibri" w:hAnsi="Calibri"/>
                <w:sz w:val="20"/>
                <w:szCs w:val="22"/>
              </w:rPr>
              <w:t>8</w:t>
            </w:r>
            <w:r w:rsidRPr="004539E6">
              <w:rPr>
                <w:rFonts w:ascii="Calibri" w:hAnsi="Calibri"/>
                <w:sz w:val="20"/>
                <w:szCs w:val="22"/>
              </w:rPr>
              <w:t xml:space="preserve"> engagements)</w:t>
            </w:r>
          </w:p>
        </w:tc>
        <w:tc>
          <w:tcPr>
            <w:tcW w:w="1890" w:type="dxa"/>
            <w:shd w:val="clear" w:color="auto" w:fill="auto"/>
          </w:tcPr>
          <w:p w14:paraId="2EC50F49" w14:textId="77777777" w:rsidR="00E70D1C" w:rsidRDefault="00E70D1C" w:rsidP="00260D49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January 28</w:t>
            </w:r>
          </w:p>
        </w:tc>
      </w:tr>
    </w:tbl>
    <w:p w14:paraId="787B16E6" w14:textId="20214597" w:rsidR="00E70D1C" w:rsidRDefault="00E70D1C" w:rsidP="00AB4651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9900" w:type="dxa"/>
        <w:tblInd w:w="-635" w:type="dxa"/>
        <w:tblLook w:val="04A0" w:firstRow="1" w:lastRow="0" w:firstColumn="1" w:lastColumn="0" w:noHBand="0" w:noVBand="1"/>
      </w:tblPr>
      <w:tblGrid>
        <w:gridCol w:w="2790"/>
        <w:gridCol w:w="3060"/>
        <w:gridCol w:w="1710"/>
        <w:gridCol w:w="2340"/>
      </w:tblGrid>
      <w:tr w:rsidR="00AB4651" w:rsidRPr="00C05BE0" w14:paraId="580BAAB7" w14:textId="77777777" w:rsidTr="000220BF">
        <w:tc>
          <w:tcPr>
            <w:tcW w:w="27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B44B0C4" w14:textId="4AA7C051" w:rsidR="00AB4651" w:rsidRPr="00626B26" w:rsidRDefault="00AB4651" w:rsidP="000220BF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626B26">
              <w:rPr>
                <w:rFonts w:ascii="Calibri" w:hAnsi="Calibri"/>
                <w:b/>
                <w:sz w:val="20"/>
                <w:szCs w:val="22"/>
              </w:rPr>
              <w:t>Technology/ies</w:t>
            </w:r>
          </w:p>
          <w:p w14:paraId="553E33D5" w14:textId="77777777" w:rsidR="00AB4651" w:rsidRPr="00626B26" w:rsidRDefault="00AB4651" w:rsidP="000220BF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626B26">
              <w:rPr>
                <w:rFonts w:ascii="Calibri" w:hAnsi="Calibri"/>
                <w:b/>
                <w:sz w:val="20"/>
                <w:szCs w:val="22"/>
              </w:rPr>
              <w:t>Adopted/Utilized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4E574A0B" w14:textId="77777777" w:rsidR="00AB4651" w:rsidRPr="00626B26" w:rsidRDefault="00AB4651" w:rsidP="000220BF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626B26">
              <w:rPr>
                <w:rFonts w:ascii="Calibri" w:hAnsi="Calibri"/>
                <w:b/>
                <w:sz w:val="20"/>
                <w:szCs w:val="22"/>
              </w:rPr>
              <w:t>Name of Adoptor/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5C075C5" w14:textId="77777777" w:rsidR="00AB4651" w:rsidRPr="00626B26" w:rsidRDefault="00AB4651" w:rsidP="000220BF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626B26">
              <w:rPr>
                <w:rFonts w:ascii="Calibri" w:hAnsi="Calibri"/>
                <w:b/>
                <w:sz w:val="20"/>
                <w:szCs w:val="22"/>
              </w:rPr>
              <w:t>Date</w:t>
            </w:r>
            <w:r>
              <w:rPr>
                <w:rFonts w:ascii="Calibri" w:hAnsi="Calibri"/>
                <w:b/>
                <w:sz w:val="20"/>
                <w:szCs w:val="22"/>
              </w:rPr>
              <w:t xml:space="preserve">      </w:t>
            </w:r>
            <w:r w:rsidRPr="00626B26">
              <w:rPr>
                <w:rFonts w:ascii="Calibri" w:hAnsi="Calibri"/>
                <w:b/>
                <w:sz w:val="20"/>
                <w:szCs w:val="22"/>
              </w:rPr>
              <w:t xml:space="preserve"> Adopted/Utilized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4372BE03" w14:textId="77777777" w:rsidR="00AB4651" w:rsidRPr="00626B26" w:rsidRDefault="00AB4651" w:rsidP="000220BF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626B26">
              <w:rPr>
                <w:rFonts w:ascii="Calibri" w:hAnsi="Calibri"/>
                <w:b/>
                <w:sz w:val="20"/>
                <w:szCs w:val="22"/>
              </w:rPr>
              <w:t>REMARKS</w:t>
            </w:r>
          </w:p>
          <w:p w14:paraId="23F062D1" w14:textId="77777777" w:rsidR="00AB4651" w:rsidRPr="00626B26" w:rsidRDefault="00AB4651" w:rsidP="000220BF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</w:tr>
      <w:tr w:rsidR="00AB4651" w:rsidRPr="00C05BE0" w14:paraId="1C81A23C" w14:textId="77777777" w:rsidTr="000220BF">
        <w:tc>
          <w:tcPr>
            <w:tcW w:w="2790" w:type="dxa"/>
            <w:shd w:val="clear" w:color="auto" w:fill="auto"/>
          </w:tcPr>
          <w:p w14:paraId="52A11090" w14:textId="2B6612F7" w:rsidR="00AB4651" w:rsidRPr="004C2646" w:rsidRDefault="00F94D73" w:rsidP="000220BF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arrageenan PGP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805353D" w14:textId="46EC0DE5" w:rsidR="00AB4651" w:rsidRPr="00927927" w:rsidRDefault="007F6F66" w:rsidP="00AB4651">
            <w:pPr>
              <w:pStyle w:val="ListParagraph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LGU-Malasiqui</w:t>
            </w:r>
          </w:p>
        </w:tc>
        <w:tc>
          <w:tcPr>
            <w:tcW w:w="1710" w:type="dxa"/>
            <w:shd w:val="clear" w:color="auto" w:fill="auto"/>
          </w:tcPr>
          <w:p w14:paraId="4AD81F3B" w14:textId="0B2EB8AB" w:rsidR="00AB4651" w:rsidRPr="00413998" w:rsidRDefault="007F6F66" w:rsidP="000220BF">
            <w:pPr>
              <w:jc w:val="center"/>
              <w:rPr>
                <w:rFonts w:ascii="Calibri" w:hAnsi="Calibri"/>
                <w:color w:val="FF0000"/>
                <w:sz w:val="20"/>
                <w:szCs w:val="22"/>
              </w:rPr>
            </w:pPr>
            <w:r w:rsidRPr="007F6F66">
              <w:rPr>
                <w:rFonts w:ascii="Calibri" w:hAnsi="Calibri"/>
                <w:color w:val="000000" w:themeColor="text1"/>
                <w:sz w:val="20"/>
                <w:szCs w:val="22"/>
              </w:rPr>
              <w:t>Jan 1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032EB81" w14:textId="61102627" w:rsidR="00AB4651" w:rsidRPr="004C2646" w:rsidRDefault="007F6F66" w:rsidP="000220BF">
            <w:pPr>
              <w:jc w:val="center"/>
              <w:rPr>
                <w:rFonts w:ascii="Calibri" w:hAnsi="Calibri"/>
                <w:color w:val="FF0000"/>
                <w:sz w:val="20"/>
                <w:szCs w:val="22"/>
              </w:rPr>
            </w:pPr>
            <w:r w:rsidRPr="007F6F66">
              <w:rPr>
                <w:rFonts w:ascii="Calibri" w:hAnsi="Calibri"/>
                <w:color w:val="000000" w:themeColor="text1"/>
                <w:sz w:val="20"/>
                <w:szCs w:val="22"/>
              </w:rPr>
              <w:t>For distribution to their local farmers</w:t>
            </w:r>
          </w:p>
        </w:tc>
      </w:tr>
    </w:tbl>
    <w:p w14:paraId="19DDC644" w14:textId="5DD16E23" w:rsidR="008064CE" w:rsidRDefault="008064CE" w:rsidP="008064CE">
      <w:pPr>
        <w:rPr>
          <w:rFonts w:ascii="Calibri" w:hAnsi="Calibri"/>
          <w:color w:val="000000"/>
          <w:sz w:val="22"/>
          <w:szCs w:val="22"/>
        </w:rPr>
      </w:pPr>
    </w:p>
    <w:p w14:paraId="7846E3EA" w14:textId="7CBCF58C" w:rsidR="00D56CD4" w:rsidRPr="00044750" w:rsidRDefault="00D56CD4" w:rsidP="00D56CD4">
      <w:pPr>
        <w:numPr>
          <w:ilvl w:val="0"/>
          <w:numId w:val="1"/>
        </w:numPr>
        <w:tabs>
          <w:tab w:val="clear" w:pos="1080"/>
        </w:tabs>
        <w:ind w:left="-630" w:hanging="270"/>
        <w:rPr>
          <w:rFonts w:ascii="Calibri" w:hAnsi="Calibri"/>
          <w:b/>
          <w:color w:val="1F497D" w:themeColor="text2"/>
          <w:sz w:val="22"/>
          <w:szCs w:val="22"/>
        </w:rPr>
      </w:pPr>
      <w:r w:rsidRPr="00044750">
        <w:rPr>
          <w:rFonts w:ascii="Calibri" w:hAnsi="Calibri"/>
          <w:b/>
          <w:color w:val="1F497D" w:themeColor="text2"/>
          <w:sz w:val="22"/>
          <w:szCs w:val="22"/>
        </w:rPr>
        <w:t>PROVIDE SUPPORT MECHANISMS FOR STARTUPS, MSMES, INDUSTRIES AND OTHERS IN THE REGION</w:t>
      </w:r>
    </w:p>
    <w:p w14:paraId="52A292B3" w14:textId="61810A86" w:rsidR="00D56CD4" w:rsidRPr="0033263C" w:rsidRDefault="00D56CD4">
      <w:pPr>
        <w:rPr>
          <w:rFonts w:ascii="Calibri" w:hAnsi="Calibri"/>
          <w:color w:val="000000"/>
          <w:sz w:val="22"/>
          <w:szCs w:val="22"/>
        </w:rPr>
      </w:pPr>
    </w:p>
    <w:p w14:paraId="41E2BF42" w14:textId="2B02D9C6" w:rsidR="00224DB2" w:rsidRPr="00D56CD4" w:rsidRDefault="00766801" w:rsidP="00D56CD4">
      <w:pPr>
        <w:ind w:left="-630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Fonts w:ascii="Calibri" w:hAnsi="Calibri"/>
          <w:b/>
          <w:i/>
          <w:color w:val="000000"/>
          <w:sz w:val="22"/>
          <w:szCs w:val="22"/>
        </w:rPr>
        <w:t xml:space="preserve">2.1 </w:t>
      </w:r>
      <w:r w:rsidR="00E74982">
        <w:rPr>
          <w:rFonts w:ascii="Calibri" w:hAnsi="Calibri"/>
          <w:b/>
          <w:i/>
          <w:color w:val="000000"/>
          <w:sz w:val="22"/>
          <w:szCs w:val="22"/>
        </w:rPr>
        <w:t>NUMBER OF S&amp;T INTERVENTIONS</w:t>
      </w:r>
    </w:p>
    <w:p w14:paraId="76485AEE" w14:textId="223A9AAB" w:rsidR="00071030" w:rsidRPr="0004727B" w:rsidRDefault="00E74982" w:rsidP="00B21394">
      <w:pPr>
        <w:pStyle w:val="ListParagraph"/>
        <w:numPr>
          <w:ilvl w:val="0"/>
          <w:numId w:val="6"/>
        </w:numPr>
        <w:rPr>
          <w:rFonts w:ascii="Calibri" w:hAnsi="Calibri"/>
          <w:b/>
          <w:color w:val="000000"/>
          <w:sz w:val="22"/>
          <w:szCs w:val="22"/>
        </w:rPr>
      </w:pPr>
      <w:r w:rsidRPr="0004727B">
        <w:rPr>
          <w:rFonts w:ascii="Calibri" w:hAnsi="Calibri"/>
          <w:b/>
          <w:color w:val="000000"/>
          <w:sz w:val="22"/>
          <w:szCs w:val="22"/>
        </w:rPr>
        <w:t>Tec</w:t>
      </w:r>
      <w:r w:rsidR="00BE5AC5" w:rsidRPr="0004727B">
        <w:rPr>
          <w:rFonts w:ascii="Calibri" w:hAnsi="Calibri"/>
          <w:b/>
          <w:color w:val="000000"/>
          <w:sz w:val="22"/>
          <w:szCs w:val="22"/>
        </w:rPr>
        <w:t>hnology Transfer and Management</w:t>
      </w:r>
      <w:r w:rsidR="0004727B">
        <w:rPr>
          <w:rFonts w:ascii="Calibri" w:hAnsi="Calibri"/>
          <w:b/>
          <w:color w:val="000000"/>
          <w:sz w:val="22"/>
          <w:szCs w:val="22"/>
        </w:rPr>
        <w:t xml:space="preserve"> (Innovation </w:t>
      </w:r>
      <w:r w:rsidR="00D47872">
        <w:rPr>
          <w:rFonts w:ascii="Calibri" w:hAnsi="Calibri"/>
          <w:b/>
          <w:color w:val="000000"/>
          <w:sz w:val="22"/>
          <w:szCs w:val="22"/>
        </w:rPr>
        <w:t>E</w:t>
      </w:r>
      <w:r w:rsidR="0004727B">
        <w:rPr>
          <w:rFonts w:ascii="Calibri" w:hAnsi="Calibri"/>
          <w:b/>
          <w:color w:val="000000"/>
          <w:sz w:val="22"/>
          <w:szCs w:val="22"/>
        </w:rPr>
        <w:t>nabling Fund)</w:t>
      </w:r>
    </w:p>
    <w:p w14:paraId="50D554A5" w14:textId="0F6FD0CC" w:rsidR="00324F6B" w:rsidRPr="00324F6B" w:rsidRDefault="00324F6B" w:rsidP="00324F6B">
      <w:pPr>
        <w:ind w:left="720"/>
        <w:rPr>
          <w:rFonts w:ascii="Calibri" w:hAnsi="Calibri"/>
          <w:i/>
          <w:color w:val="000000"/>
          <w:sz w:val="20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* </w:t>
      </w:r>
      <w:r w:rsidRPr="00324F6B">
        <w:rPr>
          <w:rFonts w:ascii="Calibri" w:hAnsi="Calibri"/>
          <w:i/>
          <w:color w:val="000000"/>
          <w:sz w:val="20"/>
          <w:szCs w:val="22"/>
        </w:rPr>
        <w:t xml:space="preserve">system improvement/equipment acquisition: regardless of the number of equipment = </w:t>
      </w:r>
    </w:p>
    <w:p w14:paraId="231D2545" w14:textId="75EFDFAE" w:rsidR="00324F6B" w:rsidRDefault="00324F6B" w:rsidP="00324F6B">
      <w:pPr>
        <w:ind w:left="720"/>
        <w:rPr>
          <w:rFonts w:ascii="Calibri" w:hAnsi="Calibri"/>
          <w:i/>
          <w:color w:val="000000"/>
          <w:sz w:val="20"/>
          <w:szCs w:val="22"/>
        </w:rPr>
      </w:pPr>
      <w:r w:rsidRPr="00324F6B">
        <w:rPr>
          <w:rFonts w:ascii="Calibri" w:hAnsi="Calibri"/>
          <w:i/>
          <w:color w:val="000000"/>
          <w:sz w:val="20"/>
          <w:szCs w:val="22"/>
        </w:rPr>
        <w:t xml:space="preserve">   1 intervention (technology upgrading)</w:t>
      </w:r>
      <w:r>
        <w:rPr>
          <w:rFonts w:ascii="Calibri" w:hAnsi="Calibri"/>
          <w:i/>
          <w:color w:val="000000"/>
          <w:sz w:val="20"/>
          <w:szCs w:val="22"/>
        </w:rPr>
        <w:t xml:space="preserve"> </w:t>
      </w:r>
    </w:p>
    <w:p w14:paraId="302B8E0D" w14:textId="085E3718" w:rsidR="00324F6B" w:rsidRDefault="00324F6B" w:rsidP="00324F6B">
      <w:pPr>
        <w:ind w:left="720"/>
        <w:rPr>
          <w:rFonts w:ascii="Calibri" w:hAnsi="Calibri"/>
          <w:i/>
          <w:color w:val="000000"/>
          <w:sz w:val="20"/>
          <w:szCs w:val="22"/>
        </w:rPr>
      </w:pPr>
      <w:r>
        <w:rPr>
          <w:rFonts w:ascii="Calibri" w:hAnsi="Calibri"/>
          <w:i/>
          <w:color w:val="000000"/>
          <w:sz w:val="20"/>
          <w:szCs w:val="22"/>
        </w:rPr>
        <w:t>* 4 diff types of eqpt, 1 firm = 4 interventions</w:t>
      </w:r>
    </w:p>
    <w:p w14:paraId="11F5553A" w14:textId="1195FDB2" w:rsidR="00324F6B" w:rsidRDefault="00324F6B" w:rsidP="00324F6B">
      <w:pPr>
        <w:ind w:left="720"/>
        <w:rPr>
          <w:rFonts w:ascii="Calibri" w:hAnsi="Calibri"/>
          <w:i/>
          <w:color w:val="000000"/>
          <w:sz w:val="20"/>
          <w:szCs w:val="22"/>
        </w:rPr>
      </w:pPr>
      <w:r>
        <w:rPr>
          <w:rFonts w:ascii="Calibri" w:hAnsi="Calibri"/>
          <w:i/>
          <w:color w:val="000000"/>
          <w:sz w:val="20"/>
          <w:szCs w:val="22"/>
        </w:rPr>
        <w:t xml:space="preserve">* manpower development: 1 type of training = 1 intervention </w:t>
      </w:r>
    </w:p>
    <w:p w14:paraId="0BD35702" w14:textId="40401BAD" w:rsidR="00324F6B" w:rsidRDefault="00324F6B" w:rsidP="00324F6B">
      <w:pPr>
        <w:ind w:left="720"/>
        <w:rPr>
          <w:rFonts w:ascii="Calibri" w:hAnsi="Calibri"/>
          <w:i/>
          <w:color w:val="000000"/>
          <w:sz w:val="20"/>
          <w:szCs w:val="22"/>
        </w:rPr>
      </w:pPr>
      <w:r>
        <w:rPr>
          <w:rFonts w:ascii="Calibri" w:hAnsi="Calibri"/>
          <w:i/>
          <w:color w:val="000000"/>
          <w:sz w:val="20"/>
          <w:szCs w:val="22"/>
        </w:rPr>
        <w:t xml:space="preserve">* process improvement: plant layout improvement = 1 intervention </w:t>
      </w:r>
    </w:p>
    <w:p w14:paraId="45BD9F66" w14:textId="5209D7A9" w:rsidR="00324F6B" w:rsidRDefault="00324F6B" w:rsidP="00324F6B">
      <w:pPr>
        <w:ind w:left="720"/>
        <w:rPr>
          <w:rFonts w:ascii="Calibri" w:hAnsi="Calibri"/>
          <w:i/>
          <w:color w:val="000000"/>
          <w:sz w:val="20"/>
          <w:szCs w:val="22"/>
        </w:rPr>
      </w:pPr>
      <w:r>
        <w:rPr>
          <w:rFonts w:ascii="Calibri" w:hAnsi="Calibri"/>
          <w:i/>
          <w:color w:val="000000"/>
          <w:sz w:val="20"/>
          <w:szCs w:val="22"/>
        </w:rPr>
        <w:t xml:space="preserve">* 1TNA report/project = 1 intervention </w:t>
      </w:r>
    </w:p>
    <w:p w14:paraId="1698E453" w14:textId="16E3D1D1" w:rsidR="00324F6B" w:rsidRPr="00324F6B" w:rsidRDefault="00324F6B" w:rsidP="00324F6B">
      <w:pPr>
        <w:ind w:left="720"/>
        <w:rPr>
          <w:rFonts w:ascii="Calibri" w:hAnsi="Calibri"/>
          <w:i/>
          <w:color w:val="000000"/>
          <w:sz w:val="20"/>
          <w:szCs w:val="22"/>
        </w:rPr>
      </w:pPr>
      <w:r>
        <w:rPr>
          <w:rFonts w:ascii="Calibri" w:hAnsi="Calibri"/>
          <w:i/>
          <w:color w:val="000000"/>
          <w:sz w:val="20"/>
          <w:szCs w:val="22"/>
        </w:rPr>
        <w:t>* product improvement/development ( including P/L, testing): 1 product, 2 test = 2 interventions</w:t>
      </w:r>
    </w:p>
    <w:p w14:paraId="027BF695" w14:textId="56618FAE" w:rsidR="00C34A09" w:rsidRDefault="00D66098" w:rsidP="003F41B5">
      <w:pPr>
        <w:ind w:left="360"/>
        <w:rPr>
          <w:rFonts w:ascii="Calibri" w:hAnsi="Calibri"/>
          <w:color w:val="000000"/>
          <w:sz w:val="22"/>
          <w:szCs w:val="22"/>
        </w:rPr>
      </w:pPr>
      <w:r w:rsidRPr="0033263C">
        <w:rPr>
          <w:rFonts w:ascii="Calibri" w:hAnsi="Calibri"/>
          <w:color w:val="000000"/>
          <w:sz w:val="22"/>
          <w:szCs w:val="22"/>
        </w:rPr>
        <w:t xml:space="preserve">          </w:t>
      </w: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720"/>
        <w:gridCol w:w="2520"/>
        <w:gridCol w:w="4140"/>
        <w:gridCol w:w="2340"/>
      </w:tblGrid>
      <w:tr w:rsidR="008064CE" w:rsidRPr="00C37715" w14:paraId="7020FF72" w14:textId="77777777" w:rsidTr="002D1D47">
        <w:tc>
          <w:tcPr>
            <w:tcW w:w="720" w:type="dxa"/>
            <w:shd w:val="clear" w:color="auto" w:fill="D9D9D9" w:themeFill="background1" w:themeFillShade="D9"/>
          </w:tcPr>
          <w:p w14:paraId="123FE1EA" w14:textId="77777777" w:rsidR="008064CE" w:rsidRPr="00C37715" w:rsidRDefault="008064CE" w:rsidP="002D1D47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Year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7CA8023" w14:textId="77777777" w:rsidR="008064CE" w:rsidRPr="00C37715" w:rsidRDefault="008064CE" w:rsidP="002D1D47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C37715"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Name of </w:t>
            </w: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Firm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6EA2860B" w14:textId="77777777" w:rsidR="008064CE" w:rsidRPr="00C37715" w:rsidRDefault="008064CE" w:rsidP="002D1D47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Interventions Provided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BFD5133" w14:textId="77777777" w:rsidR="008064CE" w:rsidRPr="00C37715" w:rsidRDefault="008064CE" w:rsidP="002D1D47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REMARKS</w:t>
            </w:r>
          </w:p>
        </w:tc>
      </w:tr>
      <w:tr w:rsidR="00AB4651" w:rsidRPr="00C37715" w14:paraId="058E1588" w14:textId="77777777" w:rsidTr="002D1D47">
        <w:trPr>
          <w:trHeight w:val="251"/>
        </w:trPr>
        <w:tc>
          <w:tcPr>
            <w:tcW w:w="720" w:type="dxa"/>
          </w:tcPr>
          <w:p w14:paraId="3CF4A43D" w14:textId="3DF28761" w:rsidR="00AB4651" w:rsidRDefault="008F25C5" w:rsidP="00AB4651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2020</w:t>
            </w:r>
          </w:p>
        </w:tc>
        <w:tc>
          <w:tcPr>
            <w:tcW w:w="2520" w:type="dxa"/>
          </w:tcPr>
          <w:p w14:paraId="104D7A53" w14:textId="6D3C38E9" w:rsidR="00AB4651" w:rsidRDefault="008F25C5" w:rsidP="00AB4651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Sta. Barbara Gourmet</w:t>
            </w:r>
          </w:p>
        </w:tc>
        <w:tc>
          <w:tcPr>
            <w:tcW w:w="4140" w:type="dxa"/>
          </w:tcPr>
          <w:p w14:paraId="4B84234D" w14:textId="77777777" w:rsidR="00AB4651" w:rsidRDefault="00127EB4" w:rsidP="00127EB4">
            <w:pPr>
              <w:pStyle w:val="ListParagraph"/>
              <w:numPr>
                <w:ilvl w:val="0"/>
                <w:numId w:val="19"/>
              </w:numPr>
              <w:ind w:left="328" w:hanging="283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FDA-LTO renewal</w:t>
            </w:r>
          </w:p>
          <w:p w14:paraId="0CFFB4C2" w14:textId="77777777" w:rsidR="00127EB4" w:rsidRDefault="00127EB4" w:rsidP="00127EB4">
            <w:pPr>
              <w:pStyle w:val="ListParagraph"/>
              <w:numPr>
                <w:ilvl w:val="0"/>
                <w:numId w:val="19"/>
              </w:numPr>
              <w:ind w:left="328" w:hanging="283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Barcode registration</w:t>
            </w:r>
          </w:p>
          <w:p w14:paraId="6A8A1CCD" w14:textId="77777777" w:rsidR="00127EB4" w:rsidRDefault="00127EB4" w:rsidP="00127EB4">
            <w:pPr>
              <w:pStyle w:val="ListParagraph"/>
              <w:numPr>
                <w:ilvl w:val="0"/>
                <w:numId w:val="19"/>
              </w:numPr>
              <w:ind w:left="328" w:hanging="283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mmercial sterility test</w:t>
            </w:r>
          </w:p>
          <w:p w14:paraId="075A848B" w14:textId="604BDD8C" w:rsidR="00127EB4" w:rsidRDefault="00127EB4" w:rsidP="00127EB4">
            <w:pPr>
              <w:pStyle w:val="ListParagraph"/>
              <w:numPr>
                <w:ilvl w:val="0"/>
                <w:numId w:val="19"/>
              </w:numPr>
              <w:ind w:left="328" w:hanging="283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Heat penetration test</w:t>
            </w:r>
          </w:p>
        </w:tc>
        <w:tc>
          <w:tcPr>
            <w:tcW w:w="2340" w:type="dxa"/>
          </w:tcPr>
          <w:p w14:paraId="369B796D" w14:textId="37245D42" w:rsidR="00AB4651" w:rsidRDefault="00AB4651" w:rsidP="00AB4651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AB4651" w:rsidRPr="00C37715" w14:paraId="46B438BA" w14:textId="77777777" w:rsidTr="002D1D47">
        <w:trPr>
          <w:trHeight w:val="251"/>
        </w:trPr>
        <w:tc>
          <w:tcPr>
            <w:tcW w:w="720" w:type="dxa"/>
          </w:tcPr>
          <w:p w14:paraId="1FEDC17B" w14:textId="3864A438" w:rsidR="00AB4651" w:rsidRDefault="00786923" w:rsidP="00AB4651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2020</w:t>
            </w:r>
          </w:p>
        </w:tc>
        <w:tc>
          <w:tcPr>
            <w:tcW w:w="2520" w:type="dxa"/>
          </w:tcPr>
          <w:p w14:paraId="7F24546F" w14:textId="769D6EAA" w:rsidR="00AB4651" w:rsidRDefault="008F25C5" w:rsidP="00AB4651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JVP Farm</w:t>
            </w:r>
          </w:p>
        </w:tc>
        <w:tc>
          <w:tcPr>
            <w:tcW w:w="4140" w:type="dxa"/>
          </w:tcPr>
          <w:p w14:paraId="66117DBA" w14:textId="77777777" w:rsidR="00AB4651" w:rsidRDefault="00127EB4" w:rsidP="00127EB4">
            <w:pPr>
              <w:pStyle w:val="ListParagraph"/>
              <w:numPr>
                <w:ilvl w:val="0"/>
                <w:numId w:val="19"/>
              </w:numPr>
              <w:ind w:left="328" w:hanging="283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14 units fans</w:t>
            </w:r>
          </w:p>
          <w:p w14:paraId="67EE1B80" w14:textId="77777777" w:rsidR="00127EB4" w:rsidRDefault="00127EB4" w:rsidP="00127EB4">
            <w:pPr>
              <w:pStyle w:val="ListParagraph"/>
              <w:numPr>
                <w:ilvl w:val="0"/>
                <w:numId w:val="19"/>
              </w:numPr>
              <w:ind w:left="328" w:hanging="283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Automated feeder system (5-lines)</w:t>
            </w:r>
          </w:p>
          <w:p w14:paraId="2FC834D7" w14:textId="0469F6CD" w:rsidR="00127EB4" w:rsidRDefault="00127EB4" w:rsidP="00127EB4">
            <w:pPr>
              <w:pStyle w:val="ListParagraph"/>
              <w:numPr>
                <w:ilvl w:val="0"/>
                <w:numId w:val="19"/>
              </w:numPr>
              <w:ind w:left="328" w:hanging="283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Automated drinker system (6-lines)</w:t>
            </w:r>
          </w:p>
        </w:tc>
        <w:tc>
          <w:tcPr>
            <w:tcW w:w="2340" w:type="dxa"/>
          </w:tcPr>
          <w:p w14:paraId="2E9FE22A" w14:textId="6727F102" w:rsidR="00AB4651" w:rsidRDefault="00AB4651" w:rsidP="00AB4651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</w:tbl>
    <w:p w14:paraId="24B335C7" w14:textId="77777777" w:rsidR="008064CE" w:rsidRDefault="008064CE" w:rsidP="003F41B5">
      <w:pPr>
        <w:ind w:left="360"/>
        <w:rPr>
          <w:rFonts w:ascii="Calibri" w:hAnsi="Calibri"/>
          <w:color w:val="000000"/>
          <w:sz w:val="22"/>
          <w:szCs w:val="22"/>
        </w:rPr>
      </w:pPr>
    </w:p>
    <w:p w14:paraId="1F6C1ED5" w14:textId="772792B8" w:rsidR="003B24EA" w:rsidRDefault="003B24EA" w:rsidP="003B24EA">
      <w:pPr>
        <w:pStyle w:val="ListParagraph"/>
        <w:numPr>
          <w:ilvl w:val="0"/>
          <w:numId w:val="6"/>
        </w:numPr>
        <w:rPr>
          <w:rFonts w:ascii="Calibri" w:hAnsi="Calibri"/>
          <w:b/>
          <w:i/>
          <w:color w:val="000000"/>
          <w:sz w:val="22"/>
          <w:szCs w:val="22"/>
        </w:rPr>
      </w:pPr>
      <w:r w:rsidRPr="0033263C">
        <w:rPr>
          <w:rFonts w:ascii="Calibri" w:hAnsi="Calibri"/>
          <w:b/>
          <w:i/>
          <w:color w:val="000000"/>
          <w:sz w:val="22"/>
          <w:szCs w:val="22"/>
        </w:rPr>
        <w:t>Technology Trainings/Seminars</w:t>
      </w:r>
      <w:r>
        <w:rPr>
          <w:rFonts w:ascii="Calibri" w:hAnsi="Calibri"/>
          <w:b/>
          <w:i/>
          <w:color w:val="000000"/>
          <w:sz w:val="22"/>
          <w:szCs w:val="22"/>
        </w:rPr>
        <w:t xml:space="preserve">: </w:t>
      </w:r>
      <w:r w:rsidRPr="00324F6B">
        <w:rPr>
          <w:rFonts w:ascii="Calibri" w:hAnsi="Calibri"/>
          <w:i/>
          <w:color w:val="000000"/>
          <w:sz w:val="20"/>
          <w:szCs w:val="22"/>
        </w:rPr>
        <w:t>(example</w:t>
      </w:r>
      <w:r w:rsidRPr="00324F6B">
        <w:rPr>
          <w:rFonts w:ascii="Calibri" w:hAnsi="Calibri"/>
          <w:i/>
          <w:color w:val="000000"/>
          <w:sz w:val="22"/>
          <w:szCs w:val="22"/>
        </w:rPr>
        <w:t xml:space="preserve">: </w:t>
      </w:r>
      <w:r w:rsidRPr="00324F6B">
        <w:rPr>
          <w:rFonts w:ascii="Calibri" w:hAnsi="Calibri"/>
          <w:i/>
          <w:color w:val="000000"/>
          <w:sz w:val="20"/>
          <w:szCs w:val="22"/>
        </w:rPr>
        <w:t>1 training, 2 technologies = 2 interventions</w:t>
      </w:r>
      <w:r>
        <w:rPr>
          <w:rFonts w:ascii="Calibri" w:hAnsi="Calibri"/>
          <w:i/>
          <w:color w:val="000000"/>
          <w:sz w:val="20"/>
          <w:szCs w:val="22"/>
        </w:rPr>
        <w:t>)</w:t>
      </w:r>
      <w:r w:rsidRPr="00324F6B">
        <w:rPr>
          <w:rFonts w:ascii="Calibri" w:hAnsi="Calibri"/>
          <w:i/>
          <w:color w:val="000000"/>
          <w:sz w:val="20"/>
          <w:szCs w:val="22"/>
        </w:rPr>
        <w:tab/>
      </w:r>
    </w:p>
    <w:p w14:paraId="7050F02B" w14:textId="4B2D58B2" w:rsidR="00E80F20" w:rsidRDefault="00E80F20" w:rsidP="00E80F20">
      <w:pPr>
        <w:pStyle w:val="ListParagrap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itle: </w:t>
      </w:r>
    </w:p>
    <w:p w14:paraId="6C1A8A38" w14:textId="1BA60ACD" w:rsidR="00E80F20" w:rsidRDefault="00E80F20" w:rsidP="00E80F20">
      <w:pPr>
        <w:pStyle w:val="ListParagrap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ate: </w:t>
      </w:r>
    </w:p>
    <w:p w14:paraId="51357610" w14:textId="2BE721AF" w:rsidR="00E80F20" w:rsidRDefault="00E80F20" w:rsidP="00E80F2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Venue: </w:t>
      </w:r>
    </w:p>
    <w:p w14:paraId="0AFF1710" w14:textId="2EA6028F" w:rsidR="00E80F20" w:rsidRDefault="00E80F20" w:rsidP="00E80F2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esource Person: </w:t>
      </w:r>
    </w:p>
    <w:p w14:paraId="77246CB8" w14:textId="483282C2" w:rsidR="00E80F20" w:rsidRDefault="00E80F20" w:rsidP="00E80F2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No. of Participants: </w:t>
      </w:r>
    </w:p>
    <w:p w14:paraId="4B6BB99E" w14:textId="51863B16" w:rsidR="00E80F20" w:rsidRDefault="00E80F20" w:rsidP="00E80F20">
      <w:pPr>
        <w:pStyle w:val="ListParagrap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No. of Firms: </w:t>
      </w:r>
    </w:p>
    <w:p w14:paraId="3353389B" w14:textId="05AE6617" w:rsidR="00125E0F" w:rsidRDefault="00C11E35" w:rsidP="00B21394">
      <w:pPr>
        <w:pStyle w:val="ListParagraph"/>
        <w:numPr>
          <w:ilvl w:val="0"/>
          <w:numId w:val="6"/>
        </w:numPr>
        <w:rPr>
          <w:rFonts w:ascii="Calibri" w:hAnsi="Calibri"/>
          <w:b/>
          <w:i/>
          <w:color w:val="000000"/>
          <w:sz w:val="22"/>
          <w:szCs w:val="22"/>
        </w:rPr>
      </w:pPr>
      <w:r w:rsidRPr="00017B05">
        <w:rPr>
          <w:rFonts w:ascii="Calibri" w:hAnsi="Calibri"/>
          <w:b/>
          <w:i/>
          <w:color w:val="000000"/>
          <w:sz w:val="22"/>
          <w:szCs w:val="22"/>
        </w:rPr>
        <w:lastRenderedPageBreak/>
        <w:t>T</w:t>
      </w:r>
      <w:r w:rsidR="00125E0F">
        <w:rPr>
          <w:rFonts w:ascii="Calibri" w:hAnsi="Calibri"/>
          <w:b/>
          <w:i/>
          <w:color w:val="000000"/>
          <w:sz w:val="22"/>
          <w:szCs w:val="22"/>
        </w:rPr>
        <w:t>echnical Consultancy Services</w:t>
      </w:r>
      <w:r w:rsidRPr="00017B05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</w:p>
    <w:p w14:paraId="1AAF572C" w14:textId="74419581" w:rsidR="00125E0F" w:rsidRDefault="00125E0F" w:rsidP="00125E0F">
      <w:pPr>
        <w:pStyle w:val="ListParagraph"/>
        <w:rPr>
          <w:rFonts w:ascii="Calibri" w:hAnsi="Calibri"/>
          <w:i/>
          <w:color w:val="000000"/>
          <w:sz w:val="20"/>
          <w:szCs w:val="22"/>
        </w:rPr>
      </w:pPr>
      <w:r>
        <w:rPr>
          <w:rFonts w:ascii="Calibri" w:hAnsi="Calibri"/>
          <w:i/>
          <w:color w:val="000000"/>
          <w:sz w:val="20"/>
          <w:szCs w:val="22"/>
        </w:rPr>
        <w:t xml:space="preserve">Any scientific/technical/expert advise, recommendations rendered in any manner either directly or indirectly to customers: FS, CP, etc. 4 recommendations, 1 customer = 4 interventions </w:t>
      </w:r>
    </w:p>
    <w:p w14:paraId="53AFE3B0" w14:textId="6B941A25" w:rsidR="00C11E35" w:rsidRDefault="00125E0F" w:rsidP="00125E0F">
      <w:pPr>
        <w:pStyle w:val="ListParagraph"/>
        <w:rPr>
          <w:rFonts w:ascii="Calibri" w:hAnsi="Calibri"/>
          <w:b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0"/>
          <w:szCs w:val="22"/>
        </w:rPr>
        <w:t xml:space="preserve"> walk-i</w:t>
      </w:r>
      <w:r w:rsidR="00EC19EA">
        <w:rPr>
          <w:rFonts w:ascii="Calibri" w:hAnsi="Calibri"/>
          <w:i/>
          <w:color w:val="000000"/>
          <w:sz w:val="20"/>
          <w:szCs w:val="22"/>
        </w:rPr>
        <w:t>n</w:t>
      </w:r>
      <w:r>
        <w:rPr>
          <w:rFonts w:ascii="Calibri" w:hAnsi="Calibri"/>
          <w:i/>
          <w:color w:val="000000"/>
          <w:sz w:val="20"/>
          <w:szCs w:val="22"/>
        </w:rPr>
        <w:t>: 1 customer = 1 intervention</w:t>
      </w:r>
      <w:r w:rsidR="00C11E35" w:rsidRPr="00017B05">
        <w:rPr>
          <w:rFonts w:ascii="Calibri" w:hAnsi="Calibri"/>
          <w:b/>
          <w:i/>
          <w:color w:val="000000"/>
          <w:sz w:val="22"/>
          <w:szCs w:val="22"/>
        </w:rPr>
        <w:tab/>
      </w:r>
    </w:p>
    <w:p w14:paraId="74EFAFA2" w14:textId="047B96BC" w:rsidR="00027B8C" w:rsidRDefault="00027B8C" w:rsidP="00252551">
      <w:pPr>
        <w:pStyle w:val="ListParagraph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694"/>
        <w:gridCol w:w="1824"/>
        <w:gridCol w:w="3137"/>
        <w:gridCol w:w="1701"/>
      </w:tblGrid>
      <w:tr w:rsidR="00AB3CA8" w14:paraId="4781FBD3" w14:textId="77777777" w:rsidTr="002221A7">
        <w:tc>
          <w:tcPr>
            <w:tcW w:w="2694" w:type="dxa"/>
            <w:shd w:val="clear" w:color="auto" w:fill="D9D9D9" w:themeFill="background1" w:themeFillShade="D9"/>
          </w:tcPr>
          <w:p w14:paraId="364C005B" w14:textId="4544B5CE" w:rsidR="00AB3CA8" w:rsidRPr="00AB3CA8" w:rsidRDefault="00AB3CA8" w:rsidP="00AB3CA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2"/>
              </w:rPr>
            </w:pPr>
            <w:r w:rsidRPr="00AB3CA8">
              <w:rPr>
                <w:rFonts w:asciiTheme="minorHAnsi" w:hAnsiTheme="minorHAnsi" w:cstheme="minorHAnsi"/>
                <w:b/>
                <w:iCs/>
                <w:sz w:val="20"/>
                <w:szCs w:val="22"/>
              </w:rPr>
              <w:t>Name of Client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4BA6F5B0" w14:textId="57FEAD10" w:rsidR="00AB3CA8" w:rsidRPr="00AB3CA8" w:rsidRDefault="00AB3CA8" w:rsidP="00AB3CA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2"/>
              </w:rPr>
              <w:t>Address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1CB666B9" w14:textId="28367158" w:rsidR="00AB3CA8" w:rsidRPr="00AB3CA8" w:rsidRDefault="00AB3CA8" w:rsidP="00AB3CA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2"/>
              </w:rPr>
            </w:pPr>
            <w:r w:rsidRPr="00AB3CA8">
              <w:rPr>
                <w:rFonts w:asciiTheme="minorHAnsi" w:hAnsiTheme="minorHAnsi" w:cstheme="minorHAnsi"/>
                <w:b/>
                <w:iCs/>
                <w:sz w:val="20"/>
                <w:szCs w:val="22"/>
              </w:rPr>
              <w:t>TACS provid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8F7B82" w14:textId="5CE3A9BA" w:rsidR="00AB3CA8" w:rsidRPr="00AB3CA8" w:rsidRDefault="00AB3CA8" w:rsidP="00AB3CA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2"/>
              </w:rPr>
            </w:pPr>
            <w:r w:rsidRPr="00AB3CA8">
              <w:rPr>
                <w:rFonts w:asciiTheme="minorHAnsi" w:hAnsiTheme="minorHAnsi" w:cstheme="minorHAnsi"/>
                <w:b/>
                <w:iCs/>
                <w:sz w:val="20"/>
                <w:szCs w:val="22"/>
              </w:rPr>
              <w:t>Remarks</w:t>
            </w:r>
          </w:p>
        </w:tc>
      </w:tr>
      <w:tr w:rsidR="00AB3CA8" w14:paraId="1A9FED24" w14:textId="77777777" w:rsidTr="002221A7">
        <w:tc>
          <w:tcPr>
            <w:tcW w:w="2694" w:type="dxa"/>
          </w:tcPr>
          <w:p w14:paraId="7208A876" w14:textId="6E9FA613" w:rsidR="00C244B9" w:rsidRDefault="00C244B9" w:rsidP="00252551">
            <w:pPr>
              <w:pStyle w:val="List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</w:rPr>
              <w:t>Mr. Henry Guttierrez</w:t>
            </w:r>
          </w:p>
          <w:p w14:paraId="60A6A012" w14:textId="45459ED7" w:rsidR="00AB3CA8" w:rsidRPr="00C244B9" w:rsidRDefault="00C244B9" w:rsidP="00252551">
            <w:pPr>
              <w:pStyle w:val="List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</w:rPr>
              <w:t>(</w:t>
            </w:r>
            <w:r w:rsidRPr="00C244B9">
              <w:rPr>
                <w:rFonts w:asciiTheme="minorHAnsi" w:hAnsiTheme="minorHAnsi" w:cstheme="minorHAnsi"/>
                <w:bCs/>
                <w:iCs/>
                <w:sz w:val="22"/>
              </w:rPr>
              <w:t>Alliance of Pangasinan Cacao &amp; Coffee Growers Assoc.</w:t>
            </w:r>
            <w:r>
              <w:rPr>
                <w:rFonts w:asciiTheme="minorHAnsi" w:hAnsiTheme="minorHAnsi" w:cstheme="minorHAnsi"/>
                <w:bCs/>
                <w:iCs/>
                <w:sz w:val="22"/>
              </w:rPr>
              <w:t>)</w:t>
            </w:r>
          </w:p>
        </w:tc>
        <w:tc>
          <w:tcPr>
            <w:tcW w:w="1824" w:type="dxa"/>
          </w:tcPr>
          <w:p w14:paraId="41BA74BA" w14:textId="414CCFF3" w:rsidR="00AB3CA8" w:rsidRPr="00C244B9" w:rsidRDefault="00C244B9" w:rsidP="00C244B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44B9">
              <w:rPr>
                <w:rFonts w:asciiTheme="minorHAnsi" w:hAnsiTheme="minorHAnsi" w:cstheme="minorHAnsi"/>
                <w:bCs/>
                <w:iCs/>
                <w:sz w:val="22"/>
              </w:rPr>
              <w:t>Malasiqui</w:t>
            </w:r>
          </w:p>
        </w:tc>
        <w:tc>
          <w:tcPr>
            <w:tcW w:w="3137" w:type="dxa"/>
          </w:tcPr>
          <w:p w14:paraId="29C425AD" w14:textId="77777777" w:rsidR="00AB3CA8" w:rsidRPr="00C244B9" w:rsidRDefault="00C244B9" w:rsidP="00252551">
            <w:pPr>
              <w:pStyle w:val="List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44B9">
              <w:rPr>
                <w:rFonts w:asciiTheme="minorHAnsi" w:hAnsiTheme="minorHAnsi" w:cstheme="minorHAnsi"/>
                <w:bCs/>
                <w:iCs/>
                <w:sz w:val="22"/>
              </w:rPr>
              <w:t>Plant layout</w:t>
            </w:r>
          </w:p>
          <w:p w14:paraId="7357CB3F" w14:textId="6ED7FE62" w:rsidR="00C244B9" w:rsidRPr="00C244B9" w:rsidRDefault="00C244B9" w:rsidP="00252551">
            <w:pPr>
              <w:pStyle w:val="List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44B9">
              <w:rPr>
                <w:rFonts w:asciiTheme="minorHAnsi" w:hAnsiTheme="minorHAnsi" w:cstheme="minorHAnsi"/>
                <w:bCs/>
                <w:iCs/>
                <w:sz w:val="22"/>
              </w:rPr>
              <w:t>Basic GMP/FS requirements</w:t>
            </w:r>
          </w:p>
        </w:tc>
        <w:tc>
          <w:tcPr>
            <w:tcW w:w="1701" w:type="dxa"/>
          </w:tcPr>
          <w:p w14:paraId="0A1D21A2" w14:textId="7496144E" w:rsidR="00AB3CA8" w:rsidRPr="00C244B9" w:rsidRDefault="00570AFB" w:rsidP="00252551">
            <w:pPr>
              <w:pStyle w:val="List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44B9">
              <w:rPr>
                <w:rFonts w:asciiTheme="minorHAnsi" w:hAnsiTheme="minorHAnsi" w:cstheme="minorHAnsi"/>
                <w:bCs/>
                <w:iCs/>
                <w:sz w:val="22"/>
              </w:rPr>
              <w:t>E</w:t>
            </w:r>
            <w:r w:rsidR="00C244B9" w:rsidRPr="00C244B9">
              <w:rPr>
                <w:rFonts w:asciiTheme="minorHAnsi" w:hAnsiTheme="minorHAnsi" w:cstheme="minorHAnsi"/>
                <w:bCs/>
                <w:iCs/>
                <w:sz w:val="22"/>
              </w:rPr>
              <w:t>mailed</w:t>
            </w:r>
            <w:r>
              <w:rPr>
                <w:rFonts w:asciiTheme="minorHAnsi" w:hAnsiTheme="minorHAnsi" w:cstheme="minorHAnsi"/>
                <w:bCs/>
                <w:iCs/>
                <w:sz w:val="22"/>
              </w:rPr>
              <w:t xml:space="preserve"> –                Jan 25</w:t>
            </w:r>
          </w:p>
        </w:tc>
      </w:tr>
      <w:tr w:rsidR="00AB3CA8" w14:paraId="287D9C18" w14:textId="77777777" w:rsidTr="002221A7">
        <w:tc>
          <w:tcPr>
            <w:tcW w:w="2694" w:type="dxa"/>
          </w:tcPr>
          <w:p w14:paraId="045934C8" w14:textId="54174C0D" w:rsidR="00AB3CA8" w:rsidRPr="00384208" w:rsidRDefault="00384208" w:rsidP="00252551">
            <w:pPr>
              <w:pStyle w:val="List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384208">
              <w:rPr>
                <w:rFonts w:asciiTheme="minorHAnsi" w:hAnsiTheme="minorHAnsi" w:cstheme="minorHAnsi"/>
                <w:bCs/>
                <w:iCs/>
                <w:sz w:val="22"/>
              </w:rPr>
              <w:t>Maria Rosario S. Calza</w:t>
            </w:r>
          </w:p>
        </w:tc>
        <w:tc>
          <w:tcPr>
            <w:tcW w:w="1824" w:type="dxa"/>
          </w:tcPr>
          <w:p w14:paraId="55975D99" w14:textId="3EF13437" w:rsidR="00AB3CA8" w:rsidRPr="00DB1DFC" w:rsidRDefault="00384208" w:rsidP="00DB1DF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iCs/>
                <w:sz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</w:rPr>
              <w:t>Bolinao</w:t>
            </w:r>
          </w:p>
        </w:tc>
        <w:tc>
          <w:tcPr>
            <w:tcW w:w="3137" w:type="dxa"/>
          </w:tcPr>
          <w:p w14:paraId="6C5B851A" w14:textId="77777777" w:rsidR="00AB3CA8" w:rsidRDefault="00384208" w:rsidP="00384208">
            <w:pPr>
              <w:pStyle w:val="List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</w:rPr>
              <w:t>Training</w:t>
            </w:r>
          </w:p>
          <w:p w14:paraId="6D4A80B2" w14:textId="3F86F0F9" w:rsidR="00384208" w:rsidRPr="00DB1DFC" w:rsidRDefault="00384208" w:rsidP="00384208">
            <w:pPr>
              <w:pStyle w:val="List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</w:rPr>
              <w:t>(chili powder, chili oil)</w:t>
            </w:r>
          </w:p>
        </w:tc>
        <w:tc>
          <w:tcPr>
            <w:tcW w:w="1701" w:type="dxa"/>
          </w:tcPr>
          <w:p w14:paraId="5E3814AA" w14:textId="0802F33C" w:rsidR="00AB3CA8" w:rsidRPr="00DB1DFC" w:rsidRDefault="00384208" w:rsidP="00DB1DF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Cs/>
                <w:iCs/>
                <w:sz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</w:rPr>
              <w:t>Assisted by MABernardino, FIC staff</w:t>
            </w:r>
          </w:p>
        </w:tc>
      </w:tr>
    </w:tbl>
    <w:p w14:paraId="145260EC" w14:textId="375D012C" w:rsidR="00AB3CA8" w:rsidRDefault="00AB3CA8" w:rsidP="00252551">
      <w:pPr>
        <w:pStyle w:val="ListParagraph"/>
        <w:rPr>
          <w:rFonts w:asciiTheme="minorHAnsi" w:hAnsiTheme="minorHAnsi" w:cstheme="minorHAnsi"/>
          <w:b/>
          <w:i/>
          <w:sz w:val="22"/>
        </w:rPr>
      </w:pPr>
    </w:p>
    <w:p w14:paraId="71C2750A" w14:textId="4272BA38" w:rsidR="00AB4651" w:rsidRPr="007F6F66" w:rsidRDefault="00E74982" w:rsidP="004A0725">
      <w:pPr>
        <w:pStyle w:val="ListParagraph"/>
        <w:numPr>
          <w:ilvl w:val="0"/>
          <w:numId w:val="6"/>
        </w:numPr>
        <w:rPr>
          <w:rFonts w:ascii="Calibri" w:hAnsi="Calibri"/>
          <w:b/>
          <w:i/>
          <w:color w:val="000000"/>
          <w:sz w:val="22"/>
          <w:szCs w:val="22"/>
        </w:rPr>
      </w:pPr>
      <w:r w:rsidRPr="007F6F66">
        <w:rPr>
          <w:rFonts w:ascii="Calibri" w:hAnsi="Calibri"/>
          <w:b/>
          <w:i/>
          <w:sz w:val="22"/>
          <w:szCs w:val="22"/>
        </w:rPr>
        <w:t xml:space="preserve">S&amp;T </w:t>
      </w:r>
      <w:r w:rsidRPr="007F6F66">
        <w:rPr>
          <w:rFonts w:ascii="Calibri" w:hAnsi="Calibri"/>
          <w:b/>
          <w:i/>
          <w:color w:val="000000"/>
          <w:sz w:val="22"/>
          <w:szCs w:val="22"/>
        </w:rPr>
        <w:t>INFORMATION</w:t>
      </w:r>
      <w:r w:rsidRPr="007F6F66">
        <w:rPr>
          <w:rFonts w:ascii="Calibri" w:hAnsi="Calibri"/>
          <w:b/>
          <w:i/>
          <w:sz w:val="22"/>
          <w:szCs w:val="22"/>
        </w:rPr>
        <w:t xml:space="preserve"> and </w:t>
      </w:r>
      <w:r w:rsidR="00720C35" w:rsidRPr="007F6F66">
        <w:rPr>
          <w:rFonts w:ascii="Calibri" w:hAnsi="Calibri"/>
          <w:b/>
          <w:i/>
          <w:sz w:val="22"/>
          <w:szCs w:val="22"/>
        </w:rPr>
        <w:t>REFERRAL</w:t>
      </w:r>
    </w:p>
    <w:tbl>
      <w:tblPr>
        <w:tblpPr w:leftFromText="180" w:rightFromText="180" w:vertAnchor="text" w:horzAnchor="margin" w:tblpXSpec="center" w:tblpY="321"/>
        <w:tblOverlap w:val="never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5"/>
        <w:gridCol w:w="1890"/>
        <w:gridCol w:w="1980"/>
        <w:gridCol w:w="2430"/>
        <w:gridCol w:w="1440"/>
      </w:tblGrid>
      <w:tr w:rsidR="00730147" w:rsidRPr="00943241" w14:paraId="4F34E9F3" w14:textId="77777777" w:rsidTr="00260D49">
        <w:trPr>
          <w:trHeight w:val="800"/>
        </w:trPr>
        <w:tc>
          <w:tcPr>
            <w:tcW w:w="1975" w:type="dxa"/>
            <w:tcBorders>
              <w:bottom w:val="single" w:sz="4" w:space="0" w:color="000000"/>
            </w:tcBorders>
            <w:shd w:val="clear" w:color="auto" w:fill="D9D9D9"/>
          </w:tcPr>
          <w:p w14:paraId="4C92C541" w14:textId="77777777" w:rsidR="00730147" w:rsidRPr="00D47872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num" w:pos="72"/>
              </w:tabs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</w:p>
          <w:p w14:paraId="35A63B2F" w14:textId="77777777" w:rsidR="00730147" w:rsidRPr="00D47872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num" w:pos="72"/>
              </w:tabs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D47872">
              <w:rPr>
                <w:rFonts w:ascii="Calibri" w:hAnsi="Calibri"/>
                <w:b/>
                <w:color w:val="000000"/>
                <w:sz w:val="18"/>
                <w:szCs w:val="22"/>
              </w:rPr>
              <w:t>Name of Client/Firm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</w:tcPr>
          <w:p w14:paraId="45395B7B" w14:textId="77777777" w:rsidR="00730147" w:rsidRPr="00D47872" w:rsidRDefault="00730147" w:rsidP="00260D49">
            <w:pPr>
              <w:numPr>
                <w:ilvl w:val="3"/>
                <w:numId w:val="1"/>
              </w:num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</w:p>
          <w:p w14:paraId="44775C9E" w14:textId="77777777" w:rsidR="00730147" w:rsidRPr="00D47872" w:rsidRDefault="00730147" w:rsidP="00260D49">
            <w:pPr>
              <w:numPr>
                <w:ilvl w:val="3"/>
                <w:numId w:val="1"/>
              </w:numPr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D47872">
              <w:rPr>
                <w:rFonts w:ascii="Calibri" w:hAnsi="Calibri"/>
                <w:b/>
                <w:color w:val="000000"/>
                <w:sz w:val="18"/>
                <w:szCs w:val="22"/>
              </w:rPr>
              <w:t>Addres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/>
          </w:tcPr>
          <w:p w14:paraId="3228F88F" w14:textId="77777777" w:rsidR="00730147" w:rsidRPr="00D47872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num" w:pos="72"/>
              </w:tabs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</w:p>
          <w:p w14:paraId="68D453A6" w14:textId="77777777" w:rsidR="00730147" w:rsidRPr="00D47872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num" w:pos="72"/>
              </w:tabs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D47872">
              <w:rPr>
                <w:rFonts w:ascii="Calibri" w:hAnsi="Calibri"/>
                <w:b/>
                <w:color w:val="000000"/>
                <w:sz w:val="18"/>
                <w:szCs w:val="22"/>
              </w:rPr>
              <w:t>Inquiry/ies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D9D9D9"/>
          </w:tcPr>
          <w:p w14:paraId="3499EF02" w14:textId="77777777" w:rsidR="00730147" w:rsidRPr="00D47872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num" w:pos="72"/>
              </w:tabs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</w:p>
          <w:p w14:paraId="1072E231" w14:textId="77777777" w:rsidR="00730147" w:rsidRPr="00D47872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num" w:pos="72"/>
              </w:tabs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D47872">
              <w:rPr>
                <w:rFonts w:ascii="Calibri" w:hAnsi="Calibri"/>
                <w:b/>
                <w:color w:val="000000"/>
                <w:sz w:val="18"/>
                <w:szCs w:val="22"/>
              </w:rPr>
              <w:t>Action Taken</w:t>
            </w:r>
          </w:p>
          <w:p w14:paraId="225C29B3" w14:textId="77777777" w:rsidR="00730147" w:rsidRPr="00D47872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num" w:pos="72"/>
              </w:tabs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D9D9D9"/>
          </w:tcPr>
          <w:p w14:paraId="44B87ED6" w14:textId="77777777" w:rsidR="00730147" w:rsidRPr="00D47872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num" w:pos="72"/>
              </w:tabs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</w:p>
          <w:p w14:paraId="74E6A42B" w14:textId="77777777" w:rsidR="00730147" w:rsidRPr="00D47872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num" w:pos="72"/>
              </w:tabs>
              <w:jc w:val="center"/>
              <w:rPr>
                <w:rFonts w:ascii="Calibri" w:hAnsi="Calibri"/>
                <w:b/>
                <w:color w:val="000000"/>
                <w:sz w:val="18"/>
                <w:szCs w:val="22"/>
              </w:rPr>
            </w:pPr>
            <w:r w:rsidRPr="00D47872">
              <w:rPr>
                <w:rFonts w:ascii="Calibri" w:hAnsi="Calibri"/>
                <w:b/>
                <w:color w:val="000000"/>
                <w:sz w:val="18"/>
                <w:szCs w:val="22"/>
              </w:rPr>
              <w:t>Remarks</w:t>
            </w:r>
          </w:p>
        </w:tc>
      </w:tr>
      <w:tr w:rsidR="00730147" w:rsidRPr="00943241" w14:paraId="159A1361" w14:textId="77777777" w:rsidTr="00260D49">
        <w:trPr>
          <w:trHeight w:val="50"/>
        </w:trPr>
        <w:tc>
          <w:tcPr>
            <w:tcW w:w="1975" w:type="dxa"/>
          </w:tcPr>
          <w:p w14:paraId="3BFFF182" w14:textId="77777777" w:rsidR="00730147" w:rsidRPr="00BB38A9" w:rsidRDefault="00730147" w:rsidP="00260D49">
            <w:pPr>
              <w:tabs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Edwin Bancod</w:t>
            </w:r>
          </w:p>
        </w:tc>
        <w:tc>
          <w:tcPr>
            <w:tcW w:w="1890" w:type="dxa"/>
          </w:tcPr>
          <w:p w14:paraId="64E0E715" w14:textId="77777777" w:rsidR="00730147" w:rsidRPr="00BB38A9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Lingayen, Pangasinan</w:t>
            </w:r>
          </w:p>
        </w:tc>
        <w:tc>
          <w:tcPr>
            <w:tcW w:w="1980" w:type="dxa"/>
          </w:tcPr>
          <w:p w14:paraId="230E0F2F" w14:textId="77777777" w:rsidR="00730147" w:rsidRPr="00BB38A9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Microbial Analysis of products</w:t>
            </w:r>
          </w:p>
        </w:tc>
        <w:tc>
          <w:tcPr>
            <w:tcW w:w="2430" w:type="dxa"/>
          </w:tcPr>
          <w:p w14:paraId="6D694FE5" w14:textId="77777777" w:rsidR="00730147" w:rsidRPr="00BB38A9" w:rsidRDefault="00730147" w:rsidP="00260D49">
            <w:pPr>
              <w:tabs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Refer to DOST-1 RSTL</w:t>
            </w:r>
          </w:p>
        </w:tc>
        <w:tc>
          <w:tcPr>
            <w:tcW w:w="1440" w:type="dxa"/>
          </w:tcPr>
          <w:p w14:paraId="7C2AEB84" w14:textId="77777777" w:rsidR="00730147" w:rsidRPr="00BB38A9" w:rsidRDefault="00730147" w:rsidP="00260D49">
            <w:pPr>
              <w:tabs>
                <w:tab w:val="left" w:pos="0"/>
                <w:tab w:val="left" w:pos="189"/>
              </w:tabs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Walked-in</w:t>
            </w:r>
          </w:p>
        </w:tc>
      </w:tr>
      <w:tr w:rsidR="00730147" w:rsidRPr="00943241" w14:paraId="1A797549" w14:textId="77777777" w:rsidTr="00260D49">
        <w:trPr>
          <w:trHeight w:val="50"/>
        </w:trPr>
        <w:tc>
          <w:tcPr>
            <w:tcW w:w="1975" w:type="dxa"/>
          </w:tcPr>
          <w:p w14:paraId="52E61D6B" w14:textId="77777777" w:rsidR="00730147" w:rsidRDefault="00730147" w:rsidP="00260D49">
            <w:pPr>
              <w:tabs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Rookie Jacob Viernes</w:t>
            </w:r>
          </w:p>
        </w:tc>
        <w:tc>
          <w:tcPr>
            <w:tcW w:w="1890" w:type="dxa"/>
          </w:tcPr>
          <w:p w14:paraId="61038004" w14:textId="77777777" w:rsidR="00730147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Tayug, Pangasinan</w:t>
            </w:r>
          </w:p>
        </w:tc>
        <w:tc>
          <w:tcPr>
            <w:tcW w:w="1980" w:type="dxa"/>
          </w:tcPr>
          <w:p w14:paraId="5E52F3BD" w14:textId="77777777" w:rsidR="00730147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Testing of precious metals</w:t>
            </w:r>
          </w:p>
        </w:tc>
        <w:tc>
          <w:tcPr>
            <w:tcW w:w="2430" w:type="dxa"/>
          </w:tcPr>
          <w:p w14:paraId="2F5D9525" w14:textId="77777777" w:rsidR="00730147" w:rsidRDefault="00730147" w:rsidP="00260D49">
            <w:pPr>
              <w:tabs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Refer to DOST-MIRDC</w:t>
            </w:r>
          </w:p>
        </w:tc>
        <w:tc>
          <w:tcPr>
            <w:tcW w:w="1440" w:type="dxa"/>
          </w:tcPr>
          <w:p w14:paraId="342F6D1B" w14:textId="77777777" w:rsidR="00730147" w:rsidRDefault="00730147" w:rsidP="00260D49">
            <w:pPr>
              <w:tabs>
                <w:tab w:val="left" w:pos="0"/>
                <w:tab w:val="left" w:pos="189"/>
              </w:tabs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Walked-in</w:t>
            </w:r>
          </w:p>
        </w:tc>
      </w:tr>
      <w:tr w:rsidR="00730147" w:rsidRPr="00943241" w14:paraId="73B37326" w14:textId="77777777" w:rsidTr="00260D49">
        <w:trPr>
          <w:trHeight w:val="50"/>
        </w:trPr>
        <w:tc>
          <w:tcPr>
            <w:tcW w:w="1975" w:type="dxa"/>
          </w:tcPr>
          <w:p w14:paraId="40952824" w14:textId="77777777" w:rsidR="00730147" w:rsidRDefault="00730147" w:rsidP="00260D49">
            <w:pPr>
              <w:tabs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Benjie Domantay</w:t>
            </w:r>
          </w:p>
        </w:tc>
        <w:tc>
          <w:tcPr>
            <w:tcW w:w="1890" w:type="dxa"/>
          </w:tcPr>
          <w:p w14:paraId="3531D6E1" w14:textId="77777777" w:rsidR="00730147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Matalaba, Lingayen, Pangasinan</w:t>
            </w:r>
          </w:p>
        </w:tc>
        <w:tc>
          <w:tcPr>
            <w:tcW w:w="1980" w:type="dxa"/>
          </w:tcPr>
          <w:p w14:paraId="540D3B7F" w14:textId="77777777" w:rsidR="00730147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Pytho-chemical test &amp; analysis for bio plastics</w:t>
            </w:r>
          </w:p>
        </w:tc>
        <w:tc>
          <w:tcPr>
            <w:tcW w:w="2430" w:type="dxa"/>
          </w:tcPr>
          <w:p w14:paraId="1AB05519" w14:textId="77777777" w:rsidR="00730147" w:rsidRDefault="00730147" w:rsidP="00260D49">
            <w:pPr>
              <w:tabs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Explained scope of DOST-1 RSTL Services &amp; refer to DOST-ITDI</w:t>
            </w:r>
          </w:p>
        </w:tc>
        <w:tc>
          <w:tcPr>
            <w:tcW w:w="1440" w:type="dxa"/>
          </w:tcPr>
          <w:p w14:paraId="79BD7160" w14:textId="77777777" w:rsidR="00730147" w:rsidRDefault="00730147" w:rsidP="00260D49">
            <w:pPr>
              <w:tabs>
                <w:tab w:val="left" w:pos="0"/>
                <w:tab w:val="left" w:pos="189"/>
              </w:tabs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Walked-in</w:t>
            </w:r>
          </w:p>
        </w:tc>
      </w:tr>
      <w:tr w:rsidR="00730147" w:rsidRPr="00943241" w14:paraId="2AC0D7E7" w14:textId="77777777" w:rsidTr="00260D49">
        <w:trPr>
          <w:trHeight w:val="50"/>
        </w:trPr>
        <w:tc>
          <w:tcPr>
            <w:tcW w:w="1975" w:type="dxa"/>
          </w:tcPr>
          <w:p w14:paraId="46555BA3" w14:textId="77777777" w:rsidR="00730147" w:rsidRDefault="00730147" w:rsidP="00260D49">
            <w:pPr>
              <w:tabs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Wilfredo E. Santos Jr.</w:t>
            </w:r>
          </w:p>
        </w:tc>
        <w:tc>
          <w:tcPr>
            <w:tcW w:w="1890" w:type="dxa"/>
          </w:tcPr>
          <w:p w14:paraId="53A9462B" w14:textId="77777777" w:rsidR="00730147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Bugallon, Pangasinan</w:t>
            </w:r>
          </w:p>
        </w:tc>
        <w:tc>
          <w:tcPr>
            <w:tcW w:w="1980" w:type="dxa"/>
          </w:tcPr>
          <w:p w14:paraId="1FF5C42D" w14:textId="77777777" w:rsidR="00730147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Assistance for chicken dressing plant</w:t>
            </w:r>
          </w:p>
        </w:tc>
        <w:tc>
          <w:tcPr>
            <w:tcW w:w="2430" w:type="dxa"/>
          </w:tcPr>
          <w:p w14:paraId="3273C30C" w14:textId="77777777" w:rsidR="00730147" w:rsidRDefault="00730147" w:rsidP="00260D49">
            <w:pPr>
              <w:tabs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 xml:space="preserve">Explained SETUP </w:t>
            </w:r>
          </w:p>
        </w:tc>
        <w:tc>
          <w:tcPr>
            <w:tcW w:w="1440" w:type="dxa"/>
          </w:tcPr>
          <w:p w14:paraId="1E0E6EE4" w14:textId="77777777" w:rsidR="00730147" w:rsidRDefault="00730147" w:rsidP="00260D49">
            <w:pPr>
              <w:tabs>
                <w:tab w:val="left" w:pos="0"/>
                <w:tab w:val="left" w:pos="189"/>
              </w:tabs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Walked-in</w:t>
            </w:r>
          </w:p>
        </w:tc>
      </w:tr>
      <w:tr w:rsidR="00730147" w:rsidRPr="00943241" w14:paraId="0D912B48" w14:textId="77777777" w:rsidTr="00260D49">
        <w:trPr>
          <w:trHeight w:val="50"/>
        </w:trPr>
        <w:tc>
          <w:tcPr>
            <w:tcW w:w="1975" w:type="dxa"/>
          </w:tcPr>
          <w:p w14:paraId="43277FCD" w14:textId="77777777" w:rsidR="00730147" w:rsidRDefault="00730147" w:rsidP="00260D49">
            <w:pPr>
              <w:tabs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Wilfredo Rosario</w:t>
            </w:r>
          </w:p>
        </w:tc>
        <w:tc>
          <w:tcPr>
            <w:tcW w:w="1890" w:type="dxa"/>
          </w:tcPr>
          <w:p w14:paraId="5D5EAEDE" w14:textId="77777777" w:rsidR="00730147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Dagupan City, Pangasinan</w:t>
            </w:r>
          </w:p>
        </w:tc>
        <w:tc>
          <w:tcPr>
            <w:tcW w:w="1980" w:type="dxa"/>
          </w:tcPr>
          <w:p w14:paraId="14675ADC" w14:textId="77777777" w:rsidR="00730147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Fresh mushroom to powder and TVP for meat processing</w:t>
            </w:r>
          </w:p>
        </w:tc>
        <w:tc>
          <w:tcPr>
            <w:tcW w:w="2430" w:type="dxa"/>
          </w:tcPr>
          <w:p w14:paraId="5C156617" w14:textId="77777777" w:rsidR="00730147" w:rsidRDefault="00730147" w:rsidP="00260D49">
            <w:pPr>
              <w:tabs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Explain DOST Services for processing and refer to PSU-DOST 1 Food Innovation Center</w:t>
            </w:r>
          </w:p>
        </w:tc>
        <w:tc>
          <w:tcPr>
            <w:tcW w:w="1440" w:type="dxa"/>
          </w:tcPr>
          <w:p w14:paraId="3BFA54BA" w14:textId="77777777" w:rsidR="00730147" w:rsidRDefault="00730147" w:rsidP="00260D49">
            <w:pPr>
              <w:tabs>
                <w:tab w:val="left" w:pos="0"/>
                <w:tab w:val="left" w:pos="189"/>
              </w:tabs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Via Call &amp; FB Page</w:t>
            </w:r>
          </w:p>
        </w:tc>
      </w:tr>
      <w:tr w:rsidR="00730147" w:rsidRPr="00943241" w14:paraId="3AD991FE" w14:textId="77777777" w:rsidTr="00260D49">
        <w:trPr>
          <w:trHeight w:val="50"/>
        </w:trPr>
        <w:tc>
          <w:tcPr>
            <w:tcW w:w="1975" w:type="dxa"/>
          </w:tcPr>
          <w:p w14:paraId="1536161E" w14:textId="77777777" w:rsidR="00730147" w:rsidRDefault="00730147" w:rsidP="00260D49">
            <w:pPr>
              <w:tabs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Henry Guttierez</w:t>
            </w:r>
          </w:p>
        </w:tc>
        <w:tc>
          <w:tcPr>
            <w:tcW w:w="1890" w:type="dxa"/>
          </w:tcPr>
          <w:p w14:paraId="56FB2FC6" w14:textId="77777777" w:rsidR="00730147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Dagupan City, Pangasinan</w:t>
            </w:r>
          </w:p>
        </w:tc>
        <w:tc>
          <w:tcPr>
            <w:tcW w:w="1980" w:type="dxa"/>
          </w:tcPr>
          <w:p w14:paraId="7D64A594" w14:textId="77777777" w:rsidR="00730147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Tablea production area building specification in Malasiqui</w:t>
            </w:r>
          </w:p>
        </w:tc>
        <w:tc>
          <w:tcPr>
            <w:tcW w:w="2430" w:type="dxa"/>
          </w:tcPr>
          <w:p w14:paraId="19311920" w14:textId="77777777" w:rsidR="00730147" w:rsidRDefault="00730147" w:rsidP="00260D49">
            <w:pPr>
              <w:tabs>
                <w:tab w:val="left" w:pos="0"/>
              </w:tabs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Gaved advises on proper plant lay-outing, basic cGMP and Food Safety Practices</w:t>
            </w:r>
          </w:p>
        </w:tc>
        <w:tc>
          <w:tcPr>
            <w:tcW w:w="1440" w:type="dxa"/>
          </w:tcPr>
          <w:p w14:paraId="0B9DABEE" w14:textId="77777777" w:rsidR="00730147" w:rsidRDefault="00730147" w:rsidP="00260D49">
            <w:pPr>
              <w:tabs>
                <w:tab w:val="left" w:pos="0"/>
                <w:tab w:val="left" w:pos="189"/>
              </w:tabs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Walked-in</w:t>
            </w:r>
          </w:p>
        </w:tc>
      </w:tr>
      <w:tr w:rsidR="00730147" w:rsidRPr="00943241" w14:paraId="630A2715" w14:textId="77777777" w:rsidTr="00260D49">
        <w:trPr>
          <w:trHeight w:val="50"/>
        </w:trPr>
        <w:tc>
          <w:tcPr>
            <w:tcW w:w="1975" w:type="dxa"/>
          </w:tcPr>
          <w:p w14:paraId="47C29085" w14:textId="77777777" w:rsidR="00730147" w:rsidRPr="006A64B4" w:rsidRDefault="00730147" w:rsidP="00260D49">
            <w:pPr>
              <w:tabs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Kenneth De Garcia</w:t>
            </w:r>
          </w:p>
        </w:tc>
        <w:tc>
          <w:tcPr>
            <w:tcW w:w="1890" w:type="dxa"/>
          </w:tcPr>
          <w:p w14:paraId="0E2F1097" w14:textId="77777777" w:rsidR="00730147" w:rsidRPr="006A64B4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Villasis, Pangasinan</w:t>
            </w:r>
          </w:p>
        </w:tc>
        <w:tc>
          <w:tcPr>
            <w:tcW w:w="1980" w:type="dxa"/>
          </w:tcPr>
          <w:p w14:paraId="3E9C3544" w14:textId="77777777" w:rsidR="00730147" w:rsidRPr="006A64B4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Biogas Technology</w:t>
            </w:r>
          </w:p>
        </w:tc>
        <w:tc>
          <w:tcPr>
            <w:tcW w:w="2430" w:type="dxa"/>
          </w:tcPr>
          <w:p w14:paraId="09B44554" w14:textId="77777777" w:rsidR="00730147" w:rsidRPr="006A64B4" w:rsidRDefault="00730147" w:rsidP="00260D49">
            <w:pPr>
              <w:tabs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Refer tp PSTC-Pangasinan SO and DOST-ITDI</w:t>
            </w:r>
          </w:p>
        </w:tc>
        <w:tc>
          <w:tcPr>
            <w:tcW w:w="1440" w:type="dxa"/>
          </w:tcPr>
          <w:p w14:paraId="63D44FE6" w14:textId="77777777" w:rsidR="00730147" w:rsidRPr="006A64B4" w:rsidRDefault="00730147" w:rsidP="00260D49">
            <w:pPr>
              <w:tabs>
                <w:tab w:val="left" w:pos="0"/>
                <w:tab w:val="left" w:pos="189"/>
              </w:tabs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Walked-in</w:t>
            </w:r>
          </w:p>
        </w:tc>
      </w:tr>
      <w:tr w:rsidR="00730147" w:rsidRPr="00943241" w14:paraId="5A65CD5D" w14:textId="77777777" w:rsidTr="00260D49">
        <w:trPr>
          <w:trHeight w:val="50"/>
        </w:trPr>
        <w:tc>
          <w:tcPr>
            <w:tcW w:w="1975" w:type="dxa"/>
          </w:tcPr>
          <w:p w14:paraId="178A4C7D" w14:textId="77777777" w:rsidR="00730147" w:rsidRDefault="00730147" w:rsidP="00260D49">
            <w:pPr>
              <w:tabs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Maria Rosario C. Caesa</w:t>
            </w:r>
          </w:p>
        </w:tc>
        <w:tc>
          <w:tcPr>
            <w:tcW w:w="1890" w:type="dxa"/>
          </w:tcPr>
          <w:p w14:paraId="2FA5148E" w14:textId="77777777" w:rsidR="00730147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Bolinao, Pangasinan</w:t>
            </w:r>
          </w:p>
        </w:tc>
        <w:tc>
          <w:tcPr>
            <w:tcW w:w="1980" w:type="dxa"/>
          </w:tcPr>
          <w:p w14:paraId="6B124774" w14:textId="77777777" w:rsidR="00730147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Processing of Chili Oil &amp; Chili Powder</w:t>
            </w:r>
          </w:p>
        </w:tc>
        <w:tc>
          <w:tcPr>
            <w:tcW w:w="2430" w:type="dxa"/>
          </w:tcPr>
          <w:p w14:paraId="374C0C00" w14:textId="77777777" w:rsidR="00730147" w:rsidRDefault="00730147" w:rsidP="00260D49">
            <w:pPr>
              <w:tabs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Explained DOST Trainingsm PSU-DOST’S FIC services and referred to them</w:t>
            </w:r>
          </w:p>
        </w:tc>
        <w:tc>
          <w:tcPr>
            <w:tcW w:w="1440" w:type="dxa"/>
          </w:tcPr>
          <w:p w14:paraId="7B753456" w14:textId="77777777" w:rsidR="00730147" w:rsidRDefault="00730147" w:rsidP="00260D49">
            <w:pPr>
              <w:tabs>
                <w:tab w:val="left" w:pos="0"/>
                <w:tab w:val="left" w:pos="189"/>
              </w:tabs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Walked-in</w:t>
            </w:r>
          </w:p>
        </w:tc>
      </w:tr>
      <w:tr w:rsidR="00730147" w:rsidRPr="00943241" w14:paraId="343DF465" w14:textId="77777777" w:rsidTr="00260D49">
        <w:trPr>
          <w:trHeight w:val="50"/>
        </w:trPr>
        <w:tc>
          <w:tcPr>
            <w:tcW w:w="1975" w:type="dxa"/>
          </w:tcPr>
          <w:p w14:paraId="0E844806" w14:textId="77777777" w:rsidR="00730147" w:rsidRDefault="00730147" w:rsidP="00260D49">
            <w:pPr>
              <w:tabs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Romeo E. Ignacio Jr.</w:t>
            </w:r>
          </w:p>
        </w:tc>
        <w:tc>
          <w:tcPr>
            <w:tcW w:w="1890" w:type="dxa"/>
          </w:tcPr>
          <w:p w14:paraId="03CBBC7D" w14:textId="77777777" w:rsidR="00730147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PPCLDO/ Lingayen, Pangasinan</w:t>
            </w:r>
          </w:p>
        </w:tc>
        <w:tc>
          <w:tcPr>
            <w:tcW w:w="1980" w:type="dxa"/>
          </w:tcPr>
          <w:p w14:paraId="3A0AC4A1" w14:textId="77777777" w:rsidR="00730147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possible assitance to MSMEs, associations &amp; cooperatives</w:t>
            </w:r>
          </w:p>
        </w:tc>
        <w:tc>
          <w:tcPr>
            <w:tcW w:w="2430" w:type="dxa"/>
          </w:tcPr>
          <w:p w14:paraId="4A261753" w14:textId="77777777" w:rsidR="00730147" w:rsidRDefault="00730147" w:rsidP="00260D49">
            <w:pPr>
              <w:tabs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Discussed DOST PPAs</w:t>
            </w:r>
          </w:p>
        </w:tc>
        <w:tc>
          <w:tcPr>
            <w:tcW w:w="1440" w:type="dxa"/>
          </w:tcPr>
          <w:p w14:paraId="3259A5E4" w14:textId="77777777" w:rsidR="00730147" w:rsidRDefault="00730147" w:rsidP="00260D49">
            <w:pPr>
              <w:tabs>
                <w:tab w:val="left" w:pos="0"/>
                <w:tab w:val="left" w:pos="189"/>
              </w:tabs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Walked-in</w:t>
            </w:r>
          </w:p>
        </w:tc>
      </w:tr>
      <w:tr w:rsidR="00730147" w:rsidRPr="00943241" w14:paraId="56F13351" w14:textId="77777777" w:rsidTr="00260D49">
        <w:trPr>
          <w:trHeight w:val="50"/>
        </w:trPr>
        <w:tc>
          <w:tcPr>
            <w:tcW w:w="1975" w:type="dxa"/>
          </w:tcPr>
          <w:p w14:paraId="47D594FE" w14:textId="77777777" w:rsidR="00730147" w:rsidRDefault="00730147" w:rsidP="00260D49">
            <w:pPr>
              <w:tabs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Irene Chia</w:t>
            </w:r>
          </w:p>
        </w:tc>
        <w:tc>
          <w:tcPr>
            <w:tcW w:w="1890" w:type="dxa"/>
          </w:tcPr>
          <w:p w14:paraId="67C1A6FE" w14:textId="77777777" w:rsidR="00730147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Binalonan, Pangasinan</w:t>
            </w:r>
          </w:p>
        </w:tc>
        <w:tc>
          <w:tcPr>
            <w:tcW w:w="1980" w:type="dxa"/>
          </w:tcPr>
          <w:p w14:paraId="0B304C7F" w14:textId="77777777" w:rsidR="00730147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Assistance for TDZ Hebrews Cafe</w:t>
            </w:r>
          </w:p>
        </w:tc>
        <w:tc>
          <w:tcPr>
            <w:tcW w:w="2430" w:type="dxa"/>
          </w:tcPr>
          <w:p w14:paraId="56F35F07" w14:textId="77777777" w:rsidR="00730147" w:rsidRDefault="00730147" w:rsidP="00260D49">
            <w:pPr>
              <w:tabs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Explained SETUP Qualifications and refer to PSTC-Pangasinan Satellite Office</w:t>
            </w:r>
          </w:p>
        </w:tc>
        <w:tc>
          <w:tcPr>
            <w:tcW w:w="1440" w:type="dxa"/>
          </w:tcPr>
          <w:p w14:paraId="519186E7" w14:textId="77777777" w:rsidR="00730147" w:rsidRDefault="00730147" w:rsidP="00260D49">
            <w:pPr>
              <w:tabs>
                <w:tab w:val="left" w:pos="0"/>
                <w:tab w:val="left" w:pos="189"/>
              </w:tabs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Via Call</w:t>
            </w:r>
          </w:p>
        </w:tc>
      </w:tr>
      <w:tr w:rsidR="00730147" w:rsidRPr="00943241" w14:paraId="5A21944B" w14:textId="77777777" w:rsidTr="00260D49">
        <w:trPr>
          <w:trHeight w:val="50"/>
        </w:trPr>
        <w:tc>
          <w:tcPr>
            <w:tcW w:w="1975" w:type="dxa"/>
          </w:tcPr>
          <w:p w14:paraId="7E4A9DBD" w14:textId="77777777" w:rsidR="00730147" w:rsidRDefault="00730147" w:rsidP="00260D49">
            <w:pPr>
              <w:tabs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Alaminos City Water District / MS. Ruth Casaña</w:t>
            </w:r>
          </w:p>
        </w:tc>
        <w:tc>
          <w:tcPr>
            <w:tcW w:w="1890" w:type="dxa"/>
          </w:tcPr>
          <w:p w14:paraId="0F924A68" w14:textId="77777777" w:rsidR="00730147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Alaminos City, Pangasinan</w:t>
            </w:r>
          </w:p>
        </w:tc>
        <w:tc>
          <w:tcPr>
            <w:tcW w:w="1980" w:type="dxa"/>
          </w:tcPr>
          <w:p w14:paraId="7A3D3D3D" w14:textId="77777777" w:rsidR="00730147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Chlorine Water Purity Testing</w:t>
            </w:r>
          </w:p>
        </w:tc>
        <w:tc>
          <w:tcPr>
            <w:tcW w:w="2430" w:type="dxa"/>
          </w:tcPr>
          <w:p w14:paraId="1A63359D" w14:textId="77777777" w:rsidR="00730147" w:rsidRDefault="00730147" w:rsidP="00260D49">
            <w:pPr>
              <w:tabs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Refer to DOST-1 RSTL</w:t>
            </w:r>
          </w:p>
        </w:tc>
        <w:tc>
          <w:tcPr>
            <w:tcW w:w="1440" w:type="dxa"/>
          </w:tcPr>
          <w:p w14:paraId="6B0C839A" w14:textId="77777777" w:rsidR="00730147" w:rsidRDefault="00730147" w:rsidP="00260D49">
            <w:pPr>
              <w:tabs>
                <w:tab w:val="left" w:pos="0"/>
                <w:tab w:val="left" w:pos="189"/>
              </w:tabs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Via call</w:t>
            </w:r>
          </w:p>
        </w:tc>
      </w:tr>
      <w:tr w:rsidR="00730147" w:rsidRPr="00943241" w14:paraId="776FADF4" w14:textId="77777777" w:rsidTr="00260D49">
        <w:trPr>
          <w:trHeight w:val="50"/>
        </w:trPr>
        <w:tc>
          <w:tcPr>
            <w:tcW w:w="1975" w:type="dxa"/>
          </w:tcPr>
          <w:p w14:paraId="5542EA12" w14:textId="77777777" w:rsidR="00730147" w:rsidRDefault="00730147" w:rsidP="00260D49">
            <w:pPr>
              <w:tabs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Zenaida Bautista</w:t>
            </w:r>
          </w:p>
        </w:tc>
        <w:tc>
          <w:tcPr>
            <w:tcW w:w="1890" w:type="dxa"/>
          </w:tcPr>
          <w:p w14:paraId="031A92CE" w14:textId="77777777" w:rsidR="00730147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Sta. Barbara, Pangasinan</w:t>
            </w:r>
          </w:p>
        </w:tc>
        <w:tc>
          <w:tcPr>
            <w:tcW w:w="1980" w:type="dxa"/>
          </w:tcPr>
          <w:p w14:paraId="2D7E8948" w14:textId="77777777" w:rsidR="00730147" w:rsidRDefault="00730147" w:rsidP="00260D49">
            <w:pPr>
              <w:numPr>
                <w:ilvl w:val="4"/>
                <w:numId w:val="1"/>
              </w:numPr>
              <w:tabs>
                <w:tab w:val="clear" w:pos="360"/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assistance for TESDA Accredited School</w:t>
            </w:r>
          </w:p>
        </w:tc>
        <w:tc>
          <w:tcPr>
            <w:tcW w:w="2430" w:type="dxa"/>
          </w:tcPr>
          <w:p w14:paraId="6A655B95" w14:textId="77777777" w:rsidR="00730147" w:rsidRDefault="00730147" w:rsidP="00260D49">
            <w:pPr>
              <w:tabs>
                <w:tab w:val="left" w:pos="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Explained SETUP Program and Qualifications</w:t>
            </w:r>
          </w:p>
        </w:tc>
        <w:tc>
          <w:tcPr>
            <w:tcW w:w="1440" w:type="dxa"/>
          </w:tcPr>
          <w:p w14:paraId="4D775E76" w14:textId="77777777" w:rsidR="00730147" w:rsidRDefault="00730147" w:rsidP="00260D49">
            <w:pPr>
              <w:tabs>
                <w:tab w:val="left" w:pos="0"/>
                <w:tab w:val="left" w:pos="189"/>
              </w:tabs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Walked-in</w:t>
            </w:r>
          </w:p>
        </w:tc>
      </w:tr>
    </w:tbl>
    <w:p w14:paraId="5DBE95DE" w14:textId="738859DC" w:rsidR="00730147" w:rsidRDefault="00730147" w:rsidP="00433460">
      <w:pPr>
        <w:pStyle w:val="ListParagraph"/>
        <w:rPr>
          <w:rFonts w:ascii="Calibri" w:hAnsi="Calibri"/>
          <w:b/>
          <w:i/>
          <w:color w:val="000000"/>
          <w:sz w:val="22"/>
          <w:szCs w:val="22"/>
        </w:rPr>
      </w:pPr>
    </w:p>
    <w:p w14:paraId="50EC428F" w14:textId="68812D7C" w:rsidR="00730147" w:rsidRDefault="00730147" w:rsidP="00433460">
      <w:pPr>
        <w:pStyle w:val="ListParagraph"/>
        <w:rPr>
          <w:rFonts w:ascii="Calibri" w:hAnsi="Calibri"/>
          <w:b/>
          <w:i/>
          <w:color w:val="000000"/>
          <w:sz w:val="22"/>
          <w:szCs w:val="22"/>
        </w:rPr>
      </w:pPr>
    </w:p>
    <w:p w14:paraId="3EBACBC8" w14:textId="1F289A6A" w:rsidR="00DB1DFC" w:rsidRDefault="00DB1DFC" w:rsidP="00433460">
      <w:pPr>
        <w:pStyle w:val="ListParagraph"/>
        <w:rPr>
          <w:rFonts w:ascii="Calibri" w:hAnsi="Calibri"/>
          <w:b/>
          <w:i/>
          <w:color w:val="000000"/>
          <w:sz w:val="22"/>
          <w:szCs w:val="22"/>
        </w:rPr>
      </w:pPr>
    </w:p>
    <w:p w14:paraId="73B8976A" w14:textId="0B95C595" w:rsidR="00DB1DFC" w:rsidRDefault="00DB1DFC" w:rsidP="00433460">
      <w:pPr>
        <w:pStyle w:val="ListParagraph"/>
        <w:rPr>
          <w:rFonts w:ascii="Calibri" w:hAnsi="Calibri"/>
          <w:b/>
          <w:i/>
          <w:color w:val="000000"/>
          <w:sz w:val="22"/>
          <w:szCs w:val="22"/>
        </w:rPr>
      </w:pPr>
    </w:p>
    <w:p w14:paraId="0BC99337" w14:textId="4F214D4B" w:rsidR="00DB1DFC" w:rsidRDefault="00DB1DFC" w:rsidP="00433460">
      <w:pPr>
        <w:pStyle w:val="ListParagraph"/>
        <w:rPr>
          <w:rFonts w:ascii="Calibri" w:hAnsi="Calibri"/>
          <w:b/>
          <w:i/>
          <w:color w:val="000000"/>
          <w:sz w:val="22"/>
          <w:szCs w:val="22"/>
        </w:rPr>
      </w:pPr>
    </w:p>
    <w:p w14:paraId="4B9F0572" w14:textId="2EA0C008" w:rsidR="00DB1DFC" w:rsidRDefault="00DB1DFC" w:rsidP="00433460">
      <w:pPr>
        <w:pStyle w:val="ListParagraph"/>
        <w:rPr>
          <w:rFonts w:ascii="Calibri" w:hAnsi="Calibri"/>
          <w:b/>
          <w:i/>
          <w:color w:val="000000"/>
          <w:sz w:val="22"/>
          <w:szCs w:val="22"/>
        </w:rPr>
      </w:pPr>
    </w:p>
    <w:p w14:paraId="0A6AF5A3" w14:textId="1C77E365" w:rsidR="004652B5" w:rsidRDefault="00A6137A" w:rsidP="004652B5">
      <w:pPr>
        <w:ind w:left="-63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lastRenderedPageBreak/>
        <w:t>2.3  NUMBER OF JOBS GENERATED</w:t>
      </w:r>
      <w:r w:rsidR="00125904">
        <w:rPr>
          <w:rFonts w:ascii="Calibri" w:hAnsi="Calibri"/>
          <w:b/>
          <w:i/>
          <w:sz w:val="22"/>
          <w:szCs w:val="22"/>
        </w:rPr>
        <w:t xml:space="preserve"> – </w:t>
      </w:r>
      <w:r w:rsidR="008F01B1">
        <w:rPr>
          <w:rFonts w:ascii="Calibri" w:hAnsi="Calibri"/>
          <w:b/>
          <w:i/>
          <w:sz w:val="22"/>
          <w:szCs w:val="22"/>
        </w:rPr>
        <w:t>2</w:t>
      </w:r>
    </w:p>
    <w:p w14:paraId="0D114370" w14:textId="31F547BE" w:rsidR="00714A32" w:rsidRDefault="00714A32" w:rsidP="004652B5">
      <w:pPr>
        <w:ind w:left="-630"/>
        <w:rPr>
          <w:rFonts w:ascii="Calibri" w:hAnsi="Calibri"/>
          <w:b/>
          <w:i/>
          <w:sz w:val="22"/>
          <w:szCs w:val="22"/>
        </w:rPr>
      </w:pP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00"/>
        <w:gridCol w:w="2160"/>
        <w:gridCol w:w="2430"/>
        <w:gridCol w:w="2340"/>
        <w:gridCol w:w="1710"/>
      </w:tblGrid>
      <w:tr w:rsidR="00310753" w14:paraId="689376E3" w14:textId="77777777" w:rsidTr="003A7CCE">
        <w:tc>
          <w:tcPr>
            <w:tcW w:w="900" w:type="dxa"/>
            <w:vMerge w:val="restart"/>
            <w:shd w:val="clear" w:color="auto" w:fill="D9D9D9" w:themeFill="background1" w:themeFillShade="D9"/>
          </w:tcPr>
          <w:p w14:paraId="32C37425" w14:textId="77777777" w:rsidR="00310753" w:rsidRPr="00653723" w:rsidRDefault="00310753" w:rsidP="003A7CC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</w:tcPr>
          <w:p w14:paraId="0F4B707C" w14:textId="77777777" w:rsidR="00310753" w:rsidRPr="00653723" w:rsidRDefault="00310753" w:rsidP="003A7CC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5372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ame of Firm</w:t>
            </w:r>
          </w:p>
        </w:tc>
        <w:tc>
          <w:tcPr>
            <w:tcW w:w="4770" w:type="dxa"/>
            <w:gridSpan w:val="2"/>
            <w:shd w:val="clear" w:color="auto" w:fill="D9D9D9" w:themeFill="background1" w:themeFillShade="D9"/>
          </w:tcPr>
          <w:p w14:paraId="5C26EBA2" w14:textId="77777777" w:rsidR="00310753" w:rsidRPr="00653723" w:rsidRDefault="00310753" w:rsidP="003A7CC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5372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No. Of Jobs Generate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C2A9498" w14:textId="77777777" w:rsidR="00310753" w:rsidRPr="00653723" w:rsidRDefault="00310753" w:rsidP="003A7CC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5372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310753" w14:paraId="77FC7590" w14:textId="77777777" w:rsidTr="003A7CCE">
        <w:tc>
          <w:tcPr>
            <w:tcW w:w="900" w:type="dxa"/>
            <w:vMerge/>
            <w:shd w:val="clear" w:color="auto" w:fill="D9D9D9" w:themeFill="background1" w:themeFillShade="D9"/>
          </w:tcPr>
          <w:p w14:paraId="7C44E357" w14:textId="77777777" w:rsidR="00310753" w:rsidRPr="00653723" w:rsidRDefault="00310753" w:rsidP="003A7CC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14:paraId="79D26AA0" w14:textId="77777777" w:rsidR="00310753" w:rsidRPr="00653723" w:rsidRDefault="00310753" w:rsidP="003A7CC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18517D3B" w14:textId="77777777" w:rsidR="00310753" w:rsidRPr="00653723" w:rsidRDefault="00310753" w:rsidP="003A7CC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5372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al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93DF2B7" w14:textId="77777777" w:rsidR="00310753" w:rsidRPr="00653723" w:rsidRDefault="00310753" w:rsidP="003A7CC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53723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Femal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8950563" w14:textId="77777777" w:rsidR="00310753" w:rsidRPr="00653723" w:rsidRDefault="00310753" w:rsidP="003A7CC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310753" w14:paraId="5D8D38F9" w14:textId="77777777" w:rsidTr="003A7CCE">
        <w:tc>
          <w:tcPr>
            <w:tcW w:w="900" w:type="dxa"/>
          </w:tcPr>
          <w:p w14:paraId="2B3703E9" w14:textId="77777777" w:rsidR="00310753" w:rsidRPr="003E5D9C" w:rsidRDefault="00310753" w:rsidP="003A7C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9</w:t>
            </w:r>
          </w:p>
        </w:tc>
        <w:tc>
          <w:tcPr>
            <w:tcW w:w="2160" w:type="dxa"/>
          </w:tcPr>
          <w:p w14:paraId="789DB903" w14:textId="77777777" w:rsidR="00310753" w:rsidRPr="003E5D9C" w:rsidRDefault="00310753" w:rsidP="003A7C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rmond Enterprises</w:t>
            </w:r>
          </w:p>
        </w:tc>
        <w:tc>
          <w:tcPr>
            <w:tcW w:w="2430" w:type="dxa"/>
          </w:tcPr>
          <w:p w14:paraId="55CFB135" w14:textId="77777777" w:rsidR="00310753" w:rsidRPr="003E5D9C" w:rsidRDefault="00310753" w:rsidP="003A7CCE">
            <w:pPr>
              <w:pStyle w:val="ListParagraph"/>
              <w:ind w:left="40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dmond B. Viroy</w:t>
            </w:r>
          </w:p>
        </w:tc>
        <w:tc>
          <w:tcPr>
            <w:tcW w:w="2340" w:type="dxa"/>
          </w:tcPr>
          <w:p w14:paraId="1BCE27AE" w14:textId="77777777" w:rsidR="00310753" w:rsidRPr="003E5D9C" w:rsidRDefault="00310753" w:rsidP="003A7CCE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ED5077D" w14:textId="77777777" w:rsidR="00310753" w:rsidRPr="00E1354E" w:rsidRDefault="00310753" w:rsidP="003A7CCE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EF39E2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310753" w14:paraId="3F5BB566" w14:textId="77777777" w:rsidTr="003A7CCE">
        <w:tc>
          <w:tcPr>
            <w:tcW w:w="900" w:type="dxa"/>
          </w:tcPr>
          <w:p w14:paraId="0DCF9E3F" w14:textId="51D46287" w:rsidR="00310753" w:rsidRPr="0040568D" w:rsidRDefault="00310753" w:rsidP="003A7C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2160" w:type="dxa"/>
          </w:tcPr>
          <w:p w14:paraId="70F69F0A" w14:textId="143FD058" w:rsidR="00310753" w:rsidRPr="0040568D" w:rsidRDefault="00310753" w:rsidP="003A7C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nmaley RIC</w:t>
            </w:r>
          </w:p>
        </w:tc>
        <w:tc>
          <w:tcPr>
            <w:tcW w:w="2430" w:type="dxa"/>
          </w:tcPr>
          <w:p w14:paraId="40403FC3" w14:textId="11723048" w:rsidR="00310753" w:rsidRPr="00DD7551" w:rsidRDefault="00310753" w:rsidP="003107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stor T. Sison</w:t>
            </w:r>
          </w:p>
        </w:tc>
        <w:tc>
          <w:tcPr>
            <w:tcW w:w="2340" w:type="dxa"/>
          </w:tcPr>
          <w:p w14:paraId="7BDB02DD" w14:textId="77777777" w:rsidR="00310753" w:rsidRPr="0040568D" w:rsidRDefault="00310753" w:rsidP="003A7CCE">
            <w:pPr>
              <w:pStyle w:val="ListParagraph"/>
              <w:ind w:left="40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09CF20" w14:textId="64B2F905" w:rsidR="00310753" w:rsidRPr="0040568D" w:rsidRDefault="00310753" w:rsidP="003A7C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310753" w14:paraId="438F9395" w14:textId="77777777" w:rsidTr="003A7CCE">
        <w:tc>
          <w:tcPr>
            <w:tcW w:w="900" w:type="dxa"/>
            <w:shd w:val="clear" w:color="auto" w:fill="D9D9D9" w:themeFill="background1" w:themeFillShade="D9"/>
          </w:tcPr>
          <w:p w14:paraId="3C4ADB6D" w14:textId="77777777" w:rsidR="00310753" w:rsidRDefault="00310753" w:rsidP="003A7CCE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1ED0C87B" w14:textId="77777777" w:rsidR="00310753" w:rsidRPr="004400EF" w:rsidRDefault="00310753" w:rsidP="003A7CCE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AA7CF08" w14:textId="77777777" w:rsidR="00310753" w:rsidRPr="004400EF" w:rsidRDefault="00310753" w:rsidP="003A7CC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2BE302A" w14:textId="77777777" w:rsidR="00310753" w:rsidRPr="004400EF" w:rsidRDefault="00310753" w:rsidP="003A7CC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54A6EF5" w14:textId="41081DDE" w:rsidR="00310753" w:rsidRPr="004400EF" w:rsidRDefault="00310753" w:rsidP="003A7CC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</w:tr>
    </w:tbl>
    <w:p w14:paraId="29CE06DC" w14:textId="5FEA00A9" w:rsidR="00310753" w:rsidRDefault="00310753" w:rsidP="004652B5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35B2FBA5" w14:textId="14207961" w:rsidR="00BB28ED" w:rsidRDefault="00D20CB7" w:rsidP="00BB28ED">
      <w:pPr>
        <w:ind w:left="-630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2.4  </w:t>
      </w:r>
      <w:r w:rsidR="00BE5AC5" w:rsidRPr="00BE5AC5">
        <w:rPr>
          <w:rFonts w:ascii="Calibri" w:hAnsi="Calibri"/>
          <w:b/>
          <w:i/>
          <w:sz w:val="22"/>
          <w:szCs w:val="22"/>
        </w:rPr>
        <w:t>PERCENTAGE INCREASE IN PRODUCTIVITY</w:t>
      </w:r>
      <w:r w:rsidR="00D468DF">
        <w:rPr>
          <w:rFonts w:ascii="Calibri" w:hAnsi="Calibri"/>
          <w:b/>
          <w:i/>
          <w:sz w:val="22"/>
          <w:szCs w:val="22"/>
        </w:rPr>
        <w:t>:</w:t>
      </w:r>
      <w:r w:rsidR="008F01B1">
        <w:rPr>
          <w:rFonts w:ascii="Calibri" w:hAnsi="Calibri"/>
          <w:b/>
          <w:i/>
          <w:sz w:val="22"/>
          <w:szCs w:val="22"/>
        </w:rPr>
        <w:t xml:space="preserve"> 15%</w:t>
      </w:r>
      <w:r w:rsidR="00D468DF">
        <w:rPr>
          <w:rFonts w:ascii="Calibri" w:hAnsi="Calibri"/>
          <w:b/>
          <w:i/>
          <w:sz w:val="22"/>
          <w:szCs w:val="22"/>
        </w:rPr>
        <w:tab/>
      </w:r>
      <w:r w:rsidR="002C7913" w:rsidRPr="00EB58EA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14:paraId="557AD490" w14:textId="4A4D6046" w:rsidR="00543F51" w:rsidRDefault="008F01B1" w:rsidP="00BB28ED">
      <w:pPr>
        <w:ind w:left="-630"/>
        <w:rPr>
          <w:rFonts w:ascii="Calibri" w:hAnsi="Calibri"/>
          <w:b/>
          <w:color w:val="FF0000"/>
          <w:sz w:val="22"/>
          <w:szCs w:val="22"/>
        </w:rPr>
      </w:pPr>
      <w:r w:rsidRPr="008F01B1">
        <w:drawing>
          <wp:anchor distT="0" distB="0" distL="114300" distR="114300" simplePos="0" relativeHeight="251758592" behindDoc="0" locked="0" layoutInCell="1" allowOverlap="1" wp14:anchorId="1BD8323E" wp14:editId="58FB7039">
            <wp:simplePos x="0" y="0"/>
            <wp:positionH relativeFrom="column">
              <wp:posOffset>-371475</wp:posOffset>
            </wp:positionH>
            <wp:positionV relativeFrom="paragraph">
              <wp:posOffset>148590</wp:posOffset>
            </wp:positionV>
            <wp:extent cx="6271770" cy="3276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77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7C4C4" w14:textId="05E20102" w:rsidR="00125904" w:rsidRDefault="00125904" w:rsidP="00520CFD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723D5A67" w14:textId="4598C28C" w:rsidR="008F01B1" w:rsidRDefault="008F01B1" w:rsidP="00520CFD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4D1B4A57" w14:textId="2AFFCF43" w:rsidR="008F01B1" w:rsidRDefault="008F01B1" w:rsidP="00520CFD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32BF0725" w14:textId="6581ED0E" w:rsidR="008F01B1" w:rsidRDefault="008F01B1" w:rsidP="00520CFD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44703164" w14:textId="1F23941C" w:rsidR="008F01B1" w:rsidRDefault="008F01B1" w:rsidP="00520CFD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32F5B44A" w14:textId="1712449D" w:rsidR="008F01B1" w:rsidRDefault="008F01B1" w:rsidP="00520CFD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32DF0AAF" w14:textId="31A9B8A3" w:rsidR="008F01B1" w:rsidRDefault="008F01B1" w:rsidP="00520CFD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571D0F9E" w14:textId="10ED0867" w:rsidR="008F01B1" w:rsidRDefault="008F01B1" w:rsidP="00520CFD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70680F63" w14:textId="63233D1A" w:rsidR="008F01B1" w:rsidRDefault="008F01B1" w:rsidP="00520CFD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59EBFD43" w14:textId="4D5FE5FB" w:rsidR="008F01B1" w:rsidRDefault="008F01B1" w:rsidP="00520CFD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7306A493" w14:textId="60E485CD" w:rsidR="008F01B1" w:rsidRDefault="008F01B1" w:rsidP="00520CFD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39EDE09D" w14:textId="75CECA63" w:rsidR="008F01B1" w:rsidRDefault="008F01B1" w:rsidP="00520CFD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193732A0" w14:textId="759DE4EF" w:rsidR="008F01B1" w:rsidRDefault="008F01B1" w:rsidP="00520CFD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4564A999" w14:textId="41CB2753" w:rsidR="008F01B1" w:rsidRDefault="008F01B1" w:rsidP="00520CFD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29B085B4" w14:textId="7406091A" w:rsidR="008F01B1" w:rsidRDefault="008F01B1" w:rsidP="00520CFD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26982BEC" w14:textId="36D9D1C7" w:rsidR="008F01B1" w:rsidRDefault="008F01B1" w:rsidP="00520CFD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5D519F59" w14:textId="1F5B144B" w:rsidR="008F01B1" w:rsidRDefault="008F01B1" w:rsidP="00520CFD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04263780" w14:textId="492BCA18" w:rsidR="008F01B1" w:rsidRDefault="008F01B1" w:rsidP="00520CFD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2FF4D515" w14:textId="5E9F62B7" w:rsidR="008F01B1" w:rsidRDefault="008F01B1" w:rsidP="00520CFD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239AE963" w14:textId="77777777" w:rsidR="008F01B1" w:rsidRDefault="008F01B1" w:rsidP="00520CFD">
      <w:pPr>
        <w:ind w:left="-630"/>
        <w:rPr>
          <w:rFonts w:ascii="Calibri" w:hAnsi="Calibri"/>
          <w:b/>
          <w:i/>
          <w:sz w:val="22"/>
          <w:szCs w:val="22"/>
        </w:rPr>
      </w:pPr>
    </w:p>
    <w:p w14:paraId="17E0E970" w14:textId="46D60B2F" w:rsidR="00495909" w:rsidRDefault="00520CFD" w:rsidP="00520CFD">
      <w:pPr>
        <w:ind w:left="-630"/>
        <w:rPr>
          <w:rFonts w:ascii="Calibri" w:hAnsi="Calibri"/>
          <w:b/>
          <w:i/>
          <w:color w:val="FF0000"/>
          <w:sz w:val="22"/>
          <w:szCs w:val="22"/>
        </w:rPr>
      </w:pPr>
      <w:r w:rsidRPr="00D468DF">
        <w:rPr>
          <w:rFonts w:ascii="Calibri" w:hAnsi="Calibri"/>
          <w:b/>
          <w:i/>
          <w:sz w:val="22"/>
          <w:szCs w:val="22"/>
        </w:rPr>
        <w:t xml:space="preserve">2.5 </w:t>
      </w:r>
      <w:r w:rsidRPr="002C7913">
        <w:rPr>
          <w:rFonts w:ascii="Calibri" w:hAnsi="Calibri"/>
          <w:b/>
          <w:i/>
          <w:sz w:val="22"/>
          <w:szCs w:val="22"/>
        </w:rPr>
        <w:t>GROSS SALES GENERATED</w:t>
      </w:r>
      <w:r w:rsidR="009F6E64">
        <w:rPr>
          <w:rFonts w:ascii="Calibri" w:hAnsi="Calibri"/>
          <w:b/>
          <w:i/>
          <w:sz w:val="22"/>
          <w:szCs w:val="22"/>
        </w:rPr>
        <w:t>:</w:t>
      </w:r>
      <w:r w:rsidR="009F6E64">
        <w:rPr>
          <w:rFonts w:ascii="Calibri" w:hAnsi="Calibri"/>
          <w:b/>
          <w:i/>
          <w:sz w:val="22"/>
          <w:szCs w:val="22"/>
        </w:rPr>
        <w:tab/>
      </w:r>
      <w:r w:rsidR="008F01B1">
        <w:rPr>
          <w:rFonts w:ascii="Calibri" w:hAnsi="Calibri"/>
          <w:b/>
          <w:i/>
          <w:sz w:val="22"/>
          <w:szCs w:val="22"/>
        </w:rPr>
        <w:t xml:space="preserve"> P5,344,001.00</w:t>
      </w:r>
      <w:r w:rsidR="009F6E64">
        <w:rPr>
          <w:rFonts w:ascii="Calibri" w:hAnsi="Calibri"/>
          <w:b/>
          <w:i/>
          <w:sz w:val="22"/>
          <w:szCs w:val="22"/>
        </w:rPr>
        <w:tab/>
      </w:r>
    </w:p>
    <w:p w14:paraId="2A681A6C" w14:textId="77777777" w:rsidR="00495909" w:rsidRDefault="00495909" w:rsidP="00520CFD">
      <w:pPr>
        <w:ind w:left="-630"/>
        <w:rPr>
          <w:rFonts w:ascii="Calibri" w:hAnsi="Calibri"/>
          <w:b/>
          <w:i/>
          <w:color w:val="FF0000"/>
          <w:sz w:val="22"/>
          <w:szCs w:val="22"/>
        </w:rPr>
      </w:pPr>
    </w:p>
    <w:p w14:paraId="5A02951D" w14:textId="77777777" w:rsidR="00102DE4" w:rsidRDefault="00102DE4" w:rsidP="00520CFD">
      <w:pPr>
        <w:ind w:left="-630"/>
        <w:rPr>
          <w:rFonts w:ascii="Calibri" w:hAnsi="Calibri"/>
          <w:b/>
          <w:i/>
          <w:color w:val="FF0000"/>
          <w:sz w:val="22"/>
          <w:szCs w:val="22"/>
        </w:rPr>
      </w:pPr>
    </w:p>
    <w:p w14:paraId="02FE33F8" w14:textId="4AD030B5" w:rsidR="005B4000" w:rsidRPr="004652B5" w:rsidRDefault="004652B5" w:rsidP="004652B5">
      <w:pPr>
        <w:numPr>
          <w:ilvl w:val="0"/>
          <w:numId w:val="1"/>
        </w:numPr>
        <w:tabs>
          <w:tab w:val="clear" w:pos="1080"/>
        </w:tabs>
        <w:ind w:left="-630" w:hanging="270"/>
        <w:rPr>
          <w:rFonts w:ascii="Calibri" w:hAnsi="Calibri"/>
          <w:b/>
          <w:color w:val="1F497D" w:themeColor="text2"/>
          <w:sz w:val="22"/>
          <w:szCs w:val="22"/>
        </w:rPr>
      </w:pPr>
      <w:r>
        <w:rPr>
          <w:rFonts w:ascii="Calibri" w:hAnsi="Calibri"/>
          <w:b/>
          <w:color w:val="1F497D" w:themeColor="text2"/>
          <w:sz w:val="22"/>
          <w:szCs w:val="22"/>
        </w:rPr>
        <w:t xml:space="preserve"> </w:t>
      </w:r>
      <w:r w:rsidRPr="004652B5">
        <w:rPr>
          <w:rFonts w:ascii="Calibri" w:hAnsi="Calibri"/>
          <w:b/>
          <w:color w:val="1F497D" w:themeColor="text2"/>
          <w:sz w:val="22"/>
          <w:szCs w:val="22"/>
        </w:rPr>
        <w:t>STRENGTHEN REGIONAL STANDARDS AND TESTING LABORATORY SERVICES</w:t>
      </w:r>
    </w:p>
    <w:p w14:paraId="5CF3F050" w14:textId="2C8BC104" w:rsidR="000763AF" w:rsidRDefault="004652B5" w:rsidP="00B21394">
      <w:pPr>
        <w:pStyle w:val="ListParagraph"/>
        <w:numPr>
          <w:ilvl w:val="0"/>
          <w:numId w:val="6"/>
        </w:numPr>
        <w:rPr>
          <w:rFonts w:ascii="Calibri" w:hAnsi="Calibri"/>
          <w:b/>
          <w:i/>
          <w:sz w:val="22"/>
          <w:szCs w:val="22"/>
        </w:rPr>
      </w:pPr>
      <w:r w:rsidRPr="001A2AF9">
        <w:rPr>
          <w:rFonts w:ascii="Calibri" w:hAnsi="Calibri"/>
          <w:b/>
          <w:i/>
          <w:sz w:val="22"/>
          <w:szCs w:val="22"/>
        </w:rPr>
        <w:t>Testing/calibration (paying)</w:t>
      </w:r>
    </w:p>
    <w:p w14:paraId="1E346313" w14:textId="7A74FBDE" w:rsidR="00E95A5C" w:rsidRDefault="00E95A5C" w:rsidP="00E95A5C">
      <w:pPr>
        <w:rPr>
          <w:rFonts w:ascii="Calibri" w:hAnsi="Calibri"/>
          <w:b/>
          <w:i/>
          <w:sz w:val="22"/>
          <w:szCs w:val="22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491"/>
        <w:gridCol w:w="2539"/>
      </w:tblGrid>
      <w:tr w:rsidR="000649BE" w:rsidRPr="008063AD" w14:paraId="0292133C" w14:textId="77777777" w:rsidTr="000649BE">
        <w:tc>
          <w:tcPr>
            <w:tcW w:w="3491" w:type="dxa"/>
          </w:tcPr>
          <w:p w14:paraId="03753B82" w14:textId="77777777" w:rsidR="000649BE" w:rsidRPr="008063AD" w:rsidRDefault="000649BE" w:rsidP="002D1A93">
            <w:pPr>
              <w:rPr>
                <w:rFonts w:asciiTheme="minorHAnsi" w:hAnsiTheme="minorHAnsi" w:cstheme="minorHAnsi"/>
                <w:sz w:val="22"/>
              </w:rPr>
            </w:pPr>
            <w:r w:rsidRPr="008063AD">
              <w:rPr>
                <w:rFonts w:asciiTheme="minorHAnsi" w:hAnsiTheme="minorHAnsi" w:cstheme="minorHAnsi"/>
                <w:sz w:val="22"/>
              </w:rPr>
              <w:t>Sample of Calibration:</w:t>
            </w:r>
          </w:p>
        </w:tc>
        <w:tc>
          <w:tcPr>
            <w:tcW w:w="2539" w:type="dxa"/>
          </w:tcPr>
          <w:p w14:paraId="43788BA5" w14:textId="2E496F3C" w:rsidR="000649BE" w:rsidRPr="008063AD" w:rsidRDefault="000649BE" w:rsidP="002D1A9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649BE" w:rsidRPr="008063AD" w14:paraId="7055D1B9" w14:textId="77777777" w:rsidTr="000649BE">
        <w:tc>
          <w:tcPr>
            <w:tcW w:w="3491" w:type="dxa"/>
          </w:tcPr>
          <w:p w14:paraId="38F8938E" w14:textId="77777777" w:rsidR="000649BE" w:rsidRPr="008063AD" w:rsidRDefault="000649BE" w:rsidP="002D1A93">
            <w:pPr>
              <w:rPr>
                <w:rFonts w:asciiTheme="minorHAnsi" w:hAnsiTheme="minorHAnsi" w:cstheme="minorHAnsi"/>
                <w:sz w:val="22"/>
              </w:rPr>
            </w:pPr>
            <w:r w:rsidRPr="008063AD">
              <w:rPr>
                <w:rFonts w:asciiTheme="minorHAnsi" w:hAnsiTheme="minorHAnsi" w:cstheme="minorHAnsi"/>
                <w:sz w:val="22"/>
              </w:rPr>
              <w:t>Weighing Scale</w:t>
            </w:r>
          </w:p>
        </w:tc>
        <w:tc>
          <w:tcPr>
            <w:tcW w:w="2539" w:type="dxa"/>
          </w:tcPr>
          <w:p w14:paraId="33416F41" w14:textId="5B788F53" w:rsidR="000649BE" w:rsidRPr="007A71A9" w:rsidRDefault="008F25C5" w:rsidP="002D1A9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A71A9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1</w:t>
            </w:r>
            <w:r w:rsidR="007A71A9" w:rsidRPr="007A71A9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40 </w:t>
            </w:r>
          </w:p>
        </w:tc>
      </w:tr>
      <w:tr w:rsidR="000649BE" w:rsidRPr="008063AD" w14:paraId="14420CF5" w14:textId="77777777" w:rsidTr="000649BE">
        <w:tc>
          <w:tcPr>
            <w:tcW w:w="3491" w:type="dxa"/>
          </w:tcPr>
          <w:p w14:paraId="275BA07E" w14:textId="77777777" w:rsidR="000649BE" w:rsidRPr="008063AD" w:rsidRDefault="000649BE" w:rsidP="002D1A93">
            <w:pPr>
              <w:rPr>
                <w:rFonts w:asciiTheme="minorHAnsi" w:hAnsiTheme="minorHAnsi" w:cstheme="minorHAnsi"/>
                <w:sz w:val="22"/>
              </w:rPr>
            </w:pPr>
            <w:r w:rsidRPr="008063AD">
              <w:rPr>
                <w:rFonts w:asciiTheme="minorHAnsi" w:hAnsiTheme="minorHAnsi" w:cstheme="minorHAnsi"/>
                <w:sz w:val="22"/>
              </w:rPr>
              <w:t>Test Weights</w:t>
            </w:r>
          </w:p>
        </w:tc>
        <w:tc>
          <w:tcPr>
            <w:tcW w:w="2539" w:type="dxa"/>
          </w:tcPr>
          <w:p w14:paraId="0128C60A" w14:textId="0C69259E" w:rsidR="000649BE" w:rsidRPr="007A71A9" w:rsidRDefault="000649BE" w:rsidP="002D1A9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0649BE" w:rsidRPr="008063AD" w14:paraId="09F2B6B8" w14:textId="77777777" w:rsidTr="000649BE">
        <w:tc>
          <w:tcPr>
            <w:tcW w:w="3491" w:type="dxa"/>
          </w:tcPr>
          <w:p w14:paraId="44F7C3A2" w14:textId="77777777" w:rsidR="000649BE" w:rsidRPr="008063AD" w:rsidRDefault="000649BE" w:rsidP="002D1A93">
            <w:pPr>
              <w:rPr>
                <w:rFonts w:asciiTheme="minorHAnsi" w:hAnsiTheme="minorHAnsi" w:cstheme="minorHAnsi"/>
                <w:sz w:val="22"/>
              </w:rPr>
            </w:pPr>
            <w:r w:rsidRPr="008063AD">
              <w:rPr>
                <w:rFonts w:asciiTheme="minorHAnsi" w:hAnsiTheme="minorHAnsi" w:cstheme="minorHAnsi"/>
                <w:sz w:val="22"/>
              </w:rPr>
              <w:t>Vehicle/Trailer Tank</w:t>
            </w:r>
          </w:p>
        </w:tc>
        <w:tc>
          <w:tcPr>
            <w:tcW w:w="2539" w:type="dxa"/>
          </w:tcPr>
          <w:p w14:paraId="7018FEC5" w14:textId="38D4E4E8" w:rsidR="000649BE" w:rsidRPr="007A71A9" w:rsidRDefault="000649BE" w:rsidP="002D1A9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0649BE" w:rsidRPr="008063AD" w14:paraId="2444E941" w14:textId="77777777" w:rsidTr="000649BE">
        <w:tc>
          <w:tcPr>
            <w:tcW w:w="3491" w:type="dxa"/>
          </w:tcPr>
          <w:p w14:paraId="3F585ABB" w14:textId="4598CD93" w:rsidR="000649BE" w:rsidRPr="008063AD" w:rsidRDefault="000649BE" w:rsidP="00AC5FCA">
            <w:pPr>
              <w:rPr>
                <w:rFonts w:asciiTheme="minorHAnsi" w:hAnsiTheme="minorHAnsi" w:cstheme="minorHAnsi"/>
                <w:sz w:val="22"/>
              </w:rPr>
            </w:pPr>
            <w:r w:rsidRPr="008063AD">
              <w:rPr>
                <w:rFonts w:asciiTheme="minorHAnsi" w:hAnsiTheme="minorHAnsi" w:cstheme="minorHAnsi"/>
                <w:sz w:val="22"/>
              </w:rPr>
              <w:t>Calibrating Bucket</w:t>
            </w:r>
          </w:p>
        </w:tc>
        <w:tc>
          <w:tcPr>
            <w:tcW w:w="2539" w:type="dxa"/>
          </w:tcPr>
          <w:p w14:paraId="3B9D8004" w14:textId="71784934" w:rsidR="000649BE" w:rsidRPr="007A71A9" w:rsidRDefault="007340CB" w:rsidP="002D1A9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A71A9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16 </w:t>
            </w:r>
          </w:p>
        </w:tc>
      </w:tr>
      <w:tr w:rsidR="000649BE" w:rsidRPr="008063AD" w14:paraId="3A7798E6" w14:textId="77777777" w:rsidTr="000649BE">
        <w:tc>
          <w:tcPr>
            <w:tcW w:w="3491" w:type="dxa"/>
          </w:tcPr>
          <w:p w14:paraId="02B52740" w14:textId="77777777" w:rsidR="000649BE" w:rsidRPr="008063AD" w:rsidRDefault="000649BE" w:rsidP="002D1A93">
            <w:pPr>
              <w:rPr>
                <w:rFonts w:asciiTheme="minorHAnsi" w:hAnsiTheme="minorHAnsi" w:cstheme="minorHAnsi"/>
                <w:sz w:val="22"/>
              </w:rPr>
            </w:pPr>
            <w:r w:rsidRPr="008063AD">
              <w:rPr>
                <w:rFonts w:asciiTheme="minorHAnsi" w:hAnsiTheme="minorHAnsi" w:cstheme="minorHAnsi"/>
                <w:sz w:val="22"/>
              </w:rPr>
              <w:t>Fuel Dispensing Pump</w:t>
            </w:r>
          </w:p>
        </w:tc>
        <w:tc>
          <w:tcPr>
            <w:tcW w:w="2539" w:type="dxa"/>
          </w:tcPr>
          <w:p w14:paraId="7AAF8469" w14:textId="73DCC5F9" w:rsidR="000649BE" w:rsidRPr="007A71A9" w:rsidRDefault="000649BE" w:rsidP="002D1A9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0649BE" w:rsidRPr="008063AD" w14:paraId="260D8C33" w14:textId="77777777" w:rsidTr="000649BE">
        <w:tc>
          <w:tcPr>
            <w:tcW w:w="3491" w:type="dxa"/>
          </w:tcPr>
          <w:p w14:paraId="19317790" w14:textId="77777777" w:rsidR="000649BE" w:rsidRPr="008063AD" w:rsidRDefault="000649BE" w:rsidP="002D1A93">
            <w:pPr>
              <w:rPr>
                <w:rFonts w:asciiTheme="minorHAnsi" w:hAnsiTheme="minorHAnsi" w:cstheme="minorHAnsi"/>
                <w:sz w:val="22"/>
              </w:rPr>
            </w:pPr>
            <w:r w:rsidRPr="008063AD">
              <w:rPr>
                <w:rFonts w:asciiTheme="minorHAnsi" w:hAnsiTheme="minorHAnsi" w:cstheme="minorHAnsi"/>
                <w:sz w:val="22"/>
              </w:rPr>
              <w:t>Others</w:t>
            </w:r>
          </w:p>
        </w:tc>
        <w:tc>
          <w:tcPr>
            <w:tcW w:w="2539" w:type="dxa"/>
          </w:tcPr>
          <w:p w14:paraId="19C49825" w14:textId="77A3E87A" w:rsidR="000649BE" w:rsidRPr="007A71A9" w:rsidRDefault="000649BE" w:rsidP="002D1A9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4E5455" w:rsidRPr="008063AD" w14:paraId="65359286" w14:textId="77777777" w:rsidTr="000649BE">
        <w:tc>
          <w:tcPr>
            <w:tcW w:w="3491" w:type="dxa"/>
          </w:tcPr>
          <w:p w14:paraId="7D3F1E8F" w14:textId="21663A2F" w:rsidR="004E5455" w:rsidRPr="008063AD" w:rsidRDefault="004E5455" w:rsidP="002D1A9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irms Assisted</w:t>
            </w:r>
          </w:p>
        </w:tc>
        <w:tc>
          <w:tcPr>
            <w:tcW w:w="2539" w:type="dxa"/>
          </w:tcPr>
          <w:p w14:paraId="7984581F" w14:textId="1F907436" w:rsidR="004E5455" w:rsidRPr="007A71A9" w:rsidRDefault="007A71A9" w:rsidP="002D1A9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A71A9">
              <w:rPr>
                <w:rFonts w:asciiTheme="minorHAnsi" w:hAnsiTheme="minorHAnsi" w:cstheme="minorHAnsi"/>
                <w:color w:val="000000" w:themeColor="text1"/>
                <w:sz w:val="22"/>
              </w:rPr>
              <w:t>16</w:t>
            </w:r>
          </w:p>
        </w:tc>
      </w:tr>
      <w:tr w:rsidR="000649BE" w:rsidRPr="008063AD" w14:paraId="49B21FDA" w14:textId="77777777" w:rsidTr="000649BE">
        <w:tc>
          <w:tcPr>
            <w:tcW w:w="3491" w:type="dxa"/>
          </w:tcPr>
          <w:p w14:paraId="70C84250" w14:textId="77777777" w:rsidR="000649BE" w:rsidRPr="008063AD" w:rsidRDefault="000649BE" w:rsidP="002D1A93">
            <w:pPr>
              <w:rPr>
                <w:rFonts w:asciiTheme="minorHAnsi" w:hAnsiTheme="minorHAnsi" w:cstheme="minorHAnsi"/>
                <w:sz w:val="22"/>
              </w:rPr>
            </w:pPr>
            <w:r w:rsidRPr="008063AD">
              <w:rPr>
                <w:rFonts w:asciiTheme="minorHAnsi" w:hAnsiTheme="minorHAnsi" w:cstheme="minorHAnsi"/>
                <w:sz w:val="22"/>
              </w:rPr>
              <w:t>Clients Served</w:t>
            </w:r>
          </w:p>
        </w:tc>
        <w:tc>
          <w:tcPr>
            <w:tcW w:w="2539" w:type="dxa"/>
          </w:tcPr>
          <w:p w14:paraId="4DA4E355" w14:textId="0ED15E43" w:rsidR="000649BE" w:rsidRPr="007A71A9" w:rsidRDefault="007A71A9" w:rsidP="002D1A9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A71A9">
              <w:rPr>
                <w:rFonts w:asciiTheme="minorHAnsi" w:hAnsiTheme="minorHAnsi" w:cstheme="minorHAnsi"/>
                <w:color w:val="000000" w:themeColor="text1"/>
                <w:sz w:val="22"/>
              </w:rPr>
              <w:t>19</w:t>
            </w:r>
          </w:p>
        </w:tc>
      </w:tr>
      <w:tr w:rsidR="000649BE" w:rsidRPr="008063AD" w14:paraId="6E2B1143" w14:textId="77777777" w:rsidTr="000649BE">
        <w:tc>
          <w:tcPr>
            <w:tcW w:w="3491" w:type="dxa"/>
          </w:tcPr>
          <w:p w14:paraId="517CBE38" w14:textId="77777777" w:rsidR="000649BE" w:rsidRPr="008063AD" w:rsidRDefault="000649BE" w:rsidP="002D1A93">
            <w:pPr>
              <w:rPr>
                <w:rFonts w:asciiTheme="minorHAnsi" w:hAnsiTheme="minorHAnsi" w:cstheme="minorHAnsi"/>
                <w:sz w:val="22"/>
              </w:rPr>
            </w:pPr>
            <w:r w:rsidRPr="008063AD">
              <w:rPr>
                <w:rFonts w:asciiTheme="minorHAnsi" w:hAnsiTheme="minorHAnsi" w:cstheme="minorHAnsi"/>
                <w:sz w:val="22"/>
              </w:rPr>
              <w:t>Actual Income Generated</w:t>
            </w:r>
          </w:p>
        </w:tc>
        <w:tc>
          <w:tcPr>
            <w:tcW w:w="2539" w:type="dxa"/>
          </w:tcPr>
          <w:p w14:paraId="399A43E2" w14:textId="5EA6B203" w:rsidR="000649BE" w:rsidRPr="007A71A9" w:rsidRDefault="00D860A5" w:rsidP="004E5455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A71A9">
              <w:rPr>
                <w:rFonts w:asciiTheme="minorHAnsi" w:hAnsiTheme="minorHAnsi" w:cstheme="minorHAnsi"/>
                <w:color w:val="000000" w:themeColor="text1"/>
                <w:sz w:val="22"/>
              </w:rPr>
              <w:t>P</w:t>
            </w:r>
            <w:r w:rsidR="007340CB" w:rsidRPr="007A71A9">
              <w:rPr>
                <w:rFonts w:asciiTheme="minorHAnsi" w:hAnsiTheme="minorHAnsi" w:cstheme="minorHAnsi"/>
                <w:color w:val="000000" w:themeColor="text1"/>
                <w:sz w:val="22"/>
              </w:rPr>
              <w:t>10,140</w:t>
            </w:r>
            <w:r w:rsidRPr="007A71A9">
              <w:rPr>
                <w:rFonts w:asciiTheme="minorHAnsi" w:hAnsiTheme="minorHAnsi" w:cstheme="minorHAnsi"/>
                <w:color w:val="000000" w:themeColor="text1"/>
                <w:sz w:val="22"/>
              </w:rPr>
              <w:t>.00</w:t>
            </w:r>
          </w:p>
        </w:tc>
      </w:tr>
      <w:tr w:rsidR="000649BE" w:rsidRPr="008063AD" w14:paraId="23946477" w14:textId="77777777" w:rsidTr="000649BE">
        <w:tc>
          <w:tcPr>
            <w:tcW w:w="3491" w:type="dxa"/>
          </w:tcPr>
          <w:p w14:paraId="05422138" w14:textId="77777777" w:rsidR="000649BE" w:rsidRPr="008063AD" w:rsidRDefault="000649BE" w:rsidP="002D1A93">
            <w:pPr>
              <w:rPr>
                <w:rFonts w:asciiTheme="minorHAnsi" w:hAnsiTheme="minorHAnsi" w:cstheme="minorHAnsi"/>
                <w:sz w:val="22"/>
              </w:rPr>
            </w:pPr>
            <w:r w:rsidRPr="008063AD">
              <w:rPr>
                <w:rFonts w:asciiTheme="minorHAnsi" w:hAnsiTheme="minorHAnsi" w:cstheme="minorHAnsi"/>
                <w:sz w:val="22"/>
              </w:rPr>
              <w:t>Value of Assistance Rendered</w:t>
            </w:r>
          </w:p>
        </w:tc>
        <w:tc>
          <w:tcPr>
            <w:tcW w:w="2539" w:type="dxa"/>
          </w:tcPr>
          <w:p w14:paraId="550107C8" w14:textId="6E96218B" w:rsidR="000649BE" w:rsidRPr="008063AD" w:rsidRDefault="000649BE" w:rsidP="002D1A9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77752A6" w14:textId="44C54C2F" w:rsidR="00040111" w:rsidRDefault="00040111" w:rsidP="00040111">
      <w:pPr>
        <w:ind w:left="-630"/>
        <w:jc w:val="both"/>
        <w:rPr>
          <w:rFonts w:ascii="Calibri" w:hAnsi="Calibri"/>
          <w:b/>
          <w:color w:val="0000CC"/>
          <w:sz w:val="22"/>
          <w:szCs w:val="22"/>
        </w:rPr>
      </w:pPr>
    </w:p>
    <w:p w14:paraId="60087406" w14:textId="3F57F8ED" w:rsidR="00900841" w:rsidRDefault="00900841" w:rsidP="00040111">
      <w:pPr>
        <w:ind w:left="-630"/>
        <w:jc w:val="both"/>
        <w:rPr>
          <w:rFonts w:ascii="Calibri" w:hAnsi="Calibri"/>
          <w:b/>
          <w:color w:val="0000CC"/>
          <w:sz w:val="22"/>
          <w:szCs w:val="22"/>
        </w:rPr>
      </w:pPr>
    </w:p>
    <w:p w14:paraId="2CF56168" w14:textId="5CA6AD4B" w:rsidR="00900841" w:rsidRDefault="00900841" w:rsidP="00040111">
      <w:pPr>
        <w:ind w:left="-630"/>
        <w:jc w:val="both"/>
        <w:rPr>
          <w:rFonts w:ascii="Calibri" w:hAnsi="Calibri"/>
          <w:b/>
          <w:color w:val="0000CC"/>
          <w:sz w:val="22"/>
          <w:szCs w:val="22"/>
        </w:rPr>
      </w:pPr>
    </w:p>
    <w:p w14:paraId="01530046" w14:textId="683E31BA" w:rsidR="00900841" w:rsidRDefault="00900841" w:rsidP="00040111">
      <w:pPr>
        <w:ind w:left="-630"/>
        <w:jc w:val="both"/>
        <w:rPr>
          <w:rFonts w:ascii="Calibri" w:hAnsi="Calibri"/>
          <w:b/>
          <w:color w:val="0000CC"/>
          <w:sz w:val="22"/>
          <w:szCs w:val="22"/>
        </w:rPr>
      </w:pPr>
    </w:p>
    <w:p w14:paraId="4B501251" w14:textId="77777777" w:rsidR="008678BA" w:rsidRPr="00656360" w:rsidRDefault="00656360" w:rsidP="00656360">
      <w:pPr>
        <w:numPr>
          <w:ilvl w:val="0"/>
          <w:numId w:val="1"/>
        </w:numPr>
        <w:tabs>
          <w:tab w:val="clear" w:pos="1080"/>
        </w:tabs>
        <w:ind w:left="-630" w:hanging="270"/>
        <w:jc w:val="both"/>
        <w:rPr>
          <w:rFonts w:ascii="Calibri" w:hAnsi="Calibri"/>
          <w:b/>
          <w:color w:val="0000CC"/>
          <w:sz w:val="22"/>
          <w:szCs w:val="22"/>
        </w:rPr>
      </w:pPr>
      <w:r w:rsidRPr="00656360">
        <w:rPr>
          <w:rFonts w:ascii="Calibri" w:hAnsi="Calibri"/>
          <w:b/>
          <w:color w:val="0000CC"/>
          <w:sz w:val="22"/>
          <w:szCs w:val="22"/>
        </w:rPr>
        <w:lastRenderedPageBreak/>
        <w:t>STRENGTHEN PARTNERSHIP WITH OTHER INSTITUTIONS</w:t>
      </w:r>
    </w:p>
    <w:p w14:paraId="59DB8C49" w14:textId="77777777" w:rsidR="00E36857" w:rsidRPr="0033263C" w:rsidRDefault="00E36857" w:rsidP="00E36857">
      <w:pPr>
        <w:rPr>
          <w:rFonts w:ascii="Calibri" w:hAnsi="Calibri"/>
          <w:color w:val="000000"/>
          <w:sz w:val="22"/>
          <w:szCs w:val="22"/>
        </w:rPr>
      </w:pPr>
    </w:p>
    <w:p w14:paraId="1238ABF1" w14:textId="7FB4A7E8" w:rsidR="007A5715" w:rsidRDefault="001B6613" w:rsidP="00B21394">
      <w:pPr>
        <w:numPr>
          <w:ilvl w:val="4"/>
          <w:numId w:val="2"/>
        </w:numPr>
        <w:ind w:left="1440"/>
        <w:rPr>
          <w:rFonts w:ascii="Calibri" w:hAnsi="Calibri"/>
          <w:b/>
          <w:color w:val="000000"/>
          <w:sz w:val="22"/>
          <w:szCs w:val="22"/>
        </w:rPr>
      </w:pPr>
      <w:r w:rsidRPr="0033263C">
        <w:rPr>
          <w:rFonts w:ascii="Calibri" w:hAnsi="Calibri"/>
          <w:b/>
          <w:color w:val="000000"/>
          <w:sz w:val="22"/>
          <w:szCs w:val="22"/>
        </w:rPr>
        <w:t>Networks/linkages established/maintained</w:t>
      </w:r>
    </w:p>
    <w:p w14:paraId="210AAAF3" w14:textId="77777777" w:rsidR="009671D5" w:rsidRPr="00474DCF" w:rsidRDefault="009671D5" w:rsidP="009671D5">
      <w:pPr>
        <w:ind w:left="1440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8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</w:tblGrid>
      <w:tr w:rsidR="00A2447E" w:rsidRPr="008C16D4" w14:paraId="6BE9A1B0" w14:textId="77777777" w:rsidTr="00025F32">
        <w:tc>
          <w:tcPr>
            <w:tcW w:w="3330" w:type="dxa"/>
            <w:shd w:val="clear" w:color="auto" w:fill="D9D9D9"/>
          </w:tcPr>
          <w:p w14:paraId="2328FD84" w14:textId="1ED1C6D4" w:rsidR="001B6613" w:rsidRPr="008C16D4" w:rsidRDefault="001B6613" w:rsidP="001C349B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8C16D4">
              <w:rPr>
                <w:rFonts w:ascii="Calibri" w:hAnsi="Calibri"/>
                <w:b/>
                <w:color w:val="000000"/>
                <w:sz w:val="20"/>
                <w:szCs w:val="22"/>
              </w:rPr>
              <w:t>Networks/Linkages</w:t>
            </w:r>
          </w:p>
        </w:tc>
        <w:tc>
          <w:tcPr>
            <w:tcW w:w="5310" w:type="dxa"/>
            <w:shd w:val="clear" w:color="auto" w:fill="D9D9D9"/>
          </w:tcPr>
          <w:p w14:paraId="769276EF" w14:textId="77777777" w:rsidR="001B6613" w:rsidRPr="008C16D4" w:rsidRDefault="001B6613" w:rsidP="001C349B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8C16D4">
              <w:rPr>
                <w:rFonts w:ascii="Calibri" w:hAnsi="Calibri"/>
                <w:b/>
                <w:color w:val="000000"/>
                <w:sz w:val="20"/>
                <w:szCs w:val="22"/>
              </w:rPr>
              <w:t>Activities Undertaken</w:t>
            </w:r>
          </w:p>
        </w:tc>
      </w:tr>
      <w:tr w:rsidR="006C7A89" w:rsidRPr="008C16D4" w14:paraId="35142E68" w14:textId="77777777" w:rsidTr="00025F32">
        <w:tc>
          <w:tcPr>
            <w:tcW w:w="3330" w:type="dxa"/>
          </w:tcPr>
          <w:p w14:paraId="112B1A1F" w14:textId="2448CDB8" w:rsidR="006C7A89" w:rsidRDefault="002B3BD1" w:rsidP="00EB58EA">
            <w:pPr>
              <w:tabs>
                <w:tab w:val="left" w:pos="1780"/>
              </w:tabs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LGU-Malasiqui</w:t>
            </w:r>
          </w:p>
        </w:tc>
        <w:tc>
          <w:tcPr>
            <w:tcW w:w="5310" w:type="dxa"/>
          </w:tcPr>
          <w:p w14:paraId="3D95C0DA" w14:textId="4C95F934" w:rsidR="006C7A89" w:rsidRDefault="002B3BD1" w:rsidP="0053452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Awarded 205 liters of carrageenan PGP for distribution to their local farmers (Jan 14)</w:t>
            </w:r>
          </w:p>
        </w:tc>
      </w:tr>
      <w:tr w:rsidR="00DB1DFC" w:rsidRPr="008C16D4" w14:paraId="30B15B3E" w14:textId="77777777" w:rsidTr="00025F32">
        <w:tc>
          <w:tcPr>
            <w:tcW w:w="3330" w:type="dxa"/>
          </w:tcPr>
          <w:p w14:paraId="328BDB44" w14:textId="1E5E79A1" w:rsidR="00DB1DFC" w:rsidRDefault="00DB1DFC" w:rsidP="00EB58EA">
            <w:pPr>
              <w:tabs>
                <w:tab w:val="left" w:pos="1780"/>
              </w:tabs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PG-Pangasinan</w:t>
            </w:r>
          </w:p>
        </w:tc>
        <w:tc>
          <w:tcPr>
            <w:tcW w:w="5310" w:type="dxa"/>
          </w:tcPr>
          <w:p w14:paraId="0AAD620C" w14:textId="77777777" w:rsidR="00DB1DFC" w:rsidRDefault="00DB1DFC" w:rsidP="0053452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Coordination to conduct iSTART FGD to 6 LGUs</w:t>
            </w:r>
          </w:p>
          <w:p w14:paraId="3A6786F6" w14:textId="79BF70BF" w:rsidR="00DB1DFC" w:rsidRDefault="00DB1DFC" w:rsidP="0053452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Coordination to endorse LGU as CEST areas</w:t>
            </w:r>
          </w:p>
        </w:tc>
      </w:tr>
      <w:tr w:rsidR="00E22704" w:rsidRPr="008C16D4" w14:paraId="1E1C0B5E" w14:textId="77777777" w:rsidTr="00025F32">
        <w:tc>
          <w:tcPr>
            <w:tcW w:w="3330" w:type="dxa"/>
          </w:tcPr>
          <w:p w14:paraId="0BD03165" w14:textId="313B0AF9" w:rsidR="00E22704" w:rsidRDefault="00E22704" w:rsidP="00EB58EA">
            <w:pPr>
              <w:tabs>
                <w:tab w:val="left" w:pos="1780"/>
              </w:tabs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LGU-Alaminos City</w:t>
            </w:r>
          </w:p>
        </w:tc>
        <w:tc>
          <w:tcPr>
            <w:tcW w:w="5310" w:type="dxa"/>
            <w:vMerge w:val="restart"/>
          </w:tcPr>
          <w:p w14:paraId="3696DAD1" w14:textId="461CDF92" w:rsidR="00E22704" w:rsidRDefault="00E22704" w:rsidP="0053452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  <w:p w14:paraId="5CB9ADFE" w14:textId="77777777" w:rsidR="00E22704" w:rsidRDefault="00E22704" w:rsidP="0053452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  <w:p w14:paraId="4D039947" w14:textId="746B3C8F" w:rsidR="00E22704" w:rsidRDefault="00E22704" w:rsidP="0053452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Calibration of weighing scales for the operation timbnag plus</w:t>
            </w:r>
          </w:p>
        </w:tc>
      </w:tr>
      <w:tr w:rsidR="00E22704" w:rsidRPr="008C16D4" w14:paraId="0EE3C519" w14:textId="77777777" w:rsidTr="00025F32">
        <w:tc>
          <w:tcPr>
            <w:tcW w:w="3330" w:type="dxa"/>
          </w:tcPr>
          <w:p w14:paraId="34ECCF12" w14:textId="43C90982" w:rsidR="00E22704" w:rsidRDefault="00E22704" w:rsidP="00EB58EA">
            <w:pPr>
              <w:tabs>
                <w:tab w:val="left" w:pos="1780"/>
              </w:tabs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LGU-Bolinao</w:t>
            </w:r>
          </w:p>
        </w:tc>
        <w:tc>
          <w:tcPr>
            <w:tcW w:w="5310" w:type="dxa"/>
            <w:vMerge/>
          </w:tcPr>
          <w:p w14:paraId="7BD0A8AC" w14:textId="77777777" w:rsidR="00E22704" w:rsidRDefault="00E22704" w:rsidP="0053452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22704" w:rsidRPr="008C16D4" w14:paraId="738CBDB4" w14:textId="77777777" w:rsidTr="00025F32">
        <w:tc>
          <w:tcPr>
            <w:tcW w:w="3330" w:type="dxa"/>
          </w:tcPr>
          <w:p w14:paraId="515F604B" w14:textId="5F6920AD" w:rsidR="00E22704" w:rsidRDefault="00E22704" w:rsidP="00EB58EA">
            <w:pPr>
              <w:tabs>
                <w:tab w:val="left" w:pos="1780"/>
              </w:tabs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LGU-Burgos</w:t>
            </w:r>
          </w:p>
        </w:tc>
        <w:tc>
          <w:tcPr>
            <w:tcW w:w="5310" w:type="dxa"/>
            <w:vMerge/>
          </w:tcPr>
          <w:p w14:paraId="52FDF429" w14:textId="77777777" w:rsidR="00E22704" w:rsidRDefault="00E22704" w:rsidP="0053452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22704" w:rsidRPr="008C16D4" w14:paraId="4004ADAC" w14:textId="77777777" w:rsidTr="00025F32">
        <w:tc>
          <w:tcPr>
            <w:tcW w:w="3330" w:type="dxa"/>
          </w:tcPr>
          <w:p w14:paraId="6C6D5CDA" w14:textId="53272565" w:rsidR="00E22704" w:rsidRDefault="00E22704" w:rsidP="00EB58EA">
            <w:pPr>
              <w:tabs>
                <w:tab w:val="left" w:pos="1780"/>
              </w:tabs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LGU-Urdaneta City</w:t>
            </w:r>
          </w:p>
        </w:tc>
        <w:tc>
          <w:tcPr>
            <w:tcW w:w="5310" w:type="dxa"/>
            <w:vMerge/>
          </w:tcPr>
          <w:p w14:paraId="3A8FF707" w14:textId="77777777" w:rsidR="00E22704" w:rsidRDefault="00E22704" w:rsidP="0053452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E22704" w:rsidRPr="008C16D4" w14:paraId="431AB3CA" w14:textId="77777777" w:rsidTr="00025F32">
        <w:tc>
          <w:tcPr>
            <w:tcW w:w="3330" w:type="dxa"/>
          </w:tcPr>
          <w:p w14:paraId="4A688174" w14:textId="1590062D" w:rsidR="00E22704" w:rsidRDefault="00E22704" w:rsidP="00EB58EA">
            <w:pPr>
              <w:tabs>
                <w:tab w:val="left" w:pos="1780"/>
              </w:tabs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LGU-Tayug</w:t>
            </w:r>
          </w:p>
        </w:tc>
        <w:tc>
          <w:tcPr>
            <w:tcW w:w="5310" w:type="dxa"/>
            <w:vMerge/>
          </w:tcPr>
          <w:p w14:paraId="263B117D" w14:textId="77777777" w:rsidR="00E22704" w:rsidRDefault="00E22704" w:rsidP="0053452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DB1DFC" w:rsidRPr="008C16D4" w14:paraId="329FF1E2" w14:textId="77777777" w:rsidTr="00025F32">
        <w:tc>
          <w:tcPr>
            <w:tcW w:w="3330" w:type="dxa"/>
          </w:tcPr>
          <w:p w14:paraId="199FD4E2" w14:textId="42BFAA00" w:rsidR="00DB1DFC" w:rsidRDefault="00DB1DFC" w:rsidP="00EB58EA">
            <w:pPr>
              <w:tabs>
                <w:tab w:val="left" w:pos="1780"/>
              </w:tabs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LGU-Sual</w:t>
            </w:r>
          </w:p>
        </w:tc>
        <w:tc>
          <w:tcPr>
            <w:tcW w:w="5310" w:type="dxa"/>
            <w:vMerge w:val="restart"/>
          </w:tcPr>
          <w:p w14:paraId="2D29BFB9" w14:textId="77777777" w:rsidR="00DB1DFC" w:rsidRDefault="00DB1DFC" w:rsidP="0053452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  <w:p w14:paraId="6EF2E75C" w14:textId="77777777" w:rsidR="00DB1DFC" w:rsidRDefault="00DB1DFC" w:rsidP="00534529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 xml:space="preserve">Coordination for the conduct of iSTART  FGD </w:t>
            </w:r>
          </w:p>
          <w:p w14:paraId="23B6B08E" w14:textId="315A0D43" w:rsidR="008F25C5" w:rsidRDefault="008F25C5" w:rsidP="0053452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DB1DFC" w:rsidRPr="008C16D4" w14:paraId="6D41D55D" w14:textId="77777777" w:rsidTr="00025F32">
        <w:tc>
          <w:tcPr>
            <w:tcW w:w="3330" w:type="dxa"/>
          </w:tcPr>
          <w:p w14:paraId="3D0F2AB7" w14:textId="7C6BD9FD" w:rsidR="00DB1DFC" w:rsidRDefault="00DB1DFC" w:rsidP="00E35CFB">
            <w:pPr>
              <w:tabs>
                <w:tab w:val="left" w:pos="1780"/>
              </w:tabs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LGU-Bugallon</w:t>
            </w:r>
          </w:p>
        </w:tc>
        <w:tc>
          <w:tcPr>
            <w:tcW w:w="5310" w:type="dxa"/>
            <w:vMerge/>
          </w:tcPr>
          <w:p w14:paraId="09E6907E" w14:textId="0FA7127D" w:rsidR="00DB1DFC" w:rsidRDefault="00DB1DFC" w:rsidP="0053452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DB1DFC" w:rsidRPr="008C16D4" w14:paraId="6B06F996" w14:textId="77777777" w:rsidTr="00025F32">
        <w:tc>
          <w:tcPr>
            <w:tcW w:w="3330" w:type="dxa"/>
          </w:tcPr>
          <w:p w14:paraId="0E4111E7" w14:textId="746E2C65" w:rsidR="00DB1DFC" w:rsidRDefault="00DB1DFC" w:rsidP="00E35CFB">
            <w:pPr>
              <w:tabs>
                <w:tab w:val="left" w:pos="1780"/>
              </w:tabs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LGU-Malasiqui</w:t>
            </w:r>
          </w:p>
        </w:tc>
        <w:tc>
          <w:tcPr>
            <w:tcW w:w="5310" w:type="dxa"/>
            <w:vMerge/>
          </w:tcPr>
          <w:p w14:paraId="71587ED7" w14:textId="340E03FA" w:rsidR="00DB1DFC" w:rsidRDefault="00DB1DFC" w:rsidP="0053452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DB1DFC" w:rsidRPr="008C16D4" w14:paraId="76D3E363" w14:textId="77777777" w:rsidTr="00025F32">
        <w:tc>
          <w:tcPr>
            <w:tcW w:w="3330" w:type="dxa"/>
          </w:tcPr>
          <w:p w14:paraId="47CBFBF0" w14:textId="2A12A23E" w:rsidR="00DB1DFC" w:rsidRDefault="00DB1DFC" w:rsidP="00E35CFB">
            <w:pPr>
              <w:tabs>
                <w:tab w:val="left" w:pos="1780"/>
              </w:tabs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LGU-San Fabian</w:t>
            </w:r>
          </w:p>
        </w:tc>
        <w:tc>
          <w:tcPr>
            <w:tcW w:w="5310" w:type="dxa"/>
            <w:vMerge/>
          </w:tcPr>
          <w:p w14:paraId="778CFD07" w14:textId="77777777" w:rsidR="00DB1DFC" w:rsidRDefault="00DB1DFC" w:rsidP="0053452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DB1DFC" w:rsidRPr="008C16D4" w14:paraId="7542324D" w14:textId="77777777" w:rsidTr="00025F32">
        <w:tc>
          <w:tcPr>
            <w:tcW w:w="3330" w:type="dxa"/>
          </w:tcPr>
          <w:p w14:paraId="39C731E5" w14:textId="70951F59" w:rsidR="00DB1DFC" w:rsidRDefault="00DB1DFC" w:rsidP="00E35CFB">
            <w:pPr>
              <w:tabs>
                <w:tab w:val="left" w:pos="1780"/>
              </w:tabs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LGU-Alcala</w:t>
            </w:r>
          </w:p>
        </w:tc>
        <w:tc>
          <w:tcPr>
            <w:tcW w:w="5310" w:type="dxa"/>
            <w:vMerge/>
          </w:tcPr>
          <w:p w14:paraId="29D1EB72" w14:textId="77777777" w:rsidR="00DB1DFC" w:rsidRDefault="00DB1DFC" w:rsidP="0053452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DB1DFC" w:rsidRPr="008C16D4" w14:paraId="2B008F1C" w14:textId="77777777" w:rsidTr="00025F32">
        <w:tc>
          <w:tcPr>
            <w:tcW w:w="3330" w:type="dxa"/>
          </w:tcPr>
          <w:p w14:paraId="0790B587" w14:textId="085E4E13" w:rsidR="00DB1DFC" w:rsidRDefault="00DB1DFC" w:rsidP="00E35CFB">
            <w:pPr>
              <w:tabs>
                <w:tab w:val="left" w:pos="1780"/>
              </w:tabs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LGU-Balungao</w:t>
            </w:r>
          </w:p>
        </w:tc>
        <w:tc>
          <w:tcPr>
            <w:tcW w:w="5310" w:type="dxa"/>
            <w:vMerge/>
          </w:tcPr>
          <w:p w14:paraId="5590B1C4" w14:textId="77777777" w:rsidR="00DB1DFC" w:rsidRDefault="00DB1DFC" w:rsidP="00534529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</w:tbl>
    <w:p w14:paraId="6357608A" w14:textId="36CA52D4" w:rsidR="007034D5" w:rsidRDefault="007034D5" w:rsidP="00A529BA">
      <w:pPr>
        <w:rPr>
          <w:rFonts w:ascii="Calibri" w:hAnsi="Calibri"/>
          <w:i/>
          <w:color w:val="000000"/>
          <w:sz w:val="22"/>
          <w:szCs w:val="22"/>
        </w:rPr>
      </w:pPr>
    </w:p>
    <w:p w14:paraId="73CAF8AB" w14:textId="52C0F2B3" w:rsidR="006B37F8" w:rsidRPr="00044750" w:rsidRDefault="006B37F8" w:rsidP="00B64068">
      <w:pPr>
        <w:numPr>
          <w:ilvl w:val="0"/>
          <w:numId w:val="1"/>
        </w:numPr>
        <w:tabs>
          <w:tab w:val="clear" w:pos="1080"/>
          <w:tab w:val="left" w:pos="-540"/>
        </w:tabs>
        <w:ind w:left="-630" w:hanging="270"/>
        <w:jc w:val="both"/>
        <w:rPr>
          <w:rFonts w:ascii="Calibri" w:hAnsi="Calibri"/>
          <w:b/>
          <w:color w:val="000099"/>
          <w:sz w:val="22"/>
          <w:szCs w:val="22"/>
        </w:rPr>
      </w:pPr>
      <w:r w:rsidRPr="00044750">
        <w:rPr>
          <w:rFonts w:ascii="Calibri" w:hAnsi="Calibri"/>
          <w:b/>
          <w:color w:val="000099"/>
          <w:sz w:val="22"/>
          <w:szCs w:val="22"/>
        </w:rPr>
        <w:t xml:space="preserve">HUMAN </w:t>
      </w:r>
      <w:r w:rsidRPr="00B64068">
        <w:rPr>
          <w:rFonts w:ascii="Calibri" w:hAnsi="Calibri"/>
          <w:b/>
          <w:color w:val="0000CC"/>
          <w:sz w:val="22"/>
          <w:szCs w:val="22"/>
        </w:rPr>
        <w:t>RESOURCE</w:t>
      </w:r>
      <w:r w:rsidRPr="00044750">
        <w:rPr>
          <w:rFonts w:ascii="Calibri" w:hAnsi="Calibri"/>
          <w:b/>
          <w:color w:val="000099"/>
          <w:sz w:val="22"/>
          <w:szCs w:val="22"/>
        </w:rPr>
        <w:t xml:space="preserve"> DEVELOPMENT </w:t>
      </w:r>
    </w:p>
    <w:p w14:paraId="36D70748" w14:textId="77777777" w:rsidR="003306B3" w:rsidRDefault="003306B3" w:rsidP="006B37F8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85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0"/>
        <w:gridCol w:w="2250"/>
        <w:gridCol w:w="2070"/>
      </w:tblGrid>
      <w:tr w:rsidR="007B7B51" w:rsidRPr="00F73CF6" w14:paraId="255FA7FE" w14:textId="77777777" w:rsidTr="000220BF">
        <w:tc>
          <w:tcPr>
            <w:tcW w:w="4230" w:type="dxa"/>
            <w:shd w:val="clear" w:color="auto" w:fill="D9D9D9"/>
          </w:tcPr>
          <w:p w14:paraId="7F77A47C" w14:textId="77777777" w:rsidR="007B7B51" w:rsidRDefault="007B7B51" w:rsidP="000220B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itle of Training/Seminar/</w:t>
            </w:r>
            <w:r w:rsidRPr="00A207F8">
              <w:rPr>
                <w:rFonts w:ascii="Calibri" w:hAnsi="Calibri"/>
                <w:b/>
                <w:color w:val="FF0000"/>
                <w:sz w:val="22"/>
                <w:szCs w:val="22"/>
              </w:rPr>
              <w:t>Webinars</w:t>
            </w:r>
          </w:p>
          <w:p w14:paraId="2BEE2E6C" w14:textId="77777777" w:rsidR="007B7B51" w:rsidRPr="00F73CF6" w:rsidRDefault="007B7B51" w:rsidP="000220B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73CF6">
              <w:rPr>
                <w:rFonts w:ascii="Calibri" w:hAnsi="Calibri"/>
                <w:b/>
                <w:color w:val="000000"/>
                <w:sz w:val="22"/>
                <w:szCs w:val="22"/>
              </w:rPr>
              <w:t>Attended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/</w:t>
            </w:r>
            <w:r w:rsidRPr="00A207F8">
              <w:rPr>
                <w:rFonts w:ascii="Calibri" w:hAnsi="Calibri"/>
                <w:b/>
                <w:color w:val="FF0000"/>
                <w:sz w:val="22"/>
                <w:szCs w:val="22"/>
              </w:rPr>
              <w:t>Participated</w:t>
            </w:r>
          </w:p>
        </w:tc>
        <w:tc>
          <w:tcPr>
            <w:tcW w:w="2250" w:type="dxa"/>
            <w:shd w:val="clear" w:color="auto" w:fill="D9D9D9"/>
          </w:tcPr>
          <w:p w14:paraId="6B77A4FF" w14:textId="77777777" w:rsidR="007B7B51" w:rsidRPr="00F73CF6" w:rsidRDefault="007B7B51" w:rsidP="000220B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73CF6">
              <w:rPr>
                <w:rFonts w:ascii="Calibri" w:hAnsi="Calibri"/>
                <w:b/>
                <w:color w:val="000000"/>
                <w:sz w:val="22"/>
                <w:szCs w:val="22"/>
              </w:rPr>
              <w:t>Name of Staff</w:t>
            </w:r>
          </w:p>
        </w:tc>
        <w:tc>
          <w:tcPr>
            <w:tcW w:w="2070" w:type="dxa"/>
            <w:shd w:val="clear" w:color="auto" w:fill="D9D9D9"/>
          </w:tcPr>
          <w:p w14:paraId="6801BA94" w14:textId="77777777" w:rsidR="007B7B51" w:rsidRPr="00F73CF6" w:rsidRDefault="007B7B51" w:rsidP="000220B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73CF6">
              <w:rPr>
                <w:rFonts w:ascii="Calibri" w:hAnsi="Calibri"/>
                <w:b/>
                <w:color w:val="000000"/>
                <w:sz w:val="22"/>
                <w:szCs w:val="22"/>
              </w:rPr>
              <w:t>Date &amp; Venue</w:t>
            </w:r>
          </w:p>
        </w:tc>
      </w:tr>
      <w:tr w:rsidR="00E57DB7" w:rsidRPr="00F73CF6" w14:paraId="3AB72B8A" w14:textId="77777777" w:rsidTr="000220BF">
        <w:tc>
          <w:tcPr>
            <w:tcW w:w="4230" w:type="dxa"/>
          </w:tcPr>
          <w:p w14:paraId="61BC8826" w14:textId="1815B813" w:rsidR="00E57DB7" w:rsidRPr="00090DB8" w:rsidRDefault="00E57DB7" w:rsidP="00E57DB7">
            <w:pPr>
              <w:tabs>
                <w:tab w:val="left" w:pos="1080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ST-STII Webinar on Control Your Records before th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ntrol You</w:t>
            </w:r>
          </w:p>
        </w:tc>
        <w:tc>
          <w:tcPr>
            <w:tcW w:w="2250" w:type="dxa"/>
          </w:tcPr>
          <w:p w14:paraId="18C00195" w14:textId="253520AC" w:rsidR="00E57DB7" w:rsidRDefault="00E57DB7" w:rsidP="00E57D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PM</w:t>
            </w:r>
          </w:p>
        </w:tc>
        <w:tc>
          <w:tcPr>
            <w:tcW w:w="2070" w:type="dxa"/>
          </w:tcPr>
          <w:p w14:paraId="02331BFD" w14:textId="77777777" w:rsidR="00E57DB7" w:rsidRDefault="00E57DB7" w:rsidP="00E57D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uary 27, 2021</w:t>
            </w:r>
          </w:p>
          <w:p w14:paraId="1BAF9A17" w14:textId="7DC5608B" w:rsidR="00E57DB7" w:rsidRDefault="00E57DB7" w:rsidP="00E57D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a DOST-STII’s FB Page</w:t>
            </w:r>
          </w:p>
        </w:tc>
      </w:tr>
      <w:tr w:rsidR="00E57DB7" w:rsidRPr="00F73CF6" w14:paraId="57322D97" w14:textId="77777777" w:rsidTr="000220BF">
        <w:tc>
          <w:tcPr>
            <w:tcW w:w="4230" w:type="dxa"/>
          </w:tcPr>
          <w:p w14:paraId="200E160A" w14:textId="0AC10EA2" w:rsidR="00E57DB7" w:rsidRDefault="00E57DB7" w:rsidP="00E57DB7">
            <w:pPr>
              <w:tabs>
                <w:tab w:val="left" w:pos="1080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7704D5B" w14:textId="25B42375" w:rsidR="00E57DB7" w:rsidRDefault="00E57DB7" w:rsidP="00E57D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6C2B8A3" w14:textId="5EF2DA78" w:rsidR="00E57DB7" w:rsidRPr="00F12821" w:rsidRDefault="00E57DB7" w:rsidP="00E57D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7DB7" w:rsidRPr="00F73CF6" w14:paraId="6C93B0E3" w14:textId="77777777" w:rsidTr="000220BF">
        <w:tc>
          <w:tcPr>
            <w:tcW w:w="4230" w:type="dxa"/>
          </w:tcPr>
          <w:p w14:paraId="3B0BD4AB" w14:textId="13A6AD54" w:rsidR="00E57DB7" w:rsidRDefault="00E57DB7" w:rsidP="00E57D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FEA83A7" w14:textId="5E7A449A" w:rsidR="00E57DB7" w:rsidRPr="0043170D" w:rsidRDefault="00E57DB7" w:rsidP="00E57DB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96180B7" w14:textId="2B5B0923" w:rsidR="00E57DB7" w:rsidRPr="00F12821" w:rsidRDefault="00E57DB7" w:rsidP="00E57D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7DB7" w:rsidRPr="00F73CF6" w14:paraId="11927192" w14:textId="77777777" w:rsidTr="000220BF">
        <w:tc>
          <w:tcPr>
            <w:tcW w:w="4230" w:type="dxa"/>
          </w:tcPr>
          <w:p w14:paraId="78F5EE72" w14:textId="2766ABD4" w:rsidR="00E57DB7" w:rsidRDefault="00E57DB7" w:rsidP="00E57D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DC98088" w14:textId="416DABDA" w:rsidR="00E57DB7" w:rsidRDefault="00E57DB7" w:rsidP="00E57D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55679FA" w14:textId="7C5419C6" w:rsidR="00E57DB7" w:rsidRPr="00F12821" w:rsidRDefault="00E57DB7" w:rsidP="00E57D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23F2361" w14:textId="77777777" w:rsidR="003306B3" w:rsidRDefault="003306B3" w:rsidP="006B37F8">
      <w:pPr>
        <w:rPr>
          <w:rFonts w:ascii="Calibri" w:hAnsi="Calibri"/>
          <w:b/>
          <w:color w:val="000000"/>
          <w:sz w:val="22"/>
          <w:szCs w:val="22"/>
        </w:rPr>
      </w:pPr>
    </w:p>
    <w:p w14:paraId="28EE734C" w14:textId="77777777" w:rsidR="009A2C38" w:rsidRDefault="009A2C38" w:rsidP="006B37F8">
      <w:pPr>
        <w:rPr>
          <w:rFonts w:ascii="Calibri" w:hAnsi="Calibri"/>
          <w:b/>
          <w:color w:val="000000"/>
          <w:sz w:val="22"/>
          <w:szCs w:val="22"/>
        </w:rPr>
      </w:pPr>
    </w:p>
    <w:p w14:paraId="70E8ACD7" w14:textId="71D214A3" w:rsidR="000754A9" w:rsidRPr="000754A9" w:rsidRDefault="00F27713" w:rsidP="00474DCF">
      <w:pPr>
        <w:numPr>
          <w:ilvl w:val="0"/>
          <w:numId w:val="1"/>
        </w:numPr>
        <w:tabs>
          <w:tab w:val="clear" w:pos="1080"/>
          <w:tab w:val="left" w:pos="-540"/>
        </w:tabs>
        <w:ind w:left="-630" w:hanging="270"/>
        <w:jc w:val="both"/>
        <w:rPr>
          <w:rFonts w:ascii="Calibri" w:hAnsi="Calibri"/>
          <w:bCs/>
          <w:color w:val="000099"/>
          <w:sz w:val="22"/>
          <w:szCs w:val="22"/>
        </w:rPr>
      </w:pPr>
      <w:r>
        <w:rPr>
          <w:rFonts w:ascii="Calibri" w:hAnsi="Calibri"/>
          <w:b/>
          <w:color w:val="000099"/>
          <w:sz w:val="22"/>
          <w:szCs w:val="22"/>
        </w:rPr>
        <w:t>SUPPORT FUNCTIONS</w:t>
      </w:r>
    </w:p>
    <w:p w14:paraId="6A73B1C5" w14:textId="10742EC2" w:rsidR="000614B7" w:rsidRPr="00044750" w:rsidRDefault="000614B7" w:rsidP="000614B7">
      <w:pPr>
        <w:ind w:left="720"/>
        <w:rPr>
          <w:rFonts w:ascii="Calibri" w:hAnsi="Calibri"/>
          <w:bCs/>
          <w:color w:val="000099"/>
          <w:sz w:val="22"/>
          <w:szCs w:val="22"/>
        </w:rPr>
      </w:pPr>
    </w:p>
    <w:p w14:paraId="7377C2BB" w14:textId="03E51C10" w:rsidR="00533D0D" w:rsidRPr="000649BE" w:rsidRDefault="008C0E9B" w:rsidP="00631DCA">
      <w:pPr>
        <w:pStyle w:val="ListParagraph"/>
        <w:numPr>
          <w:ilvl w:val="0"/>
          <w:numId w:val="7"/>
        </w:numPr>
        <w:rPr>
          <w:rFonts w:ascii="Calibri" w:hAnsi="Calibri"/>
          <w:b/>
          <w:i/>
          <w:color w:val="000000"/>
          <w:sz w:val="22"/>
          <w:szCs w:val="22"/>
        </w:rPr>
      </w:pPr>
      <w:r w:rsidRPr="000649BE">
        <w:rPr>
          <w:rFonts w:ascii="Calibri" w:hAnsi="Calibri"/>
          <w:b/>
          <w:i/>
          <w:color w:val="000000"/>
          <w:sz w:val="22"/>
          <w:szCs w:val="22"/>
        </w:rPr>
        <w:t>REGIONAL ACTIVITIES</w:t>
      </w:r>
    </w:p>
    <w:p w14:paraId="736B0026" w14:textId="34CC881E" w:rsidR="00B36199" w:rsidRDefault="007F6F66" w:rsidP="00B21394">
      <w:pPr>
        <w:pStyle w:val="ListParagraph"/>
        <w:numPr>
          <w:ilvl w:val="3"/>
          <w:numId w:val="4"/>
        </w:numPr>
        <w:ind w:left="1440" w:hanging="45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ttended FNRI RNAS result dissemination (Jan 6)</w:t>
      </w:r>
    </w:p>
    <w:p w14:paraId="258EAD42" w14:textId="427CFE17" w:rsidR="007F6F66" w:rsidRDefault="007F6F66" w:rsidP="00B21394">
      <w:pPr>
        <w:pStyle w:val="ListParagraph"/>
        <w:numPr>
          <w:ilvl w:val="3"/>
          <w:numId w:val="4"/>
        </w:numPr>
        <w:ind w:left="1440" w:hanging="45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ttended orientation on DICT PNPKI (Jan 15)</w:t>
      </w:r>
    </w:p>
    <w:p w14:paraId="502C8681" w14:textId="6FFF61CD" w:rsidR="00676ED5" w:rsidRDefault="00676ED5" w:rsidP="00B21394">
      <w:pPr>
        <w:pStyle w:val="ListParagraph"/>
        <w:numPr>
          <w:ilvl w:val="3"/>
          <w:numId w:val="4"/>
        </w:numPr>
        <w:ind w:left="1440" w:hanging="45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ttended CEST 15.1 meeting (Jan 13)</w:t>
      </w:r>
    </w:p>
    <w:p w14:paraId="285BE3DA" w14:textId="7782726B" w:rsidR="007F6F66" w:rsidRDefault="007F6F66" w:rsidP="00B21394">
      <w:pPr>
        <w:pStyle w:val="ListParagraph"/>
        <w:numPr>
          <w:ilvl w:val="3"/>
          <w:numId w:val="4"/>
        </w:numPr>
        <w:ind w:left="1440" w:hanging="45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ttended meeting with Mr. Shahani re Farmers Building (Jan 15)</w:t>
      </w:r>
    </w:p>
    <w:p w14:paraId="6CB858E9" w14:textId="78BC6469" w:rsidR="007F6F66" w:rsidRDefault="007F6F66" w:rsidP="00B21394">
      <w:pPr>
        <w:pStyle w:val="ListParagraph"/>
        <w:numPr>
          <w:ilvl w:val="3"/>
          <w:numId w:val="4"/>
        </w:numPr>
        <w:ind w:left="1440" w:hanging="45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articipated in the job interview for new staff (Jan 12 and Jan 21)</w:t>
      </w:r>
    </w:p>
    <w:p w14:paraId="4F8A28BE" w14:textId="77777777" w:rsidR="00CC5F22" w:rsidRPr="00C000BC" w:rsidRDefault="00CC5F22" w:rsidP="00CC5F22">
      <w:pPr>
        <w:pStyle w:val="ListParagraph"/>
        <w:numPr>
          <w:ilvl w:val="3"/>
          <w:numId w:val="4"/>
        </w:numPr>
        <w:ind w:left="1440" w:hanging="450"/>
        <w:rPr>
          <w:rFonts w:ascii="Calibri" w:hAnsi="Calibri"/>
          <w:bCs/>
          <w:i/>
          <w:color w:val="000000"/>
          <w:sz w:val="22"/>
          <w:szCs w:val="22"/>
        </w:rPr>
      </w:pPr>
      <w:r w:rsidRPr="00CC5F22">
        <w:rPr>
          <w:rFonts w:ascii="Calibri" w:hAnsi="Calibri"/>
          <w:color w:val="000000"/>
          <w:sz w:val="22"/>
          <w:szCs w:val="22"/>
        </w:rPr>
        <w:t>Attended</w:t>
      </w:r>
      <w:r w:rsidRPr="00C000BC">
        <w:rPr>
          <w:rFonts w:ascii="Calibri" w:hAnsi="Calibri"/>
          <w:bCs/>
          <w:iCs/>
          <w:color w:val="000000"/>
          <w:sz w:val="22"/>
          <w:szCs w:val="22"/>
        </w:rPr>
        <w:t xml:space="preserve"> the Online Assessment of the 2019 Gender Mainstreaming Evaluation Framework (GMEF) via Zoom</w:t>
      </w:r>
    </w:p>
    <w:p w14:paraId="6E65070E" w14:textId="3E012C14" w:rsidR="007F6F66" w:rsidRDefault="007F6F66" w:rsidP="00900841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</w:p>
    <w:p w14:paraId="4E04C751" w14:textId="285F5647" w:rsidR="00900841" w:rsidRDefault="00900841" w:rsidP="00900841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</w:p>
    <w:p w14:paraId="6C7DB230" w14:textId="2D29D7D2" w:rsidR="00900841" w:rsidRDefault="00900841" w:rsidP="00900841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</w:p>
    <w:p w14:paraId="39495AD9" w14:textId="4E2EFC37" w:rsidR="00900841" w:rsidRDefault="00900841" w:rsidP="00900841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</w:p>
    <w:p w14:paraId="7B8EAB75" w14:textId="2B54B3C5" w:rsidR="00900841" w:rsidRDefault="00900841" w:rsidP="00900841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</w:p>
    <w:p w14:paraId="6B81679A" w14:textId="5E707362" w:rsidR="00900841" w:rsidRDefault="00900841" w:rsidP="00900841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</w:p>
    <w:p w14:paraId="1B075AEF" w14:textId="04383E9F" w:rsidR="00900841" w:rsidRDefault="00900841" w:rsidP="00900841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</w:p>
    <w:p w14:paraId="7CC70B49" w14:textId="77777777" w:rsidR="00900841" w:rsidRDefault="00900841" w:rsidP="00900841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</w:p>
    <w:p w14:paraId="2F9D9E8D" w14:textId="6DC0CEF9" w:rsidR="002C7913" w:rsidRDefault="002C7913" w:rsidP="007C0BF7">
      <w:pPr>
        <w:tabs>
          <w:tab w:val="left" w:pos="1080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6A117195" w14:textId="403D66E9" w:rsidR="00706877" w:rsidRDefault="008C0E9B" w:rsidP="00631DCA">
      <w:pPr>
        <w:pStyle w:val="ListParagraph"/>
        <w:numPr>
          <w:ilvl w:val="0"/>
          <w:numId w:val="7"/>
        </w:numPr>
        <w:rPr>
          <w:rFonts w:ascii="Calibri" w:hAnsi="Calibri"/>
          <w:b/>
          <w:i/>
          <w:color w:val="000000"/>
          <w:sz w:val="22"/>
          <w:szCs w:val="22"/>
        </w:rPr>
      </w:pPr>
      <w:r w:rsidRPr="00BB28ED">
        <w:rPr>
          <w:rFonts w:ascii="Calibri" w:hAnsi="Calibri"/>
          <w:b/>
          <w:i/>
          <w:color w:val="000000"/>
          <w:sz w:val="22"/>
          <w:szCs w:val="22"/>
        </w:rPr>
        <w:lastRenderedPageBreak/>
        <w:t xml:space="preserve">PROVINCIAL ACTIVITIES </w:t>
      </w:r>
    </w:p>
    <w:p w14:paraId="0EDA4ED6" w14:textId="38299335" w:rsidR="00523C30" w:rsidRPr="00BB28ED" w:rsidRDefault="00523C30" w:rsidP="00523C30">
      <w:pPr>
        <w:pStyle w:val="ListParagraph"/>
        <w:ind w:left="1080"/>
        <w:rPr>
          <w:rFonts w:ascii="Calibri" w:hAnsi="Calibri"/>
          <w:b/>
          <w:i/>
          <w:color w:val="000000"/>
          <w:sz w:val="22"/>
          <w:szCs w:val="22"/>
        </w:rPr>
      </w:pPr>
    </w:p>
    <w:p w14:paraId="4BA40B17" w14:textId="6580FD02" w:rsidR="00F27713" w:rsidRPr="00BD5308" w:rsidRDefault="00F27713" w:rsidP="00BD5308">
      <w:pPr>
        <w:pStyle w:val="ListParagraph"/>
        <w:numPr>
          <w:ilvl w:val="0"/>
          <w:numId w:val="18"/>
        </w:numPr>
        <w:tabs>
          <w:tab w:val="left" w:pos="1080"/>
        </w:tabs>
        <w:ind w:left="1418" w:hanging="284"/>
        <w:jc w:val="both"/>
        <w:rPr>
          <w:rFonts w:ascii="Calibri" w:hAnsi="Calibri"/>
          <w:b/>
          <w:color w:val="000000"/>
          <w:sz w:val="22"/>
          <w:szCs w:val="22"/>
        </w:rPr>
      </w:pPr>
      <w:r w:rsidRPr="00BD5308">
        <w:rPr>
          <w:rFonts w:ascii="Calibri" w:hAnsi="Calibri"/>
          <w:b/>
          <w:color w:val="000000"/>
          <w:sz w:val="22"/>
          <w:szCs w:val="22"/>
        </w:rPr>
        <w:t>REFUND COLLECTION</w:t>
      </w:r>
    </w:p>
    <w:p w14:paraId="28E83532" w14:textId="7E2D12BE" w:rsidR="00CC1040" w:rsidRDefault="008C0E9B" w:rsidP="00F27713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(</w:t>
      </w:r>
      <w:r w:rsidR="00CC1040" w:rsidRPr="008C0E9B">
        <w:rPr>
          <w:rFonts w:ascii="Calibri" w:hAnsi="Calibri"/>
          <w:i/>
          <w:color w:val="000000"/>
          <w:sz w:val="22"/>
          <w:szCs w:val="22"/>
        </w:rPr>
        <w:t>Coordinated and collected refund with respective on-going project beneficiaries</w:t>
      </w:r>
      <w:r>
        <w:rPr>
          <w:rFonts w:ascii="Calibri" w:hAnsi="Calibri"/>
          <w:i/>
          <w:color w:val="000000"/>
          <w:sz w:val="22"/>
          <w:szCs w:val="22"/>
        </w:rPr>
        <w:t>)</w:t>
      </w:r>
    </w:p>
    <w:p w14:paraId="22350DB8" w14:textId="77777777" w:rsidR="0064491B" w:rsidRPr="008C0E9B" w:rsidRDefault="0064491B" w:rsidP="00F27713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i/>
          <w:color w:val="000000"/>
          <w:sz w:val="22"/>
          <w:szCs w:val="22"/>
        </w:rPr>
      </w:pPr>
    </w:p>
    <w:tbl>
      <w:tblPr>
        <w:tblStyle w:val="TableGrid"/>
        <w:tblW w:w="5763" w:type="dxa"/>
        <w:tblInd w:w="1435" w:type="dxa"/>
        <w:tblLook w:val="04A0" w:firstRow="1" w:lastRow="0" w:firstColumn="1" w:lastColumn="0" w:noHBand="0" w:noVBand="1"/>
      </w:tblPr>
      <w:tblGrid>
        <w:gridCol w:w="1290"/>
        <w:gridCol w:w="1559"/>
        <w:gridCol w:w="1453"/>
        <w:gridCol w:w="1461"/>
      </w:tblGrid>
      <w:tr w:rsidR="0064491B" w:rsidRPr="003C7EB6" w14:paraId="39259952" w14:textId="68819B9B" w:rsidTr="0064491B">
        <w:tc>
          <w:tcPr>
            <w:tcW w:w="4302" w:type="dxa"/>
            <w:gridSpan w:val="3"/>
            <w:shd w:val="clear" w:color="auto" w:fill="BFBFBF" w:themeFill="background1" w:themeFillShade="BF"/>
          </w:tcPr>
          <w:p w14:paraId="206761F4" w14:textId="21F84093" w:rsidR="0064491B" w:rsidRPr="003C7EB6" w:rsidRDefault="0064491B" w:rsidP="002D1A9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MONTHLY REFUND COLLECTED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4F3B6D30" w14:textId="77777777" w:rsidR="0064491B" w:rsidRPr="003C7EB6" w:rsidRDefault="0064491B" w:rsidP="002D1A9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</w:tr>
      <w:tr w:rsidR="0064491B" w:rsidRPr="003C7EB6" w14:paraId="3E958673" w14:textId="53DDE10F" w:rsidTr="0064491B">
        <w:tc>
          <w:tcPr>
            <w:tcW w:w="1290" w:type="dxa"/>
            <w:shd w:val="clear" w:color="auto" w:fill="FFFF00"/>
          </w:tcPr>
          <w:p w14:paraId="7277A3CC" w14:textId="555515DA" w:rsidR="0064491B" w:rsidRPr="003C7EB6" w:rsidRDefault="0064491B" w:rsidP="002D1A9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559" w:type="dxa"/>
            <w:shd w:val="clear" w:color="auto" w:fill="FFFF00"/>
          </w:tcPr>
          <w:p w14:paraId="72D3AE1C" w14:textId="5C1D738E" w:rsidR="0064491B" w:rsidRPr="003C7EB6" w:rsidRDefault="0064491B" w:rsidP="002D1A9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53" w:type="dxa"/>
            <w:shd w:val="clear" w:color="auto" w:fill="FFFF00"/>
          </w:tcPr>
          <w:p w14:paraId="3DCB62AE" w14:textId="61EC77CB" w:rsidR="0064491B" w:rsidRPr="003C7EB6" w:rsidRDefault="0064491B" w:rsidP="002D1A9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61" w:type="dxa"/>
            <w:shd w:val="clear" w:color="auto" w:fill="FFFF00"/>
          </w:tcPr>
          <w:p w14:paraId="020FD684" w14:textId="30289DD2" w:rsidR="0064491B" w:rsidRPr="003C7EB6" w:rsidRDefault="0064491B" w:rsidP="002D1A9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21</w:t>
            </w:r>
          </w:p>
        </w:tc>
      </w:tr>
      <w:tr w:rsidR="0064491B" w:rsidRPr="003C7EB6" w14:paraId="4CD7105C" w14:textId="4381ACA6" w:rsidTr="0064491B">
        <w:tc>
          <w:tcPr>
            <w:tcW w:w="1290" w:type="dxa"/>
          </w:tcPr>
          <w:p w14:paraId="0953D06F" w14:textId="6AE86475" w:rsidR="0064491B" w:rsidRPr="003C7EB6" w:rsidRDefault="0064491B" w:rsidP="002D1A9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nuary</w:t>
            </w:r>
          </w:p>
        </w:tc>
        <w:tc>
          <w:tcPr>
            <w:tcW w:w="1559" w:type="dxa"/>
          </w:tcPr>
          <w:p w14:paraId="6F6FDFF4" w14:textId="661BB219" w:rsidR="0064491B" w:rsidRPr="003C7EB6" w:rsidRDefault="0064491B" w:rsidP="002D1A93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81,802.00</w:t>
            </w:r>
          </w:p>
        </w:tc>
        <w:tc>
          <w:tcPr>
            <w:tcW w:w="1453" w:type="dxa"/>
          </w:tcPr>
          <w:p w14:paraId="31EF853C" w14:textId="309049AE" w:rsidR="0064491B" w:rsidRPr="003C7EB6" w:rsidRDefault="0064491B" w:rsidP="002D1A9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PH" w:eastAsia="en-P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3C7E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610,062.00 </w:t>
            </w:r>
          </w:p>
        </w:tc>
        <w:tc>
          <w:tcPr>
            <w:tcW w:w="1461" w:type="dxa"/>
          </w:tcPr>
          <w:p w14:paraId="60C942A8" w14:textId="729F0C06" w:rsidR="0064491B" w:rsidRPr="00C46410" w:rsidRDefault="00C46410" w:rsidP="002D1A9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46410">
              <w:rPr>
                <w:rFonts w:ascii="Calibri" w:hAnsi="Calibri" w:cs="Calibri"/>
                <w:sz w:val="22"/>
                <w:szCs w:val="22"/>
              </w:rPr>
              <w:t>477,158.49</w:t>
            </w:r>
          </w:p>
        </w:tc>
      </w:tr>
      <w:tr w:rsidR="0064491B" w:rsidRPr="003C7EB6" w14:paraId="37A85D2A" w14:textId="6F5374AA" w:rsidTr="0064491B">
        <w:tc>
          <w:tcPr>
            <w:tcW w:w="1290" w:type="dxa"/>
          </w:tcPr>
          <w:p w14:paraId="719B70C9" w14:textId="4711A41B" w:rsidR="0064491B" w:rsidRPr="003C7EB6" w:rsidRDefault="0064491B" w:rsidP="002D1A9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1559" w:type="dxa"/>
          </w:tcPr>
          <w:p w14:paraId="7342C747" w14:textId="11F7E2A0" w:rsidR="0064491B" w:rsidRPr="003C7EB6" w:rsidRDefault="0064491B" w:rsidP="002D1A93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3,028.00</w:t>
            </w:r>
          </w:p>
        </w:tc>
        <w:tc>
          <w:tcPr>
            <w:tcW w:w="1453" w:type="dxa"/>
          </w:tcPr>
          <w:p w14:paraId="63E3DD29" w14:textId="0AB33372" w:rsidR="0064491B" w:rsidRPr="003C7EB6" w:rsidRDefault="0064491B" w:rsidP="002D1A93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0,686.00</w:t>
            </w:r>
          </w:p>
        </w:tc>
        <w:tc>
          <w:tcPr>
            <w:tcW w:w="1461" w:type="dxa"/>
          </w:tcPr>
          <w:p w14:paraId="6FAF842F" w14:textId="77777777" w:rsidR="0064491B" w:rsidRPr="00C46410" w:rsidRDefault="0064491B" w:rsidP="00C464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491B" w:rsidRPr="003C7EB6" w14:paraId="22C41EB8" w14:textId="2844C695" w:rsidTr="0064491B">
        <w:tc>
          <w:tcPr>
            <w:tcW w:w="1290" w:type="dxa"/>
          </w:tcPr>
          <w:p w14:paraId="510AE3FB" w14:textId="5562E8AD" w:rsidR="0064491B" w:rsidRPr="003C7EB6" w:rsidRDefault="0064491B" w:rsidP="002D1A9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559" w:type="dxa"/>
          </w:tcPr>
          <w:p w14:paraId="29D8F837" w14:textId="0920E022" w:rsidR="0064491B" w:rsidRPr="003C7EB6" w:rsidRDefault="0064491B" w:rsidP="002D1A93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9,580.66</w:t>
            </w:r>
          </w:p>
        </w:tc>
        <w:tc>
          <w:tcPr>
            <w:tcW w:w="1453" w:type="dxa"/>
          </w:tcPr>
          <w:p w14:paraId="03B71C44" w14:textId="6BE098EE" w:rsidR="0064491B" w:rsidRPr="003C7EB6" w:rsidRDefault="0064491B" w:rsidP="002D1A93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4,937.00</w:t>
            </w:r>
          </w:p>
        </w:tc>
        <w:tc>
          <w:tcPr>
            <w:tcW w:w="1461" w:type="dxa"/>
          </w:tcPr>
          <w:p w14:paraId="71830569" w14:textId="77777777" w:rsidR="0064491B" w:rsidRPr="00C46410" w:rsidRDefault="0064491B" w:rsidP="00C464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491B" w:rsidRPr="003C7EB6" w14:paraId="578B3BFD" w14:textId="4EA91994" w:rsidTr="0064491B">
        <w:tc>
          <w:tcPr>
            <w:tcW w:w="1290" w:type="dxa"/>
          </w:tcPr>
          <w:p w14:paraId="58DB2D4B" w14:textId="696C5887" w:rsidR="0064491B" w:rsidRPr="003C7EB6" w:rsidRDefault="0064491B" w:rsidP="002D1A9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559" w:type="dxa"/>
          </w:tcPr>
          <w:p w14:paraId="6B6575C7" w14:textId="5E12B01E" w:rsidR="0064491B" w:rsidRPr="003C7EB6" w:rsidRDefault="0064491B" w:rsidP="002D1A93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0,262.00</w:t>
            </w:r>
          </w:p>
        </w:tc>
        <w:tc>
          <w:tcPr>
            <w:tcW w:w="1453" w:type="dxa"/>
          </w:tcPr>
          <w:p w14:paraId="2E6443D6" w14:textId="394146B8" w:rsidR="0064491B" w:rsidRPr="003C7EB6" w:rsidRDefault="0064491B" w:rsidP="002D1A9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61" w:type="dxa"/>
          </w:tcPr>
          <w:p w14:paraId="48471A48" w14:textId="77777777" w:rsidR="0064491B" w:rsidRPr="00C46410" w:rsidRDefault="0064491B" w:rsidP="00C464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491B" w:rsidRPr="003C7EB6" w14:paraId="6EA594DE" w14:textId="19E69EF7" w:rsidTr="0064491B">
        <w:tc>
          <w:tcPr>
            <w:tcW w:w="1290" w:type="dxa"/>
          </w:tcPr>
          <w:p w14:paraId="13892B2F" w14:textId="0831003D" w:rsidR="0064491B" w:rsidRPr="003C7EB6" w:rsidRDefault="0064491B" w:rsidP="002D1A9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559" w:type="dxa"/>
          </w:tcPr>
          <w:p w14:paraId="104A6E7D" w14:textId="77777777" w:rsidR="0064491B" w:rsidRPr="003C7EB6" w:rsidRDefault="0064491B" w:rsidP="002D1A93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659,860.00</w:t>
            </w:r>
          </w:p>
        </w:tc>
        <w:tc>
          <w:tcPr>
            <w:tcW w:w="1453" w:type="dxa"/>
          </w:tcPr>
          <w:p w14:paraId="127D5EAC" w14:textId="5715089F" w:rsidR="0064491B" w:rsidRPr="003C7EB6" w:rsidRDefault="0064491B" w:rsidP="002D1A93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,221.00</w:t>
            </w:r>
          </w:p>
        </w:tc>
        <w:tc>
          <w:tcPr>
            <w:tcW w:w="1461" w:type="dxa"/>
          </w:tcPr>
          <w:p w14:paraId="3F6D2C7E" w14:textId="77777777" w:rsidR="0064491B" w:rsidRPr="00C46410" w:rsidRDefault="0064491B" w:rsidP="00C464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491B" w:rsidRPr="003C7EB6" w14:paraId="2A3831B5" w14:textId="64B7FE2E" w:rsidTr="0064491B">
        <w:tc>
          <w:tcPr>
            <w:tcW w:w="1290" w:type="dxa"/>
          </w:tcPr>
          <w:p w14:paraId="614D052D" w14:textId="1927638C" w:rsidR="0064491B" w:rsidRPr="003C7EB6" w:rsidRDefault="0064491B" w:rsidP="002D1A9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1559" w:type="dxa"/>
          </w:tcPr>
          <w:p w14:paraId="62CC8B5A" w14:textId="5F72637B" w:rsidR="0064491B" w:rsidRPr="003C7EB6" w:rsidRDefault="0064491B" w:rsidP="002D1A93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6,517.00</w:t>
            </w:r>
          </w:p>
        </w:tc>
        <w:tc>
          <w:tcPr>
            <w:tcW w:w="1453" w:type="dxa"/>
          </w:tcPr>
          <w:p w14:paraId="5C0AED23" w14:textId="4AF8127F" w:rsidR="0064491B" w:rsidRPr="003C7EB6" w:rsidRDefault="0064491B" w:rsidP="002D1A93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4,165.00</w:t>
            </w:r>
          </w:p>
        </w:tc>
        <w:tc>
          <w:tcPr>
            <w:tcW w:w="1461" w:type="dxa"/>
          </w:tcPr>
          <w:p w14:paraId="019F1F01" w14:textId="77777777" w:rsidR="0064491B" w:rsidRPr="00C46410" w:rsidRDefault="0064491B" w:rsidP="00C464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491B" w:rsidRPr="003C7EB6" w14:paraId="0A26945E" w14:textId="37563BFD" w:rsidTr="0064491B">
        <w:tc>
          <w:tcPr>
            <w:tcW w:w="1290" w:type="dxa"/>
          </w:tcPr>
          <w:p w14:paraId="48D7A600" w14:textId="3DEAB680" w:rsidR="0064491B" w:rsidRPr="003C7EB6" w:rsidRDefault="0064491B" w:rsidP="002D1A9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y</w:t>
            </w:r>
          </w:p>
        </w:tc>
        <w:tc>
          <w:tcPr>
            <w:tcW w:w="1559" w:type="dxa"/>
          </w:tcPr>
          <w:p w14:paraId="14081F26" w14:textId="1E0F87CA" w:rsidR="0064491B" w:rsidRPr="003C7EB6" w:rsidRDefault="0064491B" w:rsidP="002D1A93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,217.00</w:t>
            </w:r>
          </w:p>
        </w:tc>
        <w:tc>
          <w:tcPr>
            <w:tcW w:w="1453" w:type="dxa"/>
          </w:tcPr>
          <w:p w14:paraId="169FC3C8" w14:textId="6CAF9922" w:rsidR="0064491B" w:rsidRPr="003C7EB6" w:rsidRDefault="0064491B" w:rsidP="002E120A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3,297.00</w:t>
            </w:r>
          </w:p>
        </w:tc>
        <w:tc>
          <w:tcPr>
            <w:tcW w:w="1461" w:type="dxa"/>
          </w:tcPr>
          <w:p w14:paraId="02481D66" w14:textId="77777777" w:rsidR="0064491B" w:rsidRPr="00C46410" w:rsidRDefault="0064491B" w:rsidP="00C464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491B" w:rsidRPr="003C7EB6" w14:paraId="02498A54" w14:textId="46D842C9" w:rsidTr="0064491B">
        <w:tc>
          <w:tcPr>
            <w:tcW w:w="1290" w:type="dxa"/>
          </w:tcPr>
          <w:p w14:paraId="0516A348" w14:textId="341DA56C" w:rsidR="0064491B" w:rsidRPr="003C7EB6" w:rsidRDefault="0064491B" w:rsidP="002D1A9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1559" w:type="dxa"/>
          </w:tcPr>
          <w:p w14:paraId="5082BF6C" w14:textId="1BA5A0A5" w:rsidR="0064491B" w:rsidRPr="003C7EB6" w:rsidRDefault="0064491B" w:rsidP="002D1A93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8,865.00</w:t>
            </w:r>
          </w:p>
        </w:tc>
        <w:tc>
          <w:tcPr>
            <w:tcW w:w="1453" w:type="dxa"/>
          </w:tcPr>
          <w:p w14:paraId="42F669E7" w14:textId="0F514FFC" w:rsidR="0064491B" w:rsidRPr="003C7EB6" w:rsidRDefault="0064491B" w:rsidP="002D1A93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1,774.00</w:t>
            </w:r>
          </w:p>
        </w:tc>
        <w:tc>
          <w:tcPr>
            <w:tcW w:w="1461" w:type="dxa"/>
          </w:tcPr>
          <w:p w14:paraId="71870690" w14:textId="77777777" w:rsidR="0064491B" w:rsidRPr="00C46410" w:rsidRDefault="0064491B" w:rsidP="00C464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491B" w:rsidRPr="003C7EB6" w14:paraId="6AA2DA9A" w14:textId="629070ED" w:rsidTr="0064491B">
        <w:tc>
          <w:tcPr>
            <w:tcW w:w="1290" w:type="dxa"/>
          </w:tcPr>
          <w:p w14:paraId="5A4C6FF6" w14:textId="2F66B60A" w:rsidR="0064491B" w:rsidRPr="003C7EB6" w:rsidRDefault="0064491B" w:rsidP="002D1A9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559" w:type="dxa"/>
          </w:tcPr>
          <w:p w14:paraId="41701A18" w14:textId="33A7DF2F" w:rsidR="0064491B" w:rsidRPr="003C7EB6" w:rsidRDefault="0064491B" w:rsidP="002D1A93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0,483.00</w:t>
            </w:r>
          </w:p>
        </w:tc>
        <w:tc>
          <w:tcPr>
            <w:tcW w:w="1453" w:type="dxa"/>
          </w:tcPr>
          <w:p w14:paraId="04A5E084" w14:textId="668746CE" w:rsidR="0064491B" w:rsidRPr="003C7EB6" w:rsidRDefault="0064491B" w:rsidP="002D1A93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3,406.00</w:t>
            </w:r>
          </w:p>
        </w:tc>
        <w:tc>
          <w:tcPr>
            <w:tcW w:w="1461" w:type="dxa"/>
          </w:tcPr>
          <w:p w14:paraId="5A491F18" w14:textId="77777777" w:rsidR="0064491B" w:rsidRPr="00C46410" w:rsidRDefault="0064491B" w:rsidP="00C464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491B" w:rsidRPr="003C7EB6" w14:paraId="61697484" w14:textId="63876745" w:rsidTr="0064491B">
        <w:tc>
          <w:tcPr>
            <w:tcW w:w="1290" w:type="dxa"/>
          </w:tcPr>
          <w:p w14:paraId="04A93E0F" w14:textId="37D92A54" w:rsidR="0064491B" w:rsidRPr="003C7EB6" w:rsidRDefault="0064491B" w:rsidP="002D1A9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1559" w:type="dxa"/>
          </w:tcPr>
          <w:p w14:paraId="6BBE7F71" w14:textId="31C87E77" w:rsidR="0064491B" w:rsidRPr="003C7EB6" w:rsidRDefault="0064491B" w:rsidP="002D1A9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PH" w:eastAsia="en-PH"/>
              </w:rPr>
            </w:pPr>
            <w:r w:rsidRPr="003C7E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Pr="003C7EB6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726,965.00 </w:t>
            </w:r>
          </w:p>
        </w:tc>
        <w:tc>
          <w:tcPr>
            <w:tcW w:w="1453" w:type="dxa"/>
          </w:tcPr>
          <w:p w14:paraId="062C0286" w14:textId="2628895D" w:rsidR="0064491B" w:rsidRPr="0093040E" w:rsidRDefault="0064491B" w:rsidP="002D1A9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PH" w:eastAsia="en-PH"/>
              </w:rPr>
            </w:pPr>
            <w:r w:rsidRPr="009304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71,868.49    </w:t>
            </w:r>
          </w:p>
        </w:tc>
        <w:tc>
          <w:tcPr>
            <w:tcW w:w="1461" w:type="dxa"/>
          </w:tcPr>
          <w:p w14:paraId="5C91BFB8" w14:textId="77777777" w:rsidR="0064491B" w:rsidRPr="00C46410" w:rsidRDefault="0064491B" w:rsidP="002D1A9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491B" w:rsidRPr="003C7EB6" w14:paraId="7D7C8C32" w14:textId="45D3F5C4" w:rsidTr="0064491B">
        <w:tc>
          <w:tcPr>
            <w:tcW w:w="1290" w:type="dxa"/>
          </w:tcPr>
          <w:p w14:paraId="25A7E1BE" w14:textId="6EA6E9A7" w:rsidR="0064491B" w:rsidRPr="003C7EB6" w:rsidRDefault="0064491B" w:rsidP="002D1A9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559" w:type="dxa"/>
          </w:tcPr>
          <w:p w14:paraId="348BFE2E" w14:textId="472D5AB0" w:rsidR="0064491B" w:rsidRPr="003C7EB6" w:rsidRDefault="0064491B" w:rsidP="002D1A93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81,802.00</w:t>
            </w:r>
          </w:p>
        </w:tc>
        <w:tc>
          <w:tcPr>
            <w:tcW w:w="1453" w:type="dxa"/>
          </w:tcPr>
          <w:p w14:paraId="79A3017A" w14:textId="2AE8DCCD" w:rsidR="0064491B" w:rsidRPr="00E412B3" w:rsidRDefault="0064491B" w:rsidP="002D1A93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412B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PH" w:eastAsia="en-US"/>
              </w:rPr>
              <w:t xml:space="preserve">683,933.49    </w:t>
            </w:r>
          </w:p>
        </w:tc>
        <w:tc>
          <w:tcPr>
            <w:tcW w:w="1461" w:type="dxa"/>
          </w:tcPr>
          <w:p w14:paraId="6F88480D" w14:textId="77777777" w:rsidR="0064491B" w:rsidRPr="00C46410" w:rsidRDefault="0064491B" w:rsidP="00C464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491B" w:rsidRPr="003C7EB6" w14:paraId="6EA6BA77" w14:textId="0D489825" w:rsidTr="0064491B">
        <w:tc>
          <w:tcPr>
            <w:tcW w:w="1290" w:type="dxa"/>
          </w:tcPr>
          <w:p w14:paraId="2E1B4324" w14:textId="232B2548" w:rsidR="0064491B" w:rsidRPr="003C7EB6" w:rsidRDefault="0064491B" w:rsidP="002D1A9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1559" w:type="dxa"/>
          </w:tcPr>
          <w:p w14:paraId="66EB81FC" w14:textId="1ABCDB70" w:rsidR="0064491B" w:rsidRPr="003C7EB6" w:rsidRDefault="0064491B" w:rsidP="002D1A9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en-PH" w:eastAsia="en-PH"/>
              </w:rPr>
            </w:pPr>
            <w:r w:rsidRPr="003C7E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631,187.00 </w:t>
            </w:r>
          </w:p>
        </w:tc>
        <w:tc>
          <w:tcPr>
            <w:tcW w:w="1453" w:type="dxa"/>
          </w:tcPr>
          <w:p w14:paraId="73E68C71" w14:textId="73C87156" w:rsidR="0064491B" w:rsidRPr="003C7EB6" w:rsidRDefault="0064491B" w:rsidP="002D1A93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5,322.49</w:t>
            </w:r>
          </w:p>
        </w:tc>
        <w:tc>
          <w:tcPr>
            <w:tcW w:w="1461" w:type="dxa"/>
          </w:tcPr>
          <w:p w14:paraId="35016B9B" w14:textId="77777777" w:rsidR="0064491B" w:rsidRPr="00C46410" w:rsidRDefault="0064491B" w:rsidP="00C4641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491B" w:rsidRPr="003C7EB6" w14:paraId="57BDAD34" w14:textId="4D92F4E5" w:rsidTr="0064491B">
        <w:tc>
          <w:tcPr>
            <w:tcW w:w="1290" w:type="dxa"/>
            <w:shd w:val="clear" w:color="auto" w:fill="BFBFBF" w:themeFill="background1" w:themeFillShade="BF"/>
          </w:tcPr>
          <w:p w14:paraId="0D4C6B55" w14:textId="440C52CC" w:rsidR="0064491B" w:rsidRPr="003C7EB6" w:rsidRDefault="0064491B" w:rsidP="002D1A93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C7EB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7BE5859" w14:textId="34B3EAE3" w:rsidR="0064491B" w:rsidRPr="003C7EB6" w:rsidRDefault="0064491B" w:rsidP="002D1A9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en-PH" w:eastAsia="en-PH"/>
              </w:rPr>
            </w:pPr>
            <w:r w:rsidRPr="003C7E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,080,568.66</w:t>
            </w:r>
          </w:p>
        </w:tc>
        <w:tc>
          <w:tcPr>
            <w:tcW w:w="1453" w:type="dxa"/>
            <w:shd w:val="clear" w:color="auto" w:fill="BFBFBF" w:themeFill="background1" w:themeFillShade="BF"/>
          </w:tcPr>
          <w:p w14:paraId="6C501835" w14:textId="075C8950" w:rsidR="0064491B" w:rsidRPr="003C7EB6" w:rsidRDefault="0064491B" w:rsidP="002D1A93">
            <w:pPr>
              <w:tabs>
                <w:tab w:val="left" w:pos="1080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,716,672.47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19C9D793" w14:textId="77777777" w:rsidR="0064491B" w:rsidRPr="00C46410" w:rsidRDefault="0064491B" w:rsidP="002D1A93">
            <w:pPr>
              <w:tabs>
                <w:tab w:val="left" w:pos="1080"/>
              </w:tabs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624EEC6C" w14:textId="78763201" w:rsidR="00332838" w:rsidRDefault="00332838" w:rsidP="00332838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041CE94F" w14:textId="280E22B1" w:rsidR="00632F09" w:rsidRPr="00BD5308" w:rsidRDefault="00ED77EE" w:rsidP="00BD5308">
      <w:pPr>
        <w:pStyle w:val="ListParagraph"/>
        <w:numPr>
          <w:ilvl w:val="0"/>
          <w:numId w:val="18"/>
        </w:numPr>
        <w:tabs>
          <w:tab w:val="left" w:pos="1080"/>
        </w:tabs>
        <w:ind w:left="1418" w:hanging="284"/>
        <w:jc w:val="both"/>
        <w:rPr>
          <w:rFonts w:ascii="Calibri" w:hAnsi="Calibri"/>
          <w:b/>
          <w:color w:val="000000"/>
          <w:sz w:val="22"/>
          <w:szCs w:val="22"/>
        </w:rPr>
      </w:pPr>
      <w:r w:rsidRPr="00BD5308">
        <w:rPr>
          <w:rFonts w:ascii="Calibri" w:hAnsi="Calibri"/>
          <w:b/>
          <w:color w:val="000000"/>
          <w:sz w:val="22"/>
          <w:szCs w:val="22"/>
        </w:rPr>
        <w:t>SETUP/Community-Based</w:t>
      </w:r>
    </w:p>
    <w:p w14:paraId="3AE2B115" w14:textId="10547D85" w:rsidR="00A27815" w:rsidRDefault="00A27815" w:rsidP="00631DCA">
      <w:pPr>
        <w:pStyle w:val="ListParagraph"/>
        <w:numPr>
          <w:ilvl w:val="0"/>
          <w:numId w:val="12"/>
        </w:numPr>
        <w:ind w:left="1800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bCs/>
          <w:iCs/>
          <w:color w:val="000000"/>
          <w:sz w:val="22"/>
          <w:szCs w:val="22"/>
        </w:rPr>
        <w:t>Monitor/took photos for annual report to the following firms:</w:t>
      </w:r>
    </w:p>
    <w:p w14:paraId="1460009B" w14:textId="6183225D" w:rsidR="00A27815" w:rsidRDefault="00A27815" w:rsidP="00A27815">
      <w:pPr>
        <w:pStyle w:val="ListParagraph"/>
        <w:ind w:left="1800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bCs/>
          <w:iCs/>
          <w:color w:val="000000"/>
          <w:sz w:val="22"/>
          <w:szCs w:val="22"/>
        </w:rPr>
        <w:t>RGL, MHERR’s, R.J KARR (Jan 13)</w:t>
      </w:r>
    </w:p>
    <w:p w14:paraId="6C8421EE" w14:textId="7031A062" w:rsidR="00EB63E3" w:rsidRDefault="00A27815" w:rsidP="00631DCA">
      <w:pPr>
        <w:pStyle w:val="ListParagraph"/>
        <w:numPr>
          <w:ilvl w:val="0"/>
          <w:numId w:val="12"/>
        </w:numPr>
        <w:ind w:left="1800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bCs/>
          <w:iCs/>
          <w:color w:val="000000"/>
          <w:sz w:val="22"/>
          <w:szCs w:val="22"/>
        </w:rPr>
        <w:t>C</w:t>
      </w:r>
      <w:r w:rsidR="00EB63E3">
        <w:rPr>
          <w:rFonts w:ascii="Calibri" w:hAnsi="Calibri"/>
          <w:bCs/>
          <w:iCs/>
          <w:color w:val="000000"/>
          <w:sz w:val="22"/>
          <w:szCs w:val="22"/>
        </w:rPr>
        <w:t>onduct Technology Needs Assessment</w:t>
      </w:r>
      <w:r>
        <w:rPr>
          <w:rFonts w:ascii="Calibri" w:hAnsi="Calibri"/>
          <w:bCs/>
          <w:iCs/>
          <w:color w:val="000000"/>
          <w:sz w:val="22"/>
          <w:szCs w:val="22"/>
        </w:rPr>
        <w:t xml:space="preserve"> (Jan 20)  and presented to TNA validation team (Jan 29) to</w:t>
      </w:r>
      <w:r w:rsidR="00BD3D85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="00EB63E3">
        <w:rPr>
          <w:rFonts w:ascii="Calibri" w:hAnsi="Calibri"/>
          <w:bCs/>
          <w:iCs/>
          <w:color w:val="000000"/>
          <w:sz w:val="22"/>
          <w:szCs w:val="22"/>
        </w:rPr>
        <w:t>the following firms:</w:t>
      </w:r>
      <w:r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</w:p>
    <w:p w14:paraId="786A7A47" w14:textId="0B7B842A" w:rsidR="00BD3D85" w:rsidRDefault="00A27815" w:rsidP="00631DCA">
      <w:pPr>
        <w:pStyle w:val="ListParagraph"/>
        <w:numPr>
          <w:ilvl w:val="0"/>
          <w:numId w:val="13"/>
        </w:numPr>
        <w:ind w:firstLine="0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bCs/>
          <w:iCs/>
          <w:color w:val="000000"/>
          <w:sz w:val="22"/>
          <w:szCs w:val="22"/>
        </w:rPr>
        <w:t>Gravity Steel (San Carlos City)</w:t>
      </w:r>
    </w:p>
    <w:p w14:paraId="24168ECA" w14:textId="4BC96CEF" w:rsidR="00EB63E3" w:rsidRPr="009375A9" w:rsidRDefault="00A27815" w:rsidP="00631DCA">
      <w:pPr>
        <w:pStyle w:val="ListParagraph"/>
        <w:numPr>
          <w:ilvl w:val="0"/>
          <w:numId w:val="13"/>
        </w:numPr>
        <w:ind w:firstLine="0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bCs/>
          <w:iCs/>
          <w:color w:val="000000"/>
          <w:sz w:val="22"/>
          <w:szCs w:val="22"/>
        </w:rPr>
        <w:t>Louis Roy Bakeshop (Mangatarem)</w:t>
      </w:r>
    </w:p>
    <w:p w14:paraId="1070A172" w14:textId="4B928B30" w:rsidR="00EB63E3" w:rsidRDefault="00A27815" w:rsidP="00631DCA">
      <w:pPr>
        <w:pStyle w:val="ListParagraph"/>
        <w:numPr>
          <w:ilvl w:val="0"/>
          <w:numId w:val="13"/>
        </w:numPr>
        <w:ind w:firstLine="0"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="Calibri" w:hAnsi="Calibri"/>
          <w:bCs/>
          <w:iCs/>
          <w:color w:val="000000"/>
          <w:sz w:val="22"/>
          <w:szCs w:val="22"/>
        </w:rPr>
        <w:t>JD Untalan Machine Shop (Calasiao)</w:t>
      </w:r>
    </w:p>
    <w:p w14:paraId="6E1DA41D" w14:textId="02CD6F8F" w:rsidR="00AB36F0" w:rsidRDefault="00AB36F0" w:rsidP="00AB36F0">
      <w:pPr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806801D" wp14:editId="3C0A95E7">
            <wp:simplePos x="0" y="0"/>
            <wp:positionH relativeFrom="column">
              <wp:posOffset>4048125</wp:posOffset>
            </wp:positionH>
            <wp:positionV relativeFrom="paragraph">
              <wp:posOffset>59054</wp:posOffset>
            </wp:positionV>
            <wp:extent cx="1809750" cy="120639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90" cy="121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18B192BE" wp14:editId="7D258100">
            <wp:simplePos x="0" y="0"/>
            <wp:positionH relativeFrom="column">
              <wp:posOffset>2200276</wp:posOffset>
            </wp:positionH>
            <wp:positionV relativeFrom="paragraph">
              <wp:posOffset>59055</wp:posOffset>
            </wp:positionV>
            <wp:extent cx="1828800" cy="1219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10B010EA" wp14:editId="22D2E526">
            <wp:simplePos x="0" y="0"/>
            <wp:positionH relativeFrom="margin">
              <wp:posOffset>342900</wp:posOffset>
            </wp:positionH>
            <wp:positionV relativeFrom="paragraph">
              <wp:posOffset>67945</wp:posOffset>
            </wp:positionV>
            <wp:extent cx="1803499" cy="120205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99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3172E" w14:textId="4A7843CA" w:rsidR="00AB36F0" w:rsidRDefault="00AB36F0" w:rsidP="00AB36F0">
      <w:pPr>
        <w:rPr>
          <w:rFonts w:ascii="Calibri" w:hAnsi="Calibri"/>
          <w:bCs/>
          <w:iCs/>
          <w:color w:val="000000"/>
          <w:sz w:val="22"/>
          <w:szCs w:val="22"/>
        </w:rPr>
      </w:pPr>
    </w:p>
    <w:p w14:paraId="13E21653" w14:textId="771F91FB" w:rsidR="00AB36F0" w:rsidRDefault="00AB36F0" w:rsidP="00AB36F0">
      <w:pPr>
        <w:rPr>
          <w:rFonts w:ascii="Calibri" w:hAnsi="Calibri"/>
          <w:bCs/>
          <w:iCs/>
          <w:color w:val="000000"/>
          <w:sz w:val="22"/>
          <w:szCs w:val="22"/>
        </w:rPr>
      </w:pPr>
    </w:p>
    <w:p w14:paraId="22676A90" w14:textId="04B98D67" w:rsidR="00AB36F0" w:rsidRDefault="00AB36F0" w:rsidP="00AB36F0">
      <w:pPr>
        <w:rPr>
          <w:rFonts w:ascii="Calibri" w:hAnsi="Calibri"/>
          <w:bCs/>
          <w:iCs/>
          <w:color w:val="000000"/>
          <w:sz w:val="22"/>
          <w:szCs w:val="22"/>
        </w:rPr>
      </w:pPr>
    </w:p>
    <w:p w14:paraId="02FE5522" w14:textId="1D0D84A6" w:rsidR="00AB36F0" w:rsidRDefault="00AB36F0" w:rsidP="00AB36F0">
      <w:pPr>
        <w:rPr>
          <w:rFonts w:ascii="Calibri" w:hAnsi="Calibri"/>
          <w:bCs/>
          <w:iCs/>
          <w:color w:val="000000"/>
          <w:sz w:val="22"/>
          <w:szCs w:val="22"/>
        </w:rPr>
      </w:pPr>
    </w:p>
    <w:p w14:paraId="1C3D2974" w14:textId="6B7407DC" w:rsidR="00AB36F0" w:rsidRDefault="00AB36F0" w:rsidP="00AB36F0">
      <w:pPr>
        <w:rPr>
          <w:rFonts w:ascii="Calibri" w:hAnsi="Calibri"/>
          <w:bCs/>
          <w:iCs/>
          <w:color w:val="000000"/>
          <w:sz w:val="22"/>
          <w:szCs w:val="22"/>
        </w:rPr>
      </w:pPr>
    </w:p>
    <w:p w14:paraId="59547038" w14:textId="53702E4D" w:rsidR="00AB36F0" w:rsidRDefault="00AB36F0" w:rsidP="00AB36F0">
      <w:pPr>
        <w:rPr>
          <w:rFonts w:ascii="Calibri" w:hAnsi="Calibri"/>
          <w:bCs/>
          <w:iCs/>
          <w:color w:val="000000"/>
          <w:sz w:val="22"/>
          <w:szCs w:val="22"/>
        </w:rPr>
      </w:pPr>
    </w:p>
    <w:p w14:paraId="27062431" w14:textId="77777777" w:rsidR="00AB36F0" w:rsidRPr="00AB36F0" w:rsidRDefault="00AB36F0" w:rsidP="00AB36F0">
      <w:pPr>
        <w:rPr>
          <w:rFonts w:ascii="Calibri" w:hAnsi="Calibri"/>
          <w:bCs/>
          <w:iCs/>
          <w:color w:val="000000"/>
          <w:sz w:val="22"/>
          <w:szCs w:val="22"/>
        </w:rPr>
      </w:pPr>
    </w:p>
    <w:p w14:paraId="78A70F45" w14:textId="6935D9FA" w:rsidR="009A2C38" w:rsidRDefault="008C509B" w:rsidP="008C509B">
      <w:pPr>
        <w:pStyle w:val="ListParagraph"/>
        <w:numPr>
          <w:ilvl w:val="0"/>
          <w:numId w:val="12"/>
        </w:numPr>
        <w:ind w:left="180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n-going preparation of project proposals and coordination to validated firms for submission of documentary requirements </w:t>
      </w:r>
    </w:p>
    <w:p w14:paraId="38415680" w14:textId="0DC5176D" w:rsidR="008C509B" w:rsidRDefault="008C509B" w:rsidP="00BD5308">
      <w:pPr>
        <w:tabs>
          <w:tab w:val="left" w:pos="1080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45858162" w14:textId="679EB4E4" w:rsidR="00BD5308" w:rsidRPr="00BD5308" w:rsidRDefault="00BD5308" w:rsidP="00BD5308">
      <w:pPr>
        <w:pStyle w:val="ListParagraph"/>
        <w:numPr>
          <w:ilvl w:val="0"/>
          <w:numId w:val="18"/>
        </w:numPr>
        <w:tabs>
          <w:tab w:val="left" w:pos="1080"/>
        </w:tabs>
        <w:ind w:left="1418" w:hanging="284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BD5308">
        <w:rPr>
          <w:rFonts w:ascii="Calibri" w:hAnsi="Calibri"/>
          <w:b/>
          <w:bCs/>
          <w:color w:val="000000"/>
          <w:sz w:val="22"/>
          <w:szCs w:val="22"/>
        </w:rPr>
        <w:t>CEST PROGRAM</w:t>
      </w:r>
    </w:p>
    <w:p w14:paraId="111B7352" w14:textId="60C4CF64" w:rsidR="00BD5308" w:rsidRDefault="00BD5308" w:rsidP="00C10DEE">
      <w:pPr>
        <w:pStyle w:val="ListParagraph"/>
        <w:numPr>
          <w:ilvl w:val="0"/>
          <w:numId w:val="12"/>
        </w:numPr>
        <w:ind w:left="180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oordinated to the provincial government for </w:t>
      </w:r>
      <w:r w:rsidR="006D07D6">
        <w:rPr>
          <w:rFonts w:ascii="Calibri" w:hAnsi="Calibri"/>
          <w:color w:val="000000"/>
          <w:sz w:val="22"/>
          <w:szCs w:val="22"/>
        </w:rPr>
        <w:t xml:space="preserve">confirmation of proposed </w:t>
      </w:r>
      <w:r>
        <w:rPr>
          <w:rFonts w:ascii="Calibri" w:hAnsi="Calibri"/>
          <w:color w:val="000000"/>
          <w:sz w:val="22"/>
          <w:szCs w:val="22"/>
        </w:rPr>
        <w:t>select</w:t>
      </w:r>
      <w:r w:rsidR="006D07D6">
        <w:rPr>
          <w:rFonts w:ascii="Calibri" w:hAnsi="Calibri"/>
          <w:color w:val="000000"/>
          <w:sz w:val="22"/>
          <w:szCs w:val="22"/>
        </w:rPr>
        <w:t>ed</w:t>
      </w:r>
      <w:r>
        <w:rPr>
          <w:rFonts w:ascii="Calibri" w:hAnsi="Calibri"/>
          <w:color w:val="000000"/>
          <w:sz w:val="22"/>
          <w:szCs w:val="22"/>
        </w:rPr>
        <w:t xml:space="preserve"> two  CEST areas</w:t>
      </w:r>
    </w:p>
    <w:p w14:paraId="3CDF6D66" w14:textId="4A606DAF" w:rsidR="00BD5308" w:rsidRDefault="00BD5308" w:rsidP="00BD5308">
      <w:pPr>
        <w:tabs>
          <w:tab w:val="left" w:pos="1080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621936F8" w14:textId="2ABA9806" w:rsidR="00E448BE" w:rsidRPr="00E448BE" w:rsidRDefault="00E448BE" w:rsidP="00072F3F">
      <w:pPr>
        <w:pStyle w:val="ListParagraph"/>
        <w:numPr>
          <w:ilvl w:val="0"/>
          <w:numId w:val="18"/>
        </w:numPr>
        <w:tabs>
          <w:tab w:val="left" w:pos="1080"/>
        </w:tabs>
        <w:ind w:left="1418" w:hanging="284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E448BE">
        <w:rPr>
          <w:rFonts w:ascii="Calibri" w:hAnsi="Calibri"/>
          <w:b/>
          <w:bCs/>
          <w:color w:val="000000"/>
          <w:sz w:val="22"/>
          <w:szCs w:val="22"/>
        </w:rPr>
        <w:t>iSTART Program</w:t>
      </w:r>
    </w:p>
    <w:p w14:paraId="5987B0AE" w14:textId="2D6BC1F4" w:rsidR="00E448BE" w:rsidRDefault="00E448BE" w:rsidP="00E448BE">
      <w:pPr>
        <w:pStyle w:val="ListParagraph"/>
        <w:numPr>
          <w:ilvl w:val="0"/>
          <w:numId w:val="12"/>
        </w:numPr>
        <w:ind w:left="180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oordinated with 6 LGUS for submission of their development plan</w:t>
      </w:r>
    </w:p>
    <w:p w14:paraId="4C84D503" w14:textId="5642BB24" w:rsidR="00E448BE" w:rsidRDefault="00E448BE" w:rsidP="00E448BE">
      <w:pPr>
        <w:pStyle w:val="ListParagraph"/>
        <w:numPr>
          <w:ilvl w:val="0"/>
          <w:numId w:val="12"/>
        </w:numPr>
        <w:ind w:left="180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oordinated with food provider for the conduct of FGD in Sual, Malasiqui and San Fabian</w:t>
      </w:r>
    </w:p>
    <w:p w14:paraId="086F86AC" w14:textId="7B08F231" w:rsidR="00E448BE" w:rsidRDefault="00E448BE" w:rsidP="008C509B">
      <w:pPr>
        <w:pStyle w:val="ListParagraph"/>
        <w:ind w:left="1800"/>
        <w:rPr>
          <w:rFonts w:ascii="Calibri" w:hAnsi="Calibri"/>
          <w:color w:val="000000"/>
          <w:sz w:val="22"/>
          <w:szCs w:val="22"/>
        </w:rPr>
      </w:pPr>
    </w:p>
    <w:p w14:paraId="2140399D" w14:textId="37EF0098" w:rsidR="00900841" w:rsidRDefault="00900841" w:rsidP="008C509B">
      <w:pPr>
        <w:pStyle w:val="ListParagraph"/>
        <w:ind w:left="1800"/>
        <w:rPr>
          <w:rFonts w:ascii="Calibri" w:hAnsi="Calibri"/>
          <w:color w:val="000000"/>
          <w:sz w:val="22"/>
          <w:szCs w:val="22"/>
        </w:rPr>
      </w:pPr>
    </w:p>
    <w:p w14:paraId="66F6A8C6" w14:textId="77777777" w:rsidR="00900841" w:rsidRDefault="00900841" w:rsidP="008C509B">
      <w:pPr>
        <w:pStyle w:val="ListParagraph"/>
        <w:ind w:left="1800"/>
        <w:rPr>
          <w:rFonts w:ascii="Calibri" w:hAnsi="Calibri"/>
          <w:color w:val="000000"/>
          <w:sz w:val="22"/>
          <w:szCs w:val="22"/>
        </w:rPr>
      </w:pPr>
    </w:p>
    <w:p w14:paraId="2D548C0E" w14:textId="382FD23F" w:rsidR="00EB63E3" w:rsidRDefault="00EB63E3" w:rsidP="00072F3F">
      <w:pPr>
        <w:pStyle w:val="ListParagraph"/>
        <w:numPr>
          <w:ilvl w:val="0"/>
          <w:numId w:val="18"/>
        </w:numPr>
        <w:tabs>
          <w:tab w:val="left" w:pos="1080"/>
        </w:tabs>
        <w:ind w:left="1418" w:hanging="284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S&amp;T PROMOTIONAL ACTIVITIES CONDUCTED (FOSTER STI CULTURE)</w:t>
      </w:r>
    </w:p>
    <w:p w14:paraId="0E7D90E1" w14:textId="77777777" w:rsidR="00D101C4" w:rsidRDefault="00D101C4" w:rsidP="00D101C4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07DABF89" w14:textId="50077FA3" w:rsidR="00D101C4" w:rsidRDefault="00D101C4" w:rsidP="00205036">
      <w:pPr>
        <w:pStyle w:val="ListParagraph"/>
        <w:numPr>
          <w:ilvl w:val="0"/>
          <w:numId w:val="12"/>
        </w:numPr>
        <w:ind w:left="18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B Posting: </w:t>
      </w:r>
      <w:r w:rsidRPr="00DD7551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>DOST PSTC-Pangasinan conducted a Technology Needs Assessment (TNA) to three (3) firms in Pangasinan</w:t>
      </w:r>
      <w:r w:rsidR="00227B58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 xml:space="preserve"> (300 reached, 8 likes, 1 share)</w:t>
      </w:r>
    </w:p>
    <w:p w14:paraId="6DF29002" w14:textId="70337708" w:rsidR="00D101C4" w:rsidRPr="00DD7551" w:rsidRDefault="00D101C4" w:rsidP="00205036">
      <w:pPr>
        <w:pStyle w:val="ListParagraph"/>
        <w:numPr>
          <w:ilvl w:val="0"/>
          <w:numId w:val="12"/>
        </w:numPr>
        <w:ind w:left="1800"/>
        <w:rPr>
          <w:rFonts w:asciiTheme="minorHAnsi" w:hAnsiTheme="minorHAnsi" w:cstheme="minorHAnsi"/>
          <w:color w:val="000000"/>
          <w:sz w:val="22"/>
          <w:szCs w:val="22"/>
        </w:rPr>
      </w:pPr>
      <w:r w:rsidRPr="00DD7551">
        <w:rPr>
          <w:rFonts w:asciiTheme="minorHAnsi" w:hAnsiTheme="minorHAnsi" w:cstheme="minorHAnsi"/>
          <w:color w:val="000000"/>
          <w:sz w:val="22"/>
          <w:szCs w:val="22"/>
        </w:rPr>
        <w:t xml:space="preserve">FB Posting: </w:t>
      </w:r>
      <w:r w:rsidRPr="00DD7551">
        <w:rPr>
          <w:rFonts w:asciiTheme="minorHAnsi" w:hAnsiTheme="minorHAnsi" w:cstheme="minorHAnsi"/>
          <w:color w:val="050505"/>
          <w:sz w:val="23"/>
          <w:szCs w:val="23"/>
          <w:shd w:val="clear" w:color="auto" w:fill="FFFFFF"/>
        </w:rPr>
        <w:t>DOST PSTC-Pangasinan awards 205 liters of Carrageenan Plant Growth Promoter (PGP) to LGU-Malasiqui.</w:t>
      </w:r>
      <w:r w:rsidR="00227B58">
        <w:rPr>
          <w:rFonts w:asciiTheme="minorHAnsi" w:hAnsiTheme="minorHAnsi" w:cstheme="minorHAnsi"/>
          <w:color w:val="050505"/>
          <w:sz w:val="23"/>
          <w:szCs w:val="23"/>
          <w:shd w:val="clear" w:color="auto" w:fill="FFFFFF"/>
        </w:rPr>
        <w:t xml:space="preserve"> (359 reached, 10 likes, 1 share)</w:t>
      </w:r>
    </w:p>
    <w:p w14:paraId="0D8B8122" w14:textId="4B134DC1" w:rsidR="00D101C4" w:rsidRPr="00DD7551" w:rsidRDefault="00D101C4" w:rsidP="00205036">
      <w:pPr>
        <w:pStyle w:val="ListParagraph"/>
        <w:numPr>
          <w:ilvl w:val="0"/>
          <w:numId w:val="12"/>
        </w:numPr>
        <w:ind w:left="1800"/>
        <w:rPr>
          <w:rFonts w:asciiTheme="minorHAnsi" w:hAnsiTheme="minorHAnsi" w:cstheme="minorHAnsi"/>
          <w:color w:val="000000"/>
          <w:sz w:val="22"/>
          <w:szCs w:val="22"/>
        </w:rPr>
      </w:pPr>
      <w:r w:rsidRPr="00DD7551">
        <w:rPr>
          <w:rFonts w:asciiTheme="minorHAnsi" w:hAnsiTheme="minorHAnsi" w:cstheme="minorHAnsi"/>
          <w:color w:val="000000"/>
          <w:sz w:val="22"/>
          <w:szCs w:val="22"/>
        </w:rPr>
        <w:t xml:space="preserve">FB Posting: </w:t>
      </w:r>
      <w:r w:rsidRPr="00DD7551">
        <w:rPr>
          <w:rFonts w:asciiTheme="minorHAnsi" w:hAnsiTheme="minorHAnsi" w:cstheme="minorHAnsi"/>
          <w:color w:val="050505"/>
          <w:sz w:val="23"/>
          <w:szCs w:val="23"/>
          <w:shd w:val="clear" w:color="auto" w:fill="FFFFFF"/>
        </w:rPr>
        <w:t>2-day Mass Calibration of Weighing Scales for Alaminos City's 39 barangays</w:t>
      </w:r>
      <w:r>
        <w:rPr>
          <w:rFonts w:asciiTheme="minorHAnsi" w:hAnsiTheme="minorHAnsi" w:cstheme="minorHAnsi"/>
          <w:color w:val="050505"/>
          <w:sz w:val="23"/>
          <w:szCs w:val="23"/>
          <w:shd w:val="clear" w:color="auto" w:fill="FFFFFF"/>
        </w:rPr>
        <w:t>.</w:t>
      </w:r>
      <w:r w:rsidR="00227B58">
        <w:rPr>
          <w:rFonts w:asciiTheme="minorHAnsi" w:hAnsiTheme="minorHAnsi" w:cstheme="minorHAnsi"/>
          <w:color w:val="050505"/>
          <w:sz w:val="23"/>
          <w:szCs w:val="23"/>
          <w:shd w:val="clear" w:color="auto" w:fill="FFFFFF"/>
        </w:rPr>
        <w:t>(230 reached, 10 likes)</w:t>
      </w:r>
    </w:p>
    <w:p w14:paraId="6772655F" w14:textId="568EEDED" w:rsidR="007B7B51" w:rsidRDefault="007B7B51" w:rsidP="007B7B51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62B65E30" w14:textId="63B6894E" w:rsidR="004653B7" w:rsidRDefault="004653B7" w:rsidP="00072F3F">
      <w:pPr>
        <w:pStyle w:val="ListParagraph"/>
        <w:numPr>
          <w:ilvl w:val="0"/>
          <w:numId w:val="18"/>
        </w:numPr>
        <w:tabs>
          <w:tab w:val="left" w:pos="1080"/>
        </w:tabs>
        <w:ind w:left="1418" w:hanging="284"/>
        <w:jc w:val="both"/>
        <w:rPr>
          <w:rFonts w:ascii="Calibri" w:hAnsi="Calibri"/>
          <w:b/>
          <w:color w:val="000000"/>
          <w:sz w:val="22"/>
          <w:szCs w:val="22"/>
        </w:rPr>
      </w:pPr>
      <w:r w:rsidRPr="004653B7">
        <w:rPr>
          <w:rFonts w:ascii="Calibri" w:hAnsi="Calibri"/>
          <w:b/>
          <w:color w:val="000000"/>
          <w:sz w:val="22"/>
          <w:szCs w:val="22"/>
        </w:rPr>
        <w:t>Food Innovation Center</w:t>
      </w:r>
    </w:p>
    <w:p w14:paraId="0F109494" w14:textId="272CE495" w:rsidR="00E61629" w:rsidRDefault="00E61629" w:rsidP="006D07D6">
      <w:pPr>
        <w:pStyle w:val="ListParagraph"/>
        <w:numPr>
          <w:ilvl w:val="0"/>
          <w:numId w:val="12"/>
        </w:numPr>
        <w:ind w:left="180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Coordinated with FIC staff regarding the </w:t>
      </w:r>
      <w:r w:rsidR="006D07D6">
        <w:rPr>
          <w:rFonts w:ascii="Calibri" w:hAnsi="Calibri"/>
          <w:color w:val="000000"/>
          <w:sz w:val="22"/>
          <w:szCs w:val="22"/>
        </w:rPr>
        <w:t xml:space="preserve">comments/recommendation of R&amp;D unit on the submitted R&amp;D proposal for funding </w:t>
      </w:r>
      <w:r w:rsidR="00E93D23">
        <w:rPr>
          <w:rFonts w:ascii="Calibri" w:hAnsi="Calibri"/>
          <w:color w:val="000000"/>
          <w:sz w:val="22"/>
          <w:szCs w:val="22"/>
        </w:rPr>
        <w:t xml:space="preserve"> </w:t>
      </w:r>
    </w:p>
    <w:p w14:paraId="7C6CD0AC" w14:textId="24E64DE6" w:rsidR="00E93D23" w:rsidRDefault="00E93D23" w:rsidP="006D07D6">
      <w:pPr>
        <w:pStyle w:val="ListParagraph"/>
        <w:numPr>
          <w:ilvl w:val="0"/>
          <w:numId w:val="12"/>
        </w:numPr>
        <w:ind w:left="180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ubmitted calamay/tupig sample products to RSTL for analysis</w:t>
      </w:r>
    </w:p>
    <w:p w14:paraId="37665654" w14:textId="4D2D3779" w:rsidR="00E61629" w:rsidRDefault="00E61629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</w:rPr>
      </w:pPr>
    </w:p>
    <w:p w14:paraId="2B4618F7" w14:textId="177A4BA7" w:rsidR="000A7D21" w:rsidRDefault="00E93D23" w:rsidP="00E93D23">
      <w:pPr>
        <w:pStyle w:val="ListParagraph"/>
        <w:numPr>
          <w:ilvl w:val="0"/>
          <w:numId w:val="18"/>
        </w:numPr>
        <w:tabs>
          <w:tab w:val="left" w:pos="1080"/>
        </w:tabs>
        <w:ind w:left="1418" w:hanging="284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E93D23">
        <w:rPr>
          <w:rFonts w:ascii="Calibri" w:hAnsi="Calibri"/>
          <w:b/>
          <w:bCs/>
          <w:color w:val="000000"/>
          <w:sz w:val="22"/>
          <w:szCs w:val="22"/>
        </w:rPr>
        <w:t>CALIBRATION SERVICES</w:t>
      </w:r>
    </w:p>
    <w:p w14:paraId="49B51444" w14:textId="77777777" w:rsidR="005D6616" w:rsidRDefault="005D6616" w:rsidP="005D6616">
      <w:pPr>
        <w:pStyle w:val="ListParagraph"/>
        <w:tabs>
          <w:tab w:val="left" w:pos="1080"/>
        </w:tabs>
        <w:ind w:left="1418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2745D9DF" w14:textId="7560124A" w:rsidR="00E93D23" w:rsidRDefault="00E93D23" w:rsidP="00E93D23">
      <w:pPr>
        <w:pStyle w:val="ListParagraph"/>
        <w:numPr>
          <w:ilvl w:val="0"/>
          <w:numId w:val="12"/>
        </w:numPr>
        <w:ind w:left="1800"/>
        <w:rPr>
          <w:rFonts w:ascii="Calibri" w:hAnsi="Calibri"/>
          <w:color w:val="000000"/>
          <w:sz w:val="22"/>
          <w:szCs w:val="22"/>
        </w:rPr>
      </w:pPr>
      <w:r w:rsidRPr="00E93D23">
        <w:rPr>
          <w:rFonts w:ascii="Calibri" w:hAnsi="Calibri"/>
          <w:color w:val="000000"/>
          <w:sz w:val="22"/>
          <w:szCs w:val="22"/>
        </w:rPr>
        <w:t xml:space="preserve">Provided calibration services to </w:t>
      </w:r>
      <w:r w:rsidR="00150976">
        <w:rPr>
          <w:rFonts w:ascii="Calibri" w:hAnsi="Calibri"/>
          <w:color w:val="000000"/>
          <w:sz w:val="22"/>
          <w:szCs w:val="22"/>
        </w:rPr>
        <w:t xml:space="preserve">the following LGUs in prepration for the conduct of their 2021 Operation Timbang Plus </w:t>
      </w:r>
      <w:r w:rsidR="005D6616">
        <w:rPr>
          <w:rFonts w:ascii="Calibri" w:hAnsi="Calibri"/>
          <w:color w:val="000000"/>
          <w:sz w:val="22"/>
          <w:szCs w:val="22"/>
        </w:rPr>
        <w:t xml:space="preserve"> </w:t>
      </w:r>
    </w:p>
    <w:p w14:paraId="01AAA4B0" w14:textId="07D72A3C" w:rsidR="00150976" w:rsidRDefault="00150976" w:rsidP="00150976">
      <w:pPr>
        <w:rPr>
          <w:rFonts w:ascii="Calibri" w:hAnsi="Calibri"/>
          <w:color w:val="000000"/>
          <w:sz w:val="22"/>
          <w:szCs w:val="22"/>
        </w:rPr>
      </w:pPr>
    </w:p>
    <w:p w14:paraId="1172C759" w14:textId="4BA82186" w:rsidR="00150976" w:rsidRPr="00150976" w:rsidRDefault="00150976" w:rsidP="00150976">
      <w:pPr>
        <w:ind w:left="180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LGU-Alaminos (Jan 27-28) - </w:t>
      </w:r>
      <w:r w:rsidR="00444CB3">
        <w:rPr>
          <w:rFonts w:ascii="Calibri" w:hAnsi="Calibri"/>
          <w:color w:val="000000"/>
          <w:sz w:val="22"/>
          <w:szCs w:val="22"/>
        </w:rPr>
        <w:t xml:space="preserve"> </w:t>
      </w:r>
      <w:r w:rsidR="00CC5F22">
        <w:rPr>
          <w:rFonts w:ascii="Calibri" w:hAnsi="Calibri"/>
          <w:color w:val="000000"/>
          <w:sz w:val="22"/>
          <w:szCs w:val="22"/>
        </w:rPr>
        <w:t>on-site</w:t>
      </w:r>
      <w:r w:rsidR="00900841">
        <w:rPr>
          <w:rFonts w:ascii="Calibri" w:hAnsi="Calibri"/>
          <w:color w:val="000000"/>
          <w:sz w:val="22"/>
          <w:szCs w:val="22"/>
        </w:rPr>
        <w:t xml:space="preserve"> : 112 units calibrated</w:t>
      </w:r>
    </w:p>
    <w:p w14:paraId="783CB456" w14:textId="42490035" w:rsidR="004653B7" w:rsidRDefault="004653B7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</w:rPr>
      </w:pPr>
    </w:p>
    <w:p w14:paraId="22B6CD79" w14:textId="52402ED3" w:rsidR="00E93D23" w:rsidRDefault="002F235D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88AC6B" wp14:editId="0FAD97EF">
            <wp:simplePos x="0" y="0"/>
            <wp:positionH relativeFrom="column">
              <wp:posOffset>3695699</wp:posOffset>
            </wp:positionH>
            <wp:positionV relativeFrom="paragraph">
              <wp:posOffset>6349</wp:posOffset>
            </wp:positionV>
            <wp:extent cx="2086357" cy="117157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31" cy="117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459AF547" wp14:editId="11AA56FC">
            <wp:simplePos x="0" y="0"/>
            <wp:positionH relativeFrom="column">
              <wp:posOffset>1895475</wp:posOffset>
            </wp:positionH>
            <wp:positionV relativeFrom="paragraph">
              <wp:posOffset>6350</wp:posOffset>
            </wp:positionV>
            <wp:extent cx="1757680" cy="1181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5D5747E1" wp14:editId="4ED7CD00">
            <wp:simplePos x="0" y="0"/>
            <wp:positionH relativeFrom="column">
              <wp:posOffset>200025</wp:posOffset>
            </wp:positionH>
            <wp:positionV relativeFrom="paragraph">
              <wp:posOffset>15875</wp:posOffset>
            </wp:positionV>
            <wp:extent cx="1650365" cy="1191260"/>
            <wp:effectExtent l="0" t="0" r="698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7590E" w14:textId="298E2A77" w:rsidR="00E93D23" w:rsidRDefault="00E93D23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</w:rPr>
      </w:pPr>
    </w:p>
    <w:p w14:paraId="46C88655" w14:textId="15D635A9" w:rsidR="00E93D23" w:rsidRDefault="00E93D23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</w:rPr>
      </w:pPr>
    </w:p>
    <w:p w14:paraId="55D55282" w14:textId="3DC7A9D5" w:rsidR="00E93D23" w:rsidRDefault="00E93D23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</w:rPr>
      </w:pPr>
    </w:p>
    <w:p w14:paraId="55C95A70" w14:textId="15DA1D8E" w:rsidR="00E93D23" w:rsidRDefault="00E93D23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</w:rPr>
      </w:pPr>
    </w:p>
    <w:p w14:paraId="03F90B07" w14:textId="00452A6E" w:rsidR="00E93D23" w:rsidRDefault="00E93D23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</w:rPr>
      </w:pPr>
    </w:p>
    <w:p w14:paraId="78796598" w14:textId="5BA879D7" w:rsidR="002F235D" w:rsidRDefault="002F235D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</w:rPr>
      </w:pPr>
    </w:p>
    <w:p w14:paraId="69571567" w14:textId="4CDD0AA0" w:rsidR="002F235D" w:rsidRDefault="002F235D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</w:rPr>
      </w:pPr>
    </w:p>
    <w:p w14:paraId="56ED7FC7" w14:textId="27977C51" w:rsidR="002F235D" w:rsidRDefault="00150976" w:rsidP="00150976">
      <w:pPr>
        <w:ind w:left="180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GU-Burgos  (Jan 18) – 20 units cali</w:t>
      </w:r>
      <w:r w:rsidR="00CC5F22">
        <w:rPr>
          <w:rFonts w:ascii="Calibri" w:hAnsi="Calibri"/>
          <w:color w:val="000000"/>
          <w:sz w:val="22"/>
          <w:szCs w:val="22"/>
        </w:rPr>
        <w:t>b</w:t>
      </w:r>
      <w:r>
        <w:rPr>
          <w:rFonts w:ascii="Calibri" w:hAnsi="Calibri"/>
          <w:color w:val="000000"/>
          <w:sz w:val="22"/>
          <w:szCs w:val="22"/>
        </w:rPr>
        <w:t>rated</w:t>
      </w:r>
    </w:p>
    <w:p w14:paraId="76FB837D" w14:textId="77777777" w:rsidR="00E70D1C" w:rsidRDefault="00E70D1C" w:rsidP="00150976">
      <w:pPr>
        <w:ind w:left="1800"/>
        <w:rPr>
          <w:rFonts w:ascii="Calibri" w:hAnsi="Calibri"/>
          <w:color w:val="000000"/>
          <w:sz w:val="22"/>
          <w:szCs w:val="22"/>
        </w:rPr>
      </w:pPr>
    </w:p>
    <w:p w14:paraId="4CC925E2" w14:textId="0A6E0216" w:rsidR="00AB36F0" w:rsidRDefault="00AB36F0" w:rsidP="00AB36F0">
      <w:pPr>
        <w:pStyle w:val="ListParagraph"/>
        <w:numPr>
          <w:ilvl w:val="0"/>
          <w:numId w:val="18"/>
        </w:numPr>
        <w:tabs>
          <w:tab w:val="left" w:pos="1080"/>
        </w:tabs>
        <w:ind w:left="1418" w:hanging="284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AB36F0">
        <w:rPr>
          <w:rFonts w:ascii="Calibri" w:hAnsi="Calibri"/>
          <w:b/>
          <w:bCs/>
          <w:color w:val="000000"/>
          <w:sz w:val="22"/>
          <w:szCs w:val="22"/>
        </w:rPr>
        <w:t>AMERIAL PROJECT</w:t>
      </w:r>
    </w:p>
    <w:p w14:paraId="29155951" w14:textId="663B4B19" w:rsidR="00AB36F0" w:rsidRDefault="00AB36F0" w:rsidP="00AB36F0">
      <w:pPr>
        <w:tabs>
          <w:tab w:val="left" w:pos="1080"/>
        </w:tabs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28D2F79E" w14:textId="0A70BD21" w:rsidR="00AB36F0" w:rsidRDefault="00AB36F0" w:rsidP="00AB36F0">
      <w:pPr>
        <w:pStyle w:val="ListParagraph"/>
        <w:numPr>
          <w:ilvl w:val="0"/>
          <w:numId w:val="12"/>
        </w:numPr>
        <w:ind w:left="1800"/>
        <w:rPr>
          <w:rFonts w:ascii="Calibri" w:hAnsi="Calibri"/>
          <w:color w:val="000000"/>
          <w:sz w:val="22"/>
          <w:szCs w:val="22"/>
        </w:rPr>
      </w:pPr>
      <w:r w:rsidRPr="00AB36F0">
        <w:rPr>
          <w:rFonts w:ascii="Calibri" w:hAnsi="Calibri"/>
          <w:color w:val="000000"/>
          <w:sz w:val="22"/>
          <w:szCs w:val="22"/>
        </w:rPr>
        <w:t>Assisted MIRDC AMERIAL team in the conduct of on-site visit to the following firms (Jan 27-28)</w:t>
      </w:r>
    </w:p>
    <w:p w14:paraId="2214518A" w14:textId="6CEDA674" w:rsidR="00055E89" w:rsidRDefault="00055E89" w:rsidP="00055E89">
      <w:pPr>
        <w:rPr>
          <w:rFonts w:ascii="Calibri" w:hAnsi="Calibri"/>
          <w:color w:val="000000"/>
          <w:sz w:val="22"/>
          <w:szCs w:val="22"/>
        </w:rPr>
      </w:pPr>
    </w:p>
    <w:p w14:paraId="45CC1B03" w14:textId="32978C3F" w:rsidR="00055E89" w:rsidRPr="00055E89" w:rsidRDefault="00055E89" w:rsidP="00055E89">
      <w:pPr>
        <w:pStyle w:val="ListParagraph"/>
        <w:ind w:left="1800"/>
        <w:rPr>
          <w:rFonts w:ascii="Calibri" w:hAnsi="Calibri"/>
          <w:color w:val="000000"/>
          <w:sz w:val="22"/>
          <w:szCs w:val="22"/>
        </w:rPr>
      </w:pPr>
      <w:r w:rsidRPr="00055E89">
        <w:rPr>
          <w:rFonts w:ascii="Calibri" w:hAnsi="Calibri"/>
          <w:color w:val="000000"/>
          <w:sz w:val="22"/>
          <w:szCs w:val="22"/>
        </w:rPr>
        <w:t>BillyMar Machine Shop</w:t>
      </w:r>
      <w:r w:rsidR="008C1E34">
        <w:rPr>
          <w:rFonts w:ascii="Calibri" w:hAnsi="Calibri"/>
          <w:color w:val="000000"/>
          <w:sz w:val="22"/>
          <w:szCs w:val="22"/>
        </w:rPr>
        <w:t xml:space="preserve"> - </w:t>
      </w:r>
      <w:r w:rsidRPr="00055E89">
        <w:rPr>
          <w:rFonts w:ascii="Calibri" w:hAnsi="Calibri"/>
          <w:color w:val="000000"/>
          <w:sz w:val="22"/>
          <w:szCs w:val="22"/>
        </w:rPr>
        <w:t>Calasiao</w:t>
      </w:r>
    </w:p>
    <w:p w14:paraId="42350FF1" w14:textId="103E20E7" w:rsidR="00055E89" w:rsidRPr="00055E89" w:rsidRDefault="00055E89" w:rsidP="00055E89">
      <w:pPr>
        <w:pStyle w:val="ListParagraph"/>
        <w:ind w:left="1800"/>
        <w:rPr>
          <w:rFonts w:ascii="Calibri" w:hAnsi="Calibri"/>
          <w:color w:val="000000"/>
          <w:sz w:val="22"/>
          <w:szCs w:val="22"/>
        </w:rPr>
      </w:pPr>
      <w:r w:rsidRPr="00055E89">
        <w:rPr>
          <w:rFonts w:ascii="Calibri" w:hAnsi="Calibri"/>
          <w:color w:val="000000"/>
          <w:sz w:val="22"/>
          <w:szCs w:val="22"/>
        </w:rPr>
        <w:t>Aces Commercial – Calasiao</w:t>
      </w:r>
    </w:p>
    <w:p w14:paraId="08B15FD4" w14:textId="3BA44988" w:rsidR="00055E89" w:rsidRPr="00055E89" w:rsidRDefault="00055E89" w:rsidP="00055E89">
      <w:pPr>
        <w:pStyle w:val="ListParagraph"/>
        <w:ind w:left="1800"/>
        <w:rPr>
          <w:rFonts w:ascii="Calibri" w:hAnsi="Calibri"/>
          <w:color w:val="000000"/>
          <w:sz w:val="22"/>
          <w:szCs w:val="22"/>
        </w:rPr>
      </w:pPr>
      <w:r w:rsidRPr="00055E89">
        <w:rPr>
          <w:rFonts w:ascii="Calibri" w:hAnsi="Calibri"/>
          <w:color w:val="000000"/>
          <w:sz w:val="22"/>
          <w:szCs w:val="22"/>
        </w:rPr>
        <w:t>Bhog’s Tailoring –  Calasiao</w:t>
      </w:r>
    </w:p>
    <w:p w14:paraId="17B6023D" w14:textId="26E2021E" w:rsidR="00055E89" w:rsidRPr="00055E89" w:rsidRDefault="00055E89" w:rsidP="00055E89">
      <w:pPr>
        <w:pStyle w:val="ListParagraph"/>
        <w:ind w:left="1800"/>
        <w:rPr>
          <w:rFonts w:ascii="Calibri" w:hAnsi="Calibri"/>
          <w:color w:val="000000"/>
          <w:sz w:val="22"/>
          <w:szCs w:val="22"/>
        </w:rPr>
      </w:pPr>
      <w:r w:rsidRPr="00055E89">
        <w:rPr>
          <w:rFonts w:ascii="Calibri" w:hAnsi="Calibri"/>
          <w:color w:val="000000"/>
          <w:sz w:val="22"/>
          <w:szCs w:val="22"/>
        </w:rPr>
        <w:t>GM Machine Shop –  Calasiao</w:t>
      </w:r>
    </w:p>
    <w:p w14:paraId="3C8096CE" w14:textId="6972AED2" w:rsidR="00055E89" w:rsidRPr="00055E89" w:rsidRDefault="00055E89" w:rsidP="00055E89">
      <w:pPr>
        <w:pStyle w:val="ListParagraph"/>
        <w:ind w:left="1800"/>
        <w:rPr>
          <w:rFonts w:ascii="Calibri" w:hAnsi="Calibri"/>
          <w:color w:val="000000"/>
          <w:sz w:val="22"/>
          <w:szCs w:val="22"/>
        </w:rPr>
      </w:pPr>
      <w:r w:rsidRPr="00055E89">
        <w:rPr>
          <w:rFonts w:ascii="Calibri" w:hAnsi="Calibri"/>
          <w:color w:val="000000"/>
          <w:sz w:val="22"/>
          <w:szCs w:val="22"/>
        </w:rPr>
        <w:t>RGL Machine Shop – San Carlos City</w:t>
      </w:r>
    </w:p>
    <w:p w14:paraId="2C2642F7" w14:textId="42CEBAC4" w:rsidR="00055E89" w:rsidRPr="00055E89" w:rsidRDefault="00055E89" w:rsidP="00055E89">
      <w:pPr>
        <w:pStyle w:val="ListParagraph"/>
        <w:ind w:left="1800"/>
        <w:rPr>
          <w:rFonts w:ascii="Calibri" w:hAnsi="Calibri"/>
          <w:color w:val="000000"/>
          <w:sz w:val="22"/>
          <w:szCs w:val="22"/>
        </w:rPr>
      </w:pPr>
      <w:r w:rsidRPr="00055E89">
        <w:rPr>
          <w:rFonts w:ascii="Calibri" w:hAnsi="Calibri"/>
          <w:color w:val="000000"/>
          <w:sz w:val="22"/>
          <w:szCs w:val="22"/>
        </w:rPr>
        <w:t>Mayfair Bakeshop – San Carlos City</w:t>
      </w:r>
    </w:p>
    <w:p w14:paraId="52E3C74F" w14:textId="5995F079" w:rsidR="00055E89" w:rsidRPr="00055E89" w:rsidRDefault="00055E89" w:rsidP="00055E89">
      <w:pPr>
        <w:pStyle w:val="ListParagraph"/>
        <w:ind w:left="1800"/>
        <w:rPr>
          <w:rFonts w:ascii="Calibri" w:hAnsi="Calibri"/>
          <w:color w:val="000000"/>
          <w:sz w:val="22"/>
          <w:szCs w:val="22"/>
        </w:rPr>
      </w:pPr>
      <w:r w:rsidRPr="00055E89">
        <w:rPr>
          <w:rFonts w:ascii="Calibri" w:hAnsi="Calibri"/>
          <w:color w:val="000000"/>
          <w:sz w:val="22"/>
          <w:szCs w:val="22"/>
        </w:rPr>
        <w:t>Sancagulis MPC – Bayambang</w:t>
      </w:r>
    </w:p>
    <w:p w14:paraId="076209C7" w14:textId="11FBFD8D" w:rsidR="00055E89" w:rsidRPr="00055E89" w:rsidRDefault="00055E89" w:rsidP="00055E89">
      <w:pPr>
        <w:pStyle w:val="ListParagraph"/>
        <w:ind w:left="1800"/>
        <w:rPr>
          <w:rFonts w:ascii="Calibri" w:hAnsi="Calibri"/>
          <w:color w:val="000000"/>
          <w:sz w:val="22"/>
          <w:szCs w:val="22"/>
        </w:rPr>
      </w:pPr>
      <w:r w:rsidRPr="00055E89">
        <w:rPr>
          <w:rFonts w:ascii="Calibri" w:hAnsi="Calibri"/>
          <w:color w:val="000000"/>
          <w:sz w:val="22"/>
          <w:szCs w:val="22"/>
        </w:rPr>
        <w:t>Shelflex Candles – Bayambang</w:t>
      </w:r>
    </w:p>
    <w:p w14:paraId="571DD63B" w14:textId="6FDDBAA9" w:rsidR="00055E89" w:rsidRPr="00055E89" w:rsidRDefault="00055E89" w:rsidP="00055E89">
      <w:pPr>
        <w:pStyle w:val="ListParagraph"/>
        <w:ind w:left="1800"/>
        <w:rPr>
          <w:rFonts w:ascii="Calibri" w:hAnsi="Calibri"/>
          <w:color w:val="000000"/>
          <w:sz w:val="22"/>
          <w:szCs w:val="22"/>
        </w:rPr>
      </w:pPr>
      <w:r w:rsidRPr="00055E89">
        <w:rPr>
          <w:rFonts w:ascii="Calibri" w:hAnsi="Calibri"/>
          <w:color w:val="000000"/>
          <w:sz w:val="22"/>
          <w:szCs w:val="22"/>
        </w:rPr>
        <w:t>ME Enterprises – Calasiao</w:t>
      </w:r>
    </w:p>
    <w:p w14:paraId="2EB08574" w14:textId="613B6E09" w:rsidR="00055E89" w:rsidRPr="008C1E34" w:rsidRDefault="00055E89" w:rsidP="00055E89">
      <w:pPr>
        <w:pStyle w:val="ListParagraph"/>
        <w:ind w:left="1800"/>
        <w:rPr>
          <w:rFonts w:ascii="Calibri" w:hAnsi="Calibri"/>
          <w:color w:val="000000"/>
          <w:sz w:val="22"/>
          <w:szCs w:val="22"/>
        </w:rPr>
      </w:pPr>
      <w:r w:rsidRPr="00055E89">
        <w:rPr>
          <w:rFonts w:ascii="Calibri" w:hAnsi="Calibri"/>
          <w:color w:val="000000"/>
          <w:sz w:val="22"/>
          <w:szCs w:val="22"/>
        </w:rPr>
        <w:t>Nutridense</w:t>
      </w:r>
      <w:r w:rsidRPr="008C1E34">
        <w:rPr>
          <w:rFonts w:ascii="Calibri" w:hAnsi="Calibri"/>
          <w:color w:val="000000"/>
          <w:sz w:val="22"/>
          <w:szCs w:val="22"/>
        </w:rPr>
        <w:t xml:space="preserve"> Food Manufacturing Corp. – Sta. Barbara</w:t>
      </w:r>
    </w:p>
    <w:p w14:paraId="7A8539AC" w14:textId="4EF0E394" w:rsidR="00055E89" w:rsidRPr="00055E89" w:rsidRDefault="00055E89" w:rsidP="00055E89">
      <w:pPr>
        <w:pStyle w:val="ListParagraph"/>
        <w:ind w:left="1800"/>
        <w:rPr>
          <w:rFonts w:ascii="Calibri" w:hAnsi="Calibri"/>
          <w:color w:val="000000"/>
          <w:sz w:val="22"/>
          <w:szCs w:val="22"/>
        </w:rPr>
      </w:pPr>
      <w:r w:rsidRPr="00055E89">
        <w:rPr>
          <w:rFonts w:ascii="Calibri" w:hAnsi="Calibri"/>
          <w:color w:val="000000"/>
          <w:sz w:val="22"/>
          <w:szCs w:val="22"/>
        </w:rPr>
        <w:t>Planas Bakeshop – Sual</w:t>
      </w:r>
    </w:p>
    <w:p w14:paraId="640276E4" w14:textId="74009286" w:rsidR="00055E89" w:rsidRPr="00055E89" w:rsidRDefault="00055E89" w:rsidP="00055E89">
      <w:pPr>
        <w:pStyle w:val="ListParagraph"/>
        <w:ind w:left="1800"/>
        <w:rPr>
          <w:rFonts w:ascii="Calibri" w:hAnsi="Calibri"/>
          <w:color w:val="000000"/>
          <w:sz w:val="22"/>
          <w:szCs w:val="22"/>
        </w:rPr>
      </w:pPr>
      <w:r w:rsidRPr="00055E89">
        <w:rPr>
          <w:rFonts w:ascii="Calibri" w:hAnsi="Calibri"/>
          <w:color w:val="000000"/>
          <w:sz w:val="22"/>
          <w:szCs w:val="22"/>
        </w:rPr>
        <w:t>Gentrics Electrical Supply   - Alaminos City</w:t>
      </w:r>
    </w:p>
    <w:p w14:paraId="4D97E8F6" w14:textId="37BC07BC" w:rsidR="00055E89" w:rsidRDefault="00055E89" w:rsidP="00055E89">
      <w:pPr>
        <w:pStyle w:val="ListParagraph"/>
        <w:ind w:left="1800"/>
      </w:pPr>
      <w:r w:rsidRPr="00055E89">
        <w:rPr>
          <w:rFonts w:ascii="Calibri" w:hAnsi="Calibri"/>
          <w:color w:val="000000"/>
          <w:sz w:val="22"/>
          <w:szCs w:val="22"/>
        </w:rPr>
        <w:t>JM Salt Manufacturing – Infanta</w:t>
      </w:r>
    </w:p>
    <w:p w14:paraId="74178F12" w14:textId="1C5670AA" w:rsidR="00055E89" w:rsidRDefault="00055E89" w:rsidP="00055E89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B2CE46D" wp14:editId="47E04F78">
                <wp:simplePos x="0" y="0"/>
                <wp:positionH relativeFrom="column">
                  <wp:posOffset>733425</wp:posOffset>
                </wp:positionH>
                <wp:positionV relativeFrom="paragraph">
                  <wp:posOffset>11430</wp:posOffset>
                </wp:positionV>
                <wp:extent cx="4968240" cy="2486025"/>
                <wp:effectExtent l="0" t="0" r="381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2486025"/>
                          <a:chOff x="0" y="0"/>
                          <a:chExt cx="4968240" cy="24860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19050"/>
                            <a:ext cx="161480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0"/>
                            <a:ext cx="1640205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275" y="19050"/>
                            <a:ext cx="161226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57300"/>
                            <a:ext cx="162877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125730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275" y="1266825"/>
                            <a:ext cx="162496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911BE7" id="Group 13" o:spid="_x0000_s1026" style="position:absolute;margin-left:57.75pt;margin-top:.9pt;width:391.2pt;height:195.75pt;z-index:251747328" coordsize="49682,24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85;top:190;width:16148;height:1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">
                  <v:imagedata r:id="rId21" o:title=""/>
                </v:shape>
                <v:shape id="Picture 8" o:spid="_x0000_s1028" type="#_x0000_t75" style="position:absolute;left:16764;width:16402;height:12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">
                  <v:imagedata r:id="rId22" o:title=""/>
                </v:shape>
                <v:shape id="Picture 9" o:spid="_x0000_s1029" type="#_x0000_t75" style="position:absolute;left:33432;top:190;width:16123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">
                  <v:imagedata r:id="rId23" o:title=""/>
                </v:shape>
                <v:shape id="Picture 10" o:spid="_x0000_s1030" type="#_x0000_t75" style="position:absolute;top:12573;width:16287;height:12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">
                  <v:imagedata r:id="rId24" o:title=""/>
                </v:shape>
                <v:shape id="Picture 11" o:spid="_x0000_s1031" type="#_x0000_t75" style="position:absolute;left:16668;top:12573;width:16383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">
                  <v:imagedata r:id="rId25" o:title=""/>
                </v:shape>
                <v:shape id="Picture 12" o:spid="_x0000_s1032" type="#_x0000_t75" style="position:absolute;left:33432;top:12668;width:16250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">
                  <v:imagedata r:id="rId26" o:title=""/>
                </v:shape>
              </v:group>
            </w:pict>
          </mc:Fallback>
        </mc:AlternateContent>
      </w:r>
    </w:p>
    <w:p w14:paraId="012A3277" w14:textId="4ADE9D0D" w:rsidR="00055E89" w:rsidRDefault="00055E89" w:rsidP="00055E89">
      <w:pPr>
        <w:rPr>
          <w:rFonts w:ascii="Calibri" w:hAnsi="Calibri"/>
          <w:color w:val="000000"/>
          <w:sz w:val="22"/>
          <w:szCs w:val="22"/>
        </w:rPr>
      </w:pPr>
    </w:p>
    <w:p w14:paraId="593BE0CD" w14:textId="2D034AA7" w:rsidR="00055E89" w:rsidRDefault="00055E89" w:rsidP="00055E89">
      <w:pPr>
        <w:rPr>
          <w:rFonts w:ascii="Calibri" w:hAnsi="Calibri"/>
          <w:color w:val="000000"/>
          <w:sz w:val="22"/>
          <w:szCs w:val="22"/>
        </w:rPr>
      </w:pPr>
    </w:p>
    <w:p w14:paraId="57E462BF" w14:textId="6FAD2F19" w:rsidR="00055E89" w:rsidRDefault="00055E89" w:rsidP="00055E89">
      <w:pPr>
        <w:rPr>
          <w:rFonts w:ascii="Calibri" w:hAnsi="Calibri"/>
          <w:color w:val="000000"/>
          <w:sz w:val="22"/>
          <w:szCs w:val="22"/>
        </w:rPr>
      </w:pPr>
    </w:p>
    <w:p w14:paraId="61F4B9A2" w14:textId="3584C7F2" w:rsidR="00055E89" w:rsidRDefault="00055E89" w:rsidP="00055E89">
      <w:pPr>
        <w:rPr>
          <w:rFonts w:ascii="Calibri" w:hAnsi="Calibri"/>
          <w:color w:val="000000"/>
          <w:sz w:val="22"/>
          <w:szCs w:val="22"/>
        </w:rPr>
      </w:pPr>
    </w:p>
    <w:p w14:paraId="174C36E8" w14:textId="75A551C4" w:rsidR="00055E89" w:rsidRPr="00055E89" w:rsidRDefault="00055E89" w:rsidP="00055E89">
      <w:pPr>
        <w:rPr>
          <w:rFonts w:ascii="Calibri" w:hAnsi="Calibri"/>
          <w:color w:val="000000"/>
          <w:sz w:val="22"/>
          <w:szCs w:val="22"/>
        </w:rPr>
      </w:pPr>
    </w:p>
    <w:p w14:paraId="5083EC5C" w14:textId="48EB5186" w:rsidR="00AB36F0" w:rsidRDefault="00AB36F0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</w:rPr>
      </w:pPr>
    </w:p>
    <w:p w14:paraId="2B765FDB" w14:textId="7BAC9595" w:rsidR="00AB36F0" w:rsidRDefault="00AB36F0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</w:rPr>
      </w:pPr>
    </w:p>
    <w:p w14:paraId="25783431" w14:textId="03F6D1B4" w:rsidR="00AB36F0" w:rsidRDefault="00AB36F0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</w:rPr>
      </w:pPr>
    </w:p>
    <w:p w14:paraId="5E671DAD" w14:textId="2722332E" w:rsidR="00444CB3" w:rsidRDefault="00444CB3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</w:rPr>
      </w:pPr>
    </w:p>
    <w:p w14:paraId="421E1A2E" w14:textId="3C5BE948" w:rsidR="00444CB3" w:rsidRDefault="00444CB3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</w:rPr>
      </w:pPr>
    </w:p>
    <w:p w14:paraId="68E8FC4C" w14:textId="4ED1DB1B" w:rsidR="00444CB3" w:rsidRDefault="00444CB3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</w:rPr>
      </w:pPr>
    </w:p>
    <w:p w14:paraId="73E250B1" w14:textId="7889573C" w:rsidR="00444CB3" w:rsidRDefault="00444CB3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</w:rPr>
      </w:pPr>
    </w:p>
    <w:p w14:paraId="17D8C7EC" w14:textId="05866909" w:rsidR="00444CB3" w:rsidRDefault="00444CB3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</w:rPr>
      </w:pPr>
    </w:p>
    <w:p w14:paraId="5B66F2D5" w14:textId="2731B31C" w:rsidR="00444CB3" w:rsidRDefault="00444CB3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</w:rPr>
      </w:pPr>
    </w:p>
    <w:p w14:paraId="71CA0C60" w14:textId="046EE6AB" w:rsidR="00444CB3" w:rsidRDefault="00444CB3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</w:rPr>
      </w:pPr>
    </w:p>
    <w:p w14:paraId="03508634" w14:textId="49C47845" w:rsidR="00E70D1C" w:rsidRPr="00E70D1C" w:rsidRDefault="00E70D1C" w:rsidP="00E70D1C">
      <w:pPr>
        <w:pStyle w:val="ListParagraph"/>
        <w:numPr>
          <w:ilvl w:val="0"/>
          <w:numId w:val="18"/>
        </w:numPr>
        <w:tabs>
          <w:tab w:val="left" w:pos="1080"/>
        </w:tabs>
        <w:ind w:left="1418" w:hanging="284"/>
        <w:jc w:val="both"/>
        <w:rPr>
          <w:rFonts w:ascii="Calibri" w:hAnsi="Calibri"/>
          <w:b/>
          <w:bCs/>
          <w:color w:val="000000"/>
          <w:sz w:val="22"/>
          <w:szCs w:val="22"/>
          <w:lang w:val="en-PH"/>
        </w:rPr>
      </w:pPr>
      <w:r w:rsidRPr="00E70D1C">
        <w:rPr>
          <w:rFonts w:ascii="Calibri" w:hAnsi="Calibri"/>
          <w:b/>
          <w:bCs/>
          <w:color w:val="000000"/>
          <w:sz w:val="22"/>
          <w:szCs w:val="22"/>
          <w:lang w:val="en-PH"/>
        </w:rPr>
        <w:t>TECHNOLOGY ROLL-OUT</w:t>
      </w:r>
    </w:p>
    <w:p w14:paraId="02C40B33" w14:textId="63F0F616" w:rsidR="00E70D1C" w:rsidRDefault="00E70D1C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11E3262E" w14:textId="0B2CB14C" w:rsidR="00E70D1C" w:rsidRDefault="00E70D1C" w:rsidP="00E70D1C">
      <w:pPr>
        <w:numPr>
          <w:ilvl w:val="0"/>
          <w:numId w:val="5"/>
        </w:numPr>
        <w:tabs>
          <w:tab w:val="left" w:pos="1080"/>
          <w:tab w:val="left" w:pos="1710"/>
        </w:tabs>
        <w:jc w:val="both"/>
        <w:rPr>
          <w:rFonts w:ascii="Calibri" w:hAnsi="Calibri"/>
          <w:color w:val="000000"/>
          <w:sz w:val="22"/>
          <w:szCs w:val="22"/>
          <w:lang w:val="en-PH"/>
        </w:rPr>
      </w:pPr>
      <w:r>
        <w:rPr>
          <w:rFonts w:ascii="Calibri" w:hAnsi="Calibri"/>
          <w:color w:val="000000"/>
          <w:sz w:val="22"/>
          <w:szCs w:val="22"/>
          <w:lang w:val="en-PH"/>
        </w:rPr>
        <w:t xml:space="preserve">Awarded </w:t>
      </w:r>
      <w:r w:rsidR="00110680">
        <w:rPr>
          <w:rFonts w:ascii="Calibri" w:hAnsi="Calibri"/>
          <w:color w:val="000000"/>
          <w:sz w:val="22"/>
          <w:szCs w:val="22"/>
          <w:lang w:val="en-PH"/>
        </w:rPr>
        <w:t xml:space="preserve">205 liters of </w:t>
      </w:r>
      <w:proofErr w:type="spellStart"/>
      <w:r>
        <w:rPr>
          <w:rFonts w:ascii="Calibri" w:hAnsi="Calibri"/>
          <w:color w:val="000000"/>
          <w:sz w:val="22"/>
          <w:szCs w:val="22"/>
          <w:lang w:val="en-PH"/>
        </w:rPr>
        <w:t>Caraggeenan</w:t>
      </w:r>
      <w:proofErr w:type="spellEnd"/>
      <w:r>
        <w:rPr>
          <w:rFonts w:ascii="Calibri" w:hAnsi="Calibri"/>
          <w:color w:val="000000"/>
          <w:sz w:val="22"/>
          <w:szCs w:val="22"/>
          <w:lang w:val="en-PH"/>
        </w:rPr>
        <w:t xml:space="preserve"> PGP to LGU-</w:t>
      </w:r>
      <w:proofErr w:type="spellStart"/>
      <w:r>
        <w:rPr>
          <w:rFonts w:ascii="Calibri" w:hAnsi="Calibri"/>
          <w:color w:val="000000"/>
          <w:sz w:val="22"/>
          <w:szCs w:val="22"/>
          <w:lang w:val="en-PH"/>
        </w:rPr>
        <w:t>Malasiqui</w:t>
      </w:r>
      <w:proofErr w:type="spellEnd"/>
      <w:r>
        <w:rPr>
          <w:rFonts w:ascii="Calibri" w:hAnsi="Calibri"/>
          <w:color w:val="000000"/>
          <w:sz w:val="22"/>
          <w:szCs w:val="22"/>
          <w:lang w:val="en-PH"/>
        </w:rPr>
        <w:t xml:space="preserve"> for distribution to their farmers (Jan 14)</w:t>
      </w:r>
    </w:p>
    <w:p w14:paraId="2EEF76E4" w14:textId="24F08C9C" w:rsidR="00E70D1C" w:rsidRDefault="00E70D1C" w:rsidP="00E70D1C">
      <w:pPr>
        <w:tabs>
          <w:tab w:val="left" w:pos="1080"/>
          <w:tab w:val="left" w:pos="1710"/>
        </w:tabs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2436A8D2" w14:textId="2593DDFC" w:rsidR="00E70D1C" w:rsidRDefault="00E70D1C" w:rsidP="00E70D1C">
      <w:pPr>
        <w:tabs>
          <w:tab w:val="left" w:pos="1080"/>
          <w:tab w:val="left" w:pos="1710"/>
        </w:tabs>
        <w:ind w:right="164"/>
        <w:jc w:val="both"/>
        <w:rPr>
          <w:rFonts w:ascii="Calibri" w:hAnsi="Calibri"/>
          <w:color w:val="000000"/>
          <w:sz w:val="22"/>
          <w:szCs w:val="22"/>
          <w:lang w:val="en-PH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40F9EC9" wp14:editId="0355799A">
            <wp:simplePos x="0" y="0"/>
            <wp:positionH relativeFrom="margin">
              <wp:posOffset>3238500</wp:posOffset>
            </wp:positionH>
            <wp:positionV relativeFrom="paragraph">
              <wp:posOffset>6985</wp:posOffset>
            </wp:positionV>
            <wp:extent cx="2300819" cy="1533525"/>
            <wp:effectExtent l="0" t="0" r="444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49" cy="153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7B6AE91A" wp14:editId="0126B59B">
            <wp:simplePos x="0" y="0"/>
            <wp:positionH relativeFrom="margin">
              <wp:posOffset>1381124</wp:posOffset>
            </wp:positionH>
            <wp:positionV relativeFrom="paragraph">
              <wp:posOffset>6985</wp:posOffset>
            </wp:positionV>
            <wp:extent cx="1800225" cy="1522374"/>
            <wp:effectExtent l="0" t="0" r="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98" cy="152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3759B" w14:textId="272046F9" w:rsidR="00E70D1C" w:rsidRDefault="00E70D1C" w:rsidP="00E70D1C">
      <w:pPr>
        <w:tabs>
          <w:tab w:val="left" w:pos="1080"/>
          <w:tab w:val="left" w:pos="1710"/>
        </w:tabs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1AFD642A" w14:textId="5C662CF6" w:rsidR="00E70D1C" w:rsidRDefault="00E70D1C" w:rsidP="00E70D1C">
      <w:pPr>
        <w:tabs>
          <w:tab w:val="left" w:pos="1080"/>
          <w:tab w:val="left" w:pos="1710"/>
        </w:tabs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74F4D0E7" w14:textId="75FBDBAA" w:rsidR="00E70D1C" w:rsidRDefault="00E70D1C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4FFABD2D" w14:textId="12717433" w:rsidR="00E70D1C" w:rsidRDefault="00E70D1C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2C9257AC" w14:textId="6524B96F" w:rsidR="00E70D1C" w:rsidRDefault="00E70D1C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42C29D67" w14:textId="3C2A9C4C" w:rsidR="00E70D1C" w:rsidRDefault="00E70D1C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60881B10" w14:textId="0E5BD02A" w:rsidR="00E70D1C" w:rsidRDefault="00E70D1C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2336FBE8" w14:textId="591746F8" w:rsidR="00E70D1C" w:rsidRDefault="00E70D1C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0118B23A" w14:textId="4D844020" w:rsidR="00E70D1C" w:rsidRDefault="00E70D1C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67A7BC3D" w14:textId="643AD34D" w:rsidR="00676ED5" w:rsidRPr="00676ED5" w:rsidRDefault="00676ED5" w:rsidP="00676ED5">
      <w:pPr>
        <w:pStyle w:val="ListParagraph"/>
        <w:numPr>
          <w:ilvl w:val="0"/>
          <w:numId w:val="18"/>
        </w:numPr>
        <w:tabs>
          <w:tab w:val="left" w:pos="1080"/>
        </w:tabs>
        <w:ind w:left="1418" w:hanging="284"/>
        <w:jc w:val="both"/>
        <w:rPr>
          <w:rFonts w:ascii="Calibri" w:hAnsi="Calibri"/>
          <w:b/>
          <w:bCs/>
          <w:color w:val="000000"/>
          <w:sz w:val="22"/>
          <w:szCs w:val="22"/>
          <w:lang w:val="en-PH"/>
        </w:rPr>
      </w:pPr>
      <w:r w:rsidRPr="00676ED5">
        <w:rPr>
          <w:rFonts w:ascii="Calibri" w:hAnsi="Calibri"/>
          <w:b/>
          <w:bCs/>
          <w:color w:val="000000"/>
          <w:sz w:val="22"/>
          <w:szCs w:val="22"/>
          <w:lang w:val="en-PH"/>
        </w:rPr>
        <w:t>MEETINGS ATTENDED</w:t>
      </w:r>
    </w:p>
    <w:p w14:paraId="6B099050" w14:textId="219FA3FC" w:rsidR="00676ED5" w:rsidRDefault="00676ED5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2E4F4C48" w14:textId="630529BD" w:rsidR="00676ED5" w:rsidRDefault="00676ED5" w:rsidP="00676ED5">
      <w:pPr>
        <w:numPr>
          <w:ilvl w:val="0"/>
          <w:numId w:val="5"/>
        </w:numPr>
        <w:tabs>
          <w:tab w:val="left" w:pos="1080"/>
          <w:tab w:val="left" w:pos="1710"/>
        </w:tabs>
        <w:jc w:val="both"/>
        <w:rPr>
          <w:rFonts w:ascii="Calibri" w:hAnsi="Calibri"/>
          <w:color w:val="000000"/>
          <w:sz w:val="22"/>
          <w:szCs w:val="22"/>
          <w:lang w:val="en-PH"/>
        </w:rPr>
      </w:pPr>
      <w:r>
        <w:rPr>
          <w:rFonts w:ascii="Calibri" w:hAnsi="Calibri"/>
          <w:color w:val="000000"/>
          <w:sz w:val="22"/>
          <w:szCs w:val="22"/>
          <w:lang w:val="en-PH"/>
        </w:rPr>
        <w:t>Meeting with 6</w:t>
      </w:r>
      <w:r w:rsidRPr="00676ED5">
        <w:rPr>
          <w:rFonts w:ascii="Calibri" w:hAnsi="Calibri"/>
          <w:color w:val="000000"/>
          <w:sz w:val="22"/>
          <w:szCs w:val="22"/>
          <w:vertAlign w:val="superscript"/>
          <w:lang w:val="en-PH"/>
        </w:rPr>
        <w:t>th</w:t>
      </w:r>
      <w:r>
        <w:rPr>
          <w:rFonts w:ascii="Calibri" w:hAnsi="Calibri"/>
          <w:color w:val="000000"/>
          <w:sz w:val="22"/>
          <w:szCs w:val="22"/>
          <w:lang w:val="en-PH"/>
        </w:rPr>
        <w:t xml:space="preserve"> district Representative</w:t>
      </w:r>
      <w:r w:rsidR="006A57AF">
        <w:rPr>
          <w:rFonts w:ascii="Calibri" w:hAnsi="Calibri"/>
          <w:color w:val="000000"/>
          <w:sz w:val="22"/>
          <w:szCs w:val="22"/>
          <w:lang w:val="en-PH"/>
        </w:rPr>
        <w:t xml:space="preserve"> Hon.</w:t>
      </w:r>
      <w:r>
        <w:rPr>
          <w:rFonts w:ascii="Calibri" w:hAnsi="Calibri"/>
          <w:color w:val="000000"/>
          <w:sz w:val="22"/>
          <w:szCs w:val="22"/>
          <w:lang w:val="en-PH"/>
        </w:rPr>
        <w:t xml:space="preserve"> Tyrone </w:t>
      </w:r>
      <w:proofErr w:type="spellStart"/>
      <w:r>
        <w:rPr>
          <w:rFonts w:ascii="Calibri" w:hAnsi="Calibri"/>
          <w:color w:val="000000"/>
          <w:sz w:val="22"/>
          <w:szCs w:val="22"/>
          <w:lang w:val="en-PH"/>
        </w:rPr>
        <w:t>Agabas</w:t>
      </w:r>
      <w:proofErr w:type="spellEnd"/>
      <w:r>
        <w:rPr>
          <w:rFonts w:ascii="Calibri" w:hAnsi="Calibri"/>
          <w:color w:val="000000"/>
          <w:sz w:val="22"/>
          <w:szCs w:val="22"/>
          <w:lang w:val="en-PH"/>
        </w:rPr>
        <w:t xml:space="preserve"> (Jan 19) </w:t>
      </w:r>
    </w:p>
    <w:p w14:paraId="724E57E6" w14:textId="055C7AF6" w:rsidR="00AD7853" w:rsidRDefault="00900841" w:rsidP="00AD7853">
      <w:pPr>
        <w:tabs>
          <w:tab w:val="left" w:pos="1080"/>
          <w:tab w:val="left" w:pos="1710"/>
        </w:tabs>
        <w:jc w:val="both"/>
        <w:rPr>
          <w:rFonts w:ascii="Calibri" w:hAnsi="Calibri"/>
          <w:color w:val="000000"/>
          <w:sz w:val="22"/>
          <w:szCs w:val="22"/>
          <w:lang w:val="en-PH"/>
        </w:rPr>
      </w:pPr>
      <w:r>
        <w:rPr>
          <w:rFonts w:ascii="Calibri" w:hAnsi="Calibri"/>
          <w:noProof/>
          <w:color w:val="000000"/>
          <w:sz w:val="22"/>
          <w:szCs w:val="22"/>
          <w:lang w:val="en-PH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622AEE6" wp14:editId="4511B8AD">
                <wp:simplePos x="0" y="0"/>
                <wp:positionH relativeFrom="column">
                  <wp:posOffset>1066800</wp:posOffset>
                </wp:positionH>
                <wp:positionV relativeFrom="paragraph">
                  <wp:posOffset>92710</wp:posOffset>
                </wp:positionV>
                <wp:extent cx="4449445" cy="1017905"/>
                <wp:effectExtent l="0" t="0" r="825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445" cy="1017905"/>
                          <a:chOff x="0" y="0"/>
                          <a:chExt cx="4449445" cy="101790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850" y="0"/>
                            <a:ext cx="222059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5E6733" id="Group 15" o:spid="_x0000_s1026" style="position:absolute;margin-left:84pt;margin-top:7.3pt;width:350.35pt;height:80.15pt;z-index:251757568" coordsize="44494,101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">
                <v:shape id="Picture 28" o:spid="_x0000_s1027" type="#_x0000_t75" style="position:absolute;width:21996;height:10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">
                  <v:imagedata r:id="rId31" o:title=""/>
                </v:shape>
                <v:shape id="Picture 30" o:spid="_x0000_s1028" type="#_x0000_t75" style="position:absolute;left:22288;width:22206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">
                  <v:imagedata r:id="rId32" o:title=""/>
                </v:shape>
              </v:group>
            </w:pict>
          </mc:Fallback>
        </mc:AlternateContent>
      </w:r>
    </w:p>
    <w:p w14:paraId="50C6ACF8" w14:textId="21EFBE19" w:rsidR="00AD7853" w:rsidRDefault="00AD7853" w:rsidP="00AD7853">
      <w:pPr>
        <w:tabs>
          <w:tab w:val="left" w:pos="1080"/>
          <w:tab w:val="left" w:pos="1710"/>
        </w:tabs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544E3670" w14:textId="281E798A" w:rsidR="00AD7853" w:rsidRDefault="00AD7853" w:rsidP="00AD7853">
      <w:pPr>
        <w:tabs>
          <w:tab w:val="left" w:pos="1080"/>
          <w:tab w:val="left" w:pos="1710"/>
        </w:tabs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14934894" w14:textId="4FDAD913" w:rsidR="00AD7853" w:rsidRDefault="00AD7853" w:rsidP="00AD7853">
      <w:pPr>
        <w:tabs>
          <w:tab w:val="left" w:pos="1080"/>
          <w:tab w:val="left" w:pos="1710"/>
        </w:tabs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431DFCBA" w14:textId="2794DD7C" w:rsidR="00AD7853" w:rsidRDefault="00AD7853" w:rsidP="00AD7853">
      <w:pPr>
        <w:tabs>
          <w:tab w:val="left" w:pos="1080"/>
          <w:tab w:val="left" w:pos="1710"/>
        </w:tabs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527DCA75" w14:textId="4661A74B" w:rsidR="00AD7853" w:rsidRDefault="00AD7853" w:rsidP="00AD7853">
      <w:pPr>
        <w:tabs>
          <w:tab w:val="left" w:pos="1080"/>
          <w:tab w:val="left" w:pos="1710"/>
        </w:tabs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50086771" w14:textId="5D033092" w:rsidR="00AD7853" w:rsidRDefault="00AD7853" w:rsidP="00AD7853">
      <w:pPr>
        <w:tabs>
          <w:tab w:val="left" w:pos="1080"/>
          <w:tab w:val="left" w:pos="1710"/>
        </w:tabs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2AB1B5D9" w14:textId="5A7CFF16" w:rsidR="00676ED5" w:rsidRDefault="00676ED5" w:rsidP="00676ED5">
      <w:pPr>
        <w:numPr>
          <w:ilvl w:val="0"/>
          <w:numId w:val="5"/>
        </w:numPr>
        <w:tabs>
          <w:tab w:val="left" w:pos="1080"/>
          <w:tab w:val="left" w:pos="1710"/>
        </w:tabs>
        <w:jc w:val="both"/>
        <w:rPr>
          <w:rFonts w:ascii="Calibri" w:hAnsi="Calibri"/>
          <w:color w:val="000000"/>
          <w:sz w:val="22"/>
          <w:szCs w:val="22"/>
          <w:lang w:val="en-PH"/>
        </w:rPr>
      </w:pPr>
      <w:r>
        <w:rPr>
          <w:rFonts w:ascii="Calibri" w:hAnsi="Calibri"/>
          <w:color w:val="000000"/>
          <w:sz w:val="22"/>
          <w:szCs w:val="22"/>
          <w:lang w:val="en-PH"/>
        </w:rPr>
        <w:t>Meeting with 4</w:t>
      </w:r>
      <w:r w:rsidRPr="00676ED5">
        <w:rPr>
          <w:rFonts w:ascii="Calibri" w:hAnsi="Calibri"/>
          <w:color w:val="000000"/>
          <w:sz w:val="22"/>
          <w:szCs w:val="22"/>
          <w:vertAlign w:val="superscript"/>
          <w:lang w:val="en-PH"/>
        </w:rPr>
        <w:t>th</w:t>
      </w:r>
      <w:r>
        <w:rPr>
          <w:rFonts w:ascii="Calibri" w:hAnsi="Calibri"/>
          <w:color w:val="000000"/>
          <w:sz w:val="22"/>
          <w:szCs w:val="22"/>
          <w:lang w:val="en-PH"/>
        </w:rPr>
        <w:t xml:space="preserve"> district representative </w:t>
      </w:r>
      <w:r w:rsidR="006A57AF">
        <w:rPr>
          <w:rFonts w:ascii="Calibri" w:hAnsi="Calibri"/>
          <w:color w:val="000000"/>
          <w:sz w:val="22"/>
          <w:szCs w:val="22"/>
          <w:lang w:val="en-PH"/>
        </w:rPr>
        <w:t xml:space="preserve">Hon. </w:t>
      </w:r>
      <w:r>
        <w:rPr>
          <w:rFonts w:ascii="Calibri" w:hAnsi="Calibri"/>
          <w:color w:val="000000"/>
          <w:sz w:val="22"/>
          <w:szCs w:val="22"/>
          <w:lang w:val="en-PH"/>
        </w:rPr>
        <w:t xml:space="preserve">Christopher De </w:t>
      </w:r>
      <w:proofErr w:type="spellStart"/>
      <w:r>
        <w:rPr>
          <w:rFonts w:ascii="Calibri" w:hAnsi="Calibri"/>
          <w:color w:val="000000"/>
          <w:sz w:val="22"/>
          <w:szCs w:val="22"/>
          <w:lang w:val="en-PH"/>
        </w:rPr>
        <w:t>Venecia</w:t>
      </w:r>
      <w:proofErr w:type="spellEnd"/>
      <w:r>
        <w:rPr>
          <w:rFonts w:ascii="Calibri" w:hAnsi="Calibri"/>
          <w:color w:val="000000"/>
          <w:sz w:val="22"/>
          <w:szCs w:val="22"/>
          <w:lang w:val="en-PH"/>
        </w:rPr>
        <w:t xml:space="preserve"> (Jan 30)</w:t>
      </w:r>
    </w:p>
    <w:p w14:paraId="0F7C9545" w14:textId="25A8A460" w:rsidR="00676ED5" w:rsidRDefault="00900841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  <w:lang w:val="en-PH"/>
        </w:rPr>
      </w:pPr>
      <w:r>
        <w:rPr>
          <w:rFonts w:ascii="Calibri" w:hAnsi="Calibri"/>
          <w:noProof/>
          <w:color w:val="000000"/>
          <w:sz w:val="22"/>
          <w:szCs w:val="22"/>
          <w:lang w:val="en-PH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1B6BE22" wp14:editId="2FD135B8">
                <wp:simplePos x="0" y="0"/>
                <wp:positionH relativeFrom="column">
                  <wp:posOffset>1390650</wp:posOffset>
                </wp:positionH>
                <wp:positionV relativeFrom="paragraph">
                  <wp:posOffset>112395</wp:posOffset>
                </wp:positionV>
                <wp:extent cx="3724275" cy="1395095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1395095"/>
                          <a:chOff x="0" y="0"/>
                          <a:chExt cx="3724275" cy="139509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184721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475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79EC95" id="Group 16" o:spid="_x0000_s1026" style="position:absolute;margin-left:109.5pt;margin-top:8.85pt;width:293.25pt;height:109.85pt;z-index:251754496" coordsize="37242,139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">
                <v:shape id="Picture 26" o:spid="_x0000_s1027" type="#_x0000_t75" style="position:absolute;top:95;width:18472;height:1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">
                  <v:imagedata r:id="rId35" o:title=""/>
                </v:shape>
                <v:shape id="Picture 27" o:spid="_x0000_s1028" type="#_x0000_t75" style="position:absolute;left:18954;width:18288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">
                  <v:imagedata r:id="rId36" o:title=""/>
                </v:shape>
              </v:group>
            </w:pict>
          </mc:Fallback>
        </mc:AlternateContent>
      </w:r>
    </w:p>
    <w:p w14:paraId="7F7711A5" w14:textId="163BD8E5" w:rsidR="00504D00" w:rsidRDefault="00504D00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3EB98D9A" w14:textId="45AED059" w:rsidR="00504D00" w:rsidRDefault="00504D00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3BFDE0E4" w14:textId="0EAEEA17" w:rsidR="00504D00" w:rsidRDefault="00504D00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1D7991F4" w14:textId="5FB8AE01" w:rsidR="00504D00" w:rsidRDefault="00504D00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600D57E1" w14:textId="38982063" w:rsidR="00504D00" w:rsidRDefault="00504D00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12C92A1C" w14:textId="77777777" w:rsidR="00504D00" w:rsidRDefault="00504D00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0FA4B5AA" w14:textId="51E2A1EE" w:rsidR="00504D00" w:rsidRDefault="00504D00" w:rsidP="004653B7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color w:val="000000"/>
          <w:sz w:val="22"/>
          <w:szCs w:val="22"/>
          <w:lang w:val="en-PH"/>
        </w:rPr>
      </w:pPr>
    </w:p>
    <w:p w14:paraId="0374F719" w14:textId="62BC3A6E" w:rsidR="0038274E" w:rsidRDefault="007662F4" w:rsidP="00B21394">
      <w:pPr>
        <w:pStyle w:val="ListParagraph"/>
        <w:numPr>
          <w:ilvl w:val="0"/>
          <w:numId w:val="5"/>
        </w:numPr>
        <w:tabs>
          <w:tab w:val="left" w:pos="1080"/>
        </w:tabs>
        <w:ind w:left="1440" w:hanging="45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OF</w:t>
      </w:r>
      <w:r w:rsidR="0038274E">
        <w:rPr>
          <w:rFonts w:ascii="Calibri" w:hAnsi="Calibri"/>
          <w:b/>
          <w:color w:val="000000"/>
          <w:sz w:val="22"/>
          <w:szCs w:val="22"/>
        </w:rPr>
        <w:t>FICE MAINTENANCE</w:t>
      </w:r>
    </w:p>
    <w:p w14:paraId="39382431" w14:textId="3AAA6E7B" w:rsidR="0038274E" w:rsidRDefault="0038274E" w:rsidP="00E3261F">
      <w:pPr>
        <w:rPr>
          <w:rFonts w:ascii="Calibri" w:hAnsi="Calibri"/>
          <w:b/>
          <w:color w:val="000000"/>
          <w:sz w:val="22"/>
          <w:szCs w:val="22"/>
        </w:rPr>
      </w:pPr>
    </w:p>
    <w:p w14:paraId="1852E2E0" w14:textId="5F7B6162" w:rsidR="00981546" w:rsidRDefault="00981546" w:rsidP="00B21394">
      <w:pPr>
        <w:numPr>
          <w:ilvl w:val="0"/>
          <w:numId w:val="5"/>
        </w:numPr>
        <w:tabs>
          <w:tab w:val="left" w:pos="1080"/>
          <w:tab w:val="left" w:pos="1710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ecured and maintained the cleanliness of the office  and its premises</w:t>
      </w:r>
    </w:p>
    <w:p w14:paraId="3ED66213" w14:textId="4E556D4E" w:rsidR="00981546" w:rsidRDefault="00981546" w:rsidP="00981546">
      <w:pPr>
        <w:pStyle w:val="ListParagraph"/>
        <w:rPr>
          <w:rFonts w:ascii="Calibri" w:hAnsi="Calibri"/>
          <w:color w:val="000000"/>
          <w:sz w:val="22"/>
          <w:szCs w:val="22"/>
        </w:rPr>
      </w:pPr>
    </w:p>
    <w:p w14:paraId="58B35470" w14:textId="0E747EAD" w:rsidR="00F178B7" w:rsidRDefault="00F178B7" w:rsidP="00E3261F">
      <w:pPr>
        <w:rPr>
          <w:rFonts w:ascii="Calibri" w:hAnsi="Calibri"/>
          <w:b/>
          <w:color w:val="000000"/>
          <w:sz w:val="22"/>
          <w:szCs w:val="22"/>
        </w:rPr>
      </w:pPr>
    </w:p>
    <w:p w14:paraId="72BB270D" w14:textId="25281A17" w:rsidR="00F178B7" w:rsidRDefault="00F178B7" w:rsidP="00E3261F">
      <w:pPr>
        <w:rPr>
          <w:rFonts w:ascii="Calibri" w:hAnsi="Calibri"/>
          <w:b/>
          <w:color w:val="000000"/>
          <w:sz w:val="22"/>
          <w:szCs w:val="22"/>
        </w:rPr>
      </w:pPr>
    </w:p>
    <w:p w14:paraId="48460CC6" w14:textId="1C0425AD" w:rsidR="00780873" w:rsidRDefault="00E3261F" w:rsidP="00E3261F">
      <w:pPr>
        <w:rPr>
          <w:rFonts w:ascii="Calibri" w:hAnsi="Calibri"/>
          <w:b/>
          <w:color w:val="000000"/>
          <w:sz w:val="22"/>
          <w:szCs w:val="22"/>
        </w:rPr>
      </w:pPr>
      <w:r w:rsidRPr="00B5508F">
        <w:rPr>
          <w:rFonts w:ascii="Calibri" w:hAnsi="Calibri"/>
          <w:b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734016" behindDoc="0" locked="0" layoutInCell="1" allowOverlap="1" wp14:anchorId="4486B442" wp14:editId="5006D2B9">
            <wp:simplePos x="0" y="0"/>
            <wp:positionH relativeFrom="page">
              <wp:posOffset>3279775</wp:posOffset>
            </wp:positionH>
            <wp:positionV relativeFrom="paragraph">
              <wp:posOffset>87630</wp:posOffset>
            </wp:positionV>
            <wp:extent cx="1116167" cy="555625"/>
            <wp:effectExtent l="0" t="0" r="8255" b="0"/>
            <wp:wrapNone/>
            <wp:docPr id="192" name="Picture 192" descr="D:\2019 FILES_pang2\2019 LETTERS\May\ACS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9 FILES_pang2\2019 LETTERS\May\ACS sig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167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A2DB4" w14:textId="585A5237" w:rsidR="00336379" w:rsidRDefault="00336379" w:rsidP="00FF352F">
      <w:pPr>
        <w:pStyle w:val="ListParagraph"/>
        <w:tabs>
          <w:tab w:val="left" w:pos="1080"/>
        </w:tabs>
        <w:ind w:left="1440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38C1A05B" w14:textId="119F06C9" w:rsidR="00C72B84" w:rsidRPr="005B49A8" w:rsidRDefault="00C72B84" w:rsidP="00C26782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5B49A8">
        <w:rPr>
          <w:rFonts w:ascii="Calibri" w:hAnsi="Calibri"/>
          <w:b/>
          <w:color w:val="000000"/>
          <w:sz w:val="22"/>
          <w:szCs w:val="22"/>
        </w:rPr>
        <w:t>ARNOLD C. SANTOS</w:t>
      </w:r>
    </w:p>
    <w:p w14:paraId="77318764" w14:textId="1EAE574E" w:rsidR="00100B1B" w:rsidRDefault="00EE6F61" w:rsidP="00C26782">
      <w:pPr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STD</w:t>
      </w:r>
    </w:p>
    <w:sectPr w:rsidR="00100B1B" w:rsidSect="007F5D46">
      <w:headerReference w:type="default" r:id="rId38"/>
      <w:footerReference w:type="default" r:id="rId39"/>
      <w:pgSz w:w="11909" w:h="16834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1C343" w14:textId="77777777" w:rsidR="00350F24" w:rsidRDefault="00350F24">
      <w:r>
        <w:separator/>
      </w:r>
    </w:p>
  </w:endnote>
  <w:endnote w:type="continuationSeparator" w:id="0">
    <w:p w14:paraId="17A040EA" w14:textId="77777777" w:rsidR="00350F24" w:rsidRDefault="0035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AB5FB" w14:textId="77777777" w:rsidR="0000268C" w:rsidRPr="00D9552B" w:rsidRDefault="0000268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Pr="00D9552B">
      <w:rPr>
        <w:sz w:val="20"/>
        <w:szCs w:val="20"/>
      </w:rPr>
      <w:t xml:space="preserve">Page </w:t>
    </w:r>
    <w:r w:rsidRPr="00D9552B">
      <w:rPr>
        <w:b/>
        <w:sz w:val="20"/>
        <w:szCs w:val="20"/>
      </w:rPr>
      <w:fldChar w:fldCharType="begin"/>
    </w:r>
    <w:r w:rsidRPr="00D9552B">
      <w:rPr>
        <w:b/>
        <w:sz w:val="20"/>
        <w:szCs w:val="20"/>
      </w:rPr>
      <w:instrText xml:space="preserve"> PAGE </w:instrText>
    </w:r>
    <w:r w:rsidRPr="00D9552B">
      <w:rPr>
        <w:b/>
        <w:sz w:val="20"/>
        <w:szCs w:val="20"/>
      </w:rPr>
      <w:fldChar w:fldCharType="separate"/>
    </w:r>
    <w:r w:rsidR="009A2C38">
      <w:rPr>
        <w:b/>
        <w:noProof/>
        <w:sz w:val="20"/>
        <w:szCs w:val="20"/>
      </w:rPr>
      <w:t>5</w:t>
    </w:r>
    <w:r w:rsidRPr="00D9552B">
      <w:rPr>
        <w:b/>
        <w:sz w:val="20"/>
        <w:szCs w:val="20"/>
      </w:rPr>
      <w:fldChar w:fldCharType="end"/>
    </w:r>
    <w:r w:rsidRPr="00D9552B">
      <w:rPr>
        <w:sz w:val="20"/>
        <w:szCs w:val="20"/>
      </w:rPr>
      <w:t xml:space="preserve"> of </w:t>
    </w:r>
    <w:r w:rsidRPr="00D9552B">
      <w:rPr>
        <w:b/>
        <w:sz w:val="20"/>
        <w:szCs w:val="20"/>
      </w:rPr>
      <w:fldChar w:fldCharType="begin"/>
    </w:r>
    <w:r w:rsidRPr="00D9552B">
      <w:rPr>
        <w:b/>
        <w:sz w:val="20"/>
        <w:szCs w:val="20"/>
      </w:rPr>
      <w:instrText xml:space="preserve"> NUMPAGES  </w:instrText>
    </w:r>
    <w:r w:rsidRPr="00D9552B">
      <w:rPr>
        <w:b/>
        <w:sz w:val="20"/>
        <w:szCs w:val="20"/>
      </w:rPr>
      <w:fldChar w:fldCharType="separate"/>
    </w:r>
    <w:r w:rsidR="009A2C38">
      <w:rPr>
        <w:b/>
        <w:noProof/>
        <w:sz w:val="20"/>
        <w:szCs w:val="20"/>
      </w:rPr>
      <w:t>5</w:t>
    </w:r>
    <w:r w:rsidRPr="00D9552B">
      <w:rPr>
        <w:b/>
        <w:sz w:val="20"/>
        <w:szCs w:val="20"/>
      </w:rPr>
      <w:fldChar w:fldCharType="end"/>
    </w:r>
  </w:p>
  <w:p w14:paraId="41E426DD" w14:textId="77777777" w:rsidR="0000268C" w:rsidRDefault="00002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DD8A9" w14:textId="77777777" w:rsidR="00350F24" w:rsidRDefault="00350F24">
      <w:r>
        <w:separator/>
      </w:r>
    </w:p>
  </w:footnote>
  <w:footnote w:type="continuationSeparator" w:id="0">
    <w:p w14:paraId="356073A0" w14:textId="77777777" w:rsidR="00350F24" w:rsidRDefault="0035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56D95" w14:textId="77777777" w:rsidR="0000268C" w:rsidRDefault="0000268C">
    <w:pPr>
      <w:pStyle w:val="Header"/>
    </w:pPr>
    <w:r w:rsidRPr="00373145">
      <w:rPr>
        <w:noProof/>
        <w:sz w:val="20"/>
        <w:szCs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154548" wp14:editId="640FCE18">
              <wp:simplePos x="0" y="0"/>
              <wp:positionH relativeFrom="column">
                <wp:posOffset>3733800</wp:posOffset>
              </wp:positionH>
              <wp:positionV relativeFrom="paragraph">
                <wp:posOffset>-266700</wp:posOffset>
              </wp:positionV>
              <wp:extent cx="2466975" cy="1404620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626122" w14:textId="6AB8BD63" w:rsidR="0000268C" w:rsidRPr="00F94D73" w:rsidRDefault="00F94D73" w:rsidP="000C042E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lang w:val="en-US"/>
                            </w:rPr>
                            <w:t>January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1545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pt;margin-top:-21pt;width:19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" filled="f" stroked="f">
              <v:textbox style="mso-fit-shape-to-text:t">
                <w:txbxContent>
                  <w:p w14:paraId="4D626122" w14:textId="6AB8BD63" w:rsidR="0000268C" w:rsidRPr="00F94D73" w:rsidRDefault="00F94D73" w:rsidP="000C042E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28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8"/>
                        <w:lang w:val="en-US"/>
                      </w:rPr>
                      <w:t>January 202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53E6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A0571"/>
    <w:multiLevelType w:val="hybridMultilevel"/>
    <w:tmpl w:val="29E6D8E0"/>
    <w:lvl w:ilvl="0" w:tplc="3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43C333E"/>
    <w:multiLevelType w:val="hybridMultilevel"/>
    <w:tmpl w:val="E296197E"/>
    <w:lvl w:ilvl="0" w:tplc="53C63C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97FADD6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D05260CA">
      <w:start w:val="1"/>
      <w:numFmt w:val="decimal"/>
      <w:lvlText w:val="%3.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9B62658C">
      <w:start w:val="1"/>
      <w:numFmt w:val="decimal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85015"/>
    <w:multiLevelType w:val="hybridMultilevel"/>
    <w:tmpl w:val="D8C47DDA"/>
    <w:lvl w:ilvl="0" w:tplc="3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" w15:restartNumberingAfterBreak="0">
    <w:nsid w:val="17C77306"/>
    <w:multiLevelType w:val="hybridMultilevel"/>
    <w:tmpl w:val="359CEE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F95E4D"/>
    <w:multiLevelType w:val="hybridMultilevel"/>
    <w:tmpl w:val="9BAC9C36"/>
    <w:lvl w:ilvl="0" w:tplc="94B67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C00B1"/>
    <w:multiLevelType w:val="hybridMultilevel"/>
    <w:tmpl w:val="8E8C15A8"/>
    <w:lvl w:ilvl="0" w:tplc="34090015">
      <w:start w:val="1"/>
      <w:numFmt w:val="upperLetter"/>
      <w:lvlText w:val="%1."/>
      <w:lvlJc w:val="left"/>
      <w:pPr>
        <w:ind w:left="1800" w:hanging="360"/>
      </w:p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1A50CA"/>
    <w:multiLevelType w:val="hybridMultilevel"/>
    <w:tmpl w:val="CD245906"/>
    <w:lvl w:ilvl="0" w:tplc="3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32B15EC2"/>
    <w:multiLevelType w:val="hybridMultilevel"/>
    <w:tmpl w:val="55CCE7BA"/>
    <w:lvl w:ilvl="0" w:tplc="52CCE4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B7FB7"/>
    <w:multiLevelType w:val="hybridMultilevel"/>
    <w:tmpl w:val="86BEA176"/>
    <w:lvl w:ilvl="0" w:tplc="EEDE6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6C7C9F"/>
    <w:multiLevelType w:val="hybridMultilevel"/>
    <w:tmpl w:val="030C342A"/>
    <w:lvl w:ilvl="0" w:tplc="D256A6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0ABE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>
      <w:start w:val="1"/>
      <w:numFmt w:val="decimal"/>
      <w:lvlText w:val="%4."/>
      <w:lvlJc w:val="left"/>
      <w:pPr>
        <w:ind w:left="2880" w:hanging="360"/>
      </w:pPr>
    </w:lvl>
    <w:lvl w:ilvl="4" w:tplc="80D00B58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1653A"/>
    <w:multiLevelType w:val="hybridMultilevel"/>
    <w:tmpl w:val="F4A067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5823417"/>
    <w:multiLevelType w:val="hybridMultilevel"/>
    <w:tmpl w:val="461AACC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55CD1"/>
    <w:multiLevelType w:val="hybridMultilevel"/>
    <w:tmpl w:val="081C9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373D"/>
    <w:multiLevelType w:val="hybridMultilevel"/>
    <w:tmpl w:val="AB764D92"/>
    <w:lvl w:ilvl="0" w:tplc="3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C770FF"/>
    <w:multiLevelType w:val="hybridMultilevel"/>
    <w:tmpl w:val="A14C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83430"/>
    <w:multiLevelType w:val="hybridMultilevel"/>
    <w:tmpl w:val="826A9052"/>
    <w:lvl w:ilvl="0" w:tplc="F18E5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5867A0">
      <w:numFmt w:val="none"/>
      <w:lvlText w:val=""/>
      <w:lvlJc w:val="left"/>
      <w:pPr>
        <w:tabs>
          <w:tab w:val="num" w:pos="360"/>
        </w:tabs>
      </w:pPr>
    </w:lvl>
    <w:lvl w:ilvl="2" w:tplc="F92E1AF8">
      <w:numFmt w:val="none"/>
      <w:lvlText w:val=""/>
      <w:lvlJc w:val="left"/>
      <w:pPr>
        <w:tabs>
          <w:tab w:val="num" w:pos="360"/>
        </w:tabs>
      </w:pPr>
    </w:lvl>
    <w:lvl w:ilvl="3" w:tplc="18387794">
      <w:numFmt w:val="none"/>
      <w:lvlText w:val=""/>
      <w:lvlJc w:val="left"/>
      <w:pPr>
        <w:tabs>
          <w:tab w:val="num" w:pos="360"/>
        </w:tabs>
      </w:pPr>
    </w:lvl>
    <w:lvl w:ilvl="4" w:tplc="D324AE0C">
      <w:numFmt w:val="none"/>
      <w:lvlText w:val=""/>
      <w:lvlJc w:val="left"/>
      <w:pPr>
        <w:tabs>
          <w:tab w:val="num" w:pos="360"/>
        </w:tabs>
      </w:pPr>
    </w:lvl>
    <w:lvl w:ilvl="5" w:tplc="9C502612">
      <w:numFmt w:val="none"/>
      <w:lvlText w:val=""/>
      <w:lvlJc w:val="left"/>
      <w:pPr>
        <w:tabs>
          <w:tab w:val="num" w:pos="360"/>
        </w:tabs>
      </w:pPr>
    </w:lvl>
    <w:lvl w:ilvl="6" w:tplc="E27C6146">
      <w:numFmt w:val="none"/>
      <w:lvlText w:val=""/>
      <w:lvlJc w:val="left"/>
      <w:pPr>
        <w:tabs>
          <w:tab w:val="num" w:pos="360"/>
        </w:tabs>
      </w:pPr>
    </w:lvl>
    <w:lvl w:ilvl="7" w:tplc="2CBED2FE">
      <w:numFmt w:val="none"/>
      <w:lvlText w:val=""/>
      <w:lvlJc w:val="left"/>
      <w:pPr>
        <w:tabs>
          <w:tab w:val="num" w:pos="360"/>
        </w:tabs>
      </w:pPr>
    </w:lvl>
    <w:lvl w:ilvl="8" w:tplc="01268D8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86E6E10"/>
    <w:multiLevelType w:val="hybridMultilevel"/>
    <w:tmpl w:val="79AC56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E2E91"/>
    <w:multiLevelType w:val="hybridMultilevel"/>
    <w:tmpl w:val="1D06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5"/>
  </w:num>
  <w:num w:numId="7">
    <w:abstractNumId w:val="8"/>
  </w:num>
  <w:num w:numId="8">
    <w:abstractNumId w:val="1"/>
  </w:num>
  <w:num w:numId="9">
    <w:abstractNumId w:val="12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</w:num>
  <w:num w:numId="13">
    <w:abstractNumId w:val="14"/>
  </w:num>
  <w:num w:numId="14">
    <w:abstractNumId w:val="18"/>
  </w:num>
  <w:num w:numId="15">
    <w:abstractNumId w:val="9"/>
  </w:num>
  <w:num w:numId="16">
    <w:abstractNumId w:val="13"/>
  </w:num>
  <w:num w:numId="17">
    <w:abstractNumId w:val="7"/>
  </w:num>
  <w:num w:numId="18">
    <w:abstractNumId w:val="6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DB2"/>
    <w:rsid w:val="00000CBF"/>
    <w:rsid w:val="00001C8F"/>
    <w:rsid w:val="00001F09"/>
    <w:rsid w:val="000022CF"/>
    <w:rsid w:val="0000268C"/>
    <w:rsid w:val="000033DF"/>
    <w:rsid w:val="00003E7B"/>
    <w:rsid w:val="00003EC3"/>
    <w:rsid w:val="00004069"/>
    <w:rsid w:val="00004AB3"/>
    <w:rsid w:val="00004D9D"/>
    <w:rsid w:val="00005122"/>
    <w:rsid w:val="0000573C"/>
    <w:rsid w:val="000057FC"/>
    <w:rsid w:val="00006594"/>
    <w:rsid w:val="00006FAE"/>
    <w:rsid w:val="00007AAA"/>
    <w:rsid w:val="00007C65"/>
    <w:rsid w:val="00011042"/>
    <w:rsid w:val="00011F71"/>
    <w:rsid w:val="00012416"/>
    <w:rsid w:val="00012860"/>
    <w:rsid w:val="00012878"/>
    <w:rsid w:val="00013758"/>
    <w:rsid w:val="00014353"/>
    <w:rsid w:val="00014358"/>
    <w:rsid w:val="00014EA4"/>
    <w:rsid w:val="00015A85"/>
    <w:rsid w:val="00015C81"/>
    <w:rsid w:val="00015DF5"/>
    <w:rsid w:val="0001641D"/>
    <w:rsid w:val="00016994"/>
    <w:rsid w:val="00017619"/>
    <w:rsid w:val="00017B05"/>
    <w:rsid w:val="00017C9B"/>
    <w:rsid w:val="00017E46"/>
    <w:rsid w:val="0002043B"/>
    <w:rsid w:val="00020505"/>
    <w:rsid w:val="00020B2D"/>
    <w:rsid w:val="000210EF"/>
    <w:rsid w:val="00021196"/>
    <w:rsid w:val="0002135B"/>
    <w:rsid w:val="000215F7"/>
    <w:rsid w:val="00021652"/>
    <w:rsid w:val="00021FE7"/>
    <w:rsid w:val="000221BA"/>
    <w:rsid w:val="00022B04"/>
    <w:rsid w:val="00022BB1"/>
    <w:rsid w:val="00022F6B"/>
    <w:rsid w:val="00023522"/>
    <w:rsid w:val="0002461D"/>
    <w:rsid w:val="0002495E"/>
    <w:rsid w:val="000259C4"/>
    <w:rsid w:val="00025F32"/>
    <w:rsid w:val="00025F88"/>
    <w:rsid w:val="00026C31"/>
    <w:rsid w:val="00027170"/>
    <w:rsid w:val="000271C5"/>
    <w:rsid w:val="000278CC"/>
    <w:rsid w:val="00027B8C"/>
    <w:rsid w:val="00027C12"/>
    <w:rsid w:val="00030159"/>
    <w:rsid w:val="000301C4"/>
    <w:rsid w:val="000301E0"/>
    <w:rsid w:val="00031381"/>
    <w:rsid w:val="00031536"/>
    <w:rsid w:val="00031B68"/>
    <w:rsid w:val="00032B4E"/>
    <w:rsid w:val="000337A5"/>
    <w:rsid w:val="00033922"/>
    <w:rsid w:val="00034E16"/>
    <w:rsid w:val="00035136"/>
    <w:rsid w:val="000372E7"/>
    <w:rsid w:val="00037C1C"/>
    <w:rsid w:val="00037EA9"/>
    <w:rsid w:val="00040111"/>
    <w:rsid w:val="000401CE"/>
    <w:rsid w:val="0004031D"/>
    <w:rsid w:val="0004066A"/>
    <w:rsid w:val="0004067B"/>
    <w:rsid w:val="0004090A"/>
    <w:rsid w:val="00040BF8"/>
    <w:rsid w:val="00041058"/>
    <w:rsid w:val="0004174A"/>
    <w:rsid w:val="00041A18"/>
    <w:rsid w:val="00042D23"/>
    <w:rsid w:val="00043346"/>
    <w:rsid w:val="000435AF"/>
    <w:rsid w:val="000438BB"/>
    <w:rsid w:val="00044750"/>
    <w:rsid w:val="00045064"/>
    <w:rsid w:val="00045097"/>
    <w:rsid w:val="00045D13"/>
    <w:rsid w:val="00046243"/>
    <w:rsid w:val="0004727B"/>
    <w:rsid w:val="00047504"/>
    <w:rsid w:val="00051236"/>
    <w:rsid w:val="00051583"/>
    <w:rsid w:val="00052347"/>
    <w:rsid w:val="00052C97"/>
    <w:rsid w:val="0005315B"/>
    <w:rsid w:val="0005360E"/>
    <w:rsid w:val="000536BE"/>
    <w:rsid w:val="0005388C"/>
    <w:rsid w:val="0005432E"/>
    <w:rsid w:val="00054824"/>
    <w:rsid w:val="000548FA"/>
    <w:rsid w:val="00055726"/>
    <w:rsid w:val="0005597D"/>
    <w:rsid w:val="00055E89"/>
    <w:rsid w:val="00056CD3"/>
    <w:rsid w:val="00056D21"/>
    <w:rsid w:val="000604DA"/>
    <w:rsid w:val="00060884"/>
    <w:rsid w:val="00060E5B"/>
    <w:rsid w:val="00061001"/>
    <w:rsid w:val="000614B7"/>
    <w:rsid w:val="00061A1B"/>
    <w:rsid w:val="00061B70"/>
    <w:rsid w:val="00062186"/>
    <w:rsid w:val="00062297"/>
    <w:rsid w:val="00062299"/>
    <w:rsid w:val="000623A0"/>
    <w:rsid w:val="000624AC"/>
    <w:rsid w:val="00063686"/>
    <w:rsid w:val="00063C65"/>
    <w:rsid w:val="00063EDF"/>
    <w:rsid w:val="00063F10"/>
    <w:rsid w:val="0006427C"/>
    <w:rsid w:val="00064914"/>
    <w:rsid w:val="000649BE"/>
    <w:rsid w:val="00064C0D"/>
    <w:rsid w:val="00065B34"/>
    <w:rsid w:val="00065F88"/>
    <w:rsid w:val="00066A15"/>
    <w:rsid w:val="000677CB"/>
    <w:rsid w:val="000678A4"/>
    <w:rsid w:val="000700F9"/>
    <w:rsid w:val="0007017B"/>
    <w:rsid w:val="00070288"/>
    <w:rsid w:val="000705B5"/>
    <w:rsid w:val="00070CF9"/>
    <w:rsid w:val="00071030"/>
    <w:rsid w:val="00071515"/>
    <w:rsid w:val="0007152D"/>
    <w:rsid w:val="00071E73"/>
    <w:rsid w:val="00072452"/>
    <w:rsid w:val="000725BC"/>
    <w:rsid w:val="00072A24"/>
    <w:rsid w:val="00072F3F"/>
    <w:rsid w:val="000747B4"/>
    <w:rsid w:val="000749D5"/>
    <w:rsid w:val="00074F30"/>
    <w:rsid w:val="00075456"/>
    <w:rsid w:val="000754A9"/>
    <w:rsid w:val="00075826"/>
    <w:rsid w:val="00075882"/>
    <w:rsid w:val="00075F8D"/>
    <w:rsid w:val="000763AF"/>
    <w:rsid w:val="0007701A"/>
    <w:rsid w:val="00077E70"/>
    <w:rsid w:val="00080C21"/>
    <w:rsid w:val="00081A36"/>
    <w:rsid w:val="00081C25"/>
    <w:rsid w:val="000827EB"/>
    <w:rsid w:val="00083869"/>
    <w:rsid w:val="00083FC9"/>
    <w:rsid w:val="00084778"/>
    <w:rsid w:val="0008595A"/>
    <w:rsid w:val="00086B4F"/>
    <w:rsid w:val="000875D4"/>
    <w:rsid w:val="00087B07"/>
    <w:rsid w:val="00087CCE"/>
    <w:rsid w:val="000900F6"/>
    <w:rsid w:val="00090705"/>
    <w:rsid w:val="00090770"/>
    <w:rsid w:val="00090951"/>
    <w:rsid w:val="00090ECC"/>
    <w:rsid w:val="00091839"/>
    <w:rsid w:val="0009196F"/>
    <w:rsid w:val="000935D3"/>
    <w:rsid w:val="00094235"/>
    <w:rsid w:val="000944C1"/>
    <w:rsid w:val="00095067"/>
    <w:rsid w:val="00095391"/>
    <w:rsid w:val="00095B83"/>
    <w:rsid w:val="00095D4D"/>
    <w:rsid w:val="00096ABF"/>
    <w:rsid w:val="00097398"/>
    <w:rsid w:val="000A0C66"/>
    <w:rsid w:val="000A1145"/>
    <w:rsid w:val="000A18F6"/>
    <w:rsid w:val="000A1AD4"/>
    <w:rsid w:val="000A1EF4"/>
    <w:rsid w:val="000A1F6C"/>
    <w:rsid w:val="000A2C77"/>
    <w:rsid w:val="000A3B47"/>
    <w:rsid w:val="000A3DD4"/>
    <w:rsid w:val="000A3E4D"/>
    <w:rsid w:val="000A45F9"/>
    <w:rsid w:val="000A4E57"/>
    <w:rsid w:val="000A616A"/>
    <w:rsid w:val="000A6582"/>
    <w:rsid w:val="000A6707"/>
    <w:rsid w:val="000A6F73"/>
    <w:rsid w:val="000A72E1"/>
    <w:rsid w:val="000A738B"/>
    <w:rsid w:val="000A7D21"/>
    <w:rsid w:val="000B0562"/>
    <w:rsid w:val="000B0613"/>
    <w:rsid w:val="000B0D0D"/>
    <w:rsid w:val="000B0F95"/>
    <w:rsid w:val="000B1556"/>
    <w:rsid w:val="000B188D"/>
    <w:rsid w:val="000B1AF2"/>
    <w:rsid w:val="000B2344"/>
    <w:rsid w:val="000B2499"/>
    <w:rsid w:val="000B2810"/>
    <w:rsid w:val="000B2874"/>
    <w:rsid w:val="000B4827"/>
    <w:rsid w:val="000B56E3"/>
    <w:rsid w:val="000B56FB"/>
    <w:rsid w:val="000B5C9B"/>
    <w:rsid w:val="000B7E02"/>
    <w:rsid w:val="000C0194"/>
    <w:rsid w:val="000C042E"/>
    <w:rsid w:val="000C0A43"/>
    <w:rsid w:val="000C1641"/>
    <w:rsid w:val="000C2015"/>
    <w:rsid w:val="000C24F8"/>
    <w:rsid w:val="000C26F2"/>
    <w:rsid w:val="000C2E70"/>
    <w:rsid w:val="000C317E"/>
    <w:rsid w:val="000C3501"/>
    <w:rsid w:val="000C53A8"/>
    <w:rsid w:val="000C6445"/>
    <w:rsid w:val="000C6854"/>
    <w:rsid w:val="000C6959"/>
    <w:rsid w:val="000C69BD"/>
    <w:rsid w:val="000C6AA0"/>
    <w:rsid w:val="000C6AD2"/>
    <w:rsid w:val="000C72B9"/>
    <w:rsid w:val="000C77B6"/>
    <w:rsid w:val="000D1426"/>
    <w:rsid w:val="000D14B9"/>
    <w:rsid w:val="000D1841"/>
    <w:rsid w:val="000D1C8C"/>
    <w:rsid w:val="000D25E9"/>
    <w:rsid w:val="000D2AAF"/>
    <w:rsid w:val="000D3068"/>
    <w:rsid w:val="000D3183"/>
    <w:rsid w:val="000D4349"/>
    <w:rsid w:val="000D55DE"/>
    <w:rsid w:val="000D5E5F"/>
    <w:rsid w:val="000D6EA2"/>
    <w:rsid w:val="000D6F0F"/>
    <w:rsid w:val="000D72E3"/>
    <w:rsid w:val="000E039C"/>
    <w:rsid w:val="000E074E"/>
    <w:rsid w:val="000E082D"/>
    <w:rsid w:val="000E1BC2"/>
    <w:rsid w:val="000E40E0"/>
    <w:rsid w:val="000E49D8"/>
    <w:rsid w:val="000E52E6"/>
    <w:rsid w:val="000E58C4"/>
    <w:rsid w:val="000E5C7A"/>
    <w:rsid w:val="000E60F8"/>
    <w:rsid w:val="000E668F"/>
    <w:rsid w:val="000E66E2"/>
    <w:rsid w:val="000E6867"/>
    <w:rsid w:val="000F17B1"/>
    <w:rsid w:val="000F191F"/>
    <w:rsid w:val="000F1E9E"/>
    <w:rsid w:val="000F2A77"/>
    <w:rsid w:val="000F355E"/>
    <w:rsid w:val="000F392E"/>
    <w:rsid w:val="000F44AE"/>
    <w:rsid w:val="000F5497"/>
    <w:rsid w:val="000F64EA"/>
    <w:rsid w:val="000F6B03"/>
    <w:rsid w:val="000F6E3D"/>
    <w:rsid w:val="000F6FAF"/>
    <w:rsid w:val="000F77F4"/>
    <w:rsid w:val="000F7CA4"/>
    <w:rsid w:val="00100B1B"/>
    <w:rsid w:val="00100B54"/>
    <w:rsid w:val="00100ED5"/>
    <w:rsid w:val="001013E0"/>
    <w:rsid w:val="00101528"/>
    <w:rsid w:val="00102DE4"/>
    <w:rsid w:val="0010450F"/>
    <w:rsid w:val="00104C24"/>
    <w:rsid w:val="00104EF9"/>
    <w:rsid w:val="00104F62"/>
    <w:rsid w:val="00105C43"/>
    <w:rsid w:val="001065CE"/>
    <w:rsid w:val="001066F2"/>
    <w:rsid w:val="001070C7"/>
    <w:rsid w:val="001077D0"/>
    <w:rsid w:val="00107EB2"/>
    <w:rsid w:val="00110093"/>
    <w:rsid w:val="00110680"/>
    <w:rsid w:val="00110D08"/>
    <w:rsid w:val="00111340"/>
    <w:rsid w:val="00112C4D"/>
    <w:rsid w:val="00112E83"/>
    <w:rsid w:val="001135FC"/>
    <w:rsid w:val="001148E5"/>
    <w:rsid w:val="001154F0"/>
    <w:rsid w:val="00115599"/>
    <w:rsid w:val="00115899"/>
    <w:rsid w:val="00115F1F"/>
    <w:rsid w:val="00116F48"/>
    <w:rsid w:val="00117FF8"/>
    <w:rsid w:val="00120195"/>
    <w:rsid w:val="0012028E"/>
    <w:rsid w:val="0012077A"/>
    <w:rsid w:val="001207EC"/>
    <w:rsid w:val="00121477"/>
    <w:rsid w:val="00121A02"/>
    <w:rsid w:val="00121C82"/>
    <w:rsid w:val="00121E23"/>
    <w:rsid w:val="00122402"/>
    <w:rsid w:val="00122493"/>
    <w:rsid w:val="00122B73"/>
    <w:rsid w:val="00122BAB"/>
    <w:rsid w:val="00123154"/>
    <w:rsid w:val="00124904"/>
    <w:rsid w:val="00125904"/>
    <w:rsid w:val="00125967"/>
    <w:rsid w:val="00125E0F"/>
    <w:rsid w:val="001260DD"/>
    <w:rsid w:val="001261BD"/>
    <w:rsid w:val="00126565"/>
    <w:rsid w:val="00127EB4"/>
    <w:rsid w:val="0013007D"/>
    <w:rsid w:val="00130DC9"/>
    <w:rsid w:val="00132273"/>
    <w:rsid w:val="0013247F"/>
    <w:rsid w:val="00133085"/>
    <w:rsid w:val="001330B9"/>
    <w:rsid w:val="001331B7"/>
    <w:rsid w:val="00133AE1"/>
    <w:rsid w:val="0013463C"/>
    <w:rsid w:val="0013541C"/>
    <w:rsid w:val="001357C5"/>
    <w:rsid w:val="00135885"/>
    <w:rsid w:val="00135B6C"/>
    <w:rsid w:val="00135D30"/>
    <w:rsid w:val="00136369"/>
    <w:rsid w:val="00136738"/>
    <w:rsid w:val="0013733F"/>
    <w:rsid w:val="00137622"/>
    <w:rsid w:val="00137E18"/>
    <w:rsid w:val="00141A1B"/>
    <w:rsid w:val="00141D3D"/>
    <w:rsid w:val="00141F02"/>
    <w:rsid w:val="00142627"/>
    <w:rsid w:val="00142B5E"/>
    <w:rsid w:val="00142CDF"/>
    <w:rsid w:val="001444C5"/>
    <w:rsid w:val="001447BD"/>
    <w:rsid w:val="00144B28"/>
    <w:rsid w:val="0014519F"/>
    <w:rsid w:val="00145B3E"/>
    <w:rsid w:val="00145DC3"/>
    <w:rsid w:val="001460DD"/>
    <w:rsid w:val="00146452"/>
    <w:rsid w:val="00150573"/>
    <w:rsid w:val="00150964"/>
    <w:rsid w:val="00150976"/>
    <w:rsid w:val="00150ADA"/>
    <w:rsid w:val="00150B75"/>
    <w:rsid w:val="00150F5F"/>
    <w:rsid w:val="0015105A"/>
    <w:rsid w:val="00151EFF"/>
    <w:rsid w:val="00153C42"/>
    <w:rsid w:val="00153E4F"/>
    <w:rsid w:val="00153E5C"/>
    <w:rsid w:val="00153F75"/>
    <w:rsid w:val="001540C7"/>
    <w:rsid w:val="0015480A"/>
    <w:rsid w:val="00154CDE"/>
    <w:rsid w:val="00154DA1"/>
    <w:rsid w:val="001552C4"/>
    <w:rsid w:val="00155832"/>
    <w:rsid w:val="00155842"/>
    <w:rsid w:val="00155D89"/>
    <w:rsid w:val="0015646F"/>
    <w:rsid w:val="0015711C"/>
    <w:rsid w:val="00157F76"/>
    <w:rsid w:val="00157FB9"/>
    <w:rsid w:val="0016015C"/>
    <w:rsid w:val="001603A2"/>
    <w:rsid w:val="00160717"/>
    <w:rsid w:val="00160F81"/>
    <w:rsid w:val="001610AA"/>
    <w:rsid w:val="001615BF"/>
    <w:rsid w:val="00161FC6"/>
    <w:rsid w:val="00162384"/>
    <w:rsid w:val="001628F4"/>
    <w:rsid w:val="00162D10"/>
    <w:rsid w:val="00162F7A"/>
    <w:rsid w:val="0016423E"/>
    <w:rsid w:val="00164467"/>
    <w:rsid w:val="001646A9"/>
    <w:rsid w:val="0016593B"/>
    <w:rsid w:val="00165AB2"/>
    <w:rsid w:val="00165C7F"/>
    <w:rsid w:val="00165C85"/>
    <w:rsid w:val="0016612B"/>
    <w:rsid w:val="00166BC4"/>
    <w:rsid w:val="00166CB7"/>
    <w:rsid w:val="00166D1E"/>
    <w:rsid w:val="0016733C"/>
    <w:rsid w:val="0016753A"/>
    <w:rsid w:val="0017023A"/>
    <w:rsid w:val="001707B9"/>
    <w:rsid w:val="0017195F"/>
    <w:rsid w:val="00172328"/>
    <w:rsid w:val="00172756"/>
    <w:rsid w:val="00172B06"/>
    <w:rsid w:val="00172F05"/>
    <w:rsid w:val="00173799"/>
    <w:rsid w:val="001739A8"/>
    <w:rsid w:val="00174103"/>
    <w:rsid w:val="00175867"/>
    <w:rsid w:val="001759D4"/>
    <w:rsid w:val="00175E3F"/>
    <w:rsid w:val="00176074"/>
    <w:rsid w:val="00176F51"/>
    <w:rsid w:val="0017702F"/>
    <w:rsid w:val="00177555"/>
    <w:rsid w:val="00177942"/>
    <w:rsid w:val="00177ABB"/>
    <w:rsid w:val="00177D45"/>
    <w:rsid w:val="00177FDB"/>
    <w:rsid w:val="0018197D"/>
    <w:rsid w:val="001820A5"/>
    <w:rsid w:val="00182349"/>
    <w:rsid w:val="00182D6B"/>
    <w:rsid w:val="00182E1D"/>
    <w:rsid w:val="00184689"/>
    <w:rsid w:val="00185FF2"/>
    <w:rsid w:val="00186170"/>
    <w:rsid w:val="00186A11"/>
    <w:rsid w:val="00186A53"/>
    <w:rsid w:val="001871C9"/>
    <w:rsid w:val="0018752D"/>
    <w:rsid w:val="00187AD4"/>
    <w:rsid w:val="00190976"/>
    <w:rsid w:val="00190A23"/>
    <w:rsid w:val="00190CA3"/>
    <w:rsid w:val="00191712"/>
    <w:rsid w:val="00191F7F"/>
    <w:rsid w:val="0019210A"/>
    <w:rsid w:val="00192B23"/>
    <w:rsid w:val="00192E2E"/>
    <w:rsid w:val="00192E3D"/>
    <w:rsid w:val="0019328D"/>
    <w:rsid w:val="001936C4"/>
    <w:rsid w:val="00194164"/>
    <w:rsid w:val="00194256"/>
    <w:rsid w:val="00194536"/>
    <w:rsid w:val="00194791"/>
    <w:rsid w:val="0019484F"/>
    <w:rsid w:val="0019550B"/>
    <w:rsid w:val="001956D3"/>
    <w:rsid w:val="00195BD8"/>
    <w:rsid w:val="00197770"/>
    <w:rsid w:val="0019777D"/>
    <w:rsid w:val="00197AA8"/>
    <w:rsid w:val="00197D3C"/>
    <w:rsid w:val="001A0A53"/>
    <w:rsid w:val="001A0F9B"/>
    <w:rsid w:val="001A132C"/>
    <w:rsid w:val="001A1426"/>
    <w:rsid w:val="001A184A"/>
    <w:rsid w:val="001A28E5"/>
    <w:rsid w:val="001A2AF9"/>
    <w:rsid w:val="001A3227"/>
    <w:rsid w:val="001A4155"/>
    <w:rsid w:val="001A4B46"/>
    <w:rsid w:val="001A4F48"/>
    <w:rsid w:val="001A500C"/>
    <w:rsid w:val="001A5C03"/>
    <w:rsid w:val="001A604F"/>
    <w:rsid w:val="001A63FB"/>
    <w:rsid w:val="001A6412"/>
    <w:rsid w:val="001A6754"/>
    <w:rsid w:val="001A7E03"/>
    <w:rsid w:val="001B01C8"/>
    <w:rsid w:val="001B0500"/>
    <w:rsid w:val="001B0A7E"/>
    <w:rsid w:val="001B0EA6"/>
    <w:rsid w:val="001B1B64"/>
    <w:rsid w:val="001B1DFF"/>
    <w:rsid w:val="001B23A5"/>
    <w:rsid w:val="001B24C7"/>
    <w:rsid w:val="001B26C6"/>
    <w:rsid w:val="001B2933"/>
    <w:rsid w:val="001B2F47"/>
    <w:rsid w:val="001B3922"/>
    <w:rsid w:val="001B4C4C"/>
    <w:rsid w:val="001B5BF7"/>
    <w:rsid w:val="001B625D"/>
    <w:rsid w:val="001B6408"/>
    <w:rsid w:val="001B6613"/>
    <w:rsid w:val="001B6BFB"/>
    <w:rsid w:val="001B7191"/>
    <w:rsid w:val="001B72BF"/>
    <w:rsid w:val="001B734A"/>
    <w:rsid w:val="001B73FC"/>
    <w:rsid w:val="001B79A7"/>
    <w:rsid w:val="001B7B73"/>
    <w:rsid w:val="001C0370"/>
    <w:rsid w:val="001C0910"/>
    <w:rsid w:val="001C183B"/>
    <w:rsid w:val="001C2CDF"/>
    <w:rsid w:val="001C2E7E"/>
    <w:rsid w:val="001C3438"/>
    <w:rsid w:val="001C349B"/>
    <w:rsid w:val="001C3784"/>
    <w:rsid w:val="001C38A9"/>
    <w:rsid w:val="001C3C6D"/>
    <w:rsid w:val="001C412C"/>
    <w:rsid w:val="001C5158"/>
    <w:rsid w:val="001C51B3"/>
    <w:rsid w:val="001C5330"/>
    <w:rsid w:val="001C6C49"/>
    <w:rsid w:val="001C6DE6"/>
    <w:rsid w:val="001C7148"/>
    <w:rsid w:val="001D020B"/>
    <w:rsid w:val="001D03AF"/>
    <w:rsid w:val="001D07CD"/>
    <w:rsid w:val="001D1C27"/>
    <w:rsid w:val="001D1DC1"/>
    <w:rsid w:val="001D2BE5"/>
    <w:rsid w:val="001D336B"/>
    <w:rsid w:val="001D3CD8"/>
    <w:rsid w:val="001D3D39"/>
    <w:rsid w:val="001D3F96"/>
    <w:rsid w:val="001D4364"/>
    <w:rsid w:val="001D454D"/>
    <w:rsid w:val="001D5195"/>
    <w:rsid w:val="001D5C39"/>
    <w:rsid w:val="001D645F"/>
    <w:rsid w:val="001D6E4C"/>
    <w:rsid w:val="001D7327"/>
    <w:rsid w:val="001E00A6"/>
    <w:rsid w:val="001E02ED"/>
    <w:rsid w:val="001E0378"/>
    <w:rsid w:val="001E0EA2"/>
    <w:rsid w:val="001E1155"/>
    <w:rsid w:val="001E268D"/>
    <w:rsid w:val="001E270A"/>
    <w:rsid w:val="001E3301"/>
    <w:rsid w:val="001E3311"/>
    <w:rsid w:val="001E3D4A"/>
    <w:rsid w:val="001E54C0"/>
    <w:rsid w:val="001E5786"/>
    <w:rsid w:val="001E5A0E"/>
    <w:rsid w:val="001E5B24"/>
    <w:rsid w:val="001E5BB0"/>
    <w:rsid w:val="001E639F"/>
    <w:rsid w:val="001E7A5C"/>
    <w:rsid w:val="001F0C3F"/>
    <w:rsid w:val="001F0CB0"/>
    <w:rsid w:val="001F130C"/>
    <w:rsid w:val="001F14D2"/>
    <w:rsid w:val="001F1810"/>
    <w:rsid w:val="001F3C07"/>
    <w:rsid w:val="001F3E08"/>
    <w:rsid w:val="001F5A44"/>
    <w:rsid w:val="001F61C4"/>
    <w:rsid w:val="001F6A8A"/>
    <w:rsid w:val="001F7090"/>
    <w:rsid w:val="001F7642"/>
    <w:rsid w:val="00200A40"/>
    <w:rsid w:val="00200B25"/>
    <w:rsid w:val="00201109"/>
    <w:rsid w:val="002018FB"/>
    <w:rsid w:val="002020B1"/>
    <w:rsid w:val="002022EC"/>
    <w:rsid w:val="00202793"/>
    <w:rsid w:val="002044DB"/>
    <w:rsid w:val="0020450D"/>
    <w:rsid w:val="002045A2"/>
    <w:rsid w:val="00205036"/>
    <w:rsid w:val="00205AB5"/>
    <w:rsid w:val="002062F1"/>
    <w:rsid w:val="00206EF1"/>
    <w:rsid w:val="00206F3E"/>
    <w:rsid w:val="002078CD"/>
    <w:rsid w:val="0020799D"/>
    <w:rsid w:val="00207EDD"/>
    <w:rsid w:val="00207F84"/>
    <w:rsid w:val="00207FEA"/>
    <w:rsid w:val="002100B5"/>
    <w:rsid w:val="0021081E"/>
    <w:rsid w:val="00210C4C"/>
    <w:rsid w:val="00211BC5"/>
    <w:rsid w:val="00211FD3"/>
    <w:rsid w:val="00212E67"/>
    <w:rsid w:val="00212ED0"/>
    <w:rsid w:val="00213B2B"/>
    <w:rsid w:val="00214626"/>
    <w:rsid w:val="0021471C"/>
    <w:rsid w:val="0021522D"/>
    <w:rsid w:val="0021531D"/>
    <w:rsid w:val="00215328"/>
    <w:rsid w:val="00215391"/>
    <w:rsid w:val="0021545C"/>
    <w:rsid w:val="00215537"/>
    <w:rsid w:val="00215969"/>
    <w:rsid w:val="00215DB6"/>
    <w:rsid w:val="00216397"/>
    <w:rsid w:val="0021683D"/>
    <w:rsid w:val="0021688B"/>
    <w:rsid w:val="00216A70"/>
    <w:rsid w:val="00217155"/>
    <w:rsid w:val="002171AB"/>
    <w:rsid w:val="00217228"/>
    <w:rsid w:val="00220393"/>
    <w:rsid w:val="00220676"/>
    <w:rsid w:val="002206A2"/>
    <w:rsid w:val="002215AB"/>
    <w:rsid w:val="00221D1D"/>
    <w:rsid w:val="002221A7"/>
    <w:rsid w:val="00222647"/>
    <w:rsid w:val="00222A68"/>
    <w:rsid w:val="00222B4D"/>
    <w:rsid w:val="002235EE"/>
    <w:rsid w:val="00223BCE"/>
    <w:rsid w:val="00223E4F"/>
    <w:rsid w:val="00224DB2"/>
    <w:rsid w:val="00225C76"/>
    <w:rsid w:val="00226DC0"/>
    <w:rsid w:val="002276E8"/>
    <w:rsid w:val="00227874"/>
    <w:rsid w:val="00227B58"/>
    <w:rsid w:val="00227C56"/>
    <w:rsid w:val="00230034"/>
    <w:rsid w:val="002300E1"/>
    <w:rsid w:val="00231694"/>
    <w:rsid w:val="0023245D"/>
    <w:rsid w:val="002337EC"/>
    <w:rsid w:val="00233BDE"/>
    <w:rsid w:val="002344F9"/>
    <w:rsid w:val="00234700"/>
    <w:rsid w:val="0023478A"/>
    <w:rsid w:val="00234807"/>
    <w:rsid w:val="00235659"/>
    <w:rsid w:val="002358E0"/>
    <w:rsid w:val="00235A06"/>
    <w:rsid w:val="00235DC7"/>
    <w:rsid w:val="002368E5"/>
    <w:rsid w:val="0023711F"/>
    <w:rsid w:val="002372B9"/>
    <w:rsid w:val="002378B6"/>
    <w:rsid w:val="00240324"/>
    <w:rsid w:val="002404B1"/>
    <w:rsid w:val="00240583"/>
    <w:rsid w:val="00240A7F"/>
    <w:rsid w:val="00241942"/>
    <w:rsid w:val="00241A04"/>
    <w:rsid w:val="00241D9E"/>
    <w:rsid w:val="002432B8"/>
    <w:rsid w:val="002458A0"/>
    <w:rsid w:val="00245B10"/>
    <w:rsid w:val="00245EBE"/>
    <w:rsid w:val="0024646F"/>
    <w:rsid w:val="00247EE2"/>
    <w:rsid w:val="002500B0"/>
    <w:rsid w:val="00250200"/>
    <w:rsid w:val="00251669"/>
    <w:rsid w:val="00251A3A"/>
    <w:rsid w:val="00252551"/>
    <w:rsid w:val="00252624"/>
    <w:rsid w:val="002528B4"/>
    <w:rsid w:val="00252D7E"/>
    <w:rsid w:val="0025310D"/>
    <w:rsid w:val="002535B8"/>
    <w:rsid w:val="002537DD"/>
    <w:rsid w:val="00253908"/>
    <w:rsid w:val="00253FC5"/>
    <w:rsid w:val="00255817"/>
    <w:rsid w:val="002565FE"/>
    <w:rsid w:val="00256C1F"/>
    <w:rsid w:val="0025709D"/>
    <w:rsid w:val="002579AF"/>
    <w:rsid w:val="002579F3"/>
    <w:rsid w:val="00257FE7"/>
    <w:rsid w:val="00260870"/>
    <w:rsid w:val="00261225"/>
    <w:rsid w:val="00261579"/>
    <w:rsid w:val="00261BD9"/>
    <w:rsid w:val="002623AC"/>
    <w:rsid w:val="00262559"/>
    <w:rsid w:val="00262729"/>
    <w:rsid w:val="00262E6E"/>
    <w:rsid w:val="00262ECE"/>
    <w:rsid w:val="002635B0"/>
    <w:rsid w:val="002638B5"/>
    <w:rsid w:val="0026396F"/>
    <w:rsid w:val="00263D22"/>
    <w:rsid w:val="00264546"/>
    <w:rsid w:val="00265072"/>
    <w:rsid w:val="002657F8"/>
    <w:rsid w:val="002658B1"/>
    <w:rsid w:val="00266032"/>
    <w:rsid w:val="00266530"/>
    <w:rsid w:val="002667DA"/>
    <w:rsid w:val="00267020"/>
    <w:rsid w:val="00267535"/>
    <w:rsid w:val="00267F05"/>
    <w:rsid w:val="002708BA"/>
    <w:rsid w:val="00270992"/>
    <w:rsid w:val="00270FFF"/>
    <w:rsid w:val="002711E1"/>
    <w:rsid w:val="00271C97"/>
    <w:rsid w:val="0027295D"/>
    <w:rsid w:val="00273445"/>
    <w:rsid w:val="002743D7"/>
    <w:rsid w:val="0027479A"/>
    <w:rsid w:val="002750B4"/>
    <w:rsid w:val="00275D2B"/>
    <w:rsid w:val="00275F6A"/>
    <w:rsid w:val="0027652C"/>
    <w:rsid w:val="00276B59"/>
    <w:rsid w:val="00277510"/>
    <w:rsid w:val="00277F7C"/>
    <w:rsid w:val="00280C25"/>
    <w:rsid w:val="002814CD"/>
    <w:rsid w:val="002814F5"/>
    <w:rsid w:val="00281C9A"/>
    <w:rsid w:val="00281EFD"/>
    <w:rsid w:val="00281F72"/>
    <w:rsid w:val="00282677"/>
    <w:rsid w:val="00282783"/>
    <w:rsid w:val="002829B6"/>
    <w:rsid w:val="00282C91"/>
    <w:rsid w:val="00282D3C"/>
    <w:rsid w:val="002833FC"/>
    <w:rsid w:val="0028389F"/>
    <w:rsid w:val="002839DE"/>
    <w:rsid w:val="002841B5"/>
    <w:rsid w:val="00284505"/>
    <w:rsid w:val="00284BA4"/>
    <w:rsid w:val="00284D37"/>
    <w:rsid w:val="00286593"/>
    <w:rsid w:val="00286643"/>
    <w:rsid w:val="002868CA"/>
    <w:rsid w:val="00286F95"/>
    <w:rsid w:val="0028785E"/>
    <w:rsid w:val="00287ABC"/>
    <w:rsid w:val="00291A0D"/>
    <w:rsid w:val="00291D0B"/>
    <w:rsid w:val="00291FFF"/>
    <w:rsid w:val="00292A53"/>
    <w:rsid w:val="00292BFF"/>
    <w:rsid w:val="00293201"/>
    <w:rsid w:val="00293B53"/>
    <w:rsid w:val="00293CDC"/>
    <w:rsid w:val="00295DF3"/>
    <w:rsid w:val="00295E07"/>
    <w:rsid w:val="00295F98"/>
    <w:rsid w:val="00296379"/>
    <w:rsid w:val="002968CC"/>
    <w:rsid w:val="00296B63"/>
    <w:rsid w:val="0029734B"/>
    <w:rsid w:val="002977DF"/>
    <w:rsid w:val="002A01A7"/>
    <w:rsid w:val="002A0940"/>
    <w:rsid w:val="002A0D3B"/>
    <w:rsid w:val="002A234D"/>
    <w:rsid w:val="002A23CD"/>
    <w:rsid w:val="002A27F4"/>
    <w:rsid w:val="002A282C"/>
    <w:rsid w:val="002A2CB9"/>
    <w:rsid w:val="002A2F7C"/>
    <w:rsid w:val="002A3F96"/>
    <w:rsid w:val="002A4441"/>
    <w:rsid w:val="002A52D5"/>
    <w:rsid w:val="002A7AE6"/>
    <w:rsid w:val="002B0040"/>
    <w:rsid w:val="002B03AA"/>
    <w:rsid w:val="002B0FFB"/>
    <w:rsid w:val="002B1D7C"/>
    <w:rsid w:val="002B1E02"/>
    <w:rsid w:val="002B2B52"/>
    <w:rsid w:val="002B3BD1"/>
    <w:rsid w:val="002B49EA"/>
    <w:rsid w:val="002B4FFA"/>
    <w:rsid w:val="002B5133"/>
    <w:rsid w:val="002B554F"/>
    <w:rsid w:val="002B5563"/>
    <w:rsid w:val="002B6995"/>
    <w:rsid w:val="002B6A9C"/>
    <w:rsid w:val="002B6BAB"/>
    <w:rsid w:val="002B7335"/>
    <w:rsid w:val="002B7874"/>
    <w:rsid w:val="002C0D3D"/>
    <w:rsid w:val="002C11C3"/>
    <w:rsid w:val="002C1F26"/>
    <w:rsid w:val="002C2700"/>
    <w:rsid w:val="002C27BD"/>
    <w:rsid w:val="002C27DB"/>
    <w:rsid w:val="002C2FFD"/>
    <w:rsid w:val="002C3786"/>
    <w:rsid w:val="002C424E"/>
    <w:rsid w:val="002C4398"/>
    <w:rsid w:val="002C43F9"/>
    <w:rsid w:val="002C583C"/>
    <w:rsid w:val="002C5B65"/>
    <w:rsid w:val="002C5B69"/>
    <w:rsid w:val="002C6E92"/>
    <w:rsid w:val="002C70E9"/>
    <w:rsid w:val="002C7913"/>
    <w:rsid w:val="002C79E6"/>
    <w:rsid w:val="002D02F2"/>
    <w:rsid w:val="002D08BB"/>
    <w:rsid w:val="002D1253"/>
    <w:rsid w:val="002D1A93"/>
    <w:rsid w:val="002D1D47"/>
    <w:rsid w:val="002D27C2"/>
    <w:rsid w:val="002D2DC1"/>
    <w:rsid w:val="002D2E4E"/>
    <w:rsid w:val="002D3AE6"/>
    <w:rsid w:val="002D3C4A"/>
    <w:rsid w:val="002D3E43"/>
    <w:rsid w:val="002D4454"/>
    <w:rsid w:val="002D5976"/>
    <w:rsid w:val="002D60A3"/>
    <w:rsid w:val="002D646E"/>
    <w:rsid w:val="002D69AA"/>
    <w:rsid w:val="002D6F00"/>
    <w:rsid w:val="002D71F7"/>
    <w:rsid w:val="002D7990"/>
    <w:rsid w:val="002E0A61"/>
    <w:rsid w:val="002E120A"/>
    <w:rsid w:val="002E154A"/>
    <w:rsid w:val="002E2675"/>
    <w:rsid w:val="002E2990"/>
    <w:rsid w:val="002E36EE"/>
    <w:rsid w:val="002E374C"/>
    <w:rsid w:val="002E3B8B"/>
    <w:rsid w:val="002E49F9"/>
    <w:rsid w:val="002E54E2"/>
    <w:rsid w:val="002E56CD"/>
    <w:rsid w:val="002E5A71"/>
    <w:rsid w:val="002E71FD"/>
    <w:rsid w:val="002E7484"/>
    <w:rsid w:val="002E7786"/>
    <w:rsid w:val="002E7898"/>
    <w:rsid w:val="002E79C3"/>
    <w:rsid w:val="002E7AF7"/>
    <w:rsid w:val="002F0B79"/>
    <w:rsid w:val="002F0F44"/>
    <w:rsid w:val="002F11A7"/>
    <w:rsid w:val="002F158A"/>
    <w:rsid w:val="002F18B6"/>
    <w:rsid w:val="002F2296"/>
    <w:rsid w:val="002F235D"/>
    <w:rsid w:val="002F2E4F"/>
    <w:rsid w:val="002F3456"/>
    <w:rsid w:val="002F3E16"/>
    <w:rsid w:val="002F4F2C"/>
    <w:rsid w:val="002F59E7"/>
    <w:rsid w:val="002F5C43"/>
    <w:rsid w:val="002F60EF"/>
    <w:rsid w:val="002F667C"/>
    <w:rsid w:val="002F684C"/>
    <w:rsid w:val="002F6AC6"/>
    <w:rsid w:val="002F6ACB"/>
    <w:rsid w:val="002F711B"/>
    <w:rsid w:val="002F72C8"/>
    <w:rsid w:val="002F76C3"/>
    <w:rsid w:val="002F7880"/>
    <w:rsid w:val="003005E8"/>
    <w:rsid w:val="00301091"/>
    <w:rsid w:val="00301988"/>
    <w:rsid w:val="003028C5"/>
    <w:rsid w:val="00304558"/>
    <w:rsid w:val="00304D27"/>
    <w:rsid w:val="003050FA"/>
    <w:rsid w:val="00306129"/>
    <w:rsid w:val="003061E2"/>
    <w:rsid w:val="003066B1"/>
    <w:rsid w:val="00306B22"/>
    <w:rsid w:val="0030727C"/>
    <w:rsid w:val="00307370"/>
    <w:rsid w:val="00307C1A"/>
    <w:rsid w:val="0031012C"/>
    <w:rsid w:val="00310753"/>
    <w:rsid w:val="003114E2"/>
    <w:rsid w:val="00311B59"/>
    <w:rsid w:val="00311CE4"/>
    <w:rsid w:val="00311F09"/>
    <w:rsid w:val="0031248C"/>
    <w:rsid w:val="00312B1C"/>
    <w:rsid w:val="00312B3A"/>
    <w:rsid w:val="00312B60"/>
    <w:rsid w:val="00313BA9"/>
    <w:rsid w:val="00314713"/>
    <w:rsid w:val="00314895"/>
    <w:rsid w:val="00314D6F"/>
    <w:rsid w:val="00315231"/>
    <w:rsid w:val="0031578C"/>
    <w:rsid w:val="00315CA6"/>
    <w:rsid w:val="003161C8"/>
    <w:rsid w:val="00316771"/>
    <w:rsid w:val="00316DDF"/>
    <w:rsid w:val="00317017"/>
    <w:rsid w:val="00317E98"/>
    <w:rsid w:val="00320503"/>
    <w:rsid w:val="0032104F"/>
    <w:rsid w:val="003211F7"/>
    <w:rsid w:val="00321C79"/>
    <w:rsid w:val="003220B9"/>
    <w:rsid w:val="00322392"/>
    <w:rsid w:val="003228E1"/>
    <w:rsid w:val="00322B6E"/>
    <w:rsid w:val="0032344E"/>
    <w:rsid w:val="00324DE9"/>
    <w:rsid w:val="00324F6B"/>
    <w:rsid w:val="00325D43"/>
    <w:rsid w:val="0032667E"/>
    <w:rsid w:val="00326AD2"/>
    <w:rsid w:val="00326D53"/>
    <w:rsid w:val="003302ED"/>
    <w:rsid w:val="003306B3"/>
    <w:rsid w:val="00330AB1"/>
    <w:rsid w:val="003311A6"/>
    <w:rsid w:val="00331684"/>
    <w:rsid w:val="00331A8E"/>
    <w:rsid w:val="003324AB"/>
    <w:rsid w:val="0033263C"/>
    <w:rsid w:val="00332838"/>
    <w:rsid w:val="00332CF1"/>
    <w:rsid w:val="00333286"/>
    <w:rsid w:val="0033385C"/>
    <w:rsid w:val="003338F8"/>
    <w:rsid w:val="00333CFA"/>
    <w:rsid w:val="00333F96"/>
    <w:rsid w:val="003341C9"/>
    <w:rsid w:val="00334D2A"/>
    <w:rsid w:val="003357FC"/>
    <w:rsid w:val="00335A16"/>
    <w:rsid w:val="00336379"/>
    <w:rsid w:val="0033680B"/>
    <w:rsid w:val="00336E65"/>
    <w:rsid w:val="00337084"/>
    <w:rsid w:val="003371A6"/>
    <w:rsid w:val="003371B8"/>
    <w:rsid w:val="00337276"/>
    <w:rsid w:val="00340198"/>
    <w:rsid w:val="00340E91"/>
    <w:rsid w:val="003417C7"/>
    <w:rsid w:val="0034184B"/>
    <w:rsid w:val="00341A24"/>
    <w:rsid w:val="00341ABC"/>
    <w:rsid w:val="0034248A"/>
    <w:rsid w:val="00342770"/>
    <w:rsid w:val="00342EDC"/>
    <w:rsid w:val="003431DD"/>
    <w:rsid w:val="0034328E"/>
    <w:rsid w:val="00343B55"/>
    <w:rsid w:val="00343FA5"/>
    <w:rsid w:val="003441D4"/>
    <w:rsid w:val="003443CC"/>
    <w:rsid w:val="003450A3"/>
    <w:rsid w:val="003450E7"/>
    <w:rsid w:val="003451EB"/>
    <w:rsid w:val="003454F2"/>
    <w:rsid w:val="00345F90"/>
    <w:rsid w:val="003461D0"/>
    <w:rsid w:val="0034641C"/>
    <w:rsid w:val="00346EAC"/>
    <w:rsid w:val="003470FB"/>
    <w:rsid w:val="00347D65"/>
    <w:rsid w:val="003508A0"/>
    <w:rsid w:val="003509BA"/>
    <w:rsid w:val="00350A38"/>
    <w:rsid w:val="00350F24"/>
    <w:rsid w:val="003510E7"/>
    <w:rsid w:val="003518DF"/>
    <w:rsid w:val="0035200F"/>
    <w:rsid w:val="003524D5"/>
    <w:rsid w:val="00353E20"/>
    <w:rsid w:val="003564EC"/>
    <w:rsid w:val="003569DF"/>
    <w:rsid w:val="00356C5C"/>
    <w:rsid w:val="003570A1"/>
    <w:rsid w:val="00357231"/>
    <w:rsid w:val="00357439"/>
    <w:rsid w:val="00357853"/>
    <w:rsid w:val="00360005"/>
    <w:rsid w:val="003601D3"/>
    <w:rsid w:val="003620B3"/>
    <w:rsid w:val="003621C8"/>
    <w:rsid w:val="003622B7"/>
    <w:rsid w:val="00362397"/>
    <w:rsid w:val="003634EB"/>
    <w:rsid w:val="00364573"/>
    <w:rsid w:val="0036504A"/>
    <w:rsid w:val="00366D69"/>
    <w:rsid w:val="00366E50"/>
    <w:rsid w:val="0036700C"/>
    <w:rsid w:val="003670B8"/>
    <w:rsid w:val="003679EA"/>
    <w:rsid w:val="003707DE"/>
    <w:rsid w:val="00370F86"/>
    <w:rsid w:val="00371569"/>
    <w:rsid w:val="00372148"/>
    <w:rsid w:val="0037255D"/>
    <w:rsid w:val="003730F7"/>
    <w:rsid w:val="00373145"/>
    <w:rsid w:val="00373228"/>
    <w:rsid w:val="00373B26"/>
    <w:rsid w:val="00373B7B"/>
    <w:rsid w:val="00373CC1"/>
    <w:rsid w:val="00373D0C"/>
    <w:rsid w:val="00374CBA"/>
    <w:rsid w:val="00375199"/>
    <w:rsid w:val="00375A47"/>
    <w:rsid w:val="00376038"/>
    <w:rsid w:val="00376AAB"/>
    <w:rsid w:val="00376C91"/>
    <w:rsid w:val="00377313"/>
    <w:rsid w:val="003776BB"/>
    <w:rsid w:val="0038048F"/>
    <w:rsid w:val="003813CF"/>
    <w:rsid w:val="0038274E"/>
    <w:rsid w:val="003827FE"/>
    <w:rsid w:val="00382E57"/>
    <w:rsid w:val="00383119"/>
    <w:rsid w:val="00383ABB"/>
    <w:rsid w:val="00383D09"/>
    <w:rsid w:val="00384208"/>
    <w:rsid w:val="0038473C"/>
    <w:rsid w:val="00384ECC"/>
    <w:rsid w:val="003851FF"/>
    <w:rsid w:val="00385716"/>
    <w:rsid w:val="00385985"/>
    <w:rsid w:val="00385A58"/>
    <w:rsid w:val="00386F10"/>
    <w:rsid w:val="003870B4"/>
    <w:rsid w:val="00387578"/>
    <w:rsid w:val="003877B4"/>
    <w:rsid w:val="00390062"/>
    <w:rsid w:val="003901E6"/>
    <w:rsid w:val="00390E5C"/>
    <w:rsid w:val="003914B1"/>
    <w:rsid w:val="00391F27"/>
    <w:rsid w:val="0039201E"/>
    <w:rsid w:val="003922FB"/>
    <w:rsid w:val="00392A8E"/>
    <w:rsid w:val="00393606"/>
    <w:rsid w:val="00393795"/>
    <w:rsid w:val="00393F6C"/>
    <w:rsid w:val="003949F6"/>
    <w:rsid w:val="00394E14"/>
    <w:rsid w:val="0039518B"/>
    <w:rsid w:val="00395C77"/>
    <w:rsid w:val="00397375"/>
    <w:rsid w:val="003A0214"/>
    <w:rsid w:val="003A0B71"/>
    <w:rsid w:val="003A1F36"/>
    <w:rsid w:val="003A2FE5"/>
    <w:rsid w:val="003A34A3"/>
    <w:rsid w:val="003A3737"/>
    <w:rsid w:val="003A428C"/>
    <w:rsid w:val="003A4B07"/>
    <w:rsid w:val="003A55B4"/>
    <w:rsid w:val="003A5B38"/>
    <w:rsid w:val="003A5CD8"/>
    <w:rsid w:val="003A5DC3"/>
    <w:rsid w:val="003A6248"/>
    <w:rsid w:val="003A64B7"/>
    <w:rsid w:val="003A7138"/>
    <w:rsid w:val="003B064A"/>
    <w:rsid w:val="003B0924"/>
    <w:rsid w:val="003B14F1"/>
    <w:rsid w:val="003B1608"/>
    <w:rsid w:val="003B1891"/>
    <w:rsid w:val="003B1AC3"/>
    <w:rsid w:val="003B1BE1"/>
    <w:rsid w:val="003B20F9"/>
    <w:rsid w:val="003B23AB"/>
    <w:rsid w:val="003B24EA"/>
    <w:rsid w:val="003B2560"/>
    <w:rsid w:val="003B2716"/>
    <w:rsid w:val="003B2FF6"/>
    <w:rsid w:val="003B378A"/>
    <w:rsid w:val="003B5277"/>
    <w:rsid w:val="003B5915"/>
    <w:rsid w:val="003B59CD"/>
    <w:rsid w:val="003B6140"/>
    <w:rsid w:val="003B661B"/>
    <w:rsid w:val="003B669A"/>
    <w:rsid w:val="003B6FFD"/>
    <w:rsid w:val="003C02EE"/>
    <w:rsid w:val="003C0886"/>
    <w:rsid w:val="003C0A35"/>
    <w:rsid w:val="003C12CC"/>
    <w:rsid w:val="003C18E1"/>
    <w:rsid w:val="003C279B"/>
    <w:rsid w:val="003C31B9"/>
    <w:rsid w:val="003C3EBE"/>
    <w:rsid w:val="003C4945"/>
    <w:rsid w:val="003C4AD6"/>
    <w:rsid w:val="003C5A65"/>
    <w:rsid w:val="003C6075"/>
    <w:rsid w:val="003C6348"/>
    <w:rsid w:val="003C641E"/>
    <w:rsid w:val="003C6502"/>
    <w:rsid w:val="003C6ED7"/>
    <w:rsid w:val="003C785E"/>
    <w:rsid w:val="003C7F9C"/>
    <w:rsid w:val="003C7FF4"/>
    <w:rsid w:val="003D0567"/>
    <w:rsid w:val="003D0680"/>
    <w:rsid w:val="003D08A6"/>
    <w:rsid w:val="003D12AA"/>
    <w:rsid w:val="003D13E1"/>
    <w:rsid w:val="003D14C1"/>
    <w:rsid w:val="003D16C6"/>
    <w:rsid w:val="003D1859"/>
    <w:rsid w:val="003D2E88"/>
    <w:rsid w:val="003D3C6C"/>
    <w:rsid w:val="003D404A"/>
    <w:rsid w:val="003D4940"/>
    <w:rsid w:val="003D4977"/>
    <w:rsid w:val="003D5E46"/>
    <w:rsid w:val="003D6195"/>
    <w:rsid w:val="003D7753"/>
    <w:rsid w:val="003D7B3E"/>
    <w:rsid w:val="003D7EA2"/>
    <w:rsid w:val="003E0610"/>
    <w:rsid w:val="003E09E5"/>
    <w:rsid w:val="003E09E9"/>
    <w:rsid w:val="003E0E91"/>
    <w:rsid w:val="003E1257"/>
    <w:rsid w:val="003E28A4"/>
    <w:rsid w:val="003E2913"/>
    <w:rsid w:val="003E369C"/>
    <w:rsid w:val="003E4676"/>
    <w:rsid w:val="003E5374"/>
    <w:rsid w:val="003E546B"/>
    <w:rsid w:val="003E6278"/>
    <w:rsid w:val="003E643D"/>
    <w:rsid w:val="003F02F1"/>
    <w:rsid w:val="003F035B"/>
    <w:rsid w:val="003F0F13"/>
    <w:rsid w:val="003F24A0"/>
    <w:rsid w:val="003F2532"/>
    <w:rsid w:val="003F2A75"/>
    <w:rsid w:val="003F3202"/>
    <w:rsid w:val="003F32A5"/>
    <w:rsid w:val="003F369D"/>
    <w:rsid w:val="003F3AA5"/>
    <w:rsid w:val="003F3B43"/>
    <w:rsid w:val="003F3C94"/>
    <w:rsid w:val="003F41B5"/>
    <w:rsid w:val="003F4D7E"/>
    <w:rsid w:val="003F4FA2"/>
    <w:rsid w:val="003F53C3"/>
    <w:rsid w:val="003F569F"/>
    <w:rsid w:val="003F56B2"/>
    <w:rsid w:val="003F5A93"/>
    <w:rsid w:val="003F607B"/>
    <w:rsid w:val="003F7CA3"/>
    <w:rsid w:val="0040085B"/>
    <w:rsid w:val="0040111B"/>
    <w:rsid w:val="0040158A"/>
    <w:rsid w:val="0040236C"/>
    <w:rsid w:val="004027F8"/>
    <w:rsid w:val="004028E6"/>
    <w:rsid w:val="0040293B"/>
    <w:rsid w:val="0040299F"/>
    <w:rsid w:val="00402B17"/>
    <w:rsid w:val="00402C07"/>
    <w:rsid w:val="00403433"/>
    <w:rsid w:val="0040346B"/>
    <w:rsid w:val="004040F5"/>
    <w:rsid w:val="00404676"/>
    <w:rsid w:val="00404B74"/>
    <w:rsid w:val="00405179"/>
    <w:rsid w:val="0040529F"/>
    <w:rsid w:val="00405318"/>
    <w:rsid w:val="004062FB"/>
    <w:rsid w:val="00406DD9"/>
    <w:rsid w:val="00407DCB"/>
    <w:rsid w:val="00407EDC"/>
    <w:rsid w:val="004102D6"/>
    <w:rsid w:val="00410748"/>
    <w:rsid w:val="004112D1"/>
    <w:rsid w:val="004115BC"/>
    <w:rsid w:val="0041173E"/>
    <w:rsid w:val="00411950"/>
    <w:rsid w:val="00412785"/>
    <w:rsid w:val="00412B7B"/>
    <w:rsid w:val="00412E08"/>
    <w:rsid w:val="0041324E"/>
    <w:rsid w:val="004139F4"/>
    <w:rsid w:val="00413AF4"/>
    <w:rsid w:val="00413D84"/>
    <w:rsid w:val="00415010"/>
    <w:rsid w:val="00415994"/>
    <w:rsid w:val="00415CA1"/>
    <w:rsid w:val="00415E2A"/>
    <w:rsid w:val="004171EF"/>
    <w:rsid w:val="00417C4E"/>
    <w:rsid w:val="004200EB"/>
    <w:rsid w:val="004216F1"/>
    <w:rsid w:val="0042180F"/>
    <w:rsid w:val="004219C1"/>
    <w:rsid w:val="00421C79"/>
    <w:rsid w:val="0042207D"/>
    <w:rsid w:val="004221E4"/>
    <w:rsid w:val="0042222E"/>
    <w:rsid w:val="00422B1A"/>
    <w:rsid w:val="00423547"/>
    <w:rsid w:val="00423CCE"/>
    <w:rsid w:val="00423E5A"/>
    <w:rsid w:val="0042432F"/>
    <w:rsid w:val="00424591"/>
    <w:rsid w:val="00425867"/>
    <w:rsid w:val="0042596A"/>
    <w:rsid w:val="004259AD"/>
    <w:rsid w:val="004259C4"/>
    <w:rsid w:val="00425D57"/>
    <w:rsid w:val="004264B1"/>
    <w:rsid w:val="00426979"/>
    <w:rsid w:val="00426FA0"/>
    <w:rsid w:val="00430D79"/>
    <w:rsid w:val="0043197E"/>
    <w:rsid w:val="00432841"/>
    <w:rsid w:val="00433460"/>
    <w:rsid w:val="00433FBA"/>
    <w:rsid w:val="0043690F"/>
    <w:rsid w:val="004369B4"/>
    <w:rsid w:val="00437698"/>
    <w:rsid w:val="004400EF"/>
    <w:rsid w:val="004406E2"/>
    <w:rsid w:val="004410DB"/>
    <w:rsid w:val="0044153C"/>
    <w:rsid w:val="004419C1"/>
    <w:rsid w:val="004424E1"/>
    <w:rsid w:val="00442748"/>
    <w:rsid w:val="00442850"/>
    <w:rsid w:val="00442CF7"/>
    <w:rsid w:val="00442EFF"/>
    <w:rsid w:val="0044313C"/>
    <w:rsid w:val="004438CE"/>
    <w:rsid w:val="0044438E"/>
    <w:rsid w:val="004448F0"/>
    <w:rsid w:val="004449A6"/>
    <w:rsid w:val="00444CB3"/>
    <w:rsid w:val="00444DA2"/>
    <w:rsid w:val="00445161"/>
    <w:rsid w:val="004454F5"/>
    <w:rsid w:val="00445EE5"/>
    <w:rsid w:val="00445F18"/>
    <w:rsid w:val="00446366"/>
    <w:rsid w:val="00446F4B"/>
    <w:rsid w:val="0044703F"/>
    <w:rsid w:val="004476D4"/>
    <w:rsid w:val="0044795D"/>
    <w:rsid w:val="00451DCC"/>
    <w:rsid w:val="00452FED"/>
    <w:rsid w:val="004531D1"/>
    <w:rsid w:val="004532C3"/>
    <w:rsid w:val="00453574"/>
    <w:rsid w:val="0045385C"/>
    <w:rsid w:val="00454265"/>
    <w:rsid w:val="004544D8"/>
    <w:rsid w:val="0045530E"/>
    <w:rsid w:val="00456407"/>
    <w:rsid w:val="0045673D"/>
    <w:rsid w:val="00456858"/>
    <w:rsid w:val="00456B9B"/>
    <w:rsid w:val="00457B3B"/>
    <w:rsid w:val="00457FDB"/>
    <w:rsid w:val="004601E0"/>
    <w:rsid w:val="00460306"/>
    <w:rsid w:val="0046051E"/>
    <w:rsid w:val="00461837"/>
    <w:rsid w:val="00462430"/>
    <w:rsid w:val="0046274F"/>
    <w:rsid w:val="004628BF"/>
    <w:rsid w:val="00462B03"/>
    <w:rsid w:val="00462EE0"/>
    <w:rsid w:val="004633F4"/>
    <w:rsid w:val="00463612"/>
    <w:rsid w:val="004639F9"/>
    <w:rsid w:val="00464115"/>
    <w:rsid w:val="004642E5"/>
    <w:rsid w:val="004643B4"/>
    <w:rsid w:val="00464675"/>
    <w:rsid w:val="004647FE"/>
    <w:rsid w:val="00464846"/>
    <w:rsid w:val="00465117"/>
    <w:rsid w:val="004652B5"/>
    <w:rsid w:val="004653B7"/>
    <w:rsid w:val="00465796"/>
    <w:rsid w:val="00465816"/>
    <w:rsid w:val="00465B89"/>
    <w:rsid w:val="0046652F"/>
    <w:rsid w:val="00470064"/>
    <w:rsid w:val="0047135B"/>
    <w:rsid w:val="0047146E"/>
    <w:rsid w:val="00471ED6"/>
    <w:rsid w:val="00472479"/>
    <w:rsid w:val="004728E0"/>
    <w:rsid w:val="00472ECC"/>
    <w:rsid w:val="00472F5B"/>
    <w:rsid w:val="0047335B"/>
    <w:rsid w:val="00474858"/>
    <w:rsid w:val="00474DCF"/>
    <w:rsid w:val="00474F62"/>
    <w:rsid w:val="0047503A"/>
    <w:rsid w:val="00475E36"/>
    <w:rsid w:val="00475EE0"/>
    <w:rsid w:val="0048016E"/>
    <w:rsid w:val="00480664"/>
    <w:rsid w:val="00480F52"/>
    <w:rsid w:val="0048252D"/>
    <w:rsid w:val="00482B9D"/>
    <w:rsid w:val="0048404C"/>
    <w:rsid w:val="0048409B"/>
    <w:rsid w:val="004845E1"/>
    <w:rsid w:val="00484FE2"/>
    <w:rsid w:val="00485768"/>
    <w:rsid w:val="00485794"/>
    <w:rsid w:val="00486675"/>
    <w:rsid w:val="00490645"/>
    <w:rsid w:val="00491F50"/>
    <w:rsid w:val="004937ED"/>
    <w:rsid w:val="004944FF"/>
    <w:rsid w:val="0049470E"/>
    <w:rsid w:val="00494818"/>
    <w:rsid w:val="004949A5"/>
    <w:rsid w:val="00494D98"/>
    <w:rsid w:val="00495529"/>
    <w:rsid w:val="00495909"/>
    <w:rsid w:val="00496C52"/>
    <w:rsid w:val="00497071"/>
    <w:rsid w:val="004979FE"/>
    <w:rsid w:val="00497D4F"/>
    <w:rsid w:val="004A032E"/>
    <w:rsid w:val="004A0335"/>
    <w:rsid w:val="004A18EE"/>
    <w:rsid w:val="004A1D53"/>
    <w:rsid w:val="004A2026"/>
    <w:rsid w:val="004A2C42"/>
    <w:rsid w:val="004A2EE1"/>
    <w:rsid w:val="004A46E6"/>
    <w:rsid w:val="004A52A0"/>
    <w:rsid w:val="004A5469"/>
    <w:rsid w:val="004A5D73"/>
    <w:rsid w:val="004A6B35"/>
    <w:rsid w:val="004A772B"/>
    <w:rsid w:val="004B08D9"/>
    <w:rsid w:val="004B2747"/>
    <w:rsid w:val="004B2773"/>
    <w:rsid w:val="004B2852"/>
    <w:rsid w:val="004B2ADE"/>
    <w:rsid w:val="004B30D7"/>
    <w:rsid w:val="004B381E"/>
    <w:rsid w:val="004B3864"/>
    <w:rsid w:val="004B52EC"/>
    <w:rsid w:val="004B5777"/>
    <w:rsid w:val="004B6280"/>
    <w:rsid w:val="004B6D32"/>
    <w:rsid w:val="004B6E72"/>
    <w:rsid w:val="004B759A"/>
    <w:rsid w:val="004C00A3"/>
    <w:rsid w:val="004C00F5"/>
    <w:rsid w:val="004C0F4B"/>
    <w:rsid w:val="004C134F"/>
    <w:rsid w:val="004C2498"/>
    <w:rsid w:val="004C250F"/>
    <w:rsid w:val="004C3A4B"/>
    <w:rsid w:val="004C3FBE"/>
    <w:rsid w:val="004C45BD"/>
    <w:rsid w:val="004C5229"/>
    <w:rsid w:val="004C539B"/>
    <w:rsid w:val="004C701E"/>
    <w:rsid w:val="004C7042"/>
    <w:rsid w:val="004D063B"/>
    <w:rsid w:val="004D079A"/>
    <w:rsid w:val="004D07C9"/>
    <w:rsid w:val="004D1D0E"/>
    <w:rsid w:val="004D1D1F"/>
    <w:rsid w:val="004D2344"/>
    <w:rsid w:val="004D25B0"/>
    <w:rsid w:val="004D371D"/>
    <w:rsid w:val="004D4489"/>
    <w:rsid w:val="004D4E18"/>
    <w:rsid w:val="004D5264"/>
    <w:rsid w:val="004D58D6"/>
    <w:rsid w:val="004D5A3C"/>
    <w:rsid w:val="004D5FDF"/>
    <w:rsid w:val="004D6A62"/>
    <w:rsid w:val="004D6B49"/>
    <w:rsid w:val="004D6FA1"/>
    <w:rsid w:val="004D788A"/>
    <w:rsid w:val="004D7E30"/>
    <w:rsid w:val="004D7EBA"/>
    <w:rsid w:val="004E072C"/>
    <w:rsid w:val="004E11F2"/>
    <w:rsid w:val="004E19CD"/>
    <w:rsid w:val="004E2BEC"/>
    <w:rsid w:val="004E2C71"/>
    <w:rsid w:val="004E3001"/>
    <w:rsid w:val="004E3694"/>
    <w:rsid w:val="004E37D7"/>
    <w:rsid w:val="004E3E06"/>
    <w:rsid w:val="004E48A8"/>
    <w:rsid w:val="004E4D23"/>
    <w:rsid w:val="004E5369"/>
    <w:rsid w:val="004E5455"/>
    <w:rsid w:val="004E5B2F"/>
    <w:rsid w:val="004E5C7D"/>
    <w:rsid w:val="004E5C9B"/>
    <w:rsid w:val="004E6255"/>
    <w:rsid w:val="004E664C"/>
    <w:rsid w:val="004E7413"/>
    <w:rsid w:val="004E7C5C"/>
    <w:rsid w:val="004F0159"/>
    <w:rsid w:val="004F0575"/>
    <w:rsid w:val="004F1BC5"/>
    <w:rsid w:val="004F1BD8"/>
    <w:rsid w:val="004F1E33"/>
    <w:rsid w:val="004F343B"/>
    <w:rsid w:val="004F3B75"/>
    <w:rsid w:val="004F4A5E"/>
    <w:rsid w:val="004F4A92"/>
    <w:rsid w:val="004F5014"/>
    <w:rsid w:val="004F53C2"/>
    <w:rsid w:val="004F54E7"/>
    <w:rsid w:val="004F5693"/>
    <w:rsid w:val="004F5EF3"/>
    <w:rsid w:val="004F6FB7"/>
    <w:rsid w:val="00501BBE"/>
    <w:rsid w:val="0050260D"/>
    <w:rsid w:val="00502737"/>
    <w:rsid w:val="0050399F"/>
    <w:rsid w:val="00503FEC"/>
    <w:rsid w:val="00504829"/>
    <w:rsid w:val="00504A60"/>
    <w:rsid w:val="00504D00"/>
    <w:rsid w:val="00505581"/>
    <w:rsid w:val="00505A66"/>
    <w:rsid w:val="00506BED"/>
    <w:rsid w:val="005072B4"/>
    <w:rsid w:val="005072FA"/>
    <w:rsid w:val="005075C2"/>
    <w:rsid w:val="00510795"/>
    <w:rsid w:val="005117D1"/>
    <w:rsid w:val="00512065"/>
    <w:rsid w:val="00512D74"/>
    <w:rsid w:val="00512F4A"/>
    <w:rsid w:val="00513162"/>
    <w:rsid w:val="00513764"/>
    <w:rsid w:val="00513797"/>
    <w:rsid w:val="00513CCA"/>
    <w:rsid w:val="0051515C"/>
    <w:rsid w:val="005152CD"/>
    <w:rsid w:val="005162E4"/>
    <w:rsid w:val="00516414"/>
    <w:rsid w:val="005168C2"/>
    <w:rsid w:val="00516A8B"/>
    <w:rsid w:val="00516DBA"/>
    <w:rsid w:val="0051717A"/>
    <w:rsid w:val="0051788E"/>
    <w:rsid w:val="00517EFE"/>
    <w:rsid w:val="0052013D"/>
    <w:rsid w:val="0052094F"/>
    <w:rsid w:val="00520CFD"/>
    <w:rsid w:val="00521056"/>
    <w:rsid w:val="005212D5"/>
    <w:rsid w:val="00521B17"/>
    <w:rsid w:val="0052234C"/>
    <w:rsid w:val="005229A1"/>
    <w:rsid w:val="00522C85"/>
    <w:rsid w:val="005230FA"/>
    <w:rsid w:val="00523C30"/>
    <w:rsid w:val="005241D7"/>
    <w:rsid w:val="00524230"/>
    <w:rsid w:val="00524B58"/>
    <w:rsid w:val="005257BE"/>
    <w:rsid w:val="00525973"/>
    <w:rsid w:val="00525CA6"/>
    <w:rsid w:val="00526933"/>
    <w:rsid w:val="00526BBC"/>
    <w:rsid w:val="00530C99"/>
    <w:rsid w:val="0053293C"/>
    <w:rsid w:val="00533D0D"/>
    <w:rsid w:val="00534529"/>
    <w:rsid w:val="005358C1"/>
    <w:rsid w:val="00535B9A"/>
    <w:rsid w:val="005361E4"/>
    <w:rsid w:val="00536220"/>
    <w:rsid w:val="00537E42"/>
    <w:rsid w:val="00540984"/>
    <w:rsid w:val="00540EB4"/>
    <w:rsid w:val="00541047"/>
    <w:rsid w:val="005413B4"/>
    <w:rsid w:val="00541663"/>
    <w:rsid w:val="005420CD"/>
    <w:rsid w:val="00542280"/>
    <w:rsid w:val="00543498"/>
    <w:rsid w:val="005437EE"/>
    <w:rsid w:val="00543F51"/>
    <w:rsid w:val="005446C4"/>
    <w:rsid w:val="00545336"/>
    <w:rsid w:val="0054574A"/>
    <w:rsid w:val="0054686C"/>
    <w:rsid w:val="005469F9"/>
    <w:rsid w:val="00547203"/>
    <w:rsid w:val="0054745C"/>
    <w:rsid w:val="00547813"/>
    <w:rsid w:val="00547D7A"/>
    <w:rsid w:val="0055049D"/>
    <w:rsid w:val="00551863"/>
    <w:rsid w:val="00551FE8"/>
    <w:rsid w:val="00552110"/>
    <w:rsid w:val="005532F7"/>
    <w:rsid w:val="0055398B"/>
    <w:rsid w:val="00553D81"/>
    <w:rsid w:val="00553E6B"/>
    <w:rsid w:val="005540ED"/>
    <w:rsid w:val="005544DA"/>
    <w:rsid w:val="00554CD3"/>
    <w:rsid w:val="005553B7"/>
    <w:rsid w:val="0055581E"/>
    <w:rsid w:val="00557309"/>
    <w:rsid w:val="00557C7D"/>
    <w:rsid w:val="00560104"/>
    <w:rsid w:val="005609D0"/>
    <w:rsid w:val="00560A61"/>
    <w:rsid w:val="00561DED"/>
    <w:rsid w:val="00561E01"/>
    <w:rsid w:val="005639A6"/>
    <w:rsid w:val="00563BC2"/>
    <w:rsid w:val="00563BCB"/>
    <w:rsid w:val="00563E0F"/>
    <w:rsid w:val="0056452D"/>
    <w:rsid w:val="00564CD8"/>
    <w:rsid w:val="005652DF"/>
    <w:rsid w:val="00565873"/>
    <w:rsid w:val="005677D7"/>
    <w:rsid w:val="00567EA2"/>
    <w:rsid w:val="005701C7"/>
    <w:rsid w:val="00570248"/>
    <w:rsid w:val="00570438"/>
    <w:rsid w:val="005704B4"/>
    <w:rsid w:val="00570603"/>
    <w:rsid w:val="00570AFB"/>
    <w:rsid w:val="005712F5"/>
    <w:rsid w:val="00571638"/>
    <w:rsid w:val="00571F82"/>
    <w:rsid w:val="005723A6"/>
    <w:rsid w:val="0057361A"/>
    <w:rsid w:val="00574DC8"/>
    <w:rsid w:val="00576321"/>
    <w:rsid w:val="00576BA3"/>
    <w:rsid w:val="005770F1"/>
    <w:rsid w:val="005779EA"/>
    <w:rsid w:val="005801B7"/>
    <w:rsid w:val="00580284"/>
    <w:rsid w:val="0058130D"/>
    <w:rsid w:val="00581DBF"/>
    <w:rsid w:val="00582939"/>
    <w:rsid w:val="00582A45"/>
    <w:rsid w:val="00582B8E"/>
    <w:rsid w:val="00582D7D"/>
    <w:rsid w:val="0058397D"/>
    <w:rsid w:val="00583C82"/>
    <w:rsid w:val="00584B87"/>
    <w:rsid w:val="00584C18"/>
    <w:rsid w:val="00585188"/>
    <w:rsid w:val="00586AB9"/>
    <w:rsid w:val="00586CD8"/>
    <w:rsid w:val="00586F8D"/>
    <w:rsid w:val="00587072"/>
    <w:rsid w:val="0058738D"/>
    <w:rsid w:val="0058767A"/>
    <w:rsid w:val="00587AE6"/>
    <w:rsid w:val="005903C2"/>
    <w:rsid w:val="005908AF"/>
    <w:rsid w:val="00590E11"/>
    <w:rsid w:val="00591DD4"/>
    <w:rsid w:val="0059242F"/>
    <w:rsid w:val="00592A18"/>
    <w:rsid w:val="00592BA8"/>
    <w:rsid w:val="00592D41"/>
    <w:rsid w:val="005932C1"/>
    <w:rsid w:val="00594093"/>
    <w:rsid w:val="005954A3"/>
    <w:rsid w:val="005954F3"/>
    <w:rsid w:val="005955A4"/>
    <w:rsid w:val="00595CE5"/>
    <w:rsid w:val="00597727"/>
    <w:rsid w:val="005A01D6"/>
    <w:rsid w:val="005A020A"/>
    <w:rsid w:val="005A028B"/>
    <w:rsid w:val="005A08F7"/>
    <w:rsid w:val="005A0BB6"/>
    <w:rsid w:val="005A0DD6"/>
    <w:rsid w:val="005A1266"/>
    <w:rsid w:val="005A1852"/>
    <w:rsid w:val="005A18B8"/>
    <w:rsid w:val="005A1A6D"/>
    <w:rsid w:val="005A2324"/>
    <w:rsid w:val="005A2E80"/>
    <w:rsid w:val="005A3083"/>
    <w:rsid w:val="005A3DDF"/>
    <w:rsid w:val="005A4EC5"/>
    <w:rsid w:val="005A520D"/>
    <w:rsid w:val="005B021E"/>
    <w:rsid w:val="005B026B"/>
    <w:rsid w:val="005B05AC"/>
    <w:rsid w:val="005B0686"/>
    <w:rsid w:val="005B0894"/>
    <w:rsid w:val="005B0A60"/>
    <w:rsid w:val="005B0F99"/>
    <w:rsid w:val="005B1156"/>
    <w:rsid w:val="005B12B0"/>
    <w:rsid w:val="005B1875"/>
    <w:rsid w:val="005B1F71"/>
    <w:rsid w:val="005B32DA"/>
    <w:rsid w:val="005B35A2"/>
    <w:rsid w:val="005B3727"/>
    <w:rsid w:val="005B38AE"/>
    <w:rsid w:val="005B38FD"/>
    <w:rsid w:val="005B3C2C"/>
    <w:rsid w:val="005B4000"/>
    <w:rsid w:val="005B4003"/>
    <w:rsid w:val="005B41DB"/>
    <w:rsid w:val="005B49A8"/>
    <w:rsid w:val="005B6002"/>
    <w:rsid w:val="005B6050"/>
    <w:rsid w:val="005B6165"/>
    <w:rsid w:val="005B7743"/>
    <w:rsid w:val="005B787A"/>
    <w:rsid w:val="005B791D"/>
    <w:rsid w:val="005B7B54"/>
    <w:rsid w:val="005C159E"/>
    <w:rsid w:val="005C1777"/>
    <w:rsid w:val="005C1A36"/>
    <w:rsid w:val="005C25F5"/>
    <w:rsid w:val="005C27CB"/>
    <w:rsid w:val="005C2E41"/>
    <w:rsid w:val="005C3360"/>
    <w:rsid w:val="005C35B2"/>
    <w:rsid w:val="005C50EF"/>
    <w:rsid w:val="005C575A"/>
    <w:rsid w:val="005C5F55"/>
    <w:rsid w:val="005C6D71"/>
    <w:rsid w:val="005C6F5A"/>
    <w:rsid w:val="005C7145"/>
    <w:rsid w:val="005C735D"/>
    <w:rsid w:val="005C778B"/>
    <w:rsid w:val="005C780E"/>
    <w:rsid w:val="005C7BB0"/>
    <w:rsid w:val="005D0C3A"/>
    <w:rsid w:val="005D0CA5"/>
    <w:rsid w:val="005D0E9D"/>
    <w:rsid w:val="005D1324"/>
    <w:rsid w:val="005D1873"/>
    <w:rsid w:val="005D193D"/>
    <w:rsid w:val="005D2CC4"/>
    <w:rsid w:val="005D3C6B"/>
    <w:rsid w:val="005D4884"/>
    <w:rsid w:val="005D49D5"/>
    <w:rsid w:val="005D4D38"/>
    <w:rsid w:val="005D4DE6"/>
    <w:rsid w:val="005D5590"/>
    <w:rsid w:val="005D5D75"/>
    <w:rsid w:val="005D6616"/>
    <w:rsid w:val="005D6E1F"/>
    <w:rsid w:val="005D7F77"/>
    <w:rsid w:val="005E08B6"/>
    <w:rsid w:val="005E09B9"/>
    <w:rsid w:val="005E0CCB"/>
    <w:rsid w:val="005E19A4"/>
    <w:rsid w:val="005E1A5A"/>
    <w:rsid w:val="005E1F87"/>
    <w:rsid w:val="005E3082"/>
    <w:rsid w:val="005E3A9D"/>
    <w:rsid w:val="005E3E24"/>
    <w:rsid w:val="005E431A"/>
    <w:rsid w:val="005E4835"/>
    <w:rsid w:val="005E5222"/>
    <w:rsid w:val="005E57BC"/>
    <w:rsid w:val="005E5A16"/>
    <w:rsid w:val="005E5C06"/>
    <w:rsid w:val="005E6323"/>
    <w:rsid w:val="005E6989"/>
    <w:rsid w:val="005E6A3F"/>
    <w:rsid w:val="005E7E44"/>
    <w:rsid w:val="005F028D"/>
    <w:rsid w:val="005F09E3"/>
    <w:rsid w:val="005F0B4C"/>
    <w:rsid w:val="005F0EB5"/>
    <w:rsid w:val="005F1EED"/>
    <w:rsid w:val="005F21A0"/>
    <w:rsid w:val="005F2280"/>
    <w:rsid w:val="005F2761"/>
    <w:rsid w:val="005F2F37"/>
    <w:rsid w:val="005F33AF"/>
    <w:rsid w:val="005F3C47"/>
    <w:rsid w:val="005F4E7E"/>
    <w:rsid w:val="005F5135"/>
    <w:rsid w:val="005F51A6"/>
    <w:rsid w:val="005F68C4"/>
    <w:rsid w:val="005F6B84"/>
    <w:rsid w:val="005F6D1D"/>
    <w:rsid w:val="005F7684"/>
    <w:rsid w:val="00600D87"/>
    <w:rsid w:val="00600ED8"/>
    <w:rsid w:val="006012C2"/>
    <w:rsid w:val="00603D22"/>
    <w:rsid w:val="00603DB4"/>
    <w:rsid w:val="00604761"/>
    <w:rsid w:val="006048BD"/>
    <w:rsid w:val="006054C7"/>
    <w:rsid w:val="00605953"/>
    <w:rsid w:val="00605A67"/>
    <w:rsid w:val="00605D1F"/>
    <w:rsid w:val="00606B37"/>
    <w:rsid w:val="006076EE"/>
    <w:rsid w:val="00607C38"/>
    <w:rsid w:val="006103F7"/>
    <w:rsid w:val="00610502"/>
    <w:rsid w:val="006107F8"/>
    <w:rsid w:val="006109B9"/>
    <w:rsid w:val="00610C71"/>
    <w:rsid w:val="00610D06"/>
    <w:rsid w:val="0061135D"/>
    <w:rsid w:val="006115C0"/>
    <w:rsid w:val="00611A94"/>
    <w:rsid w:val="00611F08"/>
    <w:rsid w:val="00611FFB"/>
    <w:rsid w:val="006122C1"/>
    <w:rsid w:val="006124B1"/>
    <w:rsid w:val="006129FE"/>
    <w:rsid w:val="00612B55"/>
    <w:rsid w:val="0061308A"/>
    <w:rsid w:val="00613ED4"/>
    <w:rsid w:val="0061417A"/>
    <w:rsid w:val="00616752"/>
    <w:rsid w:val="00616A37"/>
    <w:rsid w:val="00616D54"/>
    <w:rsid w:val="00616EA4"/>
    <w:rsid w:val="00617153"/>
    <w:rsid w:val="006174B4"/>
    <w:rsid w:val="00617D31"/>
    <w:rsid w:val="00620559"/>
    <w:rsid w:val="006205C3"/>
    <w:rsid w:val="006206E0"/>
    <w:rsid w:val="00620DD0"/>
    <w:rsid w:val="00622455"/>
    <w:rsid w:val="00622744"/>
    <w:rsid w:val="0062290C"/>
    <w:rsid w:val="00623234"/>
    <w:rsid w:val="0062351B"/>
    <w:rsid w:val="00624371"/>
    <w:rsid w:val="00624387"/>
    <w:rsid w:val="00624443"/>
    <w:rsid w:val="00624629"/>
    <w:rsid w:val="006252E5"/>
    <w:rsid w:val="0062536F"/>
    <w:rsid w:val="00625747"/>
    <w:rsid w:val="00625DC7"/>
    <w:rsid w:val="006262CC"/>
    <w:rsid w:val="00626BCF"/>
    <w:rsid w:val="006301D4"/>
    <w:rsid w:val="006308CB"/>
    <w:rsid w:val="00630D39"/>
    <w:rsid w:val="006314C4"/>
    <w:rsid w:val="00631903"/>
    <w:rsid w:val="00631DCA"/>
    <w:rsid w:val="00631F8F"/>
    <w:rsid w:val="00632943"/>
    <w:rsid w:val="00632B58"/>
    <w:rsid w:val="00632F09"/>
    <w:rsid w:val="006330A8"/>
    <w:rsid w:val="006331A0"/>
    <w:rsid w:val="00633E23"/>
    <w:rsid w:val="0063449F"/>
    <w:rsid w:val="00635337"/>
    <w:rsid w:val="00635C16"/>
    <w:rsid w:val="00635CB1"/>
    <w:rsid w:val="006364FB"/>
    <w:rsid w:val="00637D96"/>
    <w:rsid w:val="00637DEB"/>
    <w:rsid w:val="00637EEB"/>
    <w:rsid w:val="00641021"/>
    <w:rsid w:val="0064231F"/>
    <w:rsid w:val="00642422"/>
    <w:rsid w:val="00642AEA"/>
    <w:rsid w:val="00642EDE"/>
    <w:rsid w:val="006434A5"/>
    <w:rsid w:val="0064491B"/>
    <w:rsid w:val="00644E4C"/>
    <w:rsid w:val="00645216"/>
    <w:rsid w:val="006463E3"/>
    <w:rsid w:val="006467CA"/>
    <w:rsid w:val="00646E8D"/>
    <w:rsid w:val="00646FB0"/>
    <w:rsid w:val="0065017A"/>
    <w:rsid w:val="00650514"/>
    <w:rsid w:val="00650530"/>
    <w:rsid w:val="00650D76"/>
    <w:rsid w:val="0065125E"/>
    <w:rsid w:val="006516D0"/>
    <w:rsid w:val="0065193B"/>
    <w:rsid w:val="00651FC3"/>
    <w:rsid w:val="00652321"/>
    <w:rsid w:val="00653723"/>
    <w:rsid w:val="00653F12"/>
    <w:rsid w:val="00654059"/>
    <w:rsid w:val="00654B23"/>
    <w:rsid w:val="00654DA0"/>
    <w:rsid w:val="00654EFB"/>
    <w:rsid w:val="006555DC"/>
    <w:rsid w:val="006557E1"/>
    <w:rsid w:val="00656360"/>
    <w:rsid w:val="00656ABF"/>
    <w:rsid w:val="00656C1D"/>
    <w:rsid w:val="00656C33"/>
    <w:rsid w:val="00656FCC"/>
    <w:rsid w:val="006579A7"/>
    <w:rsid w:val="00660B84"/>
    <w:rsid w:val="00660FD8"/>
    <w:rsid w:val="0066152D"/>
    <w:rsid w:val="00661A5C"/>
    <w:rsid w:val="00661AC9"/>
    <w:rsid w:val="006622BA"/>
    <w:rsid w:val="00662986"/>
    <w:rsid w:val="0066325A"/>
    <w:rsid w:val="0066386D"/>
    <w:rsid w:val="006639BF"/>
    <w:rsid w:val="006641D8"/>
    <w:rsid w:val="006641EA"/>
    <w:rsid w:val="00664448"/>
    <w:rsid w:val="0066487D"/>
    <w:rsid w:val="00664BEA"/>
    <w:rsid w:val="006651A3"/>
    <w:rsid w:val="0066649F"/>
    <w:rsid w:val="00666C8B"/>
    <w:rsid w:val="00667087"/>
    <w:rsid w:val="0066711B"/>
    <w:rsid w:val="006676D8"/>
    <w:rsid w:val="00667C7F"/>
    <w:rsid w:val="00667F11"/>
    <w:rsid w:val="00670060"/>
    <w:rsid w:val="00670748"/>
    <w:rsid w:val="00670F8C"/>
    <w:rsid w:val="00671647"/>
    <w:rsid w:val="00671F05"/>
    <w:rsid w:val="006720AC"/>
    <w:rsid w:val="00672D58"/>
    <w:rsid w:val="006731E3"/>
    <w:rsid w:val="00673333"/>
    <w:rsid w:val="00674A3F"/>
    <w:rsid w:val="00674AF7"/>
    <w:rsid w:val="00674C0B"/>
    <w:rsid w:val="006753E9"/>
    <w:rsid w:val="006759A5"/>
    <w:rsid w:val="006759A9"/>
    <w:rsid w:val="00675A07"/>
    <w:rsid w:val="00675ACC"/>
    <w:rsid w:val="006768FC"/>
    <w:rsid w:val="00676ED5"/>
    <w:rsid w:val="00677121"/>
    <w:rsid w:val="006776BA"/>
    <w:rsid w:val="006804CA"/>
    <w:rsid w:val="0068155C"/>
    <w:rsid w:val="0068273D"/>
    <w:rsid w:val="00682B1A"/>
    <w:rsid w:val="0068319F"/>
    <w:rsid w:val="00683991"/>
    <w:rsid w:val="006839D3"/>
    <w:rsid w:val="00683BF6"/>
    <w:rsid w:val="00683E98"/>
    <w:rsid w:val="00684089"/>
    <w:rsid w:val="00684838"/>
    <w:rsid w:val="006849E2"/>
    <w:rsid w:val="006854B2"/>
    <w:rsid w:val="00685572"/>
    <w:rsid w:val="00685790"/>
    <w:rsid w:val="006857DD"/>
    <w:rsid w:val="0068614D"/>
    <w:rsid w:val="00686780"/>
    <w:rsid w:val="00686DC9"/>
    <w:rsid w:val="00686EC8"/>
    <w:rsid w:val="006870E4"/>
    <w:rsid w:val="00690303"/>
    <w:rsid w:val="00690828"/>
    <w:rsid w:val="0069105F"/>
    <w:rsid w:val="00691C2B"/>
    <w:rsid w:val="00692EBE"/>
    <w:rsid w:val="006932AB"/>
    <w:rsid w:val="00693CC6"/>
    <w:rsid w:val="00694447"/>
    <w:rsid w:val="00694901"/>
    <w:rsid w:val="0069584F"/>
    <w:rsid w:val="00695F4C"/>
    <w:rsid w:val="00696193"/>
    <w:rsid w:val="00696305"/>
    <w:rsid w:val="006966A8"/>
    <w:rsid w:val="0069692A"/>
    <w:rsid w:val="00696B9B"/>
    <w:rsid w:val="00697155"/>
    <w:rsid w:val="006975F3"/>
    <w:rsid w:val="00697649"/>
    <w:rsid w:val="006978AB"/>
    <w:rsid w:val="006A00E4"/>
    <w:rsid w:val="006A0B71"/>
    <w:rsid w:val="006A0FA7"/>
    <w:rsid w:val="006A19D2"/>
    <w:rsid w:val="006A1F87"/>
    <w:rsid w:val="006A3702"/>
    <w:rsid w:val="006A5350"/>
    <w:rsid w:val="006A57AF"/>
    <w:rsid w:val="006A6565"/>
    <w:rsid w:val="006A6AF0"/>
    <w:rsid w:val="006A74E7"/>
    <w:rsid w:val="006A7955"/>
    <w:rsid w:val="006B1E26"/>
    <w:rsid w:val="006B25CA"/>
    <w:rsid w:val="006B279E"/>
    <w:rsid w:val="006B2C89"/>
    <w:rsid w:val="006B37F8"/>
    <w:rsid w:val="006B4BB1"/>
    <w:rsid w:val="006B6827"/>
    <w:rsid w:val="006B6A35"/>
    <w:rsid w:val="006B6DE2"/>
    <w:rsid w:val="006B74C3"/>
    <w:rsid w:val="006B7C6F"/>
    <w:rsid w:val="006C00FD"/>
    <w:rsid w:val="006C052C"/>
    <w:rsid w:val="006C1349"/>
    <w:rsid w:val="006C16D4"/>
    <w:rsid w:val="006C17F8"/>
    <w:rsid w:val="006C1CD0"/>
    <w:rsid w:val="006C2300"/>
    <w:rsid w:val="006C29B6"/>
    <w:rsid w:val="006C303E"/>
    <w:rsid w:val="006C4B32"/>
    <w:rsid w:val="006C617C"/>
    <w:rsid w:val="006C659B"/>
    <w:rsid w:val="006C6E16"/>
    <w:rsid w:val="006C756A"/>
    <w:rsid w:val="006C75C1"/>
    <w:rsid w:val="006C7A89"/>
    <w:rsid w:val="006C7D85"/>
    <w:rsid w:val="006D04D5"/>
    <w:rsid w:val="006D07C7"/>
    <w:rsid w:val="006D07D6"/>
    <w:rsid w:val="006D0B98"/>
    <w:rsid w:val="006D19FB"/>
    <w:rsid w:val="006D38BA"/>
    <w:rsid w:val="006D413D"/>
    <w:rsid w:val="006D45E6"/>
    <w:rsid w:val="006D52F2"/>
    <w:rsid w:val="006D5D7B"/>
    <w:rsid w:val="006D6C96"/>
    <w:rsid w:val="006D6E11"/>
    <w:rsid w:val="006D6E65"/>
    <w:rsid w:val="006D7820"/>
    <w:rsid w:val="006D7A8F"/>
    <w:rsid w:val="006D7D70"/>
    <w:rsid w:val="006E04E5"/>
    <w:rsid w:val="006E0865"/>
    <w:rsid w:val="006E097E"/>
    <w:rsid w:val="006E0CC4"/>
    <w:rsid w:val="006E11D7"/>
    <w:rsid w:val="006E17A7"/>
    <w:rsid w:val="006E2BF2"/>
    <w:rsid w:val="006E2CBF"/>
    <w:rsid w:val="006E342C"/>
    <w:rsid w:val="006E3645"/>
    <w:rsid w:val="006E3D9B"/>
    <w:rsid w:val="006E465F"/>
    <w:rsid w:val="006E4A98"/>
    <w:rsid w:val="006E4CB0"/>
    <w:rsid w:val="006E5462"/>
    <w:rsid w:val="006E5BA5"/>
    <w:rsid w:val="006E5DEA"/>
    <w:rsid w:val="006E668E"/>
    <w:rsid w:val="006E7256"/>
    <w:rsid w:val="006E7468"/>
    <w:rsid w:val="006F0496"/>
    <w:rsid w:val="006F05C2"/>
    <w:rsid w:val="006F0734"/>
    <w:rsid w:val="006F0ECD"/>
    <w:rsid w:val="006F11A1"/>
    <w:rsid w:val="006F11F5"/>
    <w:rsid w:val="006F152D"/>
    <w:rsid w:val="006F1EBB"/>
    <w:rsid w:val="006F1F3F"/>
    <w:rsid w:val="006F26EA"/>
    <w:rsid w:val="006F3F64"/>
    <w:rsid w:val="006F3F8F"/>
    <w:rsid w:val="006F4D19"/>
    <w:rsid w:val="006F4D32"/>
    <w:rsid w:val="006F5157"/>
    <w:rsid w:val="006F5E94"/>
    <w:rsid w:val="006F5FD3"/>
    <w:rsid w:val="006F6667"/>
    <w:rsid w:val="006F69E7"/>
    <w:rsid w:val="006F7700"/>
    <w:rsid w:val="006F7812"/>
    <w:rsid w:val="006F79DF"/>
    <w:rsid w:val="006F7A2B"/>
    <w:rsid w:val="006F7AEA"/>
    <w:rsid w:val="006F7E76"/>
    <w:rsid w:val="007002CF"/>
    <w:rsid w:val="00701859"/>
    <w:rsid w:val="00701B79"/>
    <w:rsid w:val="007029F0"/>
    <w:rsid w:val="007034D5"/>
    <w:rsid w:val="00704D41"/>
    <w:rsid w:val="00704E98"/>
    <w:rsid w:val="00705642"/>
    <w:rsid w:val="00705E00"/>
    <w:rsid w:val="00706172"/>
    <w:rsid w:val="00706877"/>
    <w:rsid w:val="00707ED2"/>
    <w:rsid w:val="00710123"/>
    <w:rsid w:val="007103B1"/>
    <w:rsid w:val="00710FAF"/>
    <w:rsid w:val="007110EE"/>
    <w:rsid w:val="007111C1"/>
    <w:rsid w:val="00711356"/>
    <w:rsid w:val="0071297D"/>
    <w:rsid w:val="00713638"/>
    <w:rsid w:val="007147C7"/>
    <w:rsid w:val="00714A32"/>
    <w:rsid w:val="00714E5E"/>
    <w:rsid w:val="0071515F"/>
    <w:rsid w:val="00717919"/>
    <w:rsid w:val="00717D52"/>
    <w:rsid w:val="00717D84"/>
    <w:rsid w:val="00720375"/>
    <w:rsid w:val="00720C35"/>
    <w:rsid w:val="0072300D"/>
    <w:rsid w:val="0072328F"/>
    <w:rsid w:val="0072370C"/>
    <w:rsid w:val="00723EF1"/>
    <w:rsid w:val="007244B8"/>
    <w:rsid w:val="00724DE4"/>
    <w:rsid w:val="00725B22"/>
    <w:rsid w:val="00726487"/>
    <w:rsid w:val="007269DC"/>
    <w:rsid w:val="00726C1E"/>
    <w:rsid w:val="00726CC9"/>
    <w:rsid w:val="00726D3F"/>
    <w:rsid w:val="00730147"/>
    <w:rsid w:val="00730A1B"/>
    <w:rsid w:val="007313AF"/>
    <w:rsid w:val="00732836"/>
    <w:rsid w:val="00732E9C"/>
    <w:rsid w:val="00733B3C"/>
    <w:rsid w:val="00733D0A"/>
    <w:rsid w:val="007340CB"/>
    <w:rsid w:val="0073442D"/>
    <w:rsid w:val="00734892"/>
    <w:rsid w:val="00734C92"/>
    <w:rsid w:val="00734F3A"/>
    <w:rsid w:val="00735156"/>
    <w:rsid w:val="007352FE"/>
    <w:rsid w:val="0073562E"/>
    <w:rsid w:val="007358D1"/>
    <w:rsid w:val="0073598E"/>
    <w:rsid w:val="0073724A"/>
    <w:rsid w:val="00737527"/>
    <w:rsid w:val="00737C7E"/>
    <w:rsid w:val="0074024F"/>
    <w:rsid w:val="00740BD0"/>
    <w:rsid w:val="00740F43"/>
    <w:rsid w:val="0074164D"/>
    <w:rsid w:val="00741C4D"/>
    <w:rsid w:val="00741F5A"/>
    <w:rsid w:val="0074212B"/>
    <w:rsid w:val="007423D2"/>
    <w:rsid w:val="007435E4"/>
    <w:rsid w:val="00743A6E"/>
    <w:rsid w:val="00743A81"/>
    <w:rsid w:val="00743AA3"/>
    <w:rsid w:val="0074491D"/>
    <w:rsid w:val="00744A0D"/>
    <w:rsid w:val="00744ADC"/>
    <w:rsid w:val="007451F1"/>
    <w:rsid w:val="00745688"/>
    <w:rsid w:val="00746351"/>
    <w:rsid w:val="00746467"/>
    <w:rsid w:val="007467AF"/>
    <w:rsid w:val="00746DF5"/>
    <w:rsid w:val="00747908"/>
    <w:rsid w:val="00750362"/>
    <w:rsid w:val="00750EE7"/>
    <w:rsid w:val="007526F7"/>
    <w:rsid w:val="0075290B"/>
    <w:rsid w:val="00752D28"/>
    <w:rsid w:val="00752FB1"/>
    <w:rsid w:val="00753F95"/>
    <w:rsid w:val="0075473D"/>
    <w:rsid w:val="00756020"/>
    <w:rsid w:val="0075616D"/>
    <w:rsid w:val="0075650A"/>
    <w:rsid w:val="00756DA6"/>
    <w:rsid w:val="00757382"/>
    <w:rsid w:val="007577D6"/>
    <w:rsid w:val="007600E6"/>
    <w:rsid w:val="00760B7A"/>
    <w:rsid w:val="00760BB1"/>
    <w:rsid w:val="00761DA6"/>
    <w:rsid w:val="007621C4"/>
    <w:rsid w:val="007629FA"/>
    <w:rsid w:val="00763D27"/>
    <w:rsid w:val="00764323"/>
    <w:rsid w:val="00764436"/>
    <w:rsid w:val="00764838"/>
    <w:rsid w:val="00764E6A"/>
    <w:rsid w:val="00764F37"/>
    <w:rsid w:val="0076520A"/>
    <w:rsid w:val="00765253"/>
    <w:rsid w:val="007657D6"/>
    <w:rsid w:val="007662F4"/>
    <w:rsid w:val="00766801"/>
    <w:rsid w:val="0076795A"/>
    <w:rsid w:val="00767A66"/>
    <w:rsid w:val="00767BDE"/>
    <w:rsid w:val="00767CF7"/>
    <w:rsid w:val="00767D2D"/>
    <w:rsid w:val="00767DCA"/>
    <w:rsid w:val="00767F24"/>
    <w:rsid w:val="0077022E"/>
    <w:rsid w:val="007704F1"/>
    <w:rsid w:val="00770C85"/>
    <w:rsid w:val="007724C8"/>
    <w:rsid w:val="00772507"/>
    <w:rsid w:val="00772598"/>
    <w:rsid w:val="007726E6"/>
    <w:rsid w:val="00772ED6"/>
    <w:rsid w:val="0077404E"/>
    <w:rsid w:val="00774348"/>
    <w:rsid w:val="0077440D"/>
    <w:rsid w:val="007746FC"/>
    <w:rsid w:val="00774844"/>
    <w:rsid w:val="0077511D"/>
    <w:rsid w:val="00775D8F"/>
    <w:rsid w:val="00776114"/>
    <w:rsid w:val="007765F7"/>
    <w:rsid w:val="00776C59"/>
    <w:rsid w:val="00776C78"/>
    <w:rsid w:val="00777013"/>
    <w:rsid w:val="007778BF"/>
    <w:rsid w:val="00777BF7"/>
    <w:rsid w:val="00777D2C"/>
    <w:rsid w:val="00780014"/>
    <w:rsid w:val="0078011D"/>
    <w:rsid w:val="00780873"/>
    <w:rsid w:val="0078093F"/>
    <w:rsid w:val="00780E22"/>
    <w:rsid w:val="00781AEE"/>
    <w:rsid w:val="007820B0"/>
    <w:rsid w:val="007826EA"/>
    <w:rsid w:val="00782ADB"/>
    <w:rsid w:val="00783D40"/>
    <w:rsid w:val="00784179"/>
    <w:rsid w:val="00784638"/>
    <w:rsid w:val="00784761"/>
    <w:rsid w:val="00784A24"/>
    <w:rsid w:val="0078530C"/>
    <w:rsid w:val="0078558F"/>
    <w:rsid w:val="00785E2E"/>
    <w:rsid w:val="0078602A"/>
    <w:rsid w:val="0078685E"/>
    <w:rsid w:val="00786923"/>
    <w:rsid w:val="007874C6"/>
    <w:rsid w:val="00787FC5"/>
    <w:rsid w:val="00787FF6"/>
    <w:rsid w:val="00790E9C"/>
    <w:rsid w:val="00791B25"/>
    <w:rsid w:val="00791DC9"/>
    <w:rsid w:val="00791E7A"/>
    <w:rsid w:val="0079266F"/>
    <w:rsid w:val="00792820"/>
    <w:rsid w:val="00793675"/>
    <w:rsid w:val="0079492E"/>
    <w:rsid w:val="00794D4B"/>
    <w:rsid w:val="00794EF6"/>
    <w:rsid w:val="007950BF"/>
    <w:rsid w:val="0079545C"/>
    <w:rsid w:val="00795647"/>
    <w:rsid w:val="00795993"/>
    <w:rsid w:val="007961FA"/>
    <w:rsid w:val="0079628B"/>
    <w:rsid w:val="00796400"/>
    <w:rsid w:val="00796428"/>
    <w:rsid w:val="00796CE7"/>
    <w:rsid w:val="00797351"/>
    <w:rsid w:val="00797F2C"/>
    <w:rsid w:val="007A0525"/>
    <w:rsid w:val="007A0BD8"/>
    <w:rsid w:val="007A0D43"/>
    <w:rsid w:val="007A0D5B"/>
    <w:rsid w:val="007A0EDC"/>
    <w:rsid w:val="007A10BA"/>
    <w:rsid w:val="007A15D2"/>
    <w:rsid w:val="007A1D04"/>
    <w:rsid w:val="007A2E7F"/>
    <w:rsid w:val="007A3132"/>
    <w:rsid w:val="007A3342"/>
    <w:rsid w:val="007A5709"/>
    <w:rsid w:val="007A5715"/>
    <w:rsid w:val="007A5821"/>
    <w:rsid w:val="007A6C20"/>
    <w:rsid w:val="007A70CD"/>
    <w:rsid w:val="007A719F"/>
    <w:rsid w:val="007A71A9"/>
    <w:rsid w:val="007A78D7"/>
    <w:rsid w:val="007B0649"/>
    <w:rsid w:val="007B0925"/>
    <w:rsid w:val="007B198F"/>
    <w:rsid w:val="007B1DA6"/>
    <w:rsid w:val="007B3AE0"/>
    <w:rsid w:val="007B3F4F"/>
    <w:rsid w:val="007B4241"/>
    <w:rsid w:val="007B4377"/>
    <w:rsid w:val="007B4A81"/>
    <w:rsid w:val="007B54CD"/>
    <w:rsid w:val="007B5600"/>
    <w:rsid w:val="007B5781"/>
    <w:rsid w:val="007B5840"/>
    <w:rsid w:val="007B6DCF"/>
    <w:rsid w:val="007B6E27"/>
    <w:rsid w:val="007B72B7"/>
    <w:rsid w:val="007B7B51"/>
    <w:rsid w:val="007B7F85"/>
    <w:rsid w:val="007C0BF7"/>
    <w:rsid w:val="007C0F10"/>
    <w:rsid w:val="007C1377"/>
    <w:rsid w:val="007C1C4E"/>
    <w:rsid w:val="007C2338"/>
    <w:rsid w:val="007C2890"/>
    <w:rsid w:val="007C4060"/>
    <w:rsid w:val="007C43AB"/>
    <w:rsid w:val="007C4770"/>
    <w:rsid w:val="007C4960"/>
    <w:rsid w:val="007C4C7B"/>
    <w:rsid w:val="007C4E60"/>
    <w:rsid w:val="007C54B4"/>
    <w:rsid w:val="007C5950"/>
    <w:rsid w:val="007C5C23"/>
    <w:rsid w:val="007C6788"/>
    <w:rsid w:val="007C6CD8"/>
    <w:rsid w:val="007C6D2A"/>
    <w:rsid w:val="007C7378"/>
    <w:rsid w:val="007C738A"/>
    <w:rsid w:val="007C7448"/>
    <w:rsid w:val="007C776C"/>
    <w:rsid w:val="007C7B94"/>
    <w:rsid w:val="007D047A"/>
    <w:rsid w:val="007D10B9"/>
    <w:rsid w:val="007D14A3"/>
    <w:rsid w:val="007D2753"/>
    <w:rsid w:val="007D2D9A"/>
    <w:rsid w:val="007D39DD"/>
    <w:rsid w:val="007D4388"/>
    <w:rsid w:val="007D4EC3"/>
    <w:rsid w:val="007D5517"/>
    <w:rsid w:val="007D558B"/>
    <w:rsid w:val="007D5691"/>
    <w:rsid w:val="007D5C69"/>
    <w:rsid w:val="007D602D"/>
    <w:rsid w:val="007D6D65"/>
    <w:rsid w:val="007D77DD"/>
    <w:rsid w:val="007D786B"/>
    <w:rsid w:val="007D7FE9"/>
    <w:rsid w:val="007E012D"/>
    <w:rsid w:val="007E04AD"/>
    <w:rsid w:val="007E1297"/>
    <w:rsid w:val="007E154E"/>
    <w:rsid w:val="007E18A0"/>
    <w:rsid w:val="007E2093"/>
    <w:rsid w:val="007E2B08"/>
    <w:rsid w:val="007E2E48"/>
    <w:rsid w:val="007E3447"/>
    <w:rsid w:val="007E3DFA"/>
    <w:rsid w:val="007E55A7"/>
    <w:rsid w:val="007E58ED"/>
    <w:rsid w:val="007E6B83"/>
    <w:rsid w:val="007E78C7"/>
    <w:rsid w:val="007E7B8F"/>
    <w:rsid w:val="007F2BC4"/>
    <w:rsid w:val="007F35B1"/>
    <w:rsid w:val="007F39D9"/>
    <w:rsid w:val="007F5CAE"/>
    <w:rsid w:val="007F5D46"/>
    <w:rsid w:val="007F5E34"/>
    <w:rsid w:val="007F6478"/>
    <w:rsid w:val="007F64E6"/>
    <w:rsid w:val="007F6F66"/>
    <w:rsid w:val="007F7920"/>
    <w:rsid w:val="0080037C"/>
    <w:rsid w:val="00800CA9"/>
    <w:rsid w:val="00800DDB"/>
    <w:rsid w:val="0080103F"/>
    <w:rsid w:val="008017E7"/>
    <w:rsid w:val="008017ED"/>
    <w:rsid w:val="008024F8"/>
    <w:rsid w:val="00802A0F"/>
    <w:rsid w:val="00804505"/>
    <w:rsid w:val="00804F82"/>
    <w:rsid w:val="00804FB4"/>
    <w:rsid w:val="008053A7"/>
    <w:rsid w:val="0080574B"/>
    <w:rsid w:val="008059FB"/>
    <w:rsid w:val="008064CE"/>
    <w:rsid w:val="00806BF9"/>
    <w:rsid w:val="00807601"/>
    <w:rsid w:val="00807655"/>
    <w:rsid w:val="00807812"/>
    <w:rsid w:val="008079DB"/>
    <w:rsid w:val="00807DEF"/>
    <w:rsid w:val="00807FAF"/>
    <w:rsid w:val="00807FFB"/>
    <w:rsid w:val="0081054A"/>
    <w:rsid w:val="00811065"/>
    <w:rsid w:val="008112CC"/>
    <w:rsid w:val="00811F9E"/>
    <w:rsid w:val="0081270B"/>
    <w:rsid w:val="00812949"/>
    <w:rsid w:val="0081304F"/>
    <w:rsid w:val="00813179"/>
    <w:rsid w:val="00813213"/>
    <w:rsid w:val="00813708"/>
    <w:rsid w:val="00813AF4"/>
    <w:rsid w:val="00813D40"/>
    <w:rsid w:val="008140FA"/>
    <w:rsid w:val="00814FA4"/>
    <w:rsid w:val="00815390"/>
    <w:rsid w:val="00815D6A"/>
    <w:rsid w:val="00815DF8"/>
    <w:rsid w:val="00815F3C"/>
    <w:rsid w:val="008160CA"/>
    <w:rsid w:val="00816F92"/>
    <w:rsid w:val="008171C5"/>
    <w:rsid w:val="008174C9"/>
    <w:rsid w:val="00817EE2"/>
    <w:rsid w:val="00821E07"/>
    <w:rsid w:val="00822333"/>
    <w:rsid w:val="00822433"/>
    <w:rsid w:val="0082331C"/>
    <w:rsid w:val="00823EF3"/>
    <w:rsid w:val="00824065"/>
    <w:rsid w:val="00824DF8"/>
    <w:rsid w:val="00824FCB"/>
    <w:rsid w:val="0082583F"/>
    <w:rsid w:val="00825BB1"/>
    <w:rsid w:val="00826190"/>
    <w:rsid w:val="00826663"/>
    <w:rsid w:val="0082691A"/>
    <w:rsid w:val="0082707E"/>
    <w:rsid w:val="00827731"/>
    <w:rsid w:val="0082773E"/>
    <w:rsid w:val="0082779F"/>
    <w:rsid w:val="00830764"/>
    <w:rsid w:val="008312FE"/>
    <w:rsid w:val="0083131B"/>
    <w:rsid w:val="00831709"/>
    <w:rsid w:val="00831F25"/>
    <w:rsid w:val="008327DC"/>
    <w:rsid w:val="00832E51"/>
    <w:rsid w:val="00833201"/>
    <w:rsid w:val="00833A3E"/>
    <w:rsid w:val="00833F4A"/>
    <w:rsid w:val="00833F70"/>
    <w:rsid w:val="00833FFC"/>
    <w:rsid w:val="00834019"/>
    <w:rsid w:val="00834174"/>
    <w:rsid w:val="0083475E"/>
    <w:rsid w:val="00835068"/>
    <w:rsid w:val="0083513B"/>
    <w:rsid w:val="0083519A"/>
    <w:rsid w:val="0083681B"/>
    <w:rsid w:val="00836C63"/>
    <w:rsid w:val="00840296"/>
    <w:rsid w:val="008405CE"/>
    <w:rsid w:val="00840C6D"/>
    <w:rsid w:val="00840EA1"/>
    <w:rsid w:val="00841A92"/>
    <w:rsid w:val="00841D23"/>
    <w:rsid w:val="00841ED0"/>
    <w:rsid w:val="008421D2"/>
    <w:rsid w:val="00842EC5"/>
    <w:rsid w:val="008432E5"/>
    <w:rsid w:val="00843320"/>
    <w:rsid w:val="00844005"/>
    <w:rsid w:val="0084428E"/>
    <w:rsid w:val="00844CF9"/>
    <w:rsid w:val="008451CA"/>
    <w:rsid w:val="0084530E"/>
    <w:rsid w:val="00845386"/>
    <w:rsid w:val="0084556C"/>
    <w:rsid w:val="008459C1"/>
    <w:rsid w:val="00845ADD"/>
    <w:rsid w:val="008460CC"/>
    <w:rsid w:val="0085039E"/>
    <w:rsid w:val="008508A3"/>
    <w:rsid w:val="008508C3"/>
    <w:rsid w:val="00850F7D"/>
    <w:rsid w:val="00851A05"/>
    <w:rsid w:val="00851DE9"/>
    <w:rsid w:val="00852266"/>
    <w:rsid w:val="0085257C"/>
    <w:rsid w:val="00852A1A"/>
    <w:rsid w:val="00853EC8"/>
    <w:rsid w:val="008543F1"/>
    <w:rsid w:val="008545AF"/>
    <w:rsid w:val="00854AAE"/>
    <w:rsid w:val="00854BC1"/>
    <w:rsid w:val="00854E10"/>
    <w:rsid w:val="00854EA4"/>
    <w:rsid w:val="008552E7"/>
    <w:rsid w:val="00855FB4"/>
    <w:rsid w:val="008569C3"/>
    <w:rsid w:val="00856E08"/>
    <w:rsid w:val="00856F2C"/>
    <w:rsid w:val="008570B7"/>
    <w:rsid w:val="0085739E"/>
    <w:rsid w:val="00857CC8"/>
    <w:rsid w:val="00857FF0"/>
    <w:rsid w:val="0086032A"/>
    <w:rsid w:val="00861AC8"/>
    <w:rsid w:val="00862273"/>
    <w:rsid w:val="00862E49"/>
    <w:rsid w:val="008630B5"/>
    <w:rsid w:val="00863146"/>
    <w:rsid w:val="008635F7"/>
    <w:rsid w:val="00863C8A"/>
    <w:rsid w:val="00864BAD"/>
    <w:rsid w:val="00865CE1"/>
    <w:rsid w:val="00865EEF"/>
    <w:rsid w:val="00866C97"/>
    <w:rsid w:val="008678BA"/>
    <w:rsid w:val="00867AA9"/>
    <w:rsid w:val="00870DB9"/>
    <w:rsid w:val="00871D82"/>
    <w:rsid w:val="00872CC5"/>
    <w:rsid w:val="00872E21"/>
    <w:rsid w:val="008732BA"/>
    <w:rsid w:val="0087334B"/>
    <w:rsid w:val="00873386"/>
    <w:rsid w:val="00873443"/>
    <w:rsid w:val="0087388F"/>
    <w:rsid w:val="00873B69"/>
    <w:rsid w:val="008746BE"/>
    <w:rsid w:val="00875533"/>
    <w:rsid w:val="00875D96"/>
    <w:rsid w:val="00876655"/>
    <w:rsid w:val="008767DB"/>
    <w:rsid w:val="0087687E"/>
    <w:rsid w:val="00877A3E"/>
    <w:rsid w:val="0088109F"/>
    <w:rsid w:val="00881B65"/>
    <w:rsid w:val="00881B6C"/>
    <w:rsid w:val="00882336"/>
    <w:rsid w:val="00882B89"/>
    <w:rsid w:val="00884983"/>
    <w:rsid w:val="008852A2"/>
    <w:rsid w:val="008859B6"/>
    <w:rsid w:val="00885B69"/>
    <w:rsid w:val="00885FCF"/>
    <w:rsid w:val="00886004"/>
    <w:rsid w:val="0088614F"/>
    <w:rsid w:val="00886F4A"/>
    <w:rsid w:val="0088767D"/>
    <w:rsid w:val="008905F3"/>
    <w:rsid w:val="008918A8"/>
    <w:rsid w:val="00891D15"/>
    <w:rsid w:val="00892088"/>
    <w:rsid w:val="0089279C"/>
    <w:rsid w:val="0089399C"/>
    <w:rsid w:val="00893A5E"/>
    <w:rsid w:val="00894E59"/>
    <w:rsid w:val="008955DD"/>
    <w:rsid w:val="00895FB5"/>
    <w:rsid w:val="00896131"/>
    <w:rsid w:val="008969B7"/>
    <w:rsid w:val="00897424"/>
    <w:rsid w:val="00897DE2"/>
    <w:rsid w:val="00897E14"/>
    <w:rsid w:val="00897ED4"/>
    <w:rsid w:val="008A0701"/>
    <w:rsid w:val="008A081F"/>
    <w:rsid w:val="008A0FD3"/>
    <w:rsid w:val="008A1E1C"/>
    <w:rsid w:val="008A1E7D"/>
    <w:rsid w:val="008A3423"/>
    <w:rsid w:val="008A3567"/>
    <w:rsid w:val="008A3967"/>
    <w:rsid w:val="008A3A09"/>
    <w:rsid w:val="008A3ECA"/>
    <w:rsid w:val="008A5EF0"/>
    <w:rsid w:val="008A604C"/>
    <w:rsid w:val="008A62EF"/>
    <w:rsid w:val="008A74D7"/>
    <w:rsid w:val="008A7BB6"/>
    <w:rsid w:val="008A7F68"/>
    <w:rsid w:val="008B01F1"/>
    <w:rsid w:val="008B059F"/>
    <w:rsid w:val="008B1811"/>
    <w:rsid w:val="008B2048"/>
    <w:rsid w:val="008B2E4D"/>
    <w:rsid w:val="008B3855"/>
    <w:rsid w:val="008B39EC"/>
    <w:rsid w:val="008B3FCF"/>
    <w:rsid w:val="008B480B"/>
    <w:rsid w:val="008B50C1"/>
    <w:rsid w:val="008B5754"/>
    <w:rsid w:val="008B61DB"/>
    <w:rsid w:val="008B690F"/>
    <w:rsid w:val="008B705D"/>
    <w:rsid w:val="008B7395"/>
    <w:rsid w:val="008B7F88"/>
    <w:rsid w:val="008C0075"/>
    <w:rsid w:val="008C0182"/>
    <w:rsid w:val="008C072A"/>
    <w:rsid w:val="008C0E9B"/>
    <w:rsid w:val="008C0F3F"/>
    <w:rsid w:val="008C16D4"/>
    <w:rsid w:val="008C1837"/>
    <w:rsid w:val="008C1C18"/>
    <w:rsid w:val="008C1D45"/>
    <w:rsid w:val="008C1D8E"/>
    <w:rsid w:val="008C1E34"/>
    <w:rsid w:val="008C2211"/>
    <w:rsid w:val="008C24D5"/>
    <w:rsid w:val="008C2724"/>
    <w:rsid w:val="008C354E"/>
    <w:rsid w:val="008C3B70"/>
    <w:rsid w:val="008C3DB8"/>
    <w:rsid w:val="008C417B"/>
    <w:rsid w:val="008C4B04"/>
    <w:rsid w:val="008C4C30"/>
    <w:rsid w:val="008C509B"/>
    <w:rsid w:val="008C57DD"/>
    <w:rsid w:val="008C5AA2"/>
    <w:rsid w:val="008C5CAD"/>
    <w:rsid w:val="008C7754"/>
    <w:rsid w:val="008D2299"/>
    <w:rsid w:val="008D242C"/>
    <w:rsid w:val="008D28C1"/>
    <w:rsid w:val="008D28CB"/>
    <w:rsid w:val="008D32C1"/>
    <w:rsid w:val="008D3E8D"/>
    <w:rsid w:val="008D3FB5"/>
    <w:rsid w:val="008D4B2D"/>
    <w:rsid w:val="008D4D7B"/>
    <w:rsid w:val="008D5CB6"/>
    <w:rsid w:val="008D5E2B"/>
    <w:rsid w:val="008E07F5"/>
    <w:rsid w:val="008E133C"/>
    <w:rsid w:val="008E1493"/>
    <w:rsid w:val="008E14A7"/>
    <w:rsid w:val="008E177B"/>
    <w:rsid w:val="008E1864"/>
    <w:rsid w:val="008E19A3"/>
    <w:rsid w:val="008E1A56"/>
    <w:rsid w:val="008E1F59"/>
    <w:rsid w:val="008E3BD2"/>
    <w:rsid w:val="008E3CCA"/>
    <w:rsid w:val="008E4027"/>
    <w:rsid w:val="008E4E57"/>
    <w:rsid w:val="008E5303"/>
    <w:rsid w:val="008E628D"/>
    <w:rsid w:val="008E6711"/>
    <w:rsid w:val="008E6780"/>
    <w:rsid w:val="008E726B"/>
    <w:rsid w:val="008E743F"/>
    <w:rsid w:val="008E75C7"/>
    <w:rsid w:val="008E7CC8"/>
    <w:rsid w:val="008E7DEA"/>
    <w:rsid w:val="008F01B1"/>
    <w:rsid w:val="008F063B"/>
    <w:rsid w:val="008F0B11"/>
    <w:rsid w:val="008F1296"/>
    <w:rsid w:val="008F1672"/>
    <w:rsid w:val="008F1EBB"/>
    <w:rsid w:val="008F25C5"/>
    <w:rsid w:val="008F2E44"/>
    <w:rsid w:val="008F3169"/>
    <w:rsid w:val="008F3D01"/>
    <w:rsid w:val="008F416D"/>
    <w:rsid w:val="008F4637"/>
    <w:rsid w:val="008F4649"/>
    <w:rsid w:val="008F550D"/>
    <w:rsid w:val="008F5787"/>
    <w:rsid w:val="008F59EE"/>
    <w:rsid w:val="008F6136"/>
    <w:rsid w:val="008F641B"/>
    <w:rsid w:val="008F6B4D"/>
    <w:rsid w:val="008F72F7"/>
    <w:rsid w:val="008F7B89"/>
    <w:rsid w:val="00900004"/>
    <w:rsid w:val="009004A2"/>
    <w:rsid w:val="00900841"/>
    <w:rsid w:val="009014FB"/>
    <w:rsid w:val="00902798"/>
    <w:rsid w:val="00902BEF"/>
    <w:rsid w:val="0090362B"/>
    <w:rsid w:val="009045AC"/>
    <w:rsid w:val="0090480A"/>
    <w:rsid w:val="009049C8"/>
    <w:rsid w:val="00904D55"/>
    <w:rsid w:val="009056C4"/>
    <w:rsid w:val="0090584B"/>
    <w:rsid w:val="00905DD3"/>
    <w:rsid w:val="009064E8"/>
    <w:rsid w:val="00906711"/>
    <w:rsid w:val="00907276"/>
    <w:rsid w:val="0090771E"/>
    <w:rsid w:val="00907A90"/>
    <w:rsid w:val="00910000"/>
    <w:rsid w:val="00910835"/>
    <w:rsid w:val="00910D65"/>
    <w:rsid w:val="00910FBA"/>
    <w:rsid w:val="00911935"/>
    <w:rsid w:val="009121FA"/>
    <w:rsid w:val="009122A9"/>
    <w:rsid w:val="00912D4C"/>
    <w:rsid w:val="009135DE"/>
    <w:rsid w:val="00913909"/>
    <w:rsid w:val="00913FB0"/>
    <w:rsid w:val="0091453F"/>
    <w:rsid w:val="0091482C"/>
    <w:rsid w:val="00915771"/>
    <w:rsid w:val="0091580E"/>
    <w:rsid w:val="00915E78"/>
    <w:rsid w:val="00916287"/>
    <w:rsid w:val="00916916"/>
    <w:rsid w:val="0091696D"/>
    <w:rsid w:val="0091701D"/>
    <w:rsid w:val="0091719C"/>
    <w:rsid w:val="00917816"/>
    <w:rsid w:val="00917CFE"/>
    <w:rsid w:val="0092000B"/>
    <w:rsid w:val="009202CF"/>
    <w:rsid w:val="009205F6"/>
    <w:rsid w:val="00920AD1"/>
    <w:rsid w:val="00921343"/>
    <w:rsid w:val="0092278C"/>
    <w:rsid w:val="00923D00"/>
    <w:rsid w:val="009247DE"/>
    <w:rsid w:val="0092489B"/>
    <w:rsid w:val="00924C74"/>
    <w:rsid w:val="00924D54"/>
    <w:rsid w:val="0092506F"/>
    <w:rsid w:val="009251F3"/>
    <w:rsid w:val="0092697E"/>
    <w:rsid w:val="009270F4"/>
    <w:rsid w:val="0092736C"/>
    <w:rsid w:val="0092768A"/>
    <w:rsid w:val="0093040E"/>
    <w:rsid w:val="00931226"/>
    <w:rsid w:val="0093126D"/>
    <w:rsid w:val="00931BBF"/>
    <w:rsid w:val="00932545"/>
    <w:rsid w:val="00932D99"/>
    <w:rsid w:val="00933414"/>
    <w:rsid w:val="00933C67"/>
    <w:rsid w:val="00934339"/>
    <w:rsid w:val="00934528"/>
    <w:rsid w:val="00934F88"/>
    <w:rsid w:val="009351C8"/>
    <w:rsid w:val="0093520A"/>
    <w:rsid w:val="00935476"/>
    <w:rsid w:val="0093554A"/>
    <w:rsid w:val="00935851"/>
    <w:rsid w:val="00935858"/>
    <w:rsid w:val="00935BE8"/>
    <w:rsid w:val="00935BED"/>
    <w:rsid w:val="009365B5"/>
    <w:rsid w:val="00936796"/>
    <w:rsid w:val="00936C6E"/>
    <w:rsid w:val="00937C0A"/>
    <w:rsid w:val="00937F60"/>
    <w:rsid w:val="00940063"/>
    <w:rsid w:val="00940C19"/>
    <w:rsid w:val="009410C4"/>
    <w:rsid w:val="009419C6"/>
    <w:rsid w:val="00941A8C"/>
    <w:rsid w:val="00941EBB"/>
    <w:rsid w:val="00941EFC"/>
    <w:rsid w:val="0094215A"/>
    <w:rsid w:val="00942A93"/>
    <w:rsid w:val="00942B71"/>
    <w:rsid w:val="00943241"/>
    <w:rsid w:val="00943337"/>
    <w:rsid w:val="0094380D"/>
    <w:rsid w:val="009438A0"/>
    <w:rsid w:val="009439FB"/>
    <w:rsid w:val="009456C4"/>
    <w:rsid w:val="0094593B"/>
    <w:rsid w:val="00947004"/>
    <w:rsid w:val="00947EEB"/>
    <w:rsid w:val="00950CEE"/>
    <w:rsid w:val="00951252"/>
    <w:rsid w:val="00952086"/>
    <w:rsid w:val="0095220B"/>
    <w:rsid w:val="00953ECB"/>
    <w:rsid w:val="00954BDA"/>
    <w:rsid w:val="00955BAC"/>
    <w:rsid w:val="00955E5D"/>
    <w:rsid w:val="00956509"/>
    <w:rsid w:val="0095682F"/>
    <w:rsid w:val="0095727D"/>
    <w:rsid w:val="0095757B"/>
    <w:rsid w:val="009604FF"/>
    <w:rsid w:val="00960E17"/>
    <w:rsid w:val="00960ED2"/>
    <w:rsid w:val="00960F3F"/>
    <w:rsid w:val="00960FA6"/>
    <w:rsid w:val="00961997"/>
    <w:rsid w:val="00962528"/>
    <w:rsid w:val="00962D28"/>
    <w:rsid w:val="00962FDB"/>
    <w:rsid w:val="00963859"/>
    <w:rsid w:val="009644B8"/>
    <w:rsid w:val="009649D2"/>
    <w:rsid w:val="00964DAF"/>
    <w:rsid w:val="009652D4"/>
    <w:rsid w:val="00965C22"/>
    <w:rsid w:val="00965D48"/>
    <w:rsid w:val="0096628F"/>
    <w:rsid w:val="00966373"/>
    <w:rsid w:val="00966A7F"/>
    <w:rsid w:val="00966E88"/>
    <w:rsid w:val="009671D5"/>
    <w:rsid w:val="00967874"/>
    <w:rsid w:val="00970227"/>
    <w:rsid w:val="009706E9"/>
    <w:rsid w:val="00970B5F"/>
    <w:rsid w:val="00971C70"/>
    <w:rsid w:val="009732F3"/>
    <w:rsid w:val="00973C57"/>
    <w:rsid w:val="009742F4"/>
    <w:rsid w:val="009744EC"/>
    <w:rsid w:val="009744FA"/>
    <w:rsid w:val="0097466A"/>
    <w:rsid w:val="00974ABE"/>
    <w:rsid w:val="00975000"/>
    <w:rsid w:val="009752F3"/>
    <w:rsid w:val="00975760"/>
    <w:rsid w:val="00975BEC"/>
    <w:rsid w:val="00975CE0"/>
    <w:rsid w:val="009762B7"/>
    <w:rsid w:val="00976F4A"/>
    <w:rsid w:val="00977EE9"/>
    <w:rsid w:val="0098047A"/>
    <w:rsid w:val="00980F44"/>
    <w:rsid w:val="00981546"/>
    <w:rsid w:val="00981936"/>
    <w:rsid w:val="009830F1"/>
    <w:rsid w:val="009834D7"/>
    <w:rsid w:val="00983B62"/>
    <w:rsid w:val="00984B8A"/>
    <w:rsid w:val="00985A90"/>
    <w:rsid w:val="00985B7E"/>
    <w:rsid w:val="00986547"/>
    <w:rsid w:val="00986F9B"/>
    <w:rsid w:val="0098768B"/>
    <w:rsid w:val="00990363"/>
    <w:rsid w:val="009904A7"/>
    <w:rsid w:val="0099052D"/>
    <w:rsid w:val="009908C6"/>
    <w:rsid w:val="0099132F"/>
    <w:rsid w:val="00991388"/>
    <w:rsid w:val="0099147D"/>
    <w:rsid w:val="00991810"/>
    <w:rsid w:val="00991B46"/>
    <w:rsid w:val="00993831"/>
    <w:rsid w:val="0099391E"/>
    <w:rsid w:val="009947F8"/>
    <w:rsid w:val="00994A1E"/>
    <w:rsid w:val="00994B1C"/>
    <w:rsid w:val="00994EFF"/>
    <w:rsid w:val="0099516D"/>
    <w:rsid w:val="00995ABC"/>
    <w:rsid w:val="009963C9"/>
    <w:rsid w:val="009969D9"/>
    <w:rsid w:val="00996D07"/>
    <w:rsid w:val="0099791D"/>
    <w:rsid w:val="009A1A27"/>
    <w:rsid w:val="009A1B15"/>
    <w:rsid w:val="009A2C38"/>
    <w:rsid w:val="009A3376"/>
    <w:rsid w:val="009A3904"/>
    <w:rsid w:val="009A51AA"/>
    <w:rsid w:val="009A547E"/>
    <w:rsid w:val="009A5480"/>
    <w:rsid w:val="009A5DFF"/>
    <w:rsid w:val="009A6089"/>
    <w:rsid w:val="009A611A"/>
    <w:rsid w:val="009A658D"/>
    <w:rsid w:val="009A6948"/>
    <w:rsid w:val="009A69A3"/>
    <w:rsid w:val="009A70A9"/>
    <w:rsid w:val="009A7252"/>
    <w:rsid w:val="009A7F83"/>
    <w:rsid w:val="009B00FD"/>
    <w:rsid w:val="009B1075"/>
    <w:rsid w:val="009B1644"/>
    <w:rsid w:val="009B1C97"/>
    <w:rsid w:val="009B2074"/>
    <w:rsid w:val="009B2C03"/>
    <w:rsid w:val="009B3072"/>
    <w:rsid w:val="009B32E3"/>
    <w:rsid w:val="009B3614"/>
    <w:rsid w:val="009B4248"/>
    <w:rsid w:val="009B47A1"/>
    <w:rsid w:val="009B47E0"/>
    <w:rsid w:val="009B64F1"/>
    <w:rsid w:val="009B697B"/>
    <w:rsid w:val="009B6A5C"/>
    <w:rsid w:val="009B6A99"/>
    <w:rsid w:val="009B6B3D"/>
    <w:rsid w:val="009B6EEB"/>
    <w:rsid w:val="009B73C3"/>
    <w:rsid w:val="009B7CCC"/>
    <w:rsid w:val="009C0026"/>
    <w:rsid w:val="009C1532"/>
    <w:rsid w:val="009C1AFA"/>
    <w:rsid w:val="009C24EC"/>
    <w:rsid w:val="009C2FC0"/>
    <w:rsid w:val="009C3229"/>
    <w:rsid w:val="009C3DE7"/>
    <w:rsid w:val="009C3E71"/>
    <w:rsid w:val="009C3F5C"/>
    <w:rsid w:val="009C454E"/>
    <w:rsid w:val="009C47D6"/>
    <w:rsid w:val="009C4849"/>
    <w:rsid w:val="009C4E68"/>
    <w:rsid w:val="009C656A"/>
    <w:rsid w:val="009C68EF"/>
    <w:rsid w:val="009D051B"/>
    <w:rsid w:val="009D0738"/>
    <w:rsid w:val="009D0E0E"/>
    <w:rsid w:val="009D0E66"/>
    <w:rsid w:val="009D3F30"/>
    <w:rsid w:val="009D5EA5"/>
    <w:rsid w:val="009D6597"/>
    <w:rsid w:val="009D7CBB"/>
    <w:rsid w:val="009E0352"/>
    <w:rsid w:val="009E191E"/>
    <w:rsid w:val="009E2699"/>
    <w:rsid w:val="009E2F4D"/>
    <w:rsid w:val="009E382F"/>
    <w:rsid w:val="009E4149"/>
    <w:rsid w:val="009E45D8"/>
    <w:rsid w:val="009E4C21"/>
    <w:rsid w:val="009E6103"/>
    <w:rsid w:val="009E644D"/>
    <w:rsid w:val="009E6ED2"/>
    <w:rsid w:val="009E7ACF"/>
    <w:rsid w:val="009E7C72"/>
    <w:rsid w:val="009F0070"/>
    <w:rsid w:val="009F04A3"/>
    <w:rsid w:val="009F0DBB"/>
    <w:rsid w:val="009F10C9"/>
    <w:rsid w:val="009F142E"/>
    <w:rsid w:val="009F15CD"/>
    <w:rsid w:val="009F1A1F"/>
    <w:rsid w:val="009F210A"/>
    <w:rsid w:val="009F34CF"/>
    <w:rsid w:val="009F3BB3"/>
    <w:rsid w:val="009F3D63"/>
    <w:rsid w:val="009F4A94"/>
    <w:rsid w:val="009F5634"/>
    <w:rsid w:val="009F5C3A"/>
    <w:rsid w:val="009F5C70"/>
    <w:rsid w:val="009F5EFA"/>
    <w:rsid w:val="009F5F0E"/>
    <w:rsid w:val="009F639C"/>
    <w:rsid w:val="009F65BC"/>
    <w:rsid w:val="009F6E64"/>
    <w:rsid w:val="009F73EC"/>
    <w:rsid w:val="009F75D6"/>
    <w:rsid w:val="009F762D"/>
    <w:rsid w:val="009F7837"/>
    <w:rsid w:val="009F7FBD"/>
    <w:rsid w:val="00A002AF"/>
    <w:rsid w:val="00A006A4"/>
    <w:rsid w:val="00A007A3"/>
    <w:rsid w:val="00A00EBF"/>
    <w:rsid w:val="00A02887"/>
    <w:rsid w:val="00A02B4F"/>
    <w:rsid w:val="00A03009"/>
    <w:rsid w:val="00A037D3"/>
    <w:rsid w:val="00A03A7E"/>
    <w:rsid w:val="00A04161"/>
    <w:rsid w:val="00A04D5B"/>
    <w:rsid w:val="00A05E6D"/>
    <w:rsid w:val="00A05F2A"/>
    <w:rsid w:val="00A061F2"/>
    <w:rsid w:val="00A06733"/>
    <w:rsid w:val="00A06AF2"/>
    <w:rsid w:val="00A06FD5"/>
    <w:rsid w:val="00A076F1"/>
    <w:rsid w:val="00A10454"/>
    <w:rsid w:val="00A10AB0"/>
    <w:rsid w:val="00A11274"/>
    <w:rsid w:val="00A113DF"/>
    <w:rsid w:val="00A122B3"/>
    <w:rsid w:val="00A12592"/>
    <w:rsid w:val="00A12ADE"/>
    <w:rsid w:val="00A130EB"/>
    <w:rsid w:val="00A13553"/>
    <w:rsid w:val="00A137F9"/>
    <w:rsid w:val="00A138D4"/>
    <w:rsid w:val="00A13934"/>
    <w:rsid w:val="00A13B60"/>
    <w:rsid w:val="00A13F6F"/>
    <w:rsid w:val="00A1414B"/>
    <w:rsid w:val="00A1418D"/>
    <w:rsid w:val="00A141A6"/>
    <w:rsid w:val="00A14BA6"/>
    <w:rsid w:val="00A15448"/>
    <w:rsid w:val="00A15598"/>
    <w:rsid w:val="00A158E7"/>
    <w:rsid w:val="00A17703"/>
    <w:rsid w:val="00A1796F"/>
    <w:rsid w:val="00A207F8"/>
    <w:rsid w:val="00A21EF4"/>
    <w:rsid w:val="00A22145"/>
    <w:rsid w:val="00A226AD"/>
    <w:rsid w:val="00A22D71"/>
    <w:rsid w:val="00A22F05"/>
    <w:rsid w:val="00A23213"/>
    <w:rsid w:val="00A232CB"/>
    <w:rsid w:val="00A23F0B"/>
    <w:rsid w:val="00A23FD7"/>
    <w:rsid w:val="00A2447E"/>
    <w:rsid w:val="00A24E41"/>
    <w:rsid w:val="00A24FCE"/>
    <w:rsid w:val="00A2629A"/>
    <w:rsid w:val="00A2690A"/>
    <w:rsid w:val="00A27815"/>
    <w:rsid w:val="00A27A4A"/>
    <w:rsid w:val="00A3043C"/>
    <w:rsid w:val="00A3105E"/>
    <w:rsid w:val="00A319AE"/>
    <w:rsid w:val="00A31FFA"/>
    <w:rsid w:val="00A32845"/>
    <w:rsid w:val="00A32A7C"/>
    <w:rsid w:val="00A32DEF"/>
    <w:rsid w:val="00A336CC"/>
    <w:rsid w:val="00A3456E"/>
    <w:rsid w:val="00A348AC"/>
    <w:rsid w:val="00A34900"/>
    <w:rsid w:val="00A349D3"/>
    <w:rsid w:val="00A34D98"/>
    <w:rsid w:val="00A3532E"/>
    <w:rsid w:val="00A3552F"/>
    <w:rsid w:val="00A3590B"/>
    <w:rsid w:val="00A36179"/>
    <w:rsid w:val="00A36B08"/>
    <w:rsid w:val="00A36B72"/>
    <w:rsid w:val="00A36BA4"/>
    <w:rsid w:val="00A371A7"/>
    <w:rsid w:val="00A37463"/>
    <w:rsid w:val="00A3778A"/>
    <w:rsid w:val="00A40779"/>
    <w:rsid w:val="00A40CB1"/>
    <w:rsid w:val="00A40E73"/>
    <w:rsid w:val="00A4121D"/>
    <w:rsid w:val="00A41E2C"/>
    <w:rsid w:val="00A43642"/>
    <w:rsid w:val="00A443B8"/>
    <w:rsid w:val="00A452A2"/>
    <w:rsid w:val="00A452D8"/>
    <w:rsid w:val="00A4588C"/>
    <w:rsid w:val="00A467C1"/>
    <w:rsid w:val="00A475A2"/>
    <w:rsid w:val="00A47AEB"/>
    <w:rsid w:val="00A47F2E"/>
    <w:rsid w:val="00A47F6F"/>
    <w:rsid w:val="00A504A1"/>
    <w:rsid w:val="00A507E3"/>
    <w:rsid w:val="00A5140A"/>
    <w:rsid w:val="00A514AE"/>
    <w:rsid w:val="00A5151D"/>
    <w:rsid w:val="00A516E7"/>
    <w:rsid w:val="00A517D0"/>
    <w:rsid w:val="00A51FCC"/>
    <w:rsid w:val="00A525C0"/>
    <w:rsid w:val="00A529BA"/>
    <w:rsid w:val="00A52B0C"/>
    <w:rsid w:val="00A542E7"/>
    <w:rsid w:val="00A54774"/>
    <w:rsid w:val="00A5532C"/>
    <w:rsid w:val="00A55B53"/>
    <w:rsid w:val="00A569CC"/>
    <w:rsid w:val="00A56D13"/>
    <w:rsid w:val="00A56F16"/>
    <w:rsid w:val="00A56FCD"/>
    <w:rsid w:val="00A5772C"/>
    <w:rsid w:val="00A57986"/>
    <w:rsid w:val="00A57DC4"/>
    <w:rsid w:val="00A57E19"/>
    <w:rsid w:val="00A60212"/>
    <w:rsid w:val="00A61059"/>
    <w:rsid w:val="00A6137A"/>
    <w:rsid w:val="00A613FA"/>
    <w:rsid w:val="00A61787"/>
    <w:rsid w:val="00A61BC2"/>
    <w:rsid w:val="00A624C0"/>
    <w:rsid w:val="00A62517"/>
    <w:rsid w:val="00A62F80"/>
    <w:rsid w:val="00A63783"/>
    <w:rsid w:val="00A63D4B"/>
    <w:rsid w:val="00A64BB1"/>
    <w:rsid w:val="00A64E2D"/>
    <w:rsid w:val="00A64EB9"/>
    <w:rsid w:val="00A654B1"/>
    <w:rsid w:val="00A66119"/>
    <w:rsid w:val="00A66C78"/>
    <w:rsid w:val="00A67363"/>
    <w:rsid w:val="00A67535"/>
    <w:rsid w:val="00A70036"/>
    <w:rsid w:val="00A7010A"/>
    <w:rsid w:val="00A706D0"/>
    <w:rsid w:val="00A70BF0"/>
    <w:rsid w:val="00A70C35"/>
    <w:rsid w:val="00A70CB1"/>
    <w:rsid w:val="00A70D53"/>
    <w:rsid w:val="00A7163A"/>
    <w:rsid w:val="00A725C4"/>
    <w:rsid w:val="00A72870"/>
    <w:rsid w:val="00A72BD7"/>
    <w:rsid w:val="00A73699"/>
    <w:rsid w:val="00A73CB4"/>
    <w:rsid w:val="00A73FCA"/>
    <w:rsid w:val="00A74020"/>
    <w:rsid w:val="00A748BF"/>
    <w:rsid w:val="00A75236"/>
    <w:rsid w:val="00A75473"/>
    <w:rsid w:val="00A758F2"/>
    <w:rsid w:val="00A761CE"/>
    <w:rsid w:val="00A764EC"/>
    <w:rsid w:val="00A768A5"/>
    <w:rsid w:val="00A77E1D"/>
    <w:rsid w:val="00A8102F"/>
    <w:rsid w:val="00A81A0F"/>
    <w:rsid w:val="00A81ECF"/>
    <w:rsid w:val="00A81F67"/>
    <w:rsid w:val="00A82943"/>
    <w:rsid w:val="00A82B07"/>
    <w:rsid w:val="00A82C86"/>
    <w:rsid w:val="00A832F4"/>
    <w:rsid w:val="00A83633"/>
    <w:rsid w:val="00A83B63"/>
    <w:rsid w:val="00A83C98"/>
    <w:rsid w:val="00A83CC5"/>
    <w:rsid w:val="00A83FE0"/>
    <w:rsid w:val="00A84098"/>
    <w:rsid w:val="00A85D9E"/>
    <w:rsid w:val="00A871EE"/>
    <w:rsid w:val="00A87C0E"/>
    <w:rsid w:val="00A91B2E"/>
    <w:rsid w:val="00A91F4A"/>
    <w:rsid w:val="00A92CF6"/>
    <w:rsid w:val="00A936FD"/>
    <w:rsid w:val="00A93DFA"/>
    <w:rsid w:val="00A940EB"/>
    <w:rsid w:val="00A942DD"/>
    <w:rsid w:val="00A9489A"/>
    <w:rsid w:val="00A94A78"/>
    <w:rsid w:val="00A94A8B"/>
    <w:rsid w:val="00A9610A"/>
    <w:rsid w:val="00A962E4"/>
    <w:rsid w:val="00A96553"/>
    <w:rsid w:val="00A9666E"/>
    <w:rsid w:val="00A969FC"/>
    <w:rsid w:val="00A96D86"/>
    <w:rsid w:val="00A97215"/>
    <w:rsid w:val="00A979C1"/>
    <w:rsid w:val="00AA0726"/>
    <w:rsid w:val="00AA0A11"/>
    <w:rsid w:val="00AA0F2B"/>
    <w:rsid w:val="00AA1B89"/>
    <w:rsid w:val="00AA24DA"/>
    <w:rsid w:val="00AA2593"/>
    <w:rsid w:val="00AA2828"/>
    <w:rsid w:val="00AA282F"/>
    <w:rsid w:val="00AA2C6A"/>
    <w:rsid w:val="00AA5081"/>
    <w:rsid w:val="00AA6623"/>
    <w:rsid w:val="00AA6CFC"/>
    <w:rsid w:val="00AA6DDD"/>
    <w:rsid w:val="00AA71F4"/>
    <w:rsid w:val="00AA780D"/>
    <w:rsid w:val="00AA7B07"/>
    <w:rsid w:val="00AB0A6D"/>
    <w:rsid w:val="00AB10D3"/>
    <w:rsid w:val="00AB11D1"/>
    <w:rsid w:val="00AB1607"/>
    <w:rsid w:val="00AB1E0A"/>
    <w:rsid w:val="00AB27B8"/>
    <w:rsid w:val="00AB36F0"/>
    <w:rsid w:val="00AB3ACA"/>
    <w:rsid w:val="00AB3BE1"/>
    <w:rsid w:val="00AB3BE7"/>
    <w:rsid w:val="00AB3CA8"/>
    <w:rsid w:val="00AB3CB3"/>
    <w:rsid w:val="00AB4306"/>
    <w:rsid w:val="00AB4651"/>
    <w:rsid w:val="00AB4D0A"/>
    <w:rsid w:val="00AB53B4"/>
    <w:rsid w:val="00AB61D6"/>
    <w:rsid w:val="00AB6B23"/>
    <w:rsid w:val="00AB789E"/>
    <w:rsid w:val="00AB7AD0"/>
    <w:rsid w:val="00AC0319"/>
    <w:rsid w:val="00AC0819"/>
    <w:rsid w:val="00AC22BF"/>
    <w:rsid w:val="00AC232C"/>
    <w:rsid w:val="00AC2F97"/>
    <w:rsid w:val="00AC31CF"/>
    <w:rsid w:val="00AC3B53"/>
    <w:rsid w:val="00AC4145"/>
    <w:rsid w:val="00AC4302"/>
    <w:rsid w:val="00AC4873"/>
    <w:rsid w:val="00AC55B3"/>
    <w:rsid w:val="00AC5689"/>
    <w:rsid w:val="00AC5A28"/>
    <w:rsid w:val="00AC5D75"/>
    <w:rsid w:val="00AC5E59"/>
    <w:rsid w:val="00AC5E86"/>
    <w:rsid w:val="00AC5FCA"/>
    <w:rsid w:val="00AC64D9"/>
    <w:rsid w:val="00AC69BA"/>
    <w:rsid w:val="00AC7AC4"/>
    <w:rsid w:val="00AD065D"/>
    <w:rsid w:val="00AD0879"/>
    <w:rsid w:val="00AD122C"/>
    <w:rsid w:val="00AD24DB"/>
    <w:rsid w:val="00AD2766"/>
    <w:rsid w:val="00AD2B1A"/>
    <w:rsid w:val="00AD3461"/>
    <w:rsid w:val="00AD39FD"/>
    <w:rsid w:val="00AD3BA5"/>
    <w:rsid w:val="00AD40C1"/>
    <w:rsid w:val="00AD4670"/>
    <w:rsid w:val="00AD4AF7"/>
    <w:rsid w:val="00AD66DB"/>
    <w:rsid w:val="00AD681C"/>
    <w:rsid w:val="00AD6A15"/>
    <w:rsid w:val="00AD6C20"/>
    <w:rsid w:val="00AD6E12"/>
    <w:rsid w:val="00AD74A7"/>
    <w:rsid w:val="00AD7853"/>
    <w:rsid w:val="00AD7BFF"/>
    <w:rsid w:val="00AD7EF8"/>
    <w:rsid w:val="00AE0546"/>
    <w:rsid w:val="00AE06A7"/>
    <w:rsid w:val="00AE0D23"/>
    <w:rsid w:val="00AE277B"/>
    <w:rsid w:val="00AE2A87"/>
    <w:rsid w:val="00AE2DA7"/>
    <w:rsid w:val="00AE2EF8"/>
    <w:rsid w:val="00AE2F11"/>
    <w:rsid w:val="00AE3119"/>
    <w:rsid w:val="00AE41CF"/>
    <w:rsid w:val="00AE4420"/>
    <w:rsid w:val="00AE467B"/>
    <w:rsid w:val="00AE49E8"/>
    <w:rsid w:val="00AE617D"/>
    <w:rsid w:val="00AE696A"/>
    <w:rsid w:val="00AE7B17"/>
    <w:rsid w:val="00AF0587"/>
    <w:rsid w:val="00AF0912"/>
    <w:rsid w:val="00AF1B47"/>
    <w:rsid w:val="00AF1C63"/>
    <w:rsid w:val="00AF2C48"/>
    <w:rsid w:val="00AF2C81"/>
    <w:rsid w:val="00AF3686"/>
    <w:rsid w:val="00AF421D"/>
    <w:rsid w:val="00AF4690"/>
    <w:rsid w:val="00AF5372"/>
    <w:rsid w:val="00AF5771"/>
    <w:rsid w:val="00AF5C6A"/>
    <w:rsid w:val="00AF6640"/>
    <w:rsid w:val="00AF7A65"/>
    <w:rsid w:val="00AF7EBD"/>
    <w:rsid w:val="00B00375"/>
    <w:rsid w:val="00B00389"/>
    <w:rsid w:val="00B00C10"/>
    <w:rsid w:val="00B00DC0"/>
    <w:rsid w:val="00B01128"/>
    <w:rsid w:val="00B01D4B"/>
    <w:rsid w:val="00B02464"/>
    <w:rsid w:val="00B0326F"/>
    <w:rsid w:val="00B0380E"/>
    <w:rsid w:val="00B03C16"/>
    <w:rsid w:val="00B05D00"/>
    <w:rsid w:val="00B0605B"/>
    <w:rsid w:val="00B061E3"/>
    <w:rsid w:val="00B0629A"/>
    <w:rsid w:val="00B067D8"/>
    <w:rsid w:val="00B0697C"/>
    <w:rsid w:val="00B11240"/>
    <w:rsid w:val="00B115C3"/>
    <w:rsid w:val="00B115C6"/>
    <w:rsid w:val="00B12684"/>
    <w:rsid w:val="00B12F91"/>
    <w:rsid w:val="00B13123"/>
    <w:rsid w:val="00B1329D"/>
    <w:rsid w:val="00B13877"/>
    <w:rsid w:val="00B13BB8"/>
    <w:rsid w:val="00B13D4E"/>
    <w:rsid w:val="00B1455E"/>
    <w:rsid w:val="00B15DCA"/>
    <w:rsid w:val="00B165A7"/>
    <w:rsid w:val="00B176A6"/>
    <w:rsid w:val="00B17BC8"/>
    <w:rsid w:val="00B2036F"/>
    <w:rsid w:val="00B21394"/>
    <w:rsid w:val="00B2166B"/>
    <w:rsid w:val="00B21918"/>
    <w:rsid w:val="00B21EDA"/>
    <w:rsid w:val="00B225BF"/>
    <w:rsid w:val="00B2265F"/>
    <w:rsid w:val="00B22D42"/>
    <w:rsid w:val="00B22F20"/>
    <w:rsid w:val="00B231B0"/>
    <w:rsid w:val="00B23A7D"/>
    <w:rsid w:val="00B24450"/>
    <w:rsid w:val="00B24989"/>
    <w:rsid w:val="00B25459"/>
    <w:rsid w:val="00B2551B"/>
    <w:rsid w:val="00B25B06"/>
    <w:rsid w:val="00B263E1"/>
    <w:rsid w:val="00B26608"/>
    <w:rsid w:val="00B271BE"/>
    <w:rsid w:val="00B27504"/>
    <w:rsid w:val="00B27C0E"/>
    <w:rsid w:val="00B302B8"/>
    <w:rsid w:val="00B3058C"/>
    <w:rsid w:val="00B30652"/>
    <w:rsid w:val="00B3084A"/>
    <w:rsid w:val="00B31780"/>
    <w:rsid w:val="00B321FF"/>
    <w:rsid w:val="00B32A17"/>
    <w:rsid w:val="00B32BEF"/>
    <w:rsid w:val="00B32EA0"/>
    <w:rsid w:val="00B337F8"/>
    <w:rsid w:val="00B33C00"/>
    <w:rsid w:val="00B345D4"/>
    <w:rsid w:val="00B35623"/>
    <w:rsid w:val="00B35A19"/>
    <w:rsid w:val="00B36199"/>
    <w:rsid w:val="00B36966"/>
    <w:rsid w:val="00B37B50"/>
    <w:rsid w:val="00B37CFB"/>
    <w:rsid w:val="00B40066"/>
    <w:rsid w:val="00B402D6"/>
    <w:rsid w:val="00B40395"/>
    <w:rsid w:val="00B4058D"/>
    <w:rsid w:val="00B4078F"/>
    <w:rsid w:val="00B40880"/>
    <w:rsid w:val="00B41818"/>
    <w:rsid w:val="00B4268E"/>
    <w:rsid w:val="00B42897"/>
    <w:rsid w:val="00B42A04"/>
    <w:rsid w:val="00B42A95"/>
    <w:rsid w:val="00B42C80"/>
    <w:rsid w:val="00B43036"/>
    <w:rsid w:val="00B4330D"/>
    <w:rsid w:val="00B4418B"/>
    <w:rsid w:val="00B45B7B"/>
    <w:rsid w:val="00B45DE8"/>
    <w:rsid w:val="00B46078"/>
    <w:rsid w:val="00B4616D"/>
    <w:rsid w:val="00B46C70"/>
    <w:rsid w:val="00B476B4"/>
    <w:rsid w:val="00B502F4"/>
    <w:rsid w:val="00B505C6"/>
    <w:rsid w:val="00B50E08"/>
    <w:rsid w:val="00B51548"/>
    <w:rsid w:val="00B51764"/>
    <w:rsid w:val="00B518E1"/>
    <w:rsid w:val="00B518F7"/>
    <w:rsid w:val="00B52FCD"/>
    <w:rsid w:val="00B535A0"/>
    <w:rsid w:val="00B53DF0"/>
    <w:rsid w:val="00B54308"/>
    <w:rsid w:val="00B55045"/>
    <w:rsid w:val="00B5508F"/>
    <w:rsid w:val="00B565C7"/>
    <w:rsid w:val="00B56871"/>
    <w:rsid w:val="00B56EEB"/>
    <w:rsid w:val="00B57017"/>
    <w:rsid w:val="00B57A5A"/>
    <w:rsid w:val="00B61779"/>
    <w:rsid w:val="00B61900"/>
    <w:rsid w:val="00B61A89"/>
    <w:rsid w:val="00B61B3C"/>
    <w:rsid w:val="00B628C6"/>
    <w:rsid w:val="00B63C97"/>
    <w:rsid w:val="00B64068"/>
    <w:rsid w:val="00B64382"/>
    <w:rsid w:val="00B6443C"/>
    <w:rsid w:val="00B64612"/>
    <w:rsid w:val="00B65115"/>
    <w:rsid w:val="00B66326"/>
    <w:rsid w:val="00B67315"/>
    <w:rsid w:val="00B67B17"/>
    <w:rsid w:val="00B70ABB"/>
    <w:rsid w:val="00B70EE2"/>
    <w:rsid w:val="00B7144D"/>
    <w:rsid w:val="00B71638"/>
    <w:rsid w:val="00B718C8"/>
    <w:rsid w:val="00B729AC"/>
    <w:rsid w:val="00B72CAB"/>
    <w:rsid w:val="00B73031"/>
    <w:rsid w:val="00B73410"/>
    <w:rsid w:val="00B736C6"/>
    <w:rsid w:val="00B73701"/>
    <w:rsid w:val="00B73826"/>
    <w:rsid w:val="00B73B26"/>
    <w:rsid w:val="00B74A14"/>
    <w:rsid w:val="00B75F59"/>
    <w:rsid w:val="00B760A4"/>
    <w:rsid w:val="00B76241"/>
    <w:rsid w:val="00B772C8"/>
    <w:rsid w:val="00B77373"/>
    <w:rsid w:val="00B77667"/>
    <w:rsid w:val="00B77A46"/>
    <w:rsid w:val="00B77C7E"/>
    <w:rsid w:val="00B826D4"/>
    <w:rsid w:val="00B82990"/>
    <w:rsid w:val="00B82E2C"/>
    <w:rsid w:val="00B8596F"/>
    <w:rsid w:val="00B85F67"/>
    <w:rsid w:val="00B866D6"/>
    <w:rsid w:val="00B86B20"/>
    <w:rsid w:val="00B86B6D"/>
    <w:rsid w:val="00B86DFD"/>
    <w:rsid w:val="00B8704F"/>
    <w:rsid w:val="00B8775E"/>
    <w:rsid w:val="00B90E10"/>
    <w:rsid w:val="00B91236"/>
    <w:rsid w:val="00B91454"/>
    <w:rsid w:val="00B91DF6"/>
    <w:rsid w:val="00B9210D"/>
    <w:rsid w:val="00B92C65"/>
    <w:rsid w:val="00B9320A"/>
    <w:rsid w:val="00B934F7"/>
    <w:rsid w:val="00B93992"/>
    <w:rsid w:val="00B9439D"/>
    <w:rsid w:val="00B94ADE"/>
    <w:rsid w:val="00B95224"/>
    <w:rsid w:val="00B95D53"/>
    <w:rsid w:val="00B96EAB"/>
    <w:rsid w:val="00B9723B"/>
    <w:rsid w:val="00B97284"/>
    <w:rsid w:val="00B973A7"/>
    <w:rsid w:val="00B97A26"/>
    <w:rsid w:val="00BA01EC"/>
    <w:rsid w:val="00BA04AC"/>
    <w:rsid w:val="00BA0A76"/>
    <w:rsid w:val="00BA0AB5"/>
    <w:rsid w:val="00BA1630"/>
    <w:rsid w:val="00BA1B31"/>
    <w:rsid w:val="00BA1B91"/>
    <w:rsid w:val="00BA1EEB"/>
    <w:rsid w:val="00BA201F"/>
    <w:rsid w:val="00BA232A"/>
    <w:rsid w:val="00BA257E"/>
    <w:rsid w:val="00BA2830"/>
    <w:rsid w:val="00BA3124"/>
    <w:rsid w:val="00BA34C7"/>
    <w:rsid w:val="00BA3CBF"/>
    <w:rsid w:val="00BA41F3"/>
    <w:rsid w:val="00BA5DEF"/>
    <w:rsid w:val="00BA6752"/>
    <w:rsid w:val="00BA742C"/>
    <w:rsid w:val="00BA7732"/>
    <w:rsid w:val="00BB016E"/>
    <w:rsid w:val="00BB0FDC"/>
    <w:rsid w:val="00BB10E7"/>
    <w:rsid w:val="00BB1A4B"/>
    <w:rsid w:val="00BB1C4E"/>
    <w:rsid w:val="00BB28ED"/>
    <w:rsid w:val="00BB2BC5"/>
    <w:rsid w:val="00BB33FE"/>
    <w:rsid w:val="00BB3564"/>
    <w:rsid w:val="00BB38A9"/>
    <w:rsid w:val="00BB3BE3"/>
    <w:rsid w:val="00BB3E4B"/>
    <w:rsid w:val="00BB490F"/>
    <w:rsid w:val="00BB496F"/>
    <w:rsid w:val="00BB57E1"/>
    <w:rsid w:val="00BB5C0A"/>
    <w:rsid w:val="00BB78CA"/>
    <w:rsid w:val="00BC043A"/>
    <w:rsid w:val="00BC07A1"/>
    <w:rsid w:val="00BC0DFD"/>
    <w:rsid w:val="00BC167A"/>
    <w:rsid w:val="00BC2CB7"/>
    <w:rsid w:val="00BC2D48"/>
    <w:rsid w:val="00BC2FF9"/>
    <w:rsid w:val="00BC32A9"/>
    <w:rsid w:val="00BC3A92"/>
    <w:rsid w:val="00BC43FB"/>
    <w:rsid w:val="00BC4992"/>
    <w:rsid w:val="00BC4AB3"/>
    <w:rsid w:val="00BC554F"/>
    <w:rsid w:val="00BC5EEC"/>
    <w:rsid w:val="00BC68E6"/>
    <w:rsid w:val="00BC7309"/>
    <w:rsid w:val="00BC7722"/>
    <w:rsid w:val="00BC7BD5"/>
    <w:rsid w:val="00BD0BDC"/>
    <w:rsid w:val="00BD157A"/>
    <w:rsid w:val="00BD2028"/>
    <w:rsid w:val="00BD2035"/>
    <w:rsid w:val="00BD2654"/>
    <w:rsid w:val="00BD277D"/>
    <w:rsid w:val="00BD2E1E"/>
    <w:rsid w:val="00BD33AC"/>
    <w:rsid w:val="00BD3847"/>
    <w:rsid w:val="00BD39C9"/>
    <w:rsid w:val="00BD3D60"/>
    <w:rsid w:val="00BD3D85"/>
    <w:rsid w:val="00BD3F33"/>
    <w:rsid w:val="00BD3F82"/>
    <w:rsid w:val="00BD49B7"/>
    <w:rsid w:val="00BD4ACD"/>
    <w:rsid w:val="00BD5308"/>
    <w:rsid w:val="00BD5501"/>
    <w:rsid w:val="00BD581B"/>
    <w:rsid w:val="00BD62EF"/>
    <w:rsid w:val="00BD7D3A"/>
    <w:rsid w:val="00BD7F73"/>
    <w:rsid w:val="00BD7FEC"/>
    <w:rsid w:val="00BE04B1"/>
    <w:rsid w:val="00BE0B20"/>
    <w:rsid w:val="00BE1956"/>
    <w:rsid w:val="00BE1B5F"/>
    <w:rsid w:val="00BE279B"/>
    <w:rsid w:val="00BE2DF2"/>
    <w:rsid w:val="00BE3F82"/>
    <w:rsid w:val="00BE4095"/>
    <w:rsid w:val="00BE4BA0"/>
    <w:rsid w:val="00BE599C"/>
    <w:rsid w:val="00BE5AAF"/>
    <w:rsid w:val="00BE5AC5"/>
    <w:rsid w:val="00BE5C5E"/>
    <w:rsid w:val="00BE5DC8"/>
    <w:rsid w:val="00BE626C"/>
    <w:rsid w:val="00BE66D5"/>
    <w:rsid w:val="00BE6805"/>
    <w:rsid w:val="00BE6BE5"/>
    <w:rsid w:val="00BE7256"/>
    <w:rsid w:val="00BE74B5"/>
    <w:rsid w:val="00BE7D56"/>
    <w:rsid w:val="00BE7E8D"/>
    <w:rsid w:val="00BF033B"/>
    <w:rsid w:val="00BF07F7"/>
    <w:rsid w:val="00BF0856"/>
    <w:rsid w:val="00BF11E0"/>
    <w:rsid w:val="00BF156A"/>
    <w:rsid w:val="00BF1CE3"/>
    <w:rsid w:val="00BF2A56"/>
    <w:rsid w:val="00BF2FF4"/>
    <w:rsid w:val="00BF304E"/>
    <w:rsid w:val="00BF38B7"/>
    <w:rsid w:val="00BF38FC"/>
    <w:rsid w:val="00BF3FA6"/>
    <w:rsid w:val="00BF3FEC"/>
    <w:rsid w:val="00BF4641"/>
    <w:rsid w:val="00BF49B9"/>
    <w:rsid w:val="00BF4C60"/>
    <w:rsid w:val="00BF6FB4"/>
    <w:rsid w:val="00BF78C6"/>
    <w:rsid w:val="00C01011"/>
    <w:rsid w:val="00C017B1"/>
    <w:rsid w:val="00C0194A"/>
    <w:rsid w:val="00C022B3"/>
    <w:rsid w:val="00C031E9"/>
    <w:rsid w:val="00C03A91"/>
    <w:rsid w:val="00C0400D"/>
    <w:rsid w:val="00C0481B"/>
    <w:rsid w:val="00C04C50"/>
    <w:rsid w:val="00C05885"/>
    <w:rsid w:val="00C05BE0"/>
    <w:rsid w:val="00C05D51"/>
    <w:rsid w:val="00C05EDD"/>
    <w:rsid w:val="00C06B6D"/>
    <w:rsid w:val="00C07F5B"/>
    <w:rsid w:val="00C07F74"/>
    <w:rsid w:val="00C10181"/>
    <w:rsid w:val="00C104BA"/>
    <w:rsid w:val="00C104CE"/>
    <w:rsid w:val="00C10DEE"/>
    <w:rsid w:val="00C10FD8"/>
    <w:rsid w:val="00C11E35"/>
    <w:rsid w:val="00C11E48"/>
    <w:rsid w:val="00C120D5"/>
    <w:rsid w:val="00C122C6"/>
    <w:rsid w:val="00C14870"/>
    <w:rsid w:val="00C14EAC"/>
    <w:rsid w:val="00C150EA"/>
    <w:rsid w:val="00C1625D"/>
    <w:rsid w:val="00C2017E"/>
    <w:rsid w:val="00C20230"/>
    <w:rsid w:val="00C20CFD"/>
    <w:rsid w:val="00C21FBB"/>
    <w:rsid w:val="00C22D9D"/>
    <w:rsid w:val="00C23B15"/>
    <w:rsid w:val="00C23D51"/>
    <w:rsid w:val="00C23F26"/>
    <w:rsid w:val="00C242D4"/>
    <w:rsid w:val="00C244B9"/>
    <w:rsid w:val="00C24AC1"/>
    <w:rsid w:val="00C25471"/>
    <w:rsid w:val="00C25B6D"/>
    <w:rsid w:val="00C25D67"/>
    <w:rsid w:val="00C26481"/>
    <w:rsid w:val="00C26768"/>
    <w:rsid w:val="00C26782"/>
    <w:rsid w:val="00C267B1"/>
    <w:rsid w:val="00C26B52"/>
    <w:rsid w:val="00C26BD8"/>
    <w:rsid w:val="00C270CD"/>
    <w:rsid w:val="00C27571"/>
    <w:rsid w:val="00C27E69"/>
    <w:rsid w:val="00C30CA9"/>
    <w:rsid w:val="00C3194F"/>
    <w:rsid w:val="00C321E8"/>
    <w:rsid w:val="00C322A7"/>
    <w:rsid w:val="00C33543"/>
    <w:rsid w:val="00C33B16"/>
    <w:rsid w:val="00C33C09"/>
    <w:rsid w:val="00C3407F"/>
    <w:rsid w:val="00C346F5"/>
    <w:rsid w:val="00C3485A"/>
    <w:rsid w:val="00C34A09"/>
    <w:rsid w:val="00C350A0"/>
    <w:rsid w:val="00C3634D"/>
    <w:rsid w:val="00C36960"/>
    <w:rsid w:val="00C36C7C"/>
    <w:rsid w:val="00C37715"/>
    <w:rsid w:val="00C37E92"/>
    <w:rsid w:val="00C408DA"/>
    <w:rsid w:val="00C41B9D"/>
    <w:rsid w:val="00C42010"/>
    <w:rsid w:val="00C42016"/>
    <w:rsid w:val="00C42D83"/>
    <w:rsid w:val="00C42E59"/>
    <w:rsid w:val="00C43B83"/>
    <w:rsid w:val="00C4446A"/>
    <w:rsid w:val="00C444B5"/>
    <w:rsid w:val="00C44692"/>
    <w:rsid w:val="00C45765"/>
    <w:rsid w:val="00C45815"/>
    <w:rsid w:val="00C45AD9"/>
    <w:rsid w:val="00C45FE2"/>
    <w:rsid w:val="00C46410"/>
    <w:rsid w:val="00C46440"/>
    <w:rsid w:val="00C466B5"/>
    <w:rsid w:val="00C46DD9"/>
    <w:rsid w:val="00C5051D"/>
    <w:rsid w:val="00C527EE"/>
    <w:rsid w:val="00C5335A"/>
    <w:rsid w:val="00C53CE7"/>
    <w:rsid w:val="00C54224"/>
    <w:rsid w:val="00C54727"/>
    <w:rsid w:val="00C54BF8"/>
    <w:rsid w:val="00C551EA"/>
    <w:rsid w:val="00C5575C"/>
    <w:rsid w:val="00C55E64"/>
    <w:rsid w:val="00C56301"/>
    <w:rsid w:val="00C5650F"/>
    <w:rsid w:val="00C569E4"/>
    <w:rsid w:val="00C56CC6"/>
    <w:rsid w:val="00C57B6D"/>
    <w:rsid w:val="00C6034B"/>
    <w:rsid w:val="00C607EC"/>
    <w:rsid w:val="00C60819"/>
    <w:rsid w:val="00C6081A"/>
    <w:rsid w:val="00C60E6C"/>
    <w:rsid w:val="00C616FC"/>
    <w:rsid w:val="00C619F2"/>
    <w:rsid w:val="00C62445"/>
    <w:rsid w:val="00C624DA"/>
    <w:rsid w:val="00C629CF"/>
    <w:rsid w:val="00C638C7"/>
    <w:rsid w:val="00C63B61"/>
    <w:rsid w:val="00C63CDD"/>
    <w:rsid w:val="00C64CD4"/>
    <w:rsid w:val="00C65BDD"/>
    <w:rsid w:val="00C66444"/>
    <w:rsid w:val="00C66738"/>
    <w:rsid w:val="00C66759"/>
    <w:rsid w:val="00C669A9"/>
    <w:rsid w:val="00C67CAE"/>
    <w:rsid w:val="00C67D2B"/>
    <w:rsid w:val="00C70064"/>
    <w:rsid w:val="00C70098"/>
    <w:rsid w:val="00C71094"/>
    <w:rsid w:val="00C71396"/>
    <w:rsid w:val="00C71407"/>
    <w:rsid w:val="00C71B6C"/>
    <w:rsid w:val="00C71FE0"/>
    <w:rsid w:val="00C72B84"/>
    <w:rsid w:val="00C73813"/>
    <w:rsid w:val="00C73F1B"/>
    <w:rsid w:val="00C7467D"/>
    <w:rsid w:val="00C7474A"/>
    <w:rsid w:val="00C74FBB"/>
    <w:rsid w:val="00C7522A"/>
    <w:rsid w:val="00C753CF"/>
    <w:rsid w:val="00C7557C"/>
    <w:rsid w:val="00C7783E"/>
    <w:rsid w:val="00C819B3"/>
    <w:rsid w:val="00C82D0A"/>
    <w:rsid w:val="00C85033"/>
    <w:rsid w:val="00C854B1"/>
    <w:rsid w:val="00C85C17"/>
    <w:rsid w:val="00C86C78"/>
    <w:rsid w:val="00C87069"/>
    <w:rsid w:val="00C87109"/>
    <w:rsid w:val="00C87B21"/>
    <w:rsid w:val="00C87E0F"/>
    <w:rsid w:val="00C9021E"/>
    <w:rsid w:val="00C9121B"/>
    <w:rsid w:val="00C92065"/>
    <w:rsid w:val="00C920EF"/>
    <w:rsid w:val="00C92E01"/>
    <w:rsid w:val="00C9363E"/>
    <w:rsid w:val="00C94241"/>
    <w:rsid w:val="00C94328"/>
    <w:rsid w:val="00C94E1A"/>
    <w:rsid w:val="00C94FC4"/>
    <w:rsid w:val="00C957C2"/>
    <w:rsid w:val="00C95ADB"/>
    <w:rsid w:val="00C97548"/>
    <w:rsid w:val="00C9792C"/>
    <w:rsid w:val="00CA0262"/>
    <w:rsid w:val="00CA07D7"/>
    <w:rsid w:val="00CA081F"/>
    <w:rsid w:val="00CA0F1E"/>
    <w:rsid w:val="00CA115F"/>
    <w:rsid w:val="00CA119D"/>
    <w:rsid w:val="00CA138C"/>
    <w:rsid w:val="00CA157C"/>
    <w:rsid w:val="00CA26F7"/>
    <w:rsid w:val="00CA37BE"/>
    <w:rsid w:val="00CA3906"/>
    <w:rsid w:val="00CA42E1"/>
    <w:rsid w:val="00CA476D"/>
    <w:rsid w:val="00CA4BC9"/>
    <w:rsid w:val="00CA5D40"/>
    <w:rsid w:val="00CA6787"/>
    <w:rsid w:val="00CA68EA"/>
    <w:rsid w:val="00CA6A5E"/>
    <w:rsid w:val="00CA73B8"/>
    <w:rsid w:val="00CA7B43"/>
    <w:rsid w:val="00CA7DB7"/>
    <w:rsid w:val="00CB00A5"/>
    <w:rsid w:val="00CB00CA"/>
    <w:rsid w:val="00CB0A77"/>
    <w:rsid w:val="00CB1721"/>
    <w:rsid w:val="00CB18FD"/>
    <w:rsid w:val="00CB1C8E"/>
    <w:rsid w:val="00CB209E"/>
    <w:rsid w:val="00CB2656"/>
    <w:rsid w:val="00CB286F"/>
    <w:rsid w:val="00CB2ACE"/>
    <w:rsid w:val="00CB2EBC"/>
    <w:rsid w:val="00CB3AAE"/>
    <w:rsid w:val="00CB3C4E"/>
    <w:rsid w:val="00CB5AD2"/>
    <w:rsid w:val="00CB5CD6"/>
    <w:rsid w:val="00CB6760"/>
    <w:rsid w:val="00CB7690"/>
    <w:rsid w:val="00CB7E86"/>
    <w:rsid w:val="00CC0485"/>
    <w:rsid w:val="00CC0A95"/>
    <w:rsid w:val="00CC0FD5"/>
    <w:rsid w:val="00CC1040"/>
    <w:rsid w:val="00CC1B9B"/>
    <w:rsid w:val="00CC203A"/>
    <w:rsid w:val="00CC20E2"/>
    <w:rsid w:val="00CC2135"/>
    <w:rsid w:val="00CC2469"/>
    <w:rsid w:val="00CC31BE"/>
    <w:rsid w:val="00CC31DD"/>
    <w:rsid w:val="00CC33D5"/>
    <w:rsid w:val="00CC3478"/>
    <w:rsid w:val="00CC351E"/>
    <w:rsid w:val="00CC4657"/>
    <w:rsid w:val="00CC4D58"/>
    <w:rsid w:val="00CC4F20"/>
    <w:rsid w:val="00CC5F22"/>
    <w:rsid w:val="00CC7380"/>
    <w:rsid w:val="00CC7B52"/>
    <w:rsid w:val="00CC7F99"/>
    <w:rsid w:val="00CD116E"/>
    <w:rsid w:val="00CD2165"/>
    <w:rsid w:val="00CD218E"/>
    <w:rsid w:val="00CD2796"/>
    <w:rsid w:val="00CD2C72"/>
    <w:rsid w:val="00CD3EF6"/>
    <w:rsid w:val="00CD497D"/>
    <w:rsid w:val="00CD4CE3"/>
    <w:rsid w:val="00CD4D13"/>
    <w:rsid w:val="00CD54FA"/>
    <w:rsid w:val="00CD5BE8"/>
    <w:rsid w:val="00CD5E7B"/>
    <w:rsid w:val="00CD64C5"/>
    <w:rsid w:val="00CD651D"/>
    <w:rsid w:val="00CD6B73"/>
    <w:rsid w:val="00CD6C54"/>
    <w:rsid w:val="00CD7C62"/>
    <w:rsid w:val="00CE03AD"/>
    <w:rsid w:val="00CE28CD"/>
    <w:rsid w:val="00CE290F"/>
    <w:rsid w:val="00CE2A2A"/>
    <w:rsid w:val="00CE2EDF"/>
    <w:rsid w:val="00CE47C1"/>
    <w:rsid w:val="00CE54CD"/>
    <w:rsid w:val="00CE5621"/>
    <w:rsid w:val="00CE67C6"/>
    <w:rsid w:val="00CE6832"/>
    <w:rsid w:val="00CE6D45"/>
    <w:rsid w:val="00CE7115"/>
    <w:rsid w:val="00CE7151"/>
    <w:rsid w:val="00CE7341"/>
    <w:rsid w:val="00CE7A81"/>
    <w:rsid w:val="00CF0375"/>
    <w:rsid w:val="00CF0A5C"/>
    <w:rsid w:val="00CF23D1"/>
    <w:rsid w:val="00CF2610"/>
    <w:rsid w:val="00CF27DB"/>
    <w:rsid w:val="00CF28FA"/>
    <w:rsid w:val="00CF32D9"/>
    <w:rsid w:val="00CF38C6"/>
    <w:rsid w:val="00CF3CAD"/>
    <w:rsid w:val="00CF450C"/>
    <w:rsid w:val="00CF4ECE"/>
    <w:rsid w:val="00CF564F"/>
    <w:rsid w:val="00CF58AB"/>
    <w:rsid w:val="00CF5959"/>
    <w:rsid w:val="00CF5EC7"/>
    <w:rsid w:val="00CF637A"/>
    <w:rsid w:val="00CF683F"/>
    <w:rsid w:val="00CF6DA8"/>
    <w:rsid w:val="00CF715A"/>
    <w:rsid w:val="00CF7DBC"/>
    <w:rsid w:val="00D0014B"/>
    <w:rsid w:val="00D00C44"/>
    <w:rsid w:val="00D01860"/>
    <w:rsid w:val="00D0188A"/>
    <w:rsid w:val="00D028A5"/>
    <w:rsid w:val="00D02A8D"/>
    <w:rsid w:val="00D0358D"/>
    <w:rsid w:val="00D0381B"/>
    <w:rsid w:val="00D03C0F"/>
    <w:rsid w:val="00D04976"/>
    <w:rsid w:val="00D04DA5"/>
    <w:rsid w:val="00D05541"/>
    <w:rsid w:val="00D06150"/>
    <w:rsid w:val="00D06CBD"/>
    <w:rsid w:val="00D072E3"/>
    <w:rsid w:val="00D076C8"/>
    <w:rsid w:val="00D101C4"/>
    <w:rsid w:val="00D1051B"/>
    <w:rsid w:val="00D10A43"/>
    <w:rsid w:val="00D10B8A"/>
    <w:rsid w:val="00D1147B"/>
    <w:rsid w:val="00D116E1"/>
    <w:rsid w:val="00D1282C"/>
    <w:rsid w:val="00D12D12"/>
    <w:rsid w:val="00D12D15"/>
    <w:rsid w:val="00D12D31"/>
    <w:rsid w:val="00D1332C"/>
    <w:rsid w:val="00D14978"/>
    <w:rsid w:val="00D1516F"/>
    <w:rsid w:val="00D15B8C"/>
    <w:rsid w:val="00D15DB8"/>
    <w:rsid w:val="00D161B3"/>
    <w:rsid w:val="00D1643A"/>
    <w:rsid w:val="00D16E37"/>
    <w:rsid w:val="00D16EE6"/>
    <w:rsid w:val="00D1788B"/>
    <w:rsid w:val="00D202CE"/>
    <w:rsid w:val="00D20CB7"/>
    <w:rsid w:val="00D21AF2"/>
    <w:rsid w:val="00D23127"/>
    <w:rsid w:val="00D23537"/>
    <w:rsid w:val="00D23A46"/>
    <w:rsid w:val="00D23AD1"/>
    <w:rsid w:val="00D24E2E"/>
    <w:rsid w:val="00D252FB"/>
    <w:rsid w:val="00D25478"/>
    <w:rsid w:val="00D25F75"/>
    <w:rsid w:val="00D25FEF"/>
    <w:rsid w:val="00D26BA1"/>
    <w:rsid w:val="00D2711D"/>
    <w:rsid w:val="00D276DE"/>
    <w:rsid w:val="00D278AD"/>
    <w:rsid w:val="00D27CD1"/>
    <w:rsid w:val="00D27DC9"/>
    <w:rsid w:val="00D27E31"/>
    <w:rsid w:val="00D30596"/>
    <w:rsid w:val="00D30F3B"/>
    <w:rsid w:val="00D327FD"/>
    <w:rsid w:val="00D32D43"/>
    <w:rsid w:val="00D332D1"/>
    <w:rsid w:val="00D3394F"/>
    <w:rsid w:val="00D34443"/>
    <w:rsid w:val="00D3488D"/>
    <w:rsid w:val="00D35536"/>
    <w:rsid w:val="00D3592C"/>
    <w:rsid w:val="00D36421"/>
    <w:rsid w:val="00D36F5F"/>
    <w:rsid w:val="00D37099"/>
    <w:rsid w:val="00D37911"/>
    <w:rsid w:val="00D40554"/>
    <w:rsid w:val="00D405D8"/>
    <w:rsid w:val="00D409E3"/>
    <w:rsid w:val="00D42632"/>
    <w:rsid w:val="00D42EDB"/>
    <w:rsid w:val="00D430C6"/>
    <w:rsid w:val="00D4369D"/>
    <w:rsid w:val="00D436E4"/>
    <w:rsid w:val="00D443AF"/>
    <w:rsid w:val="00D44595"/>
    <w:rsid w:val="00D44B85"/>
    <w:rsid w:val="00D44F78"/>
    <w:rsid w:val="00D44FC9"/>
    <w:rsid w:val="00D45C34"/>
    <w:rsid w:val="00D46230"/>
    <w:rsid w:val="00D468DF"/>
    <w:rsid w:val="00D47316"/>
    <w:rsid w:val="00D47612"/>
    <w:rsid w:val="00D47679"/>
    <w:rsid w:val="00D47872"/>
    <w:rsid w:val="00D47D29"/>
    <w:rsid w:val="00D50014"/>
    <w:rsid w:val="00D5054F"/>
    <w:rsid w:val="00D512B9"/>
    <w:rsid w:val="00D514FC"/>
    <w:rsid w:val="00D51BC6"/>
    <w:rsid w:val="00D520EF"/>
    <w:rsid w:val="00D52982"/>
    <w:rsid w:val="00D52FB9"/>
    <w:rsid w:val="00D537D8"/>
    <w:rsid w:val="00D53DB9"/>
    <w:rsid w:val="00D541CF"/>
    <w:rsid w:val="00D54351"/>
    <w:rsid w:val="00D54601"/>
    <w:rsid w:val="00D546A1"/>
    <w:rsid w:val="00D554F3"/>
    <w:rsid w:val="00D560FD"/>
    <w:rsid w:val="00D5647E"/>
    <w:rsid w:val="00D56C2C"/>
    <w:rsid w:val="00D56CD4"/>
    <w:rsid w:val="00D575CA"/>
    <w:rsid w:val="00D6082A"/>
    <w:rsid w:val="00D61495"/>
    <w:rsid w:val="00D61AAE"/>
    <w:rsid w:val="00D61BB0"/>
    <w:rsid w:val="00D6215D"/>
    <w:rsid w:val="00D623F6"/>
    <w:rsid w:val="00D63C44"/>
    <w:rsid w:val="00D64A43"/>
    <w:rsid w:val="00D64B92"/>
    <w:rsid w:val="00D64EA8"/>
    <w:rsid w:val="00D65DBD"/>
    <w:rsid w:val="00D66098"/>
    <w:rsid w:val="00D66332"/>
    <w:rsid w:val="00D6659A"/>
    <w:rsid w:val="00D66C75"/>
    <w:rsid w:val="00D66CEB"/>
    <w:rsid w:val="00D66EB2"/>
    <w:rsid w:val="00D7048D"/>
    <w:rsid w:val="00D7069A"/>
    <w:rsid w:val="00D70889"/>
    <w:rsid w:val="00D70BAE"/>
    <w:rsid w:val="00D7343D"/>
    <w:rsid w:val="00D73FFB"/>
    <w:rsid w:val="00D74345"/>
    <w:rsid w:val="00D749D6"/>
    <w:rsid w:val="00D74C35"/>
    <w:rsid w:val="00D74E7D"/>
    <w:rsid w:val="00D75794"/>
    <w:rsid w:val="00D75AC5"/>
    <w:rsid w:val="00D77142"/>
    <w:rsid w:val="00D7771D"/>
    <w:rsid w:val="00D77DA0"/>
    <w:rsid w:val="00D80056"/>
    <w:rsid w:val="00D8005C"/>
    <w:rsid w:val="00D80D71"/>
    <w:rsid w:val="00D812EC"/>
    <w:rsid w:val="00D81637"/>
    <w:rsid w:val="00D81FE8"/>
    <w:rsid w:val="00D821E0"/>
    <w:rsid w:val="00D82369"/>
    <w:rsid w:val="00D82CD8"/>
    <w:rsid w:val="00D8419E"/>
    <w:rsid w:val="00D8472C"/>
    <w:rsid w:val="00D84EFE"/>
    <w:rsid w:val="00D84F79"/>
    <w:rsid w:val="00D85249"/>
    <w:rsid w:val="00D85773"/>
    <w:rsid w:val="00D860A5"/>
    <w:rsid w:val="00D864C8"/>
    <w:rsid w:val="00D871D7"/>
    <w:rsid w:val="00D9026B"/>
    <w:rsid w:val="00D9190D"/>
    <w:rsid w:val="00D92A67"/>
    <w:rsid w:val="00D92C42"/>
    <w:rsid w:val="00D933E3"/>
    <w:rsid w:val="00D9368B"/>
    <w:rsid w:val="00D93744"/>
    <w:rsid w:val="00D93AFF"/>
    <w:rsid w:val="00D93FA1"/>
    <w:rsid w:val="00D93FF4"/>
    <w:rsid w:val="00D954D6"/>
    <w:rsid w:val="00D9552B"/>
    <w:rsid w:val="00D95654"/>
    <w:rsid w:val="00D9580D"/>
    <w:rsid w:val="00D95FC5"/>
    <w:rsid w:val="00D96056"/>
    <w:rsid w:val="00D9696D"/>
    <w:rsid w:val="00D975EA"/>
    <w:rsid w:val="00D97BC2"/>
    <w:rsid w:val="00DA0008"/>
    <w:rsid w:val="00DA0757"/>
    <w:rsid w:val="00DA0817"/>
    <w:rsid w:val="00DA0FAC"/>
    <w:rsid w:val="00DA14BA"/>
    <w:rsid w:val="00DA164E"/>
    <w:rsid w:val="00DA275C"/>
    <w:rsid w:val="00DA2B71"/>
    <w:rsid w:val="00DA3436"/>
    <w:rsid w:val="00DA57D8"/>
    <w:rsid w:val="00DA5BD0"/>
    <w:rsid w:val="00DA5E8D"/>
    <w:rsid w:val="00DA6AE1"/>
    <w:rsid w:val="00DA6F31"/>
    <w:rsid w:val="00DA6FFA"/>
    <w:rsid w:val="00DA72F6"/>
    <w:rsid w:val="00DB0370"/>
    <w:rsid w:val="00DB103F"/>
    <w:rsid w:val="00DB1415"/>
    <w:rsid w:val="00DB1DFC"/>
    <w:rsid w:val="00DB31C2"/>
    <w:rsid w:val="00DB402A"/>
    <w:rsid w:val="00DB4841"/>
    <w:rsid w:val="00DB5364"/>
    <w:rsid w:val="00DB5739"/>
    <w:rsid w:val="00DB5D09"/>
    <w:rsid w:val="00DB5E95"/>
    <w:rsid w:val="00DB678E"/>
    <w:rsid w:val="00DB757A"/>
    <w:rsid w:val="00DB7793"/>
    <w:rsid w:val="00DC0482"/>
    <w:rsid w:val="00DC063C"/>
    <w:rsid w:val="00DC096C"/>
    <w:rsid w:val="00DC1373"/>
    <w:rsid w:val="00DC217D"/>
    <w:rsid w:val="00DC24EA"/>
    <w:rsid w:val="00DC2E83"/>
    <w:rsid w:val="00DC30D5"/>
    <w:rsid w:val="00DC33AB"/>
    <w:rsid w:val="00DC3D5E"/>
    <w:rsid w:val="00DC45E2"/>
    <w:rsid w:val="00DC4AD1"/>
    <w:rsid w:val="00DC5622"/>
    <w:rsid w:val="00DC59B0"/>
    <w:rsid w:val="00DC6C47"/>
    <w:rsid w:val="00DC716A"/>
    <w:rsid w:val="00DC7E1D"/>
    <w:rsid w:val="00DD019C"/>
    <w:rsid w:val="00DD0394"/>
    <w:rsid w:val="00DD040C"/>
    <w:rsid w:val="00DD0491"/>
    <w:rsid w:val="00DD0670"/>
    <w:rsid w:val="00DD22DB"/>
    <w:rsid w:val="00DD2917"/>
    <w:rsid w:val="00DD30CA"/>
    <w:rsid w:val="00DD3721"/>
    <w:rsid w:val="00DD382F"/>
    <w:rsid w:val="00DD392E"/>
    <w:rsid w:val="00DD3B08"/>
    <w:rsid w:val="00DD4BDC"/>
    <w:rsid w:val="00DD4F1E"/>
    <w:rsid w:val="00DD55DB"/>
    <w:rsid w:val="00DD564E"/>
    <w:rsid w:val="00DD588A"/>
    <w:rsid w:val="00DD5D36"/>
    <w:rsid w:val="00DD612C"/>
    <w:rsid w:val="00DD6385"/>
    <w:rsid w:val="00DD65E0"/>
    <w:rsid w:val="00DD66F2"/>
    <w:rsid w:val="00DD6E43"/>
    <w:rsid w:val="00DD7375"/>
    <w:rsid w:val="00DD7A14"/>
    <w:rsid w:val="00DE090E"/>
    <w:rsid w:val="00DE1776"/>
    <w:rsid w:val="00DE1C8C"/>
    <w:rsid w:val="00DE2ADF"/>
    <w:rsid w:val="00DE2CEA"/>
    <w:rsid w:val="00DE3145"/>
    <w:rsid w:val="00DE339F"/>
    <w:rsid w:val="00DE3E44"/>
    <w:rsid w:val="00DE3E61"/>
    <w:rsid w:val="00DE407A"/>
    <w:rsid w:val="00DE410D"/>
    <w:rsid w:val="00DE432E"/>
    <w:rsid w:val="00DE43A5"/>
    <w:rsid w:val="00DE485B"/>
    <w:rsid w:val="00DE488B"/>
    <w:rsid w:val="00DE4B0A"/>
    <w:rsid w:val="00DE4EA8"/>
    <w:rsid w:val="00DE5498"/>
    <w:rsid w:val="00DE55CA"/>
    <w:rsid w:val="00DE5BEC"/>
    <w:rsid w:val="00DE6C94"/>
    <w:rsid w:val="00DE6CCB"/>
    <w:rsid w:val="00DE72C4"/>
    <w:rsid w:val="00DE7496"/>
    <w:rsid w:val="00DE755A"/>
    <w:rsid w:val="00DE75C8"/>
    <w:rsid w:val="00DF0B83"/>
    <w:rsid w:val="00DF0D58"/>
    <w:rsid w:val="00DF0E45"/>
    <w:rsid w:val="00DF1189"/>
    <w:rsid w:val="00DF1A01"/>
    <w:rsid w:val="00DF1B82"/>
    <w:rsid w:val="00DF1E3A"/>
    <w:rsid w:val="00DF3133"/>
    <w:rsid w:val="00DF360B"/>
    <w:rsid w:val="00DF461F"/>
    <w:rsid w:val="00DF5143"/>
    <w:rsid w:val="00DF5B35"/>
    <w:rsid w:val="00DF5E67"/>
    <w:rsid w:val="00DF6005"/>
    <w:rsid w:val="00DF6720"/>
    <w:rsid w:val="00DF6DDF"/>
    <w:rsid w:val="00DF7D05"/>
    <w:rsid w:val="00E00090"/>
    <w:rsid w:val="00E0092D"/>
    <w:rsid w:val="00E00D56"/>
    <w:rsid w:val="00E01161"/>
    <w:rsid w:val="00E01D50"/>
    <w:rsid w:val="00E020AD"/>
    <w:rsid w:val="00E02900"/>
    <w:rsid w:val="00E02B91"/>
    <w:rsid w:val="00E02CF3"/>
    <w:rsid w:val="00E0410F"/>
    <w:rsid w:val="00E049BB"/>
    <w:rsid w:val="00E05D05"/>
    <w:rsid w:val="00E05EAA"/>
    <w:rsid w:val="00E10666"/>
    <w:rsid w:val="00E10D34"/>
    <w:rsid w:val="00E11886"/>
    <w:rsid w:val="00E1232A"/>
    <w:rsid w:val="00E1263B"/>
    <w:rsid w:val="00E12E24"/>
    <w:rsid w:val="00E137A3"/>
    <w:rsid w:val="00E13B3B"/>
    <w:rsid w:val="00E13D87"/>
    <w:rsid w:val="00E140E8"/>
    <w:rsid w:val="00E144F7"/>
    <w:rsid w:val="00E14620"/>
    <w:rsid w:val="00E147F4"/>
    <w:rsid w:val="00E148C2"/>
    <w:rsid w:val="00E14ED6"/>
    <w:rsid w:val="00E15337"/>
    <w:rsid w:val="00E153D1"/>
    <w:rsid w:val="00E158D8"/>
    <w:rsid w:val="00E15C95"/>
    <w:rsid w:val="00E15EF3"/>
    <w:rsid w:val="00E16425"/>
    <w:rsid w:val="00E165CF"/>
    <w:rsid w:val="00E16727"/>
    <w:rsid w:val="00E16D7A"/>
    <w:rsid w:val="00E16EB6"/>
    <w:rsid w:val="00E176BC"/>
    <w:rsid w:val="00E17BDE"/>
    <w:rsid w:val="00E17E35"/>
    <w:rsid w:val="00E204A0"/>
    <w:rsid w:val="00E20570"/>
    <w:rsid w:val="00E209C9"/>
    <w:rsid w:val="00E21506"/>
    <w:rsid w:val="00E21826"/>
    <w:rsid w:val="00E219E6"/>
    <w:rsid w:val="00E21C77"/>
    <w:rsid w:val="00E22704"/>
    <w:rsid w:val="00E233AC"/>
    <w:rsid w:val="00E24305"/>
    <w:rsid w:val="00E244C5"/>
    <w:rsid w:val="00E24F4A"/>
    <w:rsid w:val="00E25D68"/>
    <w:rsid w:val="00E25FCB"/>
    <w:rsid w:val="00E262AE"/>
    <w:rsid w:val="00E26362"/>
    <w:rsid w:val="00E2658E"/>
    <w:rsid w:val="00E26CBF"/>
    <w:rsid w:val="00E300D0"/>
    <w:rsid w:val="00E30239"/>
    <w:rsid w:val="00E30C7F"/>
    <w:rsid w:val="00E310E3"/>
    <w:rsid w:val="00E31818"/>
    <w:rsid w:val="00E32231"/>
    <w:rsid w:val="00E323D2"/>
    <w:rsid w:val="00E3261F"/>
    <w:rsid w:val="00E33A8F"/>
    <w:rsid w:val="00E347FA"/>
    <w:rsid w:val="00E348D0"/>
    <w:rsid w:val="00E35309"/>
    <w:rsid w:val="00E35521"/>
    <w:rsid w:val="00E35CFB"/>
    <w:rsid w:val="00E36686"/>
    <w:rsid w:val="00E367D6"/>
    <w:rsid w:val="00E36857"/>
    <w:rsid w:val="00E36A43"/>
    <w:rsid w:val="00E36CF5"/>
    <w:rsid w:val="00E374C1"/>
    <w:rsid w:val="00E3770A"/>
    <w:rsid w:val="00E379BF"/>
    <w:rsid w:val="00E37F4B"/>
    <w:rsid w:val="00E405F3"/>
    <w:rsid w:val="00E412B3"/>
    <w:rsid w:val="00E41465"/>
    <w:rsid w:val="00E41BBD"/>
    <w:rsid w:val="00E41ECB"/>
    <w:rsid w:val="00E4202A"/>
    <w:rsid w:val="00E43E2F"/>
    <w:rsid w:val="00E442EA"/>
    <w:rsid w:val="00E4488E"/>
    <w:rsid w:val="00E448BE"/>
    <w:rsid w:val="00E4677D"/>
    <w:rsid w:val="00E470A4"/>
    <w:rsid w:val="00E47884"/>
    <w:rsid w:val="00E4788A"/>
    <w:rsid w:val="00E504CA"/>
    <w:rsid w:val="00E51063"/>
    <w:rsid w:val="00E51683"/>
    <w:rsid w:val="00E516AF"/>
    <w:rsid w:val="00E5228F"/>
    <w:rsid w:val="00E5282D"/>
    <w:rsid w:val="00E52DA1"/>
    <w:rsid w:val="00E53898"/>
    <w:rsid w:val="00E53C80"/>
    <w:rsid w:val="00E54371"/>
    <w:rsid w:val="00E54AD1"/>
    <w:rsid w:val="00E54EC3"/>
    <w:rsid w:val="00E55D8A"/>
    <w:rsid w:val="00E55F42"/>
    <w:rsid w:val="00E56BE9"/>
    <w:rsid w:val="00E56D66"/>
    <w:rsid w:val="00E57DB7"/>
    <w:rsid w:val="00E6064B"/>
    <w:rsid w:val="00E6076A"/>
    <w:rsid w:val="00E60ED5"/>
    <w:rsid w:val="00E6140E"/>
    <w:rsid w:val="00E61629"/>
    <w:rsid w:val="00E61B20"/>
    <w:rsid w:val="00E61D0E"/>
    <w:rsid w:val="00E620F3"/>
    <w:rsid w:val="00E63926"/>
    <w:rsid w:val="00E63C3E"/>
    <w:rsid w:val="00E64140"/>
    <w:rsid w:val="00E64F58"/>
    <w:rsid w:val="00E65480"/>
    <w:rsid w:val="00E65518"/>
    <w:rsid w:val="00E65A0E"/>
    <w:rsid w:val="00E66107"/>
    <w:rsid w:val="00E67AB1"/>
    <w:rsid w:val="00E67F17"/>
    <w:rsid w:val="00E70D1C"/>
    <w:rsid w:val="00E71EB8"/>
    <w:rsid w:val="00E72684"/>
    <w:rsid w:val="00E726DD"/>
    <w:rsid w:val="00E733C7"/>
    <w:rsid w:val="00E73BBE"/>
    <w:rsid w:val="00E74447"/>
    <w:rsid w:val="00E74578"/>
    <w:rsid w:val="00E74870"/>
    <w:rsid w:val="00E74982"/>
    <w:rsid w:val="00E76403"/>
    <w:rsid w:val="00E771DF"/>
    <w:rsid w:val="00E80F20"/>
    <w:rsid w:val="00E813F9"/>
    <w:rsid w:val="00E814A6"/>
    <w:rsid w:val="00E82294"/>
    <w:rsid w:val="00E8289E"/>
    <w:rsid w:val="00E8443C"/>
    <w:rsid w:val="00E84B50"/>
    <w:rsid w:val="00E84F3F"/>
    <w:rsid w:val="00E853DE"/>
    <w:rsid w:val="00E85DC7"/>
    <w:rsid w:val="00E85FF7"/>
    <w:rsid w:val="00E865B8"/>
    <w:rsid w:val="00E866C0"/>
    <w:rsid w:val="00E86E78"/>
    <w:rsid w:val="00E87042"/>
    <w:rsid w:val="00E87893"/>
    <w:rsid w:val="00E87C3C"/>
    <w:rsid w:val="00E90133"/>
    <w:rsid w:val="00E90EAA"/>
    <w:rsid w:val="00E918BC"/>
    <w:rsid w:val="00E92D8A"/>
    <w:rsid w:val="00E92EF5"/>
    <w:rsid w:val="00E92F37"/>
    <w:rsid w:val="00E92F76"/>
    <w:rsid w:val="00E93D23"/>
    <w:rsid w:val="00E948F8"/>
    <w:rsid w:val="00E94C8D"/>
    <w:rsid w:val="00E959F7"/>
    <w:rsid w:val="00E95A54"/>
    <w:rsid w:val="00E95A5C"/>
    <w:rsid w:val="00E9678A"/>
    <w:rsid w:val="00E96DC9"/>
    <w:rsid w:val="00E9768B"/>
    <w:rsid w:val="00E978E5"/>
    <w:rsid w:val="00E97EF0"/>
    <w:rsid w:val="00EA0131"/>
    <w:rsid w:val="00EA01CE"/>
    <w:rsid w:val="00EA05C4"/>
    <w:rsid w:val="00EA0AC6"/>
    <w:rsid w:val="00EA1555"/>
    <w:rsid w:val="00EA168E"/>
    <w:rsid w:val="00EA1A9A"/>
    <w:rsid w:val="00EA2911"/>
    <w:rsid w:val="00EA35A8"/>
    <w:rsid w:val="00EA37C8"/>
    <w:rsid w:val="00EA39FD"/>
    <w:rsid w:val="00EA3DBB"/>
    <w:rsid w:val="00EA449F"/>
    <w:rsid w:val="00EA486B"/>
    <w:rsid w:val="00EA5834"/>
    <w:rsid w:val="00EA6023"/>
    <w:rsid w:val="00EA60B8"/>
    <w:rsid w:val="00EA69CB"/>
    <w:rsid w:val="00EA6B6E"/>
    <w:rsid w:val="00EA7450"/>
    <w:rsid w:val="00EB0B5F"/>
    <w:rsid w:val="00EB0D36"/>
    <w:rsid w:val="00EB0DB6"/>
    <w:rsid w:val="00EB1A3D"/>
    <w:rsid w:val="00EB1C9C"/>
    <w:rsid w:val="00EB2841"/>
    <w:rsid w:val="00EB2B55"/>
    <w:rsid w:val="00EB3095"/>
    <w:rsid w:val="00EB3140"/>
    <w:rsid w:val="00EB39F3"/>
    <w:rsid w:val="00EB3F57"/>
    <w:rsid w:val="00EB4E0D"/>
    <w:rsid w:val="00EB50A7"/>
    <w:rsid w:val="00EB5372"/>
    <w:rsid w:val="00EB58EA"/>
    <w:rsid w:val="00EB5FC2"/>
    <w:rsid w:val="00EB63E3"/>
    <w:rsid w:val="00EB64D0"/>
    <w:rsid w:val="00EB7E91"/>
    <w:rsid w:val="00EC04CF"/>
    <w:rsid w:val="00EC0702"/>
    <w:rsid w:val="00EC0B1C"/>
    <w:rsid w:val="00EC181B"/>
    <w:rsid w:val="00EC19EA"/>
    <w:rsid w:val="00EC1B27"/>
    <w:rsid w:val="00EC1E86"/>
    <w:rsid w:val="00EC1E88"/>
    <w:rsid w:val="00EC234C"/>
    <w:rsid w:val="00EC2382"/>
    <w:rsid w:val="00EC2D31"/>
    <w:rsid w:val="00EC2E0A"/>
    <w:rsid w:val="00EC46E4"/>
    <w:rsid w:val="00EC6F07"/>
    <w:rsid w:val="00ED0170"/>
    <w:rsid w:val="00ED0E76"/>
    <w:rsid w:val="00ED15CD"/>
    <w:rsid w:val="00ED1CE0"/>
    <w:rsid w:val="00ED1E3B"/>
    <w:rsid w:val="00ED1E8D"/>
    <w:rsid w:val="00ED1FCE"/>
    <w:rsid w:val="00ED306D"/>
    <w:rsid w:val="00ED3177"/>
    <w:rsid w:val="00ED326B"/>
    <w:rsid w:val="00ED48FC"/>
    <w:rsid w:val="00ED4C5E"/>
    <w:rsid w:val="00ED4D8F"/>
    <w:rsid w:val="00ED558A"/>
    <w:rsid w:val="00ED602E"/>
    <w:rsid w:val="00ED6F6D"/>
    <w:rsid w:val="00ED7212"/>
    <w:rsid w:val="00ED77EE"/>
    <w:rsid w:val="00EE057D"/>
    <w:rsid w:val="00EE059A"/>
    <w:rsid w:val="00EE0777"/>
    <w:rsid w:val="00EE203D"/>
    <w:rsid w:val="00EE2930"/>
    <w:rsid w:val="00EE3B76"/>
    <w:rsid w:val="00EE49FE"/>
    <w:rsid w:val="00EE513B"/>
    <w:rsid w:val="00EE514F"/>
    <w:rsid w:val="00EE65E7"/>
    <w:rsid w:val="00EE6C10"/>
    <w:rsid w:val="00EE6F61"/>
    <w:rsid w:val="00EE76C7"/>
    <w:rsid w:val="00EE797B"/>
    <w:rsid w:val="00EE7CA1"/>
    <w:rsid w:val="00EF1035"/>
    <w:rsid w:val="00EF1327"/>
    <w:rsid w:val="00EF228F"/>
    <w:rsid w:val="00EF2C01"/>
    <w:rsid w:val="00EF3482"/>
    <w:rsid w:val="00EF492A"/>
    <w:rsid w:val="00EF4F44"/>
    <w:rsid w:val="00EF5076"/>
    <w:rsid w:val="00EF51CF"/>
    <w:rsid w:val="00EF6158"/>
    <w:rsid w:val="00EF652E"/>
    <w:rsid w:val="00EF6F5A"/>
    <w:rsid w:val="00EF7A80"/>
    <w:rsid w:val="00EF7BF3"/>
    <w:rsid w:val="00F003CA"/>
    <w:rsid w:val="00F00D2F"/>
    <w:rsid w:val="00F0102F"/>
    <w:rsid w:val="00F013D3"/>
    <w:rsid w:val="00F0145E"/>
    <w:rsid w:val="00F01462"/>
    <w:rsid w:val="00F01C69"/>
    <w:rsid w:val="00F01C6B"/>
    <w:rsid w:val="00F01C82"/>
    <w:rsid w:val="00F01F60"/>
    <w:rsid w:val="00F020B8"/>
    <w:rsid w:val="00F02801"/>
    <w:rsid w:val="00F029B7"/>
    <w:rsid w:val="00F035E6"/>
    <w:rsid w:val="00F03736"/>
    <w:rsid w:val="00F03C17"/>
    <w:rsid w:val="00F043A6"/>
    <w:rsid w:val="00F04E83"/>
    <w:rsid w:val="00F05053"/>
    <w:rsid w:val="00F05DD2"/>
    <w:rsid w:val="00F06A6F"/>
    <w:rsid w:val="00F06EE2"/>
    <w:rsid w:val="00F1073E"/>
    <w:rsid w:val="00F1173E"/>
    <w:rsid w:val="00F11845"/>
    <w:rsid w:val="00F11D2B"/>
    <w:rsid w:val="00F11FCD"/>
    <w:rsid w:val="00F12821"/>
    <w:rsid w:val="00F12909"/>
    <w:rsid w:val="00F12ECA"/>
    <w:rsid w:val="00F13ACB"/>
    <w:rsid w:val="00F13B67"/>
    <w:rsid w:val="00F13D68"/>
    <w:rsid w:val="00F155FB"/>
    <w:rsid w:val="00F15C95"/>
    <w:rsid w:val="00F15CFE"/>
    <w:rsid w:val="00F1656E"/>
    <w:rsid w:val="00F1734A"/>
    <w:rsid w:val="00F178B7"/>
    <w:rsid w:val="00F17EA9"/>
    <w:rsid w:val="00F201BC"/>
    <w:rsid w:val="00F223B1"/>
    <w:rsid w:val="00F226C1"/>
    <w:rsid w:val="00F24B7E"/>
    <w:rsid w:val="00F2530C"/>
    <w:rsid w:val="00F2564B"/>
    <w:rsid w:val="00F25805"/>
    <w:rsid w:val="00F27713"/>
    <w:rsid w:val="00F30D52"/>
    <w:rsid w:val="00F32294"/>
    <w:rsid w:val="00F33D86"/>
    <w:rsid w:val="00F345A1"/>
    <w:rsid w:val="00F35882"/>
    <w:rsid w:val="00F35A49"/>
    <w:rsid w:val="00F36CBA"/>
    <w:rsid w:val="00F36E10"/>
    <w:rsid w:val="00F40366"/>
    <w:rsid w:val="00F40C7A"/>
    <w:rsid w:val="00F41A3C"/>
    <w:rsid w:val="00F427AD"/>
    <w:rsid w:val="00F4310F"/>
    <w:rsid w:val="00F432D0"/>
    <w:rsid w:val="00F43AB1"/>
    <w:rsid w:val="00F4545A"/>
    <w:rsid w:val="00F45797"/>
    <w:rsid w:val="00F4590A"/>
    <w:rsid w:val="00F45AB2"/>
    <w:rsid w:val="00F46425"/>
    <w:rsid w:val="00F469CB"/>
    <w:rsid w:val="00F47076"/>
    <w:rsid w:val="00F47739"/>
    <w:rsid w:val="00F50D03"/>
    <w:rsid w:val="00F51467"/>
    <w:rsid w:val="00F51832"/>
    <w:rsid w:val="00F51F04"/>
    <w:rsid w:val="00F5201D"/>
    <w:rsid w:val="00F523FA"/>
    <w:rsid w:val="00F52661"/>
    <w:rsid w:val="00F52AFD"/>
    <w:rsid w:val="00F52CE5"/>
    <w:rsid w:val="00F53018"/>
    <w:rsid w:val="00F543C6"/>
    <w:rsid w:val="00F54400"/>
    <w:rsid w:val="00F5596C"/>
    <w:rsid w:val="00F55BF3"/>
    <w:rsid w:val="00F55DC2"/>
    <w:rsid w:val="00F56215"/>
    <w:rsid w:val="00F569A2"/>
    <w:rsid w:val="00F56CFC"/>
    <w:rsid w:val="00F56D6D"/>
    <w:rsid w:val="00F572AA"/>
    <w:rsid w:val="00F57F15"/>
    <w:rsid w:val="00F600B1"/>
    <w:rsid w:val="00F60EBF"/>
    <w:rsid w:val="00F61000"/>
    <w:rsid w:val="00F61087"/>
    <w:rsid w:val="00F61691"/>
    <w:rsid w:val="00F61B70"/>
    <w:rsid w:val="00F6255B"/>
    <w:rsid w:val="00F62967"/>
    <w:rsid w:val="00F63458"/>
    <w:rsid w:val="00F637F2"/>
    <w:rsid w:val="00F65CCE"/>
    <w:rsid w:val="00F65D67"/>
    <w:rsid w:val="00F67284"/>
    <w:rsid w:val="00F67E7C"/>
    <w:rsid w:val="00F70279"/>
    <w:rsid w:val="00F70904"/>
    <w:rsid w:val="00F70BD4"/>
    <w:rsid w:val="00F718E4"/>
    <w:rsid w:val="00F7285F"/>
    <w:rsid w:val="00F72C2F"/>
    <w:rsid w:val="00F72F86"/>
    <w:rsid w:val="00F73252"/>
    <w:rsid w:val="00F73CF6"/>
    <w:rsid w:val="00F73E20"/>
    <w:rsid w:val="00F74044"/>
    <w:rsid w:val="00F74F73"/>
    <w:rsid w:val="00F7509A"/>
    <w:rsid w:val="00F75183"/>
    <w:rsid w:val="00F753D4"/>
    <w:rsid w:val="00F75C78"/>
    <w:rsid w:val="00F764E0"/>
    <w:rsid w:val="00F769E8"/>
    <w:rsid w:val="00F770CA"/>
    <w:rsid w:val="00F80434"/>
    <w:rsid w:val="00F806AD"/>
    <w:rsid w:val="00F8099B"/>
    <w:rsid w:val="00F80B27"/>
    <w:rsid w:val="00F80C4A"/>
    <w:rsid w:val="00F81116"/>
    <w:rsid w:val="00F81B58"/>
    <w:rsid w:val="00F83181"/>
    <w:rsid w:val="00F8364A"/>
    <w:rsid w:val="00F8490D"/>
    <w:rsid w:val="00F85030"/>
    <w:rsid w:val="00F8580A"/>
    <w:rsid w:val="00F86067"/>
    <w:rsid w:val="00F869D2"/>
    <w:rsid w:val="00F86D7F"/>
    <w:rsid w:val="00F87A11"/>
    <w:rsid w:val="00F90E60"/>
    <w:rsid w:val="00F91AC7"/>
    <w:rsid w:val="00F92B34"/>
    <w:rsid w:val="00F939F2"/>
    <w:rsid w:val="00F93B6C"/>
    <w:rsid w:val="00F94BDB"/>
    <w:rsid w:val="00F94D73"/>
    <w:rsid w:val="00F9537F"/>
    <w:rsid w:val="00F95C60"/>
    <w:rsid w:val="00F96C91"/>
    <w:rsid w:val="00F96C9D"/>
    <w:rsid w:val="00F96FB4"/>
    <w:rsid w:val="00F971B9"/>
    <w:rsid w:val="00F97CA7"/>
    <w:rsid w:val="00F97CFC"/>
    <w:rsid w:val="00FA093D"/>
    <w:rsid w:val="00FA0C28"/>
    <w:rsid w:val="00FA2490"/>
    <w:rsid w:val="00FA3470"/>
    <w:rsid w:val="00FA3692"/>
    <w:rsid w:val="00FA36BA"/>
    <w:rsid w:val="00FA3D70"/>
    <w:rsid w:val="00FA3E64"/>
    <w:rsid w:val="00FA3FED"/>
    <w:rsid w:val="00FA4BFA"/>
    <w:rsid w:val="00FA4F30"/>
    <w:rsid w:val="00FA50E7"/>
    <w:rsid w:val="00FA53F1"/>
    <w:rsid w:val="00FA55FF"/>
    <w:rsid w:val="00FA57BA"/>
    <w:rsid w:val="00FA59BA"/>
    <w:rsid w:val="00FA6922"/>
    <w:rsid w:val="00FA69FA"/>
    <w:rsid w:val="00FA7280"/>
    <w:rsid w:val="00FA7790"/>
    <w:rsid w:val="00FA7EC2"/>
    <w:rsid w:val="00FB0469"/>
    <w:rsid w:val="00FB05E9"/>
    <w:rsid w:val="00FB1CBB"/>
    <w:rsid w:val="00FB2D18"/>
    <w:rsid w:val="00FB32FB"/>
    <w:rsid w:val="00FB382F"/>
    <w:rsid w:val="00FB3F4C"/>
    <w:rsid w:val="00FB462F"/>
    <w:rsid w:val="00FB4D26"/>
    <w:rsid w:val="00FB6AAC"/>
    <w:rsid w:val="00FC072E"/>
    <w:rsid w:val="00FC086A"/>
    <w:rsid w:val="00FC093B"/>
    <w:rsid w:val="00FC1044"/>
    <w:rsid w:val="00FC1083"/>
    <w:rsid w:val="00FC14F9"/>
    <w:rsid w:val="00FC18E8"/>
    <w:rsid w:val="00FC23A2"/>
    <w:rsid w:val="00FC24F8"/>
    <w:rsid w:val="00FC25EA"/>
    <w:rsid w:val="00FC266E"/>
    <w:rsid w:val="00FC2BD2"/>
    <w:rsid w:val="00FC2F13"/>
    <w:rsid w:val="00FC38A6"/>
    <w:rsid w:val="00FC40C5"/>
    <w:rsid w:val="00FC416F"/>
    <w:rsid w:val="00FC4566"/>
    <w:rsid w:val="00FC463B"/>
    <w:rsid w:val="00FC544F"/>
    <w:rsid w:val="00FC55C4"/>
    <w:rsid w:val="00FC5666"/>
    <w:rsid w:val="00FC5E1A"/>
    <w:rsid w:val="00FC68A9"/>
    <w:rsid w:val="00FC6B98"/>
    <w:rsid w:val="00FC7833"/>
    <w:rsid w:val="00FD0512"/>
    <w:rsid w:val="00FD1519"/>
    <w:rsid w:val="00FD1C94"/>
    <w:rsid w:val="00FD25C8"/>
    <w:rsid w:val="00FD281E"/>
    <w:rsid w:val="00FD3788"/>
    <w:rsid w:val="00FD44AC"/>
    <w:rsid w:val="00FD44F0"/>
    <w:rsid w:val="00FD48B6"/>
    <w:rsid w:val="00FD4C0D"/>
    <w:rsid w:val="00FD4CBE"/>
    <w:rsid w:val="00FD55E7"/>
    <w:rsid w:val="00FD5783"/>
    <w:rsid w:val="00FD62A1"/>
    <w:rsid w:val="00FD6464"/>
    <w:rsid w:val="00FD6FF2"/>
    <w:rsid w:val="00FD7757"/>
    <w:rsid w:val="00FE014E"/>
    <w:rsid w:val="00FE1508"/>
    <w:rsid w:val="00FE1B2B"/>
    <w:rsid w:val="00FE26C2"/>
    <w:rsid w:val="00FE2B8D"/>
    <w:rsid w:val="00FE3271"/>
    <w:rsid w:val="00FE3BD7"/>
    <w:rsid w:val="00FE417C"/>
    <w:rsid w:val="00FE49C6"/>
    <w:rsid w:val="00FE4C63"/>
    <w:rsid w:val="00FE636F"/>
    <w:rsid w:val="00FE647E"/>
    <w:rsid w:val="00FE68CB"/>
    <w:rsid w:val="00FE6AD8"/>
    <w:rsid w:val="00FE6B6F"/>
    <w:rsid w:val="00FE6CB1"/>
    <w:rsid w:val="00FE6D71"/>
    <w:rsid w:val="00FE74E2"/>
    <w:rsid w:val="00FE7574"/>
    <w:rsid w:val="00FE77BB"/>
    <w:rsid w:val="00FF2342"/>
    <w:rsid w:val="00FF2877"/>
    <w:rsid w:val="00FF2D8E"/>
    <w:rsid w:val="00FF352F"/>
    <w:rsid w:val="00FF3E56"/>
    <w:rsid w:val="00FF49F8"/>
    <w:rsid w:val="00FF4A81"/>
    <w:rsid w:val="00FF520C"/>
    <w:rsid w:val="00FF5488"/>
    <w:rsid w:val="00FF58B2"/>
    <w:rsid w:val="00FF61F2"/>
    <w:rsid w:val="00FF7C25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37057A"/>
  <w15:docId w15:val="{50D8B772-8925-4E82-8051-AA1D4393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09"/>
    <w:rPr>
      <w:sz w:val="24"/>
      <w:szCs w:val="24"/>
      <w:lang w:val="fil-PH" w:eastAsia="fil-PH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FF"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0A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87C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7CC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53FC5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DB5D0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B5D09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003CA"/>
    <w:rPr>
      <w:sz w:val="24"/>
      <w:szCs w:val="24"/>
    </w:rPr>
  </w:style>
  <w:style w:type="character" w:styleId="Hyperlink">
    <w:name w:val="Hyperlink"/>
    <w:rsid w:val="006E5D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7215"/>
    <w:pPr>
      <w:spacing w:before="100" w:beforeAutospacing="1" w:after="100" w:afterAutospacing="1"/>
    </w:pPr>
  </w:style>
  <w:style w:type="paragraph" w:styleId="ListBullet">
    <w:name w:val="List Bullet"/>
    <w:basedOn w:val="Normal"/>
    <w:rsid w:val="00CC7F99"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rsid w:val="00882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icklets">
    <w:name w:val="chicklets"/>
    <w:basedOn w:val="DefaultParagraphFont"/>
    <w:rsid w:val="00834019"/>
  </w:style>
  <w:style w:type="character" w:customStyle="1" w:styleId="apple-converted-space">
    <w:name w:val="apple-converted-space"/>
    <w:basedOn w:val="DefaultParagraphFont"/>
    <w:rsid w:val="00241942"/>
  </w:style>
  <w:style w:type="character" w:customStyle="1" w:styleId="usercontent">
    <w:name w:val="usercontent"/>
    <w:basedOn w:val="DefaultParagraphFont"/>
    <w:rsid w:val="002F6ACB"/>
  </w:style>
  <w:style w:type="character" w:styleId="FollowedHyperlink">
    <w:name w:val="FollowedHyperlink"/>
    <w:rsid w:val="009E7ACF"/>
    <w:rPr>
      <w:color w:val="800080"/>
      <w:u w:val="single"/>
    </w:rPr>
  </w:style>
  <w:style w:type="paragraph" w:customStyle="1" w:styleId="postmeta">
    <w:name w:val="postmeta"/>
    <w:basedOn w:val="Normal"/>
    <w:rsid w:val="005E57BC"/>
    <w:pPr>
      <w:spacing w:before="100" w:beforeAutospacing="1" w:after="100" w:afterAutospacing="1"/>
    </w:pPr>
  </w:style>
  <w:style w:type="character" w:customStyle="1" w:styleId="yiv4479502416">
    <w:name w:val="yiv4479502416"/>
    <w:basedOn w:val="DefaultParagraphFont"/>
    <w:rsid w:val="00B9439D"/>
  </w:style>
  <w:style w:type="character" w:customStyle="1" w:styleId="left">
    <w:name w:val="left"/>
    <w:basedOn w:val="DefaultParagraphFont"/>
    <w:rsid w:val="00772598"/>
  </w:style>
  <w:style w:type="paragraph" w:styleId="NoSpacing">
    <w:name w:val="No Spacing"/>
    <w:uiPriority w:val="1"/>
    <w:qFormat/>
    <w:rsid w:val="004D371D"/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semiHidden/>
    <w:rsid w:val="00350A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yl5">
    <w:name w:val="_5yl5"/>
    <w:basedOn w:val="DefaultParagraphFont"/>
    <w:rsid w:val="005C1777"/>
  </w:style>
  <w:style w:type="character" w:styleId="Emphasis">
    <w:name w:val="Emphasis"/>
    <w:basedOn w:val="DefaultParagraphFont"/>
    <w:qFormat/>
    <w:rsid w:val="0048409B"/>
    <w:rPr>
      <w:i/>
      <w:iCs/>
    </w:rPr>
  </w:style>
  <w:style w:type="character" w:styleId="Strong">
    <w:name w:val="Strong"/>
    <w:basedOn w:val="DefaultParagraphFont"/>
    <w:qFormat/>
    <w:rsid w:val="007C6D2A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5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247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otted" w:sz="6" w:space="0" w:color="000000"/>
                <w:right w:val="none" w:sz="0" w:space="0" w:color="auto"/>
              </w:divBdr>
            </w:div>
            <w:div w:id="391778939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</w:div>
          </w:divsChild>
        </w:div>
        <w:div w:id="2048799805">
          <w:marLeft w:val="0"/>
          <w:marRight w:val="0"/>
          <w:marTop w:val="75"/>
          <w:marBottom w:val="0"/>
          <w:divBdr>
            <w:top w:val="dotted" w:sz="2" w:space="0" w:color="000000"/>
            <w:left w:val="dotted" w:sz="2" w:space="4" w:color="000000"/>
            <w:bottom w:val="dotted" w:sz="2" w:space="0" w:color="000000"/>
            <w:right w:val="dotted" w:sz="2" w:space="0" w:color="000000"/>
          </w:divBdr>
        </w:div>
      </w:divsChild>
    </w:div>
    <w:div w:id="260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193">
              <w:marLeft w:val="204"/>
              <w:marRight w:val="68"/>
              <w:marTop w:val="136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385">
              <w:marLeft w:val="204"/>
              <w:marRight w:val="68"/>
              <w:marTop w:val="136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984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4704">
              <w:marLeft w:val="204"/>
              <w:marRight w:val="68"/>
              <w:marTop w:val="136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319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953">
              <w:marLeft w:val="204"/>
              <w:marRight w:val="68"/>
              <w:marTop w:val="136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2470">
              <w:marLeft w:val="225"/>
              <w:marRight w:val="7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018">
              <w:marLeft w:val="225"/>
              <w:marRight w:val="7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3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336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407">
              <w:marLeft w:val="0"/>
              <w:marRight w:val="0"/>
              <w:marTop w:val="0"/>
              <w:marBottom w:val="0"/>
              <w:divBdr>
                <w:top w:val="dotted" w:sz="2" w:space="0" w:color="000000"/>
                <w:left w:val="dotted" w:sz="2" w:space="0" w:color="000000"/>
                <w:bottom w:val="dotted" w:sz="2" w:space="0" w:color="000000"/>
                <w:right w:val="dotted" w:sz="2" w:space="0" w:color="000000"/>
              </w:divBdr>
            </w:div>
          </w:divsChild>
        </w:div>
        <w:div w:id="1128888968">
          <w:marLeft w:val="0"/>
          <w:marRight w:val="0"/>
          <w:marTop w:val="75"/>
          <w:marBottom w:val="0"/>
          <w:divBdr>
            <w:top w:val="dotted" w:sz="2" w:space="0" w:color="000000"/>
            <w:left w:val="dotted" w:sz="2" w:space="4" w:color="000000"/>
            <w:bottom w:val="dotted" w:sz="2" w:space="0" w:color="000000"/>
            <w:right w:val="dotted" w:sz="2" w:space="0" w:color="000000"/>
          </w:divBdr>
        </w:div>
      </w:divsChild>
    </w:div>
    <w:div w:id="1473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4604">
              <w:marLeft w:val="204"/>
              <w:marRight w:val="68"/>
              <w:marTop w:val="136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48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81">
              <w:marLeft w:val="204"/>
              <w:marRight w:val="68"/>
              <w:marTop w:val="136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0FB8-8C7F-4F12-AC37-7E3D213F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Grizli777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pang</dc:creator>
  <cp:lastModifiedBy>Arnold Santos</cp:lastModifiedBy>
  <cp:revision>191</cp:revision>
  <cp:lastPrinted>2019-03-25T08:33:00Z</cp:lastPrinted>
  <dcterms:created xsi:type="dcterms:W3CDTF">2020-09-24T12:18:00Z</dcterms:created>
  <dcterms:modified xsi:type="dcterms:W3CDTF">2021-02-06T12:35:00Z</dcterms:modified>
</cp:coreProperties>
</file>